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F9A" w:rsidRDefault="00AD169C" w:rsidP="0021411E">
      <w:pPr>
        <w:pStyle w:val="Titre1"/>
        <w:spacing w:before="0"/>
      </w:pPr>
      <w:bookmarkStart w:id="0" w:name="_Toc467687766"/>
      <w:r>
        <w:t>Livret d’accueil</w:t>
      </w:r>
      <w:r w:rsidR="00F8683C">
        <w:t xml:space="preserve"> clients</w:t>
      </w:r>
      <w:bookmarkEnd w:id="0"/>
      <w:r w:rsidR="00F8683C">
        <w:t xml:space="preserve"> </w:t>
      </w:r>
    </w:p>
    <w:p w:rsidR="0051128B" w:rsidRPr="004D5433" w:rsidRDefault="004D5433" w:rsidP="00D31F9A">
      <w:pPr>
        <w:pStyle w:val="Infoitalique"/>
        <w:rPr>
          <w:color w:val="DC291E"/>
          <w:highlight w:val="yellow"/>
        </w:rPr>
      </w:pPr>
      <w:r w:rsidRPr="004D5433">
        <w:rPr>
          <w:color w:val="DC291E"/>
          <w:highlight w:val="yellow"/>
        </w:rPr>
        <w:t>Modèle à utiliser quand le</w:t>
      </w:r>
      <w:r w:rsidR="005C2AED" w:rsidRPr="004D5433">
        <w:rPr>
          <w:color w:val="DC291E"/>
          <w:highlight w:val="yellow"/>
        </w:rPr>
        <w:t xml:space="preserve"> cabinet procède à l’enregistrement comptable</w:t>
      </w:r>
      <w:r w:rsidR="001B16DD">
        <w:rPr>
          <w:color w:val="DC291E"/>
          <w:highlight w:val="yellow"/>
        </w:rPr>
        <w:t xml:space="preserve"> </w:t>
      </w:r>
      <w:r w:rsidR="00791B5E">
        <w:rPr>
          <w:color w:val="DC291E"/>
          <w:highlight w:val="yellow"/>
        </w:rPr>
        <w:t>(</w:t>
      </w:r>
      <w:r w:rsidR="001B16DD">
        <w:rPr>
          <w:color w:val="DC291E"/>
          <w:highlight w:val="yellow"/>
        </w:rPr>
        <w:t>à personnaliser en fonction de la mission</w:t>
      </w:r>
      <w:r w:rsidR="00791B5E">
        <w:rPr>
          <w:color w:val="DC291E"/>
          <w:highlight w:val="yellow"/>
        </w:rPr>
        <w:t>)</w:t>
      </w:r>
      <w:r w:rsidR="001B16DD">
        <w:rPr>
          <w:color w:val="DC291E"/>
          <w:highlight w:val="yellow"/>
        </w:rPr>
        <w:t>.</w:t>
      </w:r>
      <w:bookmarkStart w:id="1" w:name="_GoBack"/>
      <w:bookmarkEnd w:id="1"/>
    </w:p>
    <w:sdt>
      <w:sdtPr>
        <w:rPr>
          <w:rFonts w:asciiTheme="minorHAnsi" w:eastAsia="Times New Roman" w:hAnsiTheme="minorHAnsi" w:cstheme="minorHAnsi"/>
          <w:b w:val="0"/>
          <w:bCs w:val="0"/>
          <w:color w:val="auto"/>
          <w:sz w:val="22"/>
          <w:szCs w:val="20"/>
        </w:rPr>
        <w:id w:val="382537884"/>
        <w:docPartObj>
          <w:docPartGallery w:val="Table of Contents"/>
          <w:docPartUnique/>
        </w:docPartObj>
      </w:sdtPr>
      <w:sdtEndPr>
        <w:rPr>
          <w:noProof/>
          <w:color w:val="EB891B"/>
        </w:rPr>
      </w:sdtEndPr>
      <w:sdtContent>
        <w:p w:rsidR="000677C4" w:rsidRDefault="000677C4" w:rsidP="0021411E">
          <w:pPr>
            <w:pStyle w:val="En-ttedetabledesmatires"/>
            <w:spacing w:before="240"/>
          </w:pPr>
          <w:r>
            <w:t>Sommaire</w:t>
          </w:r>
        </w:p>
        <w:p w:rsidR="00FF06C9" w:rsidRDefault="00DE0260">
          <w:pPr>
            <w:pStyle w:val="TM1"/>
            <w:rPr>
              <w:rFonts w:eastAsiaTheme="minorEastAsia" w:cstheme="minorBidi"/>
              <w:color w:val="auto"/>
              <w:szCs w:val="22"/>
            </w:rPr>
          </w:pPr>
          <w:r>
            <w:fldChar w:fldCharType="begin"/>
          </w:r>
          <w:r w:rsidR="000677C4">
            <w:instrText xml:space="preserve"> TOC \o "1-3" \h \z \u </w:instrText>
          </w:r>
          <w:r>
            <w:fldChar w:fldCharType="separate"/>
          </w:r>
          <w:hyperlink w:anchor="_Toc467687766" w:history="1">
            <w:r w:rsidR="00FF06C9" w:rsidRPr="00B33EAF">
              <w:rPr>
                <w:rStyle w:val="Lienhypertexte"/>
              </w:rPr>
              <w:t>Livret d’accueil clients</w:t>
            </w:r>
            <w:r w:rsidR="00FF06C9">
              <w:rPr>
                <w:webHidden/>
              </w:rPr>
              <w:tab/>
            </w:r>
            <w:r w:rsidR="00FF06C9">
              <w:rPr>
                <w:webHidden/>
              </w:rPr>
              <w:fldChar w:fldCharType="begin"/>
            </w:r>
            <w:r w:rsidR="00FF06C9">
              <w:rPr>
                <w:webHidden/>
              </w:rPr>
              <w:instrText xml:space="preserve"> PAGEREF _Toc467687766 \h </w:instrText>
            </w:r>
            <w:r w:rsidR="00FF06C9">
              <w:rPr>
                <w:webHidden/>
              </w:rPr>
            </w:r>
            <w:r w:rsidR="00FF06C9">
              <w:rPr>
                <w:webHidden/>
              </w:rPr>
              <w:fldChar w:fldCharType="separate"/>
            </w:r>
            <w:r w:rsidR="00FF06C9">
              <w:rPr>
                <w:webHidden/>
              </w:rPr>
              <w:t>1</w:t>
            </w:r>
            <w:r w:rsidR="00FF06C9">
              <w:rPr>
                <w:webHidden/>
              </w:rPr>
              <w:fldChar w:fldCharType="end"/>
            </w:r>
          </w:hyperlink>
        </w:p>
        <w:p w:rsidR="00FF06C9" w:rsidRDefault="00FF06C9">
          <w:pPr>
            <w:pStyle w:val="TM2"/>
            <w:rPr>
              <w:rFonts w:eastAsiaTheme="minorEastAsia" w:cstheme="minorBidi"/>
              <w:b w:val="0"/>
              <w:color w:val="auto"/>
              <w:szCs w:val="22"/>
            </w:rPr>
          </w:pPr>
          <w:hyperlink w:anchor="_Toc467687767" w:history="1">
            <w:r w:rsidRPr="00B33EAF">
              <w:rPr>
                <w:rStyle w:val="Lienhypertexte"/>
              </w:rPr>
              <w:t>Vos interlocuteurs au sein du cabinet</w:t>
            </w:r>
            <w:r>
              <w:rPr>
                <w:webHidden/>
              </w:rPr>
              <w:tab/>
            </w:r>
            <w:r>
              <w:rPr>
                <w:webHidden/>
              </w:rPr>
              <w:fldChar w:fldCharType="begin"/>
            </w:r>
            <w:r>
              <w:rPr>
                <w:webHidden/>
              </w:rPr>
              <w:instrText xml:space="preserve"> PAGEREF _Toc467687767 \h </w:instrText>
            </w:r>
            <w:r>
              <w:rPr>
                <w:webHidden/>
              </w:rPr>
            </w:r>
            <w:r>
              <w:rPr>
                <w:webHidden/>
              </w:rPr>
              <w:fldChar w:fldCharType="separate"/>
            </w:r>
            <w:r>
              <w:rPr>
                <w:webHidden/>
              </w:rPr>
              <w:t>2</w:t>
            </w:r>
            <w:r>
              <w:rPr>
                <w:webHidden/>
              </w:rPr>
              <w:fldChar w:fldCharType="end"/>
            </w:r>
          </w:hyperlink>
        </w:p>
        <w:p w:rsidR="00FF06C9" w:rsidRDefault="00FF06C9">
          <w:pPr>
            <w:pStyle w:val="TM2"/>
            <w:rPr>
              <w:rFonts w:eastAsiaTheme="minorEastAsia" w:cstheme="minorBidi"/>
              <w:b w:val="0"/>
              <w:color w:val="auto"/>
              <w:szCs w:val="22"/>
            </w:rPr>
          </w:pPr>
          <w:hyperlink w:anchor="_Toc467687768" w:history="1">
            <w:r w:rsidRPr="00B33EAF">
              <w:rPr>
                <w:rStyle w:val="Lienhypertexte"/>
              </w:rPr>
              <w:t>Nos horaires d’ouverture</w:t>
            </w:r>
            <w:r>
              <w:rPr>
                <w:webHidden/>
              </w:rPr>
              <w:tab/>
            </w:r>
            <w:r>
              <w:rPr>
                <w:webHidden/>
              </w:rPr>
              <w:fldChar w:fldCharType="begin"/>
            </w:r>
            <w:r>
              <w:rPr>
                <w:webHidden/>
              </w:rPr>
              <w:instrText xml:space="preserve"> PAGEREF _Toc467687768 \h </w:instrText>
            </w:r>
            <w:r>
              <w:rPr>
                <w:webHidden/>
              </w:rPr>
            </w:r>
            <w:r>
              <w:rPr>
                <w:webHidden/>
              </w:rPr>
              <w:fldChar w:fldCharType="separate"/>
            </w:r>
            <w:r>
              <w:rPr>
                <w:webHidden/>
              </w:rPr>
              <w:t>2</w:t>
            </w:r>
            <w:r>
              <w:rPr>
                <w:webHidden/>
              </w:rPr>
              <w:fldChar w:fldCharType="end"/>
            </w:r>
          </w:hyperlink>
        </w:p>
        <w:p w:rsidR="00FF06C9" w:rsidRDefault="00FF06C9">
          <w:pPr>
            <w:pStyle w:val="TM2"/>
            <w:rPr>
              <w:rFonts w:eastAsiaTheme="minorEastAsia" w:cstheme="minorBidi"/>
              <w:b w:val="0"/>
              <w:color w:val="auto"/>
              <w:szCs w:val="22"/>
            </w:rPr>
          </w:pPr>
          <w:hyperlink w:anchor="_Toc467687769" w:history="1">
            <w:r w:rsidRPr="00B33EAF">
              <w:rPr>
                <w:rStyle w:val="Lienhypertexte"/>
              </w:rPr>
              <w:t>Notre collaboration</w:t>
            </w:r>
            <w:r>
              <w:rPr>
                <w:webHidden/>
              </w:rPr>
              <w:tab/>
            </w:r>
            <w:r>
              <w:rPr>
                <w:webHidden/>
              </w:rPr>
              <w:fldChar w:fldCharType="begin"/>
            </w:r>
            <w:r>
              <w:rPr>
                <w:webHidden/>
              </w:rPr>
              <w:instrText xml:space="preserve"> PAGEREF _Toc467687769 \h </w:instrText>
            </w:r>
            <w:r>
              <w:rPr>
                <w:webHidden/>
              </w:rPr>
            </w:r>
            <w:r>
              <w:rPr>
                <w:webHidden/>
              </w:rPr>
              <w:fldChar w:fldCharType="separate"/>
            </w:r>
            <w:r>
              <w:rPr>
                <w:webHidden/>
              </w:rPr>
              <w:t>3</w:t>
            </w:r>
            <w:r>
              <w:rPr>
                <w:webHidden/>
              </w:rPr>
              <w:fldChar w:fldCharType="end"/>
            </w:r>
          </w:hyperlink>
        </w:p>
        <w:p w:rsidR="00FF06C9" w:rsidRDefault="00FF06C9">
          <w:pPr>
            <w:pStyle w:val="TM3"/>
            <w:rPr>
              <w:rFonts w:eastAsiaTheme="minorEastAsia" w:cstheme="minorBidi"/>
              <w:color w:val="auto"/>
              <w:szCs w:val="22"/>
            </w:rPr>
          </w:pPr>
          <w:hyperlink w:anchor="_Toc467687770" w:history="1">
            <w:r w:rsidRPr="00B33EAF">
              <w:rPr>
                <w:rStyle w:val="Lienhypertexte"/>
              </w:rPr>
              <w:t>Tout au long de l’année</w:t>
            </w:r>
            <w:r>
              <w:rPr>
                <w:webHidden/>
              </w:rPr>
              <w:tab/>
            </w:r>
            <w:r>
              <w:rPr>
                <w:webHidden/>
              </w:rPr>
              <w:fldChar w:fldCharType="begin"/>
            </w:r>
            <w:r>
              <w:rPr>
                <w:webHidden/>
              </w:rPr>
              <w:instrText xml:space="preserve"> PAGEREF _Toc467687770 \h </w:instrText>
            </w:r>
            <w:r>
              <w:rPr>
                <w:webHidden/>
              </w:rPr>
            </w:r>
            <w:r>
              <w:rPr>
                <w:webHidden/>
              </w:rPr>
              <w:fldChar w:fldCharType="separate"/>
            </w:r>
            <w:r>
              <w:rPr>
                <w:webHidden/>
              </w:rPr>
              <w:t>3</w:t>
            </w:r>
            <w:r>
              <w:rPr>
                <w:webHidden/>
              </w:rPr>
              <w:fldChar w:fldCharType="end"/>
            </w:r>
          </w:hyperlink>
        </w:p>
        <w:p w:rsidR="00FF06C9" w:rsidRDefault="00FF06C9">
          <w:pPr>
            <w:pStyle w:val="TM3"/>
            <w:rPr>
              <w:rFonts w:eastAsiaTheme="minorEastAsia" w:cstheme="minorBidi"/>
              <w:color w:val="auto"/>
              <w:szCs w:val="22"/>
            </w:rPr>
          </w:pPr>
          <w:hyperlink w:anchor="_Toc467687771" w:history="1">
            <w:r w:rsidRPr="00B33EAF">
              <w:rPr>
                <w:rStyle w:val="Lienhypertexte"/>
              </w:rPr>
              <w:t>En fin d’année</w:t>
            </w:r>
            <w:r>
              <w:rPr>
                <w:webHidden/>
              </w:rPr>
              <w:tab/>
            </w:r>
            <w:r>
              <w:rPr>
                <w:webHidden/>
              </w:rPr>
              <w:fldChar w:fldCharType="begin"/>
            </w:r>
            <w:r>
              <w:rPr>
                <w:webHidden/>
              </w:rPr>
              <w:instrText xml:space="preserve"> PAGEREF _Toc467687771 \h </w:instrText>
            </w:r>
            <w:r>
              <w:rPr>
                <w:webHidden/>
              </w:rPr>
            </w:r>
            <w:r>
              <w:rPr>
                <w:webHidden/>
              </w:rPr>
              <w:fldChar w:fldCharType="separate"/>
            </w:r>
            <w:r>
              <w:rPr>
                <w:webHidden/>
              </w:rPr>
              <w:t>5</w:t>
            </w:r>
            <w:r>
              <w:rPr>
                <w:webHidden/>
              </w:rPr>
              <w:fldChar w:fldCharType="end"/>
            </w:r>
          </w:hyperlink>
        </w:p>
        <w:p w:rsidR="00FF06C9" w:rsidRDefault="00FF06C9">
          <w:pPr>
            <w:pStyle w:val="TM2"/>
            <w:rPr>
              <w:rFonts w:eastAsiaTheme="minorEastAsia" w:cstheme="minorBidi"/>
              <w:b w:val="0"/>
              <w:color w:val="auto"/>
              <w:szCs w:val="22"/>
            </w:rPr>
          </w:pPr>
          <w:hyperlink w:anchor="_Toc467687772" w:history="1">
            <w:r w:rsidRPr="00B33EAF">
              <w:rPr>
                <w:rStyle w:val="Lienhypertexte"/>
              </w:rPr>
              <w:t>Règles d’organisation comptable et administrative</w:t>
            </w:r>
            <w:r>
              <w:rPr>
                <w:webHidden/>
              </w:rPr>
              <w:tab/>
            </w:r>
            <w:r>
              <w:rPr>
                <w:webHidden/>
              </w:rPr>
              <w:fldChar w:fldCharType="begin"/>
            </w:r>
            <w:r>
              <w:rPr>
                <w:webHidden/>
              </w:rPr>
              <w:instrText xml:space="preserve"> PAGEREF _Toc467687772 \h </w:instrText>
            </w:r>
            <w:r>
              <w:rPr>
                <w:webHidden/>
              </w:rPr>
            </w:r>
            <w:r>
              <w:rPr>
                <w:webHidden/>
              </w:rPr>
              <w:fldChar w:fldCharType="separate"/>
            </w:r>
            <w:r>
              <w:rPr>
                <w:webHidden/>
              </w:rPr>
              <w:t>6</w:t>
            </w:r>
            <w:r>
              <w:rPr>
                <w:webHidden/>
              </w:rPr>
              <w:fldChar w:fldCharType="end"/>
            </w:r>
          </w:hyperlink>
        </w:p>
        <w:p w:rsidR="00FF06C9" w:rsidRDefault="00FF06C9">
          <w:pPr>
            <w:pStyle w:val="TM3"/>
            <w:rPr>
              <w:rFonts w:eastAsiaTheme="minorEastAsia" w:cstheme="minorBidi"/>
              <w:color w:val="auto"/>
              <w:szCs w:val="22"/>
            </w:rPr>
          </w:pPr>
          <w:hyperlink w:anchor="_Toc467687773" w:history="1">
            <w:r w:rsidRPr="00B33EAF">
              <w:rPr>
                <w:rStyle w:val="Lienhypertexte"/>
              </w:rPr>
              <w:t>Les ventes</w:t>
            </w:r>
            <w:r>
              <w:rPr>
                <w:webHidden/>
              </w:rPr>
              <w:tab/>
            </w:r>
            <w:r>
              <w:rPr>
                <w:webHidden/>
              </w:rPr>
              <w:fldChar w:fldCharType="begin"/>
            </w:r>
            <w:r>
              <w:rPr>
                <w:webHidden/>
              </w:rPr>
              <w:instrText xml:space="preserve"> PAGEREF _Toc467687773 \h </w:instrText>
            </w:r>
            <w:r>
              <w:rPr>
                <w:webHidden/>
              </w:rPr>
            </w:r>
            <w:r>
              <w:rPr>
                <w:webHidden/>
              </w:rPr>
              <w:fldChar w:fldCharType="separate"/>
            </w:r>
            <w:r>
              <w:rPr>
                <w:webHidden/>
              </w:rPr>
              <w:t>6</w:t>
            </w:r>
            <w:r>
              <w:rPr>
                <w:webHidden/>
              </w:rPr>
              <w:fldChar w:fldCharType="end"/>
            </w:r>
          </w:hyperlink>
        </w:p>
        <w:p w:rsidR="00FF06C9" w:rsidRDefault="00FF06C9">
          <w:pPr>
            <w:pStyle w:val="TM3"/>
            <w:rPr>
              <w:rFonts w:eastAsiaTheme="minorEastAsia" w:cstheme="minorBidi"/>
              <w:color w:val="auto"/>
              <w:szCs w:val="22"/>
            </w:rPr>
          </w:pPr>
          <w:hyperlink w:anchor="_Toc467687774" w:history="1">
            <w:r w:rsidRPr="00B33EAF">
              <w:rPr>
                <w:rStyle w:val="Lienhypertexte"/>
              </w:rPr>
              <w:t>Les achats</w:t>
            </w:r>
            <w:r>
              <w:rPr>
                <w:webHidden/>
              </w:rPr>
              <w:tab/>
            </w:r>
            <w:r>
              <w:rPr>
                <w:webHidden/>
              </w:rPr>
              <w:fldChar w:fldCharType="begin"/>
            </w:r>
            <w:r>
              <w:rPr>
                <w:webHidden/>
              </w:rPr>
              <w:instrText xml:space="preserve"> PAGEREF _Toc467687774 \h </w:instrText>
            </w:r>
            <w:r>
              <w:rPr>
                <w:webHidden/>
              </w:rPr>
            </w:r>
            <w:r>
              <w:rPr>
                <w:webHidden/>
              </w:rPr>
              <w:fldChar w:fldCharType="separate"/>
            </w:r>
            <w:r>
              <w:rPr>
                <w:webHidden/>
              </w:rPr>
              <w:t>7</w:t>
            </w:r>
            <w:r>
              <w:rPr>
                <w:webHidden/>
              </w:rPr>
              <w:fldChar w:fldCharType="end"/>
            </w:r>
          </w:hyperlink>
        </w:p>
        <w:p w:rsidR="00FF06C9" w:rsidRDefault="00FF06C9">
          <w:pPr>
            <w:pStyle w:val="TM3"/>
            <w:rPr>
              <w:rFonts w:eastAsiaTheme="minorEastAsia" w:cstheme="minorBidi"/>
              <w:color w:val="auto"/>
              <w:szCs w:val="22"/>
            </w:rPr>
          </w:pPr>
          <w:hyperlink w:anchor="_Toc467687775" w:history="1">
            <w:r w:rsidRPr="00B33EAF">
              <w:rPr>
                <w:rStyle w:val="Lienhypertexte"/>
              </w:rPr>
              <w:t>La banque</w:t>
            </w:r>
            <w:r>
              <w:rPr>
                <w:webHidden/>
              </w:rPr>
              <w:tab/>
            </w:r>
            <w:r>
              <w:rPr>
                <w:webHidden/>
              </w:rPr>
              <w:fldChar w:fldCharType="begin"/>
            </w:r>
            <w:r>
              <w:rPr>
                <w:webHidden/>
              </w:rPr>
              <w:instrText xml:space="preserve"> PAGEREF _Toc467687775 \h </w:instrText>
            </w:r>
            <w:r>
              <w:rPr>
                <w:webHidden/>
              </w:rPr>
            </w:r>
            <w:r>
              <w:rPr>
                <w:webHidden/>
              </w:rPr>
              <w:fldChar w:fldCharType="separate"/>
            </w:r>
            <w:r>
              <w:rPr>
                <w:webHidden/>
              </w:rPr>
              <w:t>7</w:t>
            </w:r>
            <w:r>
              <w:rPr>
                <w:webHidden/>
              </w:rPr>
              <w:fldChar w:fldCharType="end"/>
            </w:r>
          </w:hyperlink>
        </w:p>
        <w:p w:rsidR="00FF06C9" w:rsidRDefault="00FF06C9">
          <w:pPr>
            <w:pStyle w:val="TM3"/>
            <w:rPr>
              <w:rFonts w:eastAsiaTheme="minorEastAsia" w:cstheme="minorBidi"/>
              <w:color w:val="auto"/>
              <w:szCs w:val="22"/>
            </w:rPr>
          </w:pPr>
          <w:hyperlink w:anchor="_Toc467687776" w:history="1">
            <w:r w:rsidRPr="00B33EAF">
              <w:rPr>
                <w:rStyle w:val="Lienhypertexte"/>
              </w:rPr>
              <w:t>Les documents fiscaux</w:t>
            </w:r>
            <w:r>
              <w:rPr>
                <w:webHidden/>
              </w:rPr>
              <w:tab/>
            </w:r>
            <w:r>
              <w:rPr>
                <w:webHidden/>
              </w:rPr>
              <w:fldChar w:fldCharType="begin"/>
            </w:r>
            <w:r>
              <w:rPr>
                <w:webHidden/>
              </w:rPr>
              <w:instrText xml:space="preserve"> PAGEREF _Toc467687776 \h </w:instrText>
            </w:r>
            <w:r>
              <w:rPr>
                <w:webHidden/>
              </w:rPr>
            </w:r>
            <w:r>
              <w:rPr>
                <w:webHidden/>
              </w:rPr>
              <w:fldChar w:fldCharType="separate"/>
            </w:r>
            <w:r>
              <w:rPr>
                <w:webHidden/>
              </w:rPr>
              <w:t>8</w:t>
            </w:r>
            <w:r>
              <w:rPr>
                <w:webHidden/>
              </w:rPr>
              <w:fldChar w:fldCharType="end"/>
            </w:r>
          </w:hyperlink>
        </w:p>
        <w:p w:rsidR="00FF06C9" w:rsidRDefault="00FF06C9">
          <w:pPr>
            <w:pStyle w:val="TM3"/>
            <w:rPr>
              <w:rFonts w:eastAsiaTheme="minorEastAsia" w:cstheme="minorBidi"/>
              <w:color w:val="auto"/>
              <w:szCs w:val="22"/>
            </w:rPr>
          </w:pPr>
          <w:hyperlink w:anchor="_Toc467687777" w:history="1">
            <w:r w:rsidRPr="00B33EAF">
              <w:rPr>
                <w:rStyle w:val="Lienhypertexte"/>
              </w:rPr>
              <w:t>Les documents sociaux</w:t>
            </w:r>
            <w:r>
              <w:rPr>
                <w:webHidden/>
              </w:rPr>
              <w:tab/>
            </w:r>
            <w:r>
              <w:rPr>
                <w:webHidden/>
              </w:rPr>
              <w:fldChar w:fldCharType="begin"/>
            </w:r>
            <w:r>
              <w:rPr>
                <w:webHidden/>
              </w:rPr>
              <w:instrText xml:space="preserve"> PAGEREF _Toc467687777 \h </w:instrText>
            </w:r>
            <w:r>
              <w:rPr>
                <w:webHidden/>
              </w:rPr>
            </w:r>
            <w:r>
              <w:rPr>
                <w:webHidden/>
              </w:rPr>
              <w:fldChar w:fldCharType="separate"/>
            </w:r>
            <w:r>
              <w:rPr>
                <w:webHidden/>
              </w:rPr>
              <w:t>8</w:t>
            </w:r>
            <w:r>
              <w:rPr>
                <w:webHidden/>
              </w:rPr>
              <w:fldChar w:fldCharType="end"/>
            </w:r>
          </w:hyperlink>
        </w:p>
        <w:p w:rsidR="00FF06C9" w:rsidRDefault="00FF06C9">
          <w:pPr>
            <w:pStyle w:val="TM3"/>
            <w:rPr>
              <w:rFonts w:eastAsiaTheme="minorEastAsia" w:cstheme="minorBidi"/>
              <w:color w:val="auto"/>
              <w:szCs w:val="22"/>
            </w:rPr>
          </w:pPr>
          <w:hyperlink w:anchor="_Toc467687778" w:history="1">
            <w:r w:rsidRPr="00B33EAF">
              <w:rPr>
                <w:rStyle w:val="Lienhypertexte"/>
              </w:rPr>
              <w:t>Autres documents</w:t>
            </w:r>
            <w:r>
              <w:rPr>
                <w:webHidden/>
              </w:rPr>
              <w:tab/>
            </w:r>
            <w:r>
              <w:rPr>
                <w:webHidden/>
              </w:rPr>
              <w:fldChar w:fldCharType="begin"/>
            </w:r>
            <w:r>
              <w:rPr>
                <w:webHidden/>
              </w:rPr>
              <w:instrText xml:space="preserve"> PAGEREF _Toc467687778 \h </w:instrText>
            </w:r>
            <w:r>
              <w:rPr>
                <w:webHidden/>
              </w:rPr>
            </w:r>
            <w:r>
              <w:rPr>
                <w:webHidden/>
              </w:rPr>
              <w:fldChar w:fldCharType="separate"/>
            </w:r>
            <w:r>
              <w:rPr>
                <w:webHidden/>
              </w:rPr>
              <w:t>9</w:t>
            </w:r>
            <w:r>
              <w:rPr>
                <w:webHidden/>
              </w:rPr>
              <w:fldChar w:fldCharType="end"/>
            </w:r>
          </w:hyperlink>
        </w:p>
        <w:p w:rsidR="00FF06C9" w:rsidRDefault="00FF06C9">
          <w:pPr>
            <w:pStyle w:val="TM3"/>
            <w:rPr>
              <w:rFonts w:eastAsiaTheme="minorEastAsia" w:cstheme="minorBidi"/>
              <w:color w:val="auto"/>
              <w:szCs w:val="22"/>
            </w:rPr>
          </w:pPr>
          <w:hyperlink w:anchor="_Toc467687779" w:history="1">
            <w:r w:rsidRPr="00B33EAF">
              <w:rPr>
                <w:rStyle w:val="Lienhypertexte"/>
              </w:rPr>
              <w:t>Aspects pratiques liés à notre mission</w:t>
            </w:r>
            <w:r>
              <w:rPr>
                <w:webHidden/>
              </w:rPr>
              <w:tab/>
            </w:r>
            <w:r>
              <w:rPr>
                <w:webHidden/>
              </w:rPr>
              <w:fldChar w:fldCharType="begin"/>
            </w:r>
            <w:r>
              <w:rPr>
                <w:webHidden/>
              </w:rPr>
              <w:instrText xml:space="preserve"> PAGEREF _Toc467687779 \h </w:instrText>
            </w:r>
            <w:r>
              <w:rPr>
                <w:webHidden/>
              </w:rPr>
            </w:r>
            <w:r>
              <w:rPr>
                <w:webHidden/>
              </w:rPr>
              <w:fldChar w:fldCharType="separate"/>
            </w:r>
            <w:r>
              <w:rPr>
                <w:webHidden/>
              </w:rPr>
              <w:t>9</w:t>
            </w:r>
            <w:r>
              <w:rPr>
                <w:webHidden/>
              </w:rPr>
              <w:fldChar w:fldCharType="end"/>
            </w:r>
          </w:hyperlink>
        </w:p>
        <w:p w:rsidR="00FF06C9" w:rsidRDefault="00FF06C9">
          <w:pPr>
            <w:pStyle w:val="TM2"/>
            <w:rPr>
              <w:rFonts w:eastAsiaTheme="minorEastAsia" w:cstheme="minorBidi"/>
              <w:b w:val="0"/>
              <w:color w:val="auto"/>
              <w:szCs w:val="22"/>
            </w:rPr>
          </w:pPr>
          <w:hyperlink w:anchor="_Toc467687780" w:history="1">
            <w:r w:rsidRPr="00B33EAF">
              <w:rPr>
                <w:rStyle w:val="Lienhypertexte"/>
              </w:rPr>
              <w:t>Réponses aux questions les plus fréquentes (FAQ)</w:t>
            </w:r>
            <w:r>
              <w:rPr>
                <w:webHidden/>
              </w:rPr>
              <w:tab/>
            </w:r>
            <w:r>
              <w:rPr>
                <w:webHidden/>
              </w:rPr>
              <w:fldChar w:fldCharType="begin"/>
            </w:r>
            <w:r>
              <w:rPr>
                <w:webHidden/>
              </w:rPr>
              <w:instrText xml:space="preserve"> PAGEREF _Toc467687780 \h </w:instrText>
            </w:r>
            <w:r>
              <w:rPr>
                <w:webHidden/>
              </w:rPr>
            </w:r>
            <w:r>
              <w:rPr>
                <w:webHidden/>
              </w:rPr>
              <w:fldChar w:fldCharType="separate"/>
            </w:r>
            <w:r>
              <w:rPr>
                <w:webHidden/>
              </w:rPr>
              <w:t>10</w:t>
            </w:r>
            <w:r>
              <w:rPr>
                <w:webHidden/>
              </w:rPr>
              <w:fldChar w:fldCharType="end"/>
            </w:r>
          </w:hyperlink>
        </w:p>
        <w:p w:rsidR="00FF06C9" w:rsidRDefault="00FF06C9">
          <w:pPr>
            <w:pStyle w:val="TM3"/>
            <w:rPr>
              <w:rFonts w:eastAsiaTheme="minorEastAsia" w:cstheme="minorBidi"/>
              <w:color w:val="auto"/>
              <w:szCs w:val="22"/>
            </w:rPr>
          </w:pPr>
          <w:hyperlink w:anchor="_Toc467687781" w:history="1">
            <w:r w:rsidRPr="00B33EAF">
              <w:rPr>
                <w:rStyle w:val="Lienhypertexte"/>
              </w:rPr>
              <w:t>Quelles sont les mentions obligatoires sur les factures ?</w:t>
            </w:r>
            <w:r>
              <w:rPr>
                <w:webHidden/>
              </w:rPr>
              <w:tab/>
            </w:r>
            <w:r>
              <w:rPr>
                <w:webHidden/>
              </w:rPr>
              <w:fldChar w:fldCharType="begin"/>
            </w:r>
            <w:r>
              <w:rPr>
                <w:webHidden/>
              </w:rPr>
              <w:instrText xml:space="preserve"> PAGEREF _Toc467687781 \h </w:instrText>
            </w:r>
            <w:r>
              <w:rPr>
                <w:webHidden/>
              </w:rPr>
            </w:r>
            <w:r>
              <w:rPr>
                <w:webHidden/>
              </w:rPr>
              <w:fldChar w:fldCharType="separate"/>
            </w:r>
            <w:r>
              <w:rPr>
                <w:webHidden/>
              </w:rPr>
              <w:t>10</w:t>
            </w:r>
            <w:r>
              <w:rPr>
                <w:webHidden/>
              </w:rPr>
              <w:fldChar w:fldCharType="end"/>
            </w:r>
          </w:hyperlink>
        </w:p>
        <w:p w:rsidR="00FF06C9" w:rsidRDefault="00FF06C9">
          <w:pPr>
            <w:pStyle w:val="TM3"/>
            <w:rPr>
              <w:rFonts w:eastAsiaTheme="minorEastAsia" w:cstheme="minorBidi"/>
              <w:color w:val="auto"/>
              <w:szCs w:val="22"/>
            </w:rPr>
          </w:pPr>
          <w:hyperlink w:anchor="_Toc467687782" w:history="1">
            <w:r w:rsidRPr="00B33EAF">
              <w:rPr>
                <w:rStyle w:val="Lienhypertexte"/>
              </w:rPr>
              <w:t>Qu’est-ce qu’une immobilisation ?</w:t>
            </w:r>
            <w:r>
              <w:rPr>
                <w:webHidden/>
              </w:rPr>
              <w:tab/>
            </w:r>
            <w:r>
              <w:rPr>
                <w:webHidden/>
              </w:rPr>
              <w:fldChar w:fldCharType="begin"/>
            </w:r>
            <w:r>
              <w:rPr>
                <w:webHidden/>
              </w:rPr>
              <w:instrText xml:space="preserve"> PAGEREF _Toc467687782 \h </w:instrText>
            </w:r>
            <w:r>
              <w:rPr>
                <w:webHidden/>
              </w:rPr>
            </w:r>
            <w:r>
              <w:rPr>
                <w:webHidden/>
              </w:rPr>
              <w:fldChar w:fldCharType="separate"/>
            </w:r>
            <w:r>
              <w:rPr>
                <w:webHidden/>
              </w:rPr>
              <w:t>11</w:t>
            </w:r>
            <w:r>
              <w:rPr>
                <w:webHidden/>
              </w:rPr>
              <w:fldChar w:fldCharType="end"/>
            </w:r>
          </w:hyperlink>
        </w:p>
        <w:p w:rsidR="00FF06C9" w:rsidRDefault="00FF06C9">
          <w:pPr>
            <w:pStyle w:val="TM3"/>
            <w:rPr>
              <w:rFonts w:eastAsiaTheme="minorEastAsia" w:cstheme="minorBidi"/>
              <w:color w:val="auto"/>
              <w:szCs w:val="22"/>
            </w:rPr>
          </w:pPr>
          <w:hyperlink w:anchor="_Toc467687783" w:history="1">
            <w:r w:rsidRPr="00B33EAF">
              <w:rPr>
                <w:rStyle w:val="Lienhypertexte"/>
              </w:rPr>
              <w:t>Puis-je rembourser les notes de restaurant à mon salarié ?</w:t>
            </w:r>
            <w:r>
              <w:rPr>
                <w:webHidden/>
              </w:rPr>
              <w:tab/>
            </w:r>
            <w:r>
              <w:rPr>
                <w:webHidden/>
              </w:rPr>
              <w:fldChar w:fldCharType="begin"/>
            </w:r>
            <w:r>
              <w:rPr>
                <w:webHidden/>
              </w:rPr>
              <w:instrText xml:space="preserve"> PAGEREF _Toc467687783 \h </w:instrText>
            </w:r>
            <w:r>
              <w:rPr>
                <w:webHidden/>
              </w:rPr>
            </w:r>
            <w:r>
              <w:rPr>
                <w:webHidden/>
              </w:rPr>
              <w:fldChar w:fldCharType="separate"/>
            </w:r>
            <w:r>
              <w:rPr>
                <w:webHidden/>
              </w:rPr>
              <w:t>11</w:t>
            </w:r>
            <w:r>
              <w:rPr>
                <w:webHidden/>
              </w:rPr>
              <w:fldChar w:fldCharType="end"/>
            </w:r>
          </w:hyperlink>
        </w:p>
        <w:p w:rsidR="00FF06C9" w:rsidRDefault="00FF06C9">
          <w:pPr>
            <w:pStyle w:val="TM3"/>
            <w:rPr>
              <w:rFonts w:eastAsiaTheme="minorEastAsia" w:cstheme="minorBidi"/>
              <w:color w:val="auto"/>
              <w:szCs w:val="22"/>
            </w:rPr>
          </w:pPr>
          <w:hyperlink w:anchor="_Toc467687784" w:history="1">
            <w:r w:rsidRPr="00B33EAF">
              <w:rPr>
                <w:rStyle w:val="Lienhypertexte"/>
              </w:rPr>
              <w:t>Je suis chef d’entreprise, quels sont les frais de repas que je peux me faire rembourser ?</w:t>
            </w:r>
            <w:r>
              <w:rPr>
                <w:webHidden/>
              </w:rPr>
              <w:tab/>
            </w:r>
            <w:r>
              <w:rPr>
                <w:webHidden/>
              </w:rPr>
              <w:fldChar w:fldCharType="begin"/>
            </w:r>
            <w:r>
              <w:rPr>
                <w:webHidden/>
              </w:rPr>
              <w:instrText xml:space="preserve"> PAGEREF _Toc467687784 \h </w:instrText>
            </w:r>
            <w:r>
              <w:rPr>
                <w:webHidden/>
              </w:rPr>
            </w:r>
            <w:r>
              <w:rPr>
                <w:webHidden/>
              </w:rPr>
              <w:fldChar w:fldCharType="separate"/>
            </w:r>
            <w:r>
              <w:rPr>
                <w:webHidden/>
              </w:rPr>
              <w:t>12</w:t>
            </w:r>
            <w:r>
              <w:rPr>
                <w:webHidden/>
              </w:rPr>
              <w:fldChar w:fldCharType="end"/>
            </w:r>
          </w:hyperlink>
        </w:p>
        <w:p w:rsidR="00FF06C9" w:rsidRDefault="00FF06C9">
          <w:pPr>
            <w:pStyle w:val="TM3"/>
            <w:rPr>
              <w:rFonts w:eastAsiaTheme="minorEastAsia" w:cstheme="minorBidi"/>
              <w:color w:val="auto"/>
              <w:szCs w:val="22"/>
            </w:rPr>
          </w:pPr>
          <w:hyperlink w:anchor="_Toc467687785" w:history="1">
            <w:r w:rsidRPr="00B33EAF">
              <w:rPr>
                <w:rStyle w:val="Lienhypertexte"/>
              </w:rPr>
              <w:t>Comment refacturer au client les frais engagés pour son compte (avec ou sans TVA) ?</w:t>
            </w:r>
            <w:r>
              <w:rPr>
                <w:webHidden/>
              </w:rPr>
              <w:tab/>
            </w:r>
            <w:r>
              <w:rPr>
                <w:webHidden/>
              </w:rPr>
              <w:fldChar w:fldCharType="begin"/>
            </w:r>
            <w:r>
              <w:rPr>
                <w:webHidden/>
              </w:rPr>
              <w:instrText xml:space="preserve"> PAGEREF _Toc467687785 \h </w:instrText>
            </w:r>
            <w:r>
              <w:rPr>
                <w:webHidden/>
              </w:rPr>
            </w:r>
            <w:r>
              <w:rPr>
                <w:webHidden/>
              </w:rPr>
              <w:fldChar w:fldCharType="separate"/>
            </w:r>
            <w:r>
              <w:rPr>
                <w:webHidden/>
              </w:rPr>
              <w:t>12</w:t>
            </w:r>
            <w:r>
              <w:rPr>
                <w:webHidden/>
              </w:rPr>
              <w:fldChar w:fldCharType="end"/>
            </w:r>
          </w:hyperlink>
        </w:p>
        <w:p w:rsidR="00FF06C9" w:rsidRDefault="00FF06C9">
          <w:pPr>
            <w:pStyle w:val="TM3"/>
            <w:rPr>
              <w:rFonts w:eastAsiaTheme="minorEastAsia" w:cstheme="minorBidi"/>
              <w:color w:val="auto"/>
              <w:szCs w:val="22"/>
            </w:rPr>
          </w:pPr>
          <w:hyperlink w:anchor="_Toc467687786" w:history="1">
            <w:r w:rsidRPr="00B33EAF">
              <w:rPr>
                <w:rStyle w:val="Lienhypertexte"/>
              </w:rPr>
              <w:t>Les cadeaux pour les clients sont-ils déductibles du résultat fiscal de l’entreprise?</w:t>
            </w:r>
            <w:r>
              <w:rPr>
                <w:webHidden/>
              </w:rPr>
              <w:tab/>
            </w:r>
            <w:r>
              <w:rPr>
                <w:webHidden/>
              </w:rPr>
              <w:fldChar w:fldCharType="begin"/>
            </w:r>
            <w:r>
              <w:rPr>
                <w:webHidden/>
              </w:rPr>
              <w:instrText xml:space="preserve"> PAGEREF _Toc467687786 \h </w:instrText>
            </w:r>
            <w:r>
              <w:rPr>
                <w:webHidden/>
              </w:rPr>
            </w:r>
            <w:r>
              <w:rPr>
                <w:webHidden/>
              </w:rPr>
              <w:fldChar w:fldCharType="separate"/>
            </w:r>
            <w:r>
              <w:rPr>
                <w:webHidden/>
              </w:rPr>
              <w:t>12</w:t>
            </w:r>
            <w:r>
              <w:rPr>
                <w:webHidden/>
              </w:rPr>
              <w:fldChar w:fldCharType="end"/>
            </w:r>
          </w:hyperlink>
        </w:p>
        <w:p w:rsidR="00FF06C9" w:rsidRDefault="00FF06C9">
          <w:pPr>
            <w:pStyle w:val="TM3"/>
            <w:rPr>
              <w:rFonts w:eastAsiaTheme="minorEastAsia" w:cstheme="minorBidi"/>
              <w:color w:val="auto"/>
              <w:szCs w:val="22"/>
            </w:rPr>
          </w:pPr>
          <w:hyperlink w:anchor="_Toc467687787" w:history="1">
            <w:r w:rsidRPr="00B33EAF">
              <w:rPr>
                <w:rStyle w:val="Lienhypertexte"/>
              </w:rPr>
              <w:t>Puis-je faire en fin/en cours d’année des cadeaux à mes employés ?</w:t>
            </w:r>
            <w:r>
              <w:rPr>
                <w:webHidden/>
              </w:rPr>
              <w:tab/>
            </w:r>
            <w:r>
              <w:rPr>
                <w:webHidden/>
              </w:rPr>
              <w:fldChar w:fldCharType="begin"/>
            </w:r>
            <w:r>
              <w:rPr>
                <w:webHidden/>
              </w:rPr>
              <w:instrText xml:space="preserve"> PAGEREF _Toc467687787 \h </w:instrText>
            </w:r>
            <w:r>
              <w:rPr>
                <w:webHidden/>
              </w:rPr>
            </w:r>
            <w:r>
              <w:rPr>
                <w:webHidden/>
              </w:rPr>
              <w:fldChar w:fldCharType="separate"/>
            </w:r>
            <w:r>
              <w:rPr>
                <w:webHidden/>
              </w:rPr>
              <w:t>13</w:t>
            </w:r>
            <w:r>
              <w:rPr>
                <w:webHidden/>
              </w:rPr>
              <w:fldChar w:fldCharType="end"/>
            </w:r>
          </w:hyperlink>
        </w:p>
        <w:p w:rsidR="00FF06C9" w:rsidRDefault="00FF06C9">
          <w:pPr>
            <w:pStyle w:val="TM3"/>
            <w:rPr>
              <w:rFonts w:eastAsiaTheme="minorEastAsia" w:cstheme="minorBidi"/>
              <w:color w:val="auto"/>
              <w:szCs w:val="22"/>
            </w:rPr>
          </w:pPr>
          <w:hyperlink w:anchor="_Toc467687788" w:history="1">
            <w:r w:rsidRPr="00B33EAF">
              <w:rPr>
                <w:rStyle w:val="Lienhypertexte"/>
              </w:rPr>
              <w:t>Quelle est la durée de conservation des documents liés à mon activité ?</w:t>
            </w:r>
            <w:r>
              <w:rPr>
                <w:webHidden/>
              </w:rPr>
              <w:tab/>
            </w:r>
            <w:r>
              <w:rPr>
                <w:webHidden/>
              </w:rPr>
              <w:fldChar w:fldCharType="begin"/>
            </w:r>
            <w:r>
              <w:rPr>
                <w:webHidden/>
              </w:rPr>
              <w:instrText xml:space="preserve"> PAGEREF _Toc467687788 \h </w:instrText>
            </w:r>
            <w:r>
              <w:rPr>
                <w:webHidden/>
              </w:rPr>
            </w:r>
            <w:r>
              <w:rPr>
                <w:webHidden/>
              </w:rPr>
              <w:fldChar w:fldCharType="separate"/>
            </w:r>
            <w:r>
              <w:rPr>
                <w:webHidden/>
              </w:rPr>
              <w:t>13</w:t>
            </w:r>
            <w:r>
              <w:rPr>
                <w:webHidden/>
              </w:rPr>
              <w:fldChar w:fldCharType="end"/>
            </w:r>
          </w:hyperlink>
        </w:p>
        <w:p w:rsidR="00FF06C9" w:rsidRDefault="00FF06C9">
          <w:pPr>
            <w:pStyle w:val="TM3"/>
            <w:rPr>
              <w:rFonts w:eastAsiaTheme="minorEastAsia" w:cstheme="minorBidi"/>
              <w:color w:val="auto"/>
              <w:szCs w:val="22"/>
            </w:rPr>
          </w:pPr>
          <w:hyperlink w:anchor="_Toc467687789" w:history="1">
            <w:r w:rsidRPr="00B33EAF">
              <w:rPr>
                <w:rStyle w:val="Lienhypertexte"/>
              </w:rPr>
              <w:t>Dois-je avoir recours à un commissaire aux comptes ?</w:t>
            </w:r>
            <w:r>
              <w:rPr>
                <w:webHidden/>
              </w:rPr>
              <w:tab/>
            </w:r>
            <w:r>
              <w:rPr>
                <w:webHidden/>
              </w:rPr>
              <w:fldChar w:fldCharType="begin"/>
            </w:r>
            <w:r>
              <w:rPr>
                <w:webHidden/>
              </w:rPr>
              <w:instrText xml:space="preserve"> PAGEREF _Toc467687789 \h </w:instrText>
            </w:r>
            <w:r>
              <w:rPr>
                <w:webHidden/>
              </w:rPr>
            </w:r>
            <w:r>
              <w:rPr>
                <w:webHidden/>
              </w:rPr>
              <w:fldChar w:fldCharType="separate"/>
            </w:r>
            <w:r>
              <w:rPr>
                <w:webHidden/>
              </w:rPr>
              <w:t>15</w:t>
            </w:r>
            <w:r>
              <w:rPr>
                <w:webHidden/>
              </w:rPr>
              <w:fldChar w:fldCharType="end"/>
            </w:r>
          </w:hyperlink>
        </w:p>
        <w:p w:rsidR="00FF06C9" w:rsidRDefault="00FF06C9">
          <w:pPr>
            <w:pStyle w:val="TM3"/>
            <w:rPr>
              <w:rFonts w:eastAsiaTheme="minorEastAsia" w:cstheme="minorBidi"/>
              <w:color w:val="auto"/>
              <w:szCs w:val="22"/>
            </w:rPr>
          </w:pPr>
          <w:hyperlink w:anchor="_Toc467687790" w:history="1">
            <w:r w:rsidRPr="00B33EAF">
              <w:rPr>
                <w:rStyle w:val="Lienhypertexte"/>
              </w:rPr>
              <w:t>Dois-je déposer mes comptes annuels au greffe du tribunal ?</w:t>
            </w:r>
            <w:r>
              <w:rPr>
                <w:webHidden/>
              </w:rPr>
              <w:tab/>
            </w:r>
            <w:r>
              <w:rPr>
                <w:webHidden/>
              </w:rPr>
              <w:fldChar w:fldCharType="begin"/>
            </w:r>
            <w:r>
              <w:rPr>
                <w:webHidden/>
              </w:rPr>
              <w:instrText xml:space="preserve"> PAGEREF _Toc467687790 \h </w:instrText>
            </w:r>
            <w:r>
              <w:rPr>
                <w:webHidden/>
              </w:rPr>
            </w:r>
            <w:r>
              <w:rPr>
                <w:webHidden/>
              </w:rPr>
              <w:fldChar w:fldCharType="separate"/>
            </w:r>
            <w:r>
              <w:rPr>
                <w:webHidden/>
              </w:rPr>
              <w:t>16</w:t>
            </w:r>
            <w:r>
              <w:rPr>
                <w:webHidden/>
              </w:rPr>
              <w:fldChar w:fldCharType="end"/>
            </w:r>
          </w:hyperlink>
        </w:p>
        <w:p w:rsidR="00FF06C9" w:rsidRDefault="00FF06C9">
          <w:pPr>
            <w:pStyle w:val="TM3"/>
            <w:rPr>
              <w:rFonts w:eastAsiaTheme="minorEastAsia" w:cstheme="minorBidi"/>
              <w:color w:val="auto"/>
              <w:szCs w:val="22"/>
            </w:rPr>
          </w:pPr>
          <w:hyperlink w:anchor="_Toc467687791" w:history="1">
            <w:r w:rsidRPr="00B33EAF">
              <w:rPr>
                <w:rStyle w:val="Lienhypertexte"/>
              </w:rPr>
              <w:t>En quoi consiste l’option concernant la déclaration de confidentialité des comptes ?</w:t>
            </w:r>
            <w:r>
              <w:rPr>
                <w:webHidden/>
              </w:rPr>
              <w:tab/>
            </w:r>
            <w:r>
              <w:rPr>
                <w:webHidden/>
              </w:rPr>
              <w:fldChar w:fldCharType="begin"/>
            </w:r>
            <w:r>
              <w:rPr>
                <w:webHidden/>
              </w:rPr>
              <w:instrText xml:space="preserve"> PAGEREF _Toc467687791 \h </w:instrText>
            </w:r>
            <w:r>
              <w:rPr>
                <w:webHidden/>
              </w:rPr>
            </w:r>
            <w:r>
              <w:rPr>
                <w:webHidden/>
              </w:rPr>
              <w:fldChar w:fldCharType="separate"/>
            </w:r>
            <w:r>
              <w:rPr>
                <w:webHidden/>
              </w:rPr>
              <w:t>16</w:t>
            </w:r>
            <w:r>
              <w:rPr>
                <w:webHidden/>
              </w:rPr>
              <w:fldChar w:fldCharType="end"/>
            </w:r>
          </w:hyperlink>
        </w:p>
        <w:p w:rsidR="00FF06C9" w:rsidRDefault="00FF06C9">
          <w:pPr>
            <w:pStyle w:val="TM3"/>
            <w:rPr>
              <w:rFonts w:eastAsiaTheme="minorEastAsia" w:cstheme="minorBidi"/>
              <w:color w:val="auto"/>
              <w:szCs w:val="22"/>
            </w:rPr>
          </w:pPr>
          <w:hyperlink w:anchor="_Toc467687792" w:history="1">
            <w:r w:rsidRPr="00B33EAF">
              <w:rPr>
                <w:rStyle w:val="Lienhypertexte"/>
              </w:rPr>
              <w:t>La convention collective appliquée par l'entreprise est-elle celle qui correspond à son activité principale ?</w:t>
            </w:r>
            <w:r>
              <w:rPr>
                <w:webHidden/>
              </w:rPr>
              <w:tab/>
            </w:r>
            <w:r>
              <w:rPr>
                <w:webHidden/>
              </w:rPr>
              <w:fldChar w:fldCharType="begin"/>
            </w:r>
            <w:r>
              <w:rPr>
                <w:webHidden/>
              </w:rPr>
              <w:instrText xml:space="preserve"> PAGEREF _Toc467687792 \h </w:instrText>
            </w:r>
            <w:r>
              <w:rPr>
                <w:webHidden/>
              </w:rPr>
            </w:r>
            <w:r>
              <w:rPr>
                <w:webHidden/>
              </w:rPr>
              <w:fldChar w:fldCharType="separate"/>
            </w:r>
            <w:r>
              <w:rPr>
                <w:webHidden/>
              </w:rPr>
              <w:t>17</w:t>
            </w:r>
            <w:r>
              <w:rPr>
                <w:webHidden/>
              </w:rPr>
              <w:fldChar w:fldCharType="end"/>
            </w:r>
          </w:hyperlink>
        </w:p>
        <w:p w:rsidR="00FF06C9" w:rsidRDefault="00FF06C9">
          <w:pPr>
            <w:pStyle w:val="TM3"/>
            <w:rPr>
              <w:rFonts w:eastAsiaTheme="minorEastAsia" w:cstheme="minorBidi"/>
              <w:color w:val="auto"/>
              <w:szCs w:val="22"/>
            </w:rPr>
          </w:pPr>
          <w:hyperlink w:anchor="_Toc467687793" w:history="1">
            <w:r w:rsidRPr="00B33EAF">
              <w:rPr>
                <w:rStyle w:val="Lienhypertexte"/>
              </w:rPr>
              <w:t>L’employeur fait-il une déclaration préalable à l’embauche avant toute embauche ?</w:t>
            </w:r>
            <w:r>
              <w:rPr>
                <w:webHidden/>
              </w:rPr>
              <w:tab/>
            </w:r>
            <w:r>
              <w:rPr>
                <w:webHidden/>
              </w:rPr>
              <w:fldChar w:fldCharType="begin"/>
            </w:r>
            <w:r>
              <w:rPr>
                <w:webHidden/>
              </w:rPr>
              <w:instrText xml:space="preserve"> PAGEREF _Toc467687793 \h </w:instrText>
            </w:r>
            <w:r>
              <w:rPr>
                <w:webHidden/>
              </w:rPr>
            </w:r>
            <w:r>
              <w:rPr>
                <w:webHidden/>
              </w:rPr>
              <w:fldChar w:fldCharType="separate"/>
            </w:r>
            <w:r>
              <w:rPr>
                <w:webHidden/>
              </w:rPr>
              <w:t>17</w:t>
            </w:r>
            <w:r>
              <w:rPr>
                <w:webHidden/>
              </w:rPr>
              <w:fldChar w:fldCharType="end"/>
            </w:r>
          </w:hyperlink>
        </w:p>
        <w:p w:rsidR="00FF06C9" w:rsidRDefault="00FF06C9">
          <w:pPr>
            <w:pStyle w:val="TM3"/>
            <w:rPr>
              <w:rFonts w:eastAsiaTheme="minorEastAsia" w:cstheme="minorBidi"/>
              <w:color w:val="auto"/>
              <w:szCs w:val="22"/>
            </w:rPr>
          </w:pPr>
          <w:hyperlink w:anchor="_Toc467687794" w:history="1">
            <w:r w:rsidRPr="00B33EAF">
              <w:rPr>
                <w:rStyle w:val="Lienhypertexte"/>
              </w:rPr>
              <w:t>L'entreprise tient-elle tous les registres obligatoires ?</w:t>
            </w:r>
            <w:r>
              <w:rPr>
                <w:webHidden/>
              </w:rPr>
              <w:tab/>
            </w:r>
            <w:r>
              <w:rPr>
                <w:webHidden/>
              </w:rPr>
              <w:fldChar w:fldCharType="begin"/>
            </w:r>
            <w:r>
              <w:rPr>
                <w:webHidden/>
              </w:rPr>
              <w:instrText xml:space="preserve"> PAGEREF _Toc467687794 \h </w:instrText>
            </w:r>
            <w:r>
              <w:rPr>
                <w:webHidden/>
              </w:rPr>
            </w:r>
            <w:r>
              <w:rPr>
                <w:webHidden/>
              </w:rPr>
              <w:fldChar w:fldCharType="separate"/>
            </w:r>
            <w:r>
              <w:rPr>
                <w:webHidden/>
              </w:rPr>
              <w:t>17</w:t>
            </w:r>
            <w:r>
              <w:rPr>
                <w:webHidden/>
              </w:rPr>
              <w:fldChar w:fldCharType="end"/>
            </w:r>
          </w:hyperlink>
        </w:p>
        <w:p w:rsidR="00FF06C9" w:rsidRDefault="00FF06C9">
          <w:pPr>
            <w:pStyle w:val="TM3"/>
            <w:rPr>
              <w:rFonts w:eastAsiaTheme="minorEastAsia" w:cstheme="minorBidi"/>
              <w:color w:val="auto"/>
              <w:szCs w:val="22"/>
            </w:rPr>
          </w:pPr>
          <w:hyperlink w:anchor="_Toc467687795" w:history="1">
            <w:r w:rsidRPr="00B33EAF">
              <w:rPr>
                <w:rStyle w:val="Lienhypertexte"/>
              </w:rPr>
              <w:t>L’entreprise procède-t-elle aux affichages obligatoires ?</w:t>
            </w:r>
            <w:r>
              <w:rPr>
                <w:webHidden/>
              </w:rPr>
              <w:tab/>
            </w:r>
            <w:r>
              <w:rPr>
                <w:webHidden/>
              </w:rPr>
              <w:fldChar w:fldCharType="begin"/>
            </w:r>
            <w:r>
              <w:rPr>
                <w:webHidden/>
              </w:rPr>
              <w:instrText xml:space="preserve"> PAGEREF _Toc467687795 \h </w:instrText>
            </w:r>
            <w:r>
              <w:rPr>
                <w:webHidden/>
              </w:rPr>
            </w:r>
            <w:r>
              <w:rPr>
                <w:webHidden/>
              </w:rPr>
              <w:fldChar w:fldCharType="separate"/>
            </w:r>
            <w:r>
              <w:rPr>
                <w:webHidden/>
              </w:rPr>
              <w:t>17</w:t>
            </w:r>
            <w:r>
              <w:rPr>
                <w:webHidden/>
              </w:rPr>
              <w:fldChar w:fldCharType="end"/>
            </w:r>
          </w:hyperlink>
        </w:p>
        <w:p w:rsidR="00FF06C9" w:rsidRDefault="00FF06C9">
          <w:pPr>
            <w:pStyle w:val="TM3"/>
            <w:rPr>
              <w:rFonts w:eastAsiaTheme="minorEastAsia" w:cstheme="minorBidi"/>
              <w:color w:val="auto"/>
              <w:szCs w:val="22"/>
            </w:rPr>
          </w:pPr>
          <w:hyperlink w:anchor="_Toc467687796" w:history="1">
            <w:r w:rsidRPr="00B33EAF">
              <w:rPr>
                <w:rStyle w:val="Lienhypertexte"/>
              </w:rPr>
              <w:t>Les contrats de travail sont-ils écrits ?</w:t>
            </w:r>
            <w:r>
              <w:rPr>
                <w:webHidden/>
              </w:rPr>
              <w:tab/>
            </w:r>
            <w:r>
              <w:rPr>
                <w:webHidden/>
              </w:rPr>
              <w:fldChar w:fldCharType="begin"/>
            </w:r>
            <w:r>
              <w:rPr>
                <w:webHidden/>
              </w:rPr>
              <w:instrText xml:space="preserve"> PAGEREF _Toc467687796 \h </w:instrText>
            </w:r>
            <w:r>
              <w:rPr>
                <w:webHidden/>
              </w:rPr>
            </w:r>
            <w:r>
              <w:rPr>
                <w:webHidden/>
              </w:rPr>
              <w:fldChar w:fldCharType="separate"/>
            </w:r>
            <w:r>
              <w:rPr>
                <w:webHidden/>
              </w:rPr>
              <w:t>18</w:t>
            </w:r>
            <w:r>
              <w:rPr>
                <w:webHidden/>
              </w:rPr>
              <w:fldChar w:fldCharType="end"/>
            </w:r>
          </w:hyperlink>
        </w:p>
        <w:p w:rsidR="00FF06C9" w:rsidRDefault="00FF06C9">
          <w:pPr>
            <w:pStyle w:val="TM3"/>
            <w:rPr>
              <w:rFonts w:eastAsiaTheme="minorEastAsia" w:cstheme="minorBidi"/>
              <w:color w:val="auto"/>
              <w:szCs w:val="22"/>
            </w:rPr>
          </w:pPr>
          <w:hyperlink w:anchor="_Toc467687797" w:history="1">
            <w:r w:rsidRPr="00B33EAF">
              <w:rPr>
                <w:rStyle w:val="Lienhypertexte"/>
              </w:rPr>
              <w:t>L'employeur respecte-t-il les salaires minima conventionnels ?</w:t>
            </w:r>
            <w:r>
              <w:rPr>
                <w:webHidden/>
              </w:rPr>
              <w:tab/>
            </w:r>
            <w:r>
              <w:rPr>
                <w:webHidden/>
              </w:rPr>
              <w:fldChar w:fldCharType="begin"/>
            </w:r>
            <w:r>
              <w:rPr>
                <w:webHidden/>
              </w:rPr>
              <w:instrText xml:space="preserve"> PAGEREF _Toc467687797 \h </w:instrText>
            </w:r>
            <w:r>
              <w:rPr>
                <w:webHidden/>
              </w:rPr>
            </w:r>
            <w:r>
              <w:rPr>
                <w:webHidden/>
              </w:rPr>
              <w:fldChar w:fldCharType="separate"/>
            </w:r>
            <w:r>
              <w:rPr>
                <w:webHidden/>
              </w:rPr>
              <w:t>18</w:t>
            </w:r>
            <w:r>
              <w:rPr>
                <w:webHidden/>
              </w:rPr>
              <w:fldChar w:fldCharType="end"/>
            </w:r>
          </w:hyperlink>
        </w:p>
        <w:p w:rsidR="00FF06C9" w:rsidRDefault="00FF06C9">
          <w:pPr>
            <w:pStyle w:val="TM3"/>
            <w:rPr>
              <w:rFonts w:eastAsiaTheme="minorEastAsia" w:cstheme="minorBidi"/>
              <w:color w:val="auto"/>
              <w:szCs w:val="22"/>
            </w:rPr>
          </w:pPr>
          <w:hyperlink w:anchor="_Toc467687798" w:history="1">
            <w:r w:rsidRPr="00B33EAF">
              <w:rPr>
                <w:rStyle w:val="Lienhypertexte"/>
              </w:rPr>
              <w:t>Combien de temps l'employeur doit-il conserver les bulletins de paie des salariés ?</w:t>
            </w:r>
            <w:r>
              <w:rPr>
                <w:webHidden/>
              </w:rPr>
              <w:tab/>
            </w:r>
            <w:r>
              <w:rPr>
                <w:webHidden/>
              </w:rPr>
              <w:fldChar w:fldCharType="begin"/>
            </w:r>
            <w:r>
              <w:rPr>
                <w:webHidden/>
              </w:rPr>
              <w:instrText xml:space="preserve"> PAGEREF _Toc467687798 \h </w:instrText>
            </w:r>
            <w:r>
              <w:rPr>
                <w:webHidden/>
              </w:rPr>
            </w:r>
            <w:r>
              <w:rPr>
                <w:webHidden/>
              </w:rPr>
              <w:fldChar w:fldCharType="separate"/>
            </w:r>
            <w:r>
              <w:rPr>
                <w:webHidden/>
              </w:rPr>
              <w:t>18</w:t>
            </w:r>
            <w:r>
              <w:rPr>
                <w:webHidden/>
              </w:rPr>
              <w:fldChar w:fldCharType="end"/>
            </w:r>
          </w:hyperlink>
        </w:p>
        <w:p w:rsidR="00FF06C9" w:rsidRDefault="00FF06C9">
          <w:pPr>
            <w:pStyle w:val="TM3"/>
            <w:rPr>
              <w:rFonts w:eastAsiaTheme="minorEastAsia" w:cstheme="minorBidi"/>
              <w:color w:val="auto"/>
              <w:szCs w:val="22"/>
            </w:rPr>
          </w:pPr>
          <w:hyperlink w:anchor="_Toc467687799" w:history="1">
            <w:r w:rsidRPr="00B33EAF">
              <w:rPr>
                <w:rStyle w:val="Lienhypertexte"/>
              </w:rPr>
              <w:t>L'employeur remplit-il ses obligations en matière d'assurance décès des cadres ?</w:t>
            </w:r>
            <w:r>
              <w:rPr>
                <w:webHidden/>
              </w:rPr>
              <w:tab/>
            </w:r>
            <w:r>
              <w:rPr>
                <w:webHidden/>
              </w:rPr>
              <w:fldChar w:fldCharType="begin"/>
            </w:r>
            <w:r>
              <w:rPr>
                <w:webHidden/>
              </w:rPr>
              <w:instrText xml:space="preserve"> PAGEREF _Toc467687799 \h </w:instrText>
            </w:r>
            <w:r>
              <w:rPr>
                <w:webHidden/>
              </w:rPr>
            </w:r>
            <w:r>
              <w:rPr>
                <w:webHidden/>
              </w:rPr>
              <w:fldChar w:fldCharType="separate"/>
            </w:r>
            <w:r>
              <w:rPr>
                <w:webHidden/>
              </w:rPr>
              <w:t>18</w:t>
            </w:r>
            <w:r>
              <w:rPr>
                <w:webHidden/>
              </w:rPr>
              <w:fldChar w:fldCharType="end"/>
            </w:r>
          </w:hyperlink>
        </w:p>
        <w:p w:rsidR="00FF06C9" w:rsidRDefault="00FF06C9">
          <w:pPr>
            <w:pStyle w:val="TM3"/>
            <w:rPr>
              <w:rFonts w:eastAsiaTheme="minorEastAsia" w:cstheme="minorBidi"/>
              <w:color w:val="auto"/>
              <w:szCs w:val="22"/>
            </w:rPr>
          </w:pPr>
          <w:hyperlink w:anchor="_Toc467687800" w:history="1">
            <w:r w:rsidRPr="00B33EAF">
              <w:rPr>
                <w:rStyle w:val="Lienhypertexte"/>
              </w:rPr>
              <w:t>L’entreprise a-t-elle mis en place un régime collectif de complémentaire santé ?</w:t>
            </w:r>
            <w:r>
              <w:rPr>
                <w:webHidden/>
              </w:rPr>
              <w:tab/>
            </w:r>
            <w:r>
              <w:rPr>
                <w:webHidden/>
              </w:rPr>
              <w:fldChar w:fldCharType="begin"/>
            </w:r>
            <w:r>
              <w:rPr>
                <w:webHidden/>
              </w:rPr>
              <w:instrText xml:space="preserve"> PAGEREF _Toc467687800 \h </w:instrText>
            </w:r>
            <w:r>
              <w:rPr>
                <w:webHidden/>
              </w:rPr>
            </w:r>
            <w:r>
              <w:rPr>
                <w:webHidden/>
              </w:rPr>
              <w:fldChar w:fldCharType="separate"/>
            </w:r>
            <w:r>
              <w:rPr>
                <w:webHidden/>
              </w:rPr>
              <w:t>18</w:t>
            </w:r>
            <w:r>
              <w:rPr>
                <w:webHidden/>
              </w:rPr>
              <w:fldChar w:fldCharType="end"/>
            </w:r>
          </w:hyperlink>
        </w:p>
        <w:p w:rsidR="00FF06C9" w:rsidRDefault="00FF06C9">
          <w:pPr>
            <w:pStyle w:val="TM3"/>
            <w:rPr>
              <w:rFonts w:eastAsiaTheme="minorEastAsia" w:cstheme="minorBidi"/>
              <w:color w:val="auto"/>
              <w:szCs w:val="22"/>
            </w:rPr>
          </w:pPr>
          <w:hyperlink w:anchor="_Toc467687801" w:history="1">
            <w:r w:rsidRPr="00B33EAF">
              <w:rPr>
                <w:rStyle w:val="Lienhypertexte"/>
              </w:rPr>
              <w:t>Dois-je adhérer à un organisme de gestion agréé ?</w:t>
            </w:r>
            <w:r>
              <w:rPr>
                <w:webHidden/>
              </w:rPr>
              <w:tab/>
            </w:r>
            <w:r>
              <w:rPr>
                <w:webHidden/>
              </w:rPr>
              <w:fldChar w:fldCharType="begin"/>
            </w:r>
            <w:r>
              <w:rPr>
                <w:webHidden/>
              </w:rPr>
              <w:instrText xml:space="preserve"> PAGEREF _Toc467687801 \h </w:instrText>
            </w:r>
            <w:r>
              <w:rPr>
                <w:webHidden/>
              </w:rPr>
            </w:r>
            <w:r>
              <w:rPr>
                <w:webHidden/>
              </w:rPr>
              <w:fldChar w:fldCharType="separate"/>
            </w:r>
            <w:r>
              <w:rPr>
                <w:webHidden/>
              </w:rPr>
              <w:t>19</w:t>
            </w:r>
            <w:r>
              <w:rPr>
                <w:webHidden/>
              </w:rPr>
              <w:fldChar w:fldCharType="end"/>
            </w:r>
          </w:hyperlink>
        </w:p>
        <w:p w:rsidR="00FF06C9" w:rsidRDefault="00FF06C9">
          <w:pPr>
            <w:pStyle w:val="TM3"/>
            <w:rPr>
              <w:rFonts w:eastAsiaTheme="minorEastAsia" w:cstheme="minorBidi"/>
              <w:color w:val="auto"/>
              <w:szCs w:val="22"/>
            </w:rPr>
          </w:pPr>
          <w:hyperlink w:anchor="_Toc467687802" w:history="1">
            <w:r w:rsidRPr="00B33EAF">
              <w:rPr>
                <w:rStyle w:val="Lienhypertexte"/>
              </w:rPr>
              <w:t>Je souhaite payer par prélèvement SEPA, dois-je envoyer mon Mandat à ma Banque ?</w:t>
            </w:r>
            <w:r>
              <w:rPr>
                <w:webHidden/>
              </w:rPr>
              <w:tab/>
            </w:r>
            <w:r>
              <w:rPr>
                <w:webHidden/>
              </w:rPr>
              <w:fldChar w:fldCharType="begin"/>
            </w:r>
            <w:r>
              <w:rPr>
                <w:webHidden/>
              </w:rPr>
              <w:instrText xml:space="preserve"> PAGEREF _Toc467687802 \h </w:instrText>
            </w:r>
            <w:r>
              <w:rPr>
                <w:webHidden/>
              </w:rPr>
            </w:r>
            <w:r>
              <w:rPr>
                <w:webHidden/>
              </w:rPr>
              <w:fldChar w:fldCharType="separate"/>
            </w:r>
            <w:r>
              <w:rPr>
                <w:webHidden/>
              </w:rPr>
              <w:t>19</w:t>
            </w:r>
            <w:r>
              <w:rPr>
                <w:webHidden/>
              </w:rPr>
              <w:fldChar w:fldCharType="end"/>
            </w:r>
          </w:hyperlink>
        </w:p>
        <w:p w:rsidR="00FF06C9" w:rsidRDefault="00FF06C9">
          <w:pPr>
            <w:pStyle w:val="TM3"/>
            <w:rPr>
              <w:rFonts w:eastAsiaTheme="minorEastAsia" w:cstheme="minorBidi"/>
              <w:color w:val="auto"/>
              <w:szCs w:val="22"/>
            </w:rPr>
          </w:pPr>
          <w:hyperlink w:anchor="_Toc467687803" w:history="1">
            <w:r w:rsidRPr="00B33EAF">
              <w:rPr>
                <w:rStyle w:val="Lienhypertexte"/>
              </w:rPr>
              <w:t>Suis-je obligé d’être assuré pour mon entreprise ?</w:t>
            </w:r>
            <w:r>
              <w:rPr>
                <w:webHidden/>
              </w:rPr>
              <w:tab/>
            </w:r>
            <w:r>
              <w:rPr>
                <w:webHidden/>
              </w:rPr>
              <w:fldChar w:fldCharType="begin"/>
            </w:r>
            <w:r>
              <w:rPr>
                <w:webHidden/>
              </w:rPr>
              <w:instrText xml:space="preserve"> PAGEREF _Toc467687803 \h </w:instrText>
            </w:r>
            <w:r>
              <w:rPr>
                <w:webHidden/>
              </w:rPr>
            </w:r>
            <w:r>
              <w:rPr>
                <w:webHidden/>
              </w:rPr>
              <w:fldChar w:fldCharType="separate"/>
            </w:r>
            <w:r>
              <w:rPr>
                <w:webHidden/>
              </w:rPr>
              <w:t>19</w:t>
            </w:r>
            <w:r>
              <w:rPr>
                <w:webHidden/>
              </w:rPr>
              <w:fldChar w:fldCharType="end"/>
            </w:r>
          </w:hyperlink>
        </w:p>
        <w:p w:rsidR="00FF06C9" w:rsidRDefault="00FF06C9">
          <w:pPr>
            <w:pStyle w:val="TM3"/>
            <w:rPr>
              <w:rFonts w:eastAsiaTheme="minorEastAsia" w:cstheme="minorBidi"/>
              <w:color w:val="auto"/>
              <w:szCs w:val="22"/>
            </w:rPr>
          </w:pPr>
          <w:hyperlink w:anchor="_Toc467687804" w:history="1">
            <w:r w:rsidRPr="00B33EAF">
              <w:rPr>
                <w:rStyle w:val="Lienhypertexte"/>
              </w:rPr>
              <w:t>Quels modes de paiement un chef d’entreprise peut-il accepter ou refuser et utiliser ?</w:t>
            </w:r>
            <w:r>
              <w:rPr>
                <w:webHidden/>
              </w:rPr>
              <w:tab/>
            </w:r>
            <w:r>
              <w:rPr>
                <w:webHidden/>
              </w:rPr>
              <w:fldChar w:fldCharType="begin"/>
            </w:r>
            <w:r>
              <w:rPr>
                <w:webHidden/>
              </w:rPr>
              <w:instrText xml:space="preserve"> PAGEREF _Toc467687804 \h </w:instrText>
            </w:r>
            <w:r>
              <w:rPr>
                <w:webHidden/>
              </w:rPr>
            </w:r>
            <w:r>
              <w:rPr>
                <w:webHidden/>
              </w:rPr>
              <w:fldChar w:fldCharType="separate"/>
            </w:r>
            <w:r>
              <w:rPr>
                <w:webHidden/>
              </w:rPr>
              <w:t>20</w:t>
            </w:r>
            <w:r>
              <w:rPr>
                <w:webHidden/>
              </w:rPr>
              <w:fldChar w:fldCharType="end"/>
            </w:r>
          </w:hyperlink>
        </w:p>
        <w:p w:rsidR="00FF06C9" w:rsidRDefault="00FF06C9">
          <w:pPr>
            <w:pStyle w:val="TM3"/>
            <w:rPr>
              <w:rFonts w:eastAsiaTheme="minorEastAsia" w:cstheme="minorBidi"/>
              <w:color w:val="auto"/>
              <w:szCs w:val="22"/>
            </w:rPr>
          </w:pPr>
          <w:hyperlink w:anchor="_Toc467687805" w:history="1">
            <w:r w:rsidRPr="00B33EAF">
              <w:rPr>
                <w:rStyle w:val="Lienhypertexte"/>
              </w:rPr>
              <w:t>En quoi consiste la facture électronique mise en œuvre à partir du 1er janvier 2017 ?</w:t>
            </w:r>
            <w:r>
              <w:rPr>
                <w:webHidden/>
              </w:rPr>
              <w:tab/>
            </w:r>
            <w:r>
              <w:rPr>
                <w:webHidden/>
              </w:rPr>
              <w:fldChar w:fldCharType="begin"/>
            </w:r>
            <w:r>
              <w:rPr>
                <w:webHidden/>
              </w:rPr>
              <w:instrText xml:space="preserve"> PAGEREF _Toc467687805 \h </w:instrText>
            </w:r>
            <w:r>
              <w:rPr>
                <w:webHidden/>
              </w:rPr>
            </w:r>
            <w:r>
              <w:rPr>
                <w:webHidden/>
              </w:rPr>
              <w:fldChar w:fldCharType="separate"/>
            </w:r>
            <w:r>
              <w:rPr>
                <w:webHidden/>
              </w:rPr>
              <w:t>21</w:t>
            </w:r>
            <w:r>
              <w:rPr>
                <w:webHidden/>
              </w:rPr>
              <w:fldChar w:fldCharType="end"/>
            </w:r>
          </w:hyperlink>
        </w:p>
        <w:p w:rsidR="000677C4" w:rsidRDefault="00DE0260" w:rsidP="002D768C">
          <w:pPr>
            <w:pStyle w:val="TM3"/>
          </w:pPr>
          <w:r>
            <w:rPr>
              <w:b/>
              <w:bCs/>
            </w:rPr>
            <w:fldChar w:fldCharType="end"/>
          </w:r>
        </w:p>
      </w:sdtContent>
    </w:sdt>
    <w:p w:rsidR="000677C4" w:rsidRDefault="000677C4">
      <w:pPr>
        <w:spacing w:after="0" w:line="240" w:lineRule="auto"/>
      </w:pPr>
      <w:r>
        <w:br w:type="page"/>
      </w:r>
    </w:p>
    <w:p w:rsidR="00AD169C" w:rsidRDefault="00AD169C" w:rsidP="002631F8">
      <w:pPr>
        <w:jc w:val="both"/>
      </w:pPr>
      <w:r>
        <w:lastRenderedPageBreak/>
        <w:t xml:space="preserve">Nous vous remercions de la confiance que vous nous accordez en nous confiant la gestion </w:t>
      </w:r>
      <w:sdt>
        <w:sdtPr>
          <w:id w:val="450674043"/>
          <w:showingPlcHdr/>
          <w:dropDownList>
            <w:listItem w:value="Choisissez un élément."/>
            <w:listItem w:displayText="comptable et fiscale" w:value="comptable et fiscale"/>
            <w:listItem w:displayText="comptable, fiscale et juridique" w:value="comptable, fiscale et juridique"/>
            <w:listItem w:displayText="comptable, fiscale, juridique et sociale" w:value="comptable, fiscale, juridique et sociale"/>
            <w:listItem w:displayText="comptable, fiscale et sociale" w:value="comptable, fiscale et sociale"/>
            <w:listItem w:displayText="comptable et sociale" w:value="comptable et sociale"/>
            <w:listItem w:displayText="comptable et juridique" w:value="comptable et juridique"/>
          </w:dropDownList>
        </w:sdtPr>
        <w:sdtContent>
          <w:r w:rsidR="001C7D7D" w:rsidRPr="006C7AD4">
            <w:rPr>
              <w:rStyle w:val="Textedelespacerserv"/>
            </w:rPr>
            <w:t>Choisissez un élément.</w:t>
          </w:r>
        </w:sdtContent>
      </w:sdt>
      <w:r w:rsidR="00512C2F">
        <w:t xml:space="preserve"> </w:t>
      </w:r>
      <w:proofErr w:type="gramStart"/>
      <w:r>
        <w:t>de</w:t>
      </w:r>
      <w:proofErr w:type="gramEnd"/>
      <w:r>
        <w:t xml:space="preserve"> votre </w:t>
      </w:r>
      <w:sdt>
        <w:sdtPr>
          <w:id w:val="119276758"/>
          <w:showingPlcHdr/>
          <w:comboBox>
            <w:listItem w:value="Choisissez un élément."/>
            <w:listItem w:displayText="entreprise" w:value="entreprise"/>
            <w:listItem w:displayText="association" w:value="association"/>
          </w:comboBox>
        </w:sdtPr>
        <w:sdtContent>
          <w:r w:rsidR="001C7D7D" w:rsidRPr="00B8048D">
            <w:rPr>
              <w:rStyle w:val="Textedelespacerserv"/>
            </w:rPr>
            <w:t>Choisissez un élément.</w:t>
          </w:r>
        </w:sdtContent>
      </w:sdt>
      <w:r>
        <w:t>.</w:t>
      </w:r>
    </w:p>
    <w:p w:rsidR="00AD169C" w:rsidRDefault="00AD169C" w:rsidP="002631F8">
      <w:pPr>
        <w:jc w:val="both"/>
      </w:pPr>
    </w:p>
    <w:p w:rsidR="00AD169C" w:rsidRDefault="00AD169C" w:rsidP="002631F8">
      <w:pPr>
        <w:jc w:val="both"/>
      </w:pPr>
      <w:r>
        <w:t xml:space="preserve">Nous vous présentons dans ce document les règles indispensables pour une organisation simple et efficace de la gestion quotidienne de votre activité. </w:t>
      </w:r>
      <w:r w:rsidR="00C2442A">
        <w:t>Il</w:t>
      </w:r>
      <w:r>
        <w:t xml:space="preserve"> constitue un support pratique dans lequel vous trouverez </w:t>
      </w:r>
      <w:r w:rsidR="001D1E34">
        <w:t xml:space="preserve">de nombreuses </w:t>
      </w:r>
      <w:r>
        <w:t xml:space="preserve">informations utiles. </w:t>
      </w:r>
    </w:p>
    <w:p w:rsidR="00AD169C" w:rsidRDefault="00AD169C" w:rsidP="002631F8">
      <w:pPr>
        <w:jc w:val="both"/>
      </w:pPr>
    </w:p>
    <w:p w:rsidR="00AD169C" w:rsidRDefault="00AD169C" w:rsidP="002631F8">
      <w:pPr>
        <w:jc w:val="both"/>
      </w:pPr>
      <w:r>
        <w:t xml:space="preserve">Ce livret répond à plusieurs objectifs : </w:t>
      </w:r>
    </w:p>
    <w:p w:rsidR="00C2442A" w:rsidRDefault="001D1E34" w:rsidP="002631F8">
      <w:pPr>
        <w:pStyle w:val="Puce1"/>
        <w:jc w:val="both"/>
      </w:pPr>
      <w:r>
        <w:t>Vous fournir</w:t>
      </w:r>
      <w:r w:rsidR="00C2442A">
        <w:t xml:space="preserve"> </w:t>
      </w:r>
      <w:r>
        <w:t>l</w:t>
      </w:r>
      <w:r w:rsidR="00C2442A">
        <w:t xml:space="preserve">es coordonnées de </w:t>
      </w:r>
      <w:r w:rsidR="00AD169C">
        <w:t>vos interlocuteurs</w:t>
      </w:r>
      <w:r w:rsidR="00C2442A">
        <w:t xml:space="preserve"> au sein du cabin</w:t>
      </w:r>
      <w:r w:rsidR="00CC2338">
        <w:t>e</w:t>
      </w:r>
      <w:r w:rsidR="00C2442A">
        <w:t>t,</w:t>
      </w:r>
    </w:p>
    <w:p w:rsidR="00CC2338" w:rsidRDefault="001D1E34" w:rsidP="002631F8">
      <w:pPr>
        <w:pStyle w:val="Puce1"/>
        <w:jc w:val="both"/>
      </w:pPr>
      <w:r>
        <w:t>Définir</w:t>
      </w:r>
      <w:r w:rsidR="00CC2338">
        <w:t xml:space="preserve"> les modalités d’orga</w:t>
      </w:r>
      <w:r w:rsidR="001C7D7D">
        <w:t>nisation de notre collaboration,</w:t>
      </w:r>
    </w:p>
    <w:p w:rsidR="00C2442A" w:rsidRDefault="00C2442A" w:rsidP="002631F8">
      <w:pPr>
        <w:pStyle w:val="Puce1"/>
        <w:jc w:val="both"/>
      </w:pPr>
      <w:r>
        <w:t xml:space="preserve">Vous </w:t>
      </w:r>
      <w:proofErr w:type="spellStart"/>
      <w:r w:rsidR="00732FC1">
        <w:t>proposer</w:t>
      </w:r>
      <w:proofErr w:type="spellEnd"/>
      <w:r w:rsidR="00AD169C">
        <w:t xml:space="preserve"> </w:t>
      </w:r>
      <w:r w:rsidR="00732FC1">
        <w:t>des</w:t>
      </w:r>
      <w:r w:rsidR="00AD169C">
        <w:t xml:space="preserve"> règles d’organisation</w:t>
      </w:r>
      <w:r>
        <w:t xml:space="preserve"> </w:t>
      </w:r>
      <w:r w:rsidR="00F8347C">
        <w:t>comptable et administrative interne</w:t>
      </w:r>
      <w:r w:rsidR="00342984">
        <w:t>s</w:t>
      </w:r>
      <w:r w:rsidR="00F8347C">
        <w:t xml:space="preserve"> </w:t>
      </w:r>
      <w:r w:rsidR="00B71532">
        <w:t>au sein</w:t>
      </w:r>
      <w:r>
        <w:t xml:space="preserve"> votre entreprise</w:t>
      </w:r>
      <w:r w:rsidR="001C7D7D">
        <w:t>,</w:t>
      </w:r>
    </w:p>
    <w:p w:rsidR="00C2442A" w:rsidRDefault="00C2442A" w:rsidP="002631F8">
      <w:pPr>
        <w:pStyle w:val="Puce1"/>
        <w:jc w:val="both"/>
      </w:pPr>
      <w:r>
        <w:t>Au travers d’une FAQ (Foire Aux Questions), apporter des réponses aux questions que vous</w:t>
      </w:r>
      <w:r w:rsidR="00DD493E">
        <w:t xml:space="preserve"> </w:t>
      </w:r>
      <w:r>
        <w:t xml:space="preserve">vous posez </w:t>
      </w:r>
      <w:r w:rsidR="00512C2F">
        <w:t>déjà ou que vous serez amené à vous poser</w:t>
      </w:r>
      <w:r w:rsidR="001C7D7D">
        <w:t>.</w:t>
      </w:r>
    </w:p>
    <w:p w:rsidR="00AD169C" w:rsidRDefault="00AD169C" w:rsidP="002631F8">
      <w:pPr>
        <w:jc w:val="both"/>
      </w:pPr>
    </w:p>
    <w:p w:rsidR="00AD169C" w:rsidRDefault="00AD169C" w:rsidP="002631F8">
      <w:pPr>
        <w:jc w:val="both"/>
      </w:pPr>
      <w:r>
        <w:t xml:space="preserve">Certains conseils </w:t>
      </w:r>
      <w:r w:rsidR="00580880">
        <w:t>fournis</w:t>
      </w:r>
      <w:r>
        <w:t xml:space="preserve"> dans ce liv</w:t>
      </w:r>
      <w:r w:rsidR="00512C2F">
        <w:t>r</w:t>
      </w:r>
      <w:r>
        <w:t xml:space="preserve">et vont vous paraître « basiques » voire inutiles tant ils sont évidents. </w:t>
      </w:r>
      <w:r w:rsidR="00DD493E">
        <w:t>Ne vous formalisez pas ! N</w:t>
      </w:r>
      <w:r>
        <w:t xml:space="preserve">ous avons préféré qu’il soit </w:t>
      </w:r>
      <w:r w:rsidR="00680358">
        <w:t xml:space="preserve">le plus </w:t>
      </w:r>
      <w:r w:rsidR="004440AC">
        <w:t>complet</w:t>
      </w:r>
      <w:r w:rsidR="00680358">
        <w:t xml:space="preserve"> possible</w:t>
      </w:r>
      <w:r>
        <w:t xml:space="preserve">, quitte à </w:t>
      </w:r>
      <w:r w:rsidR="00DD493E">
        <w:t>rappeler</w:t>
      </w:r>
      <w:r>
        <w:t xml:space="preserve"> certains fondamentaux que tout chef d’entreprise maîtrise après quelques mois de pratique. </w:t>
      </w:r>
    </w:p>
    <w:p w:rsidR="00AD169C" w:rsidRDefault="00AD169C" w:rsidP="002631F8">
      <w:pPr>
        <w:jc w:val="both"/>
      </w:pPr>
    </w:p>
    <w:p w:rsidR="00AD169C" w:rsidRDefault="00AD169C" w:rsidP="002631F8">
      <w:pPr>
        <w:jc w:val="both"/>
      </w:pPr>
      <w:r>
        <w:t xml:space="preserve">Bien entendu, si après lecture de ce livret, certaines </w:t>
      </w:r>
      <w:r w:rsidR="00512C2F">
        <w:t xml:space="preserve">interrogations </w:t>
      </w:r>
      <w:r>
        <w:t>demeurent, nous sommes à votre disposition</w:t>
      </w:r>
      <w:r w:rsidR="00732FC1">
        <w:t>.</w:t>
      </w:r>
    </w:p>
    <w:p w:rsidR="00AD169C" w:rsidRPr="00AD169C" w:rsidRDefault="00AD169C" w:rsidP="002631F8">
      <w:pPr>
        <w:jc w:val="both"/>
      </w:pPr>
    </w:p>
    <w:p w:rsidR="002E2829" w:rsidRDefault="00CC2338" w:rsidP="002631F8">
      <w:pPr>
        <w:pStyle w:val="Titre2"/>
        <w:jc w:val="both"/>
      </w:pPr>
      <w:bookmarkStart w:id="2" w:name="_Toc467687767"/>
      <w:r>
        <w:t>Vos interlocuteurs au sein du cabinet</w:t>
      </w:r>
      <w:bookmarkEnd w:id="2"/>
    </w:p>
    <w:p w:rsidR="00CC2338" w:rsidRPr="00CC2338" w:rsidRDefault="00CC2338" w:rsidP="002631F8">
      <w:pPr>
        <w:jc w:val="both"/>
      </w:pPr>
    </w:p>
    <w:tbl>
      <w:tblPr>
        <w:tblStyle w:val="Trameclaire-Accent2"/>
        <w:tblW w:w="0" w:type="auto"/>
        <w:tblLook w:val="04A0" w:firstRow="1" w:lastRow="0" w:firstColumn="1" w:lastColumn="0" w:noHBand="0" w:noVBand="1"/>
      </w:tblPr>
      <w:tblGrid>
        <w:gridCol w:w="2303"/>
        <w:gridCol w:w="3050"/>
        <w:gridCol w:w="1556"/>
        <w:gridCol w:w="2303"/>
      </w:tblGrid>
      <w:tr w:rsidR="00CC2338" w:rsidTr="00CC2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Align w:val="center"/>
          </w:tcPr>
          <w:p w:rsidR="00CC2338" w:rsidRDefault="00CC2338" w:rsidP="002631F8">
            <w:pPr>
              <w:jc w:val="both"/>
              <w:rPr>
                <w:b w:val="0"/>
                <w:bCs w:val="0"/>
                <w:color w:val="auto"/>
              </w:rPr>
            </w:pPr>
            <w:r>
              <w:t>Qui ?</w:t>
            </w:r>
          </w:p>
        </w:tc>
        <w:tc>
          <w:tcPr>
            <w:tcW w:w="3050" w:type="dxa"/>
            <w:vAlign w:val="center"/>
          </w:tcPr>
          <w:p w:rsidR="00CC2338" w:rsidRDefault="00CC2338" w:rsidP="002631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t>Fonction</w:t>
            </w:r>
          </w:p>
        </w:tc>
        <w:tc>
          <w:tcPr>
            <w:tcW w:w="1556" w:type="dxa"/>
            <w:vAlign w:val="center"/>
          </w:tcPr>
          <w:p w:rsidR="00CC2338" w:rsidRDefault="00CC2338" w:rsidP="002631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t>Tél.</w:t>
            </w:r>
          </w:p>
        </w:tc>
        <w:tc>
          <w:tcPr>
            <w:tcW w:w="2303" w:type="dxa"/>
            <w:vAlign w:val="center"/>
          </w:tcPr>
          <w:p w:rsidR="00CC2338" w:rsidRDefault="00CC2338" w:rsidP="002631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t>Mail</w:t>
            </w:r>
          </w:p>
        </w:tc>
      </w:tr>
      <w:tr w:rsidR="00CC2338" w:rsidTr="00CC2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Align w:val="center"/>
          </w:tcPr>
          <w:p w:rsidR="00CC2338" w:rsidRDefault="00CC2338" w:rsidP="002631F8">
            <w:pPr>
              <w:jc w:val="both"/>
              <w:rPr>
                <w:b w:val="0"/>
                <w:bCs w:val="0"/>
                <w:color w:val="auto"/>
              </w:rPr>
            </w:pPr>
          </w:p>
        </w:tc>
        <w:tc>
          <w:tcPr>
            <w:tcW w:w="3050" w:type="dxa"/>
            <w:vAlign w:val="center"/>
          </w:tcPr>
          <w:p w:rsidR="00CC2338" w:rsidRDefault="00CC2338" w:rsidP="002631F8">
            <w:pPr>
              <w:pStyle w:val="Puce1"/>
              <w:jc w:val="both"/>
              <w:cnfStyle w:val="000000100000" w:firstRow="0" w:lastRow="0" w:firstColumn="0" w:lastColumn="0" w:oddVBand="0" w:evenVBand="0" w:oddHBand="1" w:evenHBand="0" w:firstRowFirstColumn="0" w:firstRowLastColumn="0" w:lastRowFirstColumn="0" w:lastRowLastColumn="0"/>
              <w:rPr>
                <w:color w:val="auto"/>
              </w:rPr>
            </w:pPr>
            <w:r>
              <w:t>Associé</w:t>
            </w:r>
          </w:p>
        </w:tc>
        <w:tc>
          <w:tcPr>
            <w:tcW w:w="1556" w:type="dxa"/>
            <w:vAlign w:val="center"/>
          </w:tcPr>
          <w:p w:rsidR="00CC2338" w:rsidRDefault="00CC2338" w:rsidP="002631F8">
            <w:pPr>
              <w:jc w:val="both"/>
              <w:cnfStyle w:val="000000100000" w:firstRow="0" w:lastRow="0" w:firstColumn="0" w:lastColumn="0" w:oddVBand="0" w:evenVBand="0" w:oddHBand="1" w:evenHBand="0" w:firstRowFirstColumn="0" w:firstRowLastColumn="0" w:lastRowFirstColumn="0" w:lastRowLastColumn="0"/>
              <w:rPr>
                <w:color w:val="auto"/>
              </w:rPr>
            </w:pPr>
          </w:p>
        </w:tc>
        <w:tc>
          <w:tcPr>
            <w:tcW w:w="2303" w:type="dxa"/>
            <w:vAlign w:val="center"/>
          </w:tcPr>
          <w:p w:rsidR="00CC2338" w:rsidRDefault="00CC2338" w:rsidP="002631F8">
            <w:pPr>
              <w:jc w:val="both"/>
              <w:cnfStyle w:val="000000100000" w:firstRow="0" w:lastRow="0" w:firstColumn="0" w:lastColumn="0" w:oddVBand="0" w:evenVBand="0" w:oddHBand="1" w:evenHBand="0" w:firstRowFirstColumn="0" w:firstRowLastColumn="0" w:lastRowFirstColumn="0" w:lastRowLastColumn="0"/>
              <w:rPr>
                <w:color w:val="auto"/>
              </w:rPr>
            </w:pPr>
          </w:p>
        </w:tc>
      </w:tr>
      <w:tr w:rsidR="00CC2338" w:rsidTr="00CC2338">
        <w:tc>
          <w:tcPr>
            <w:cnfStyle w:val="001000000000" w:firstRow="0" w:lastRow="0" w:firstColumn="1" w:lastColumn="0" w:oddVBand="0" w:evenVBand="0" w:oddHBand="0" w:evenHBand="0" w:firstRowFirstColumn="0" w:firstRowLastColumn="0" w:lastRowFirstColumn="0" w:lastRowLastColumn="0"/>
            <w:tcW w:w="2303" w:type="dxa"/>
            <w:vAlign w:val="center"/>
          </w:tcPr>
          <w:p w:rsidR="00CC2338" w:rsidRDefault="00CC2338" w:rsidP="002631F8">
            <w:pPr>
              <w:jc w:val="both"/>
              <w:rPr>
                <w:b w:val="0"/>
                <w:bCs w:val="0"/>
                <w:color w:val="auto"/>
              </w:rPr>
            </w:pPr>
          </w:p>
        </w:tc>
        <w:tc>
          <w:tcPr>
            <w:tcW w:w="3050" w:type="dxa"/>
            <w:vAlign w:val="center"/>
          </w:tcPr>
          <w:p w:rsidR="00CC2338" w:rsidRDefault="00CC2338" w:rsidP="002631F8">
            <w:pPr>
              <w:pStyle w:val="Puce1"/>
              <w:jc w:val="both"/>
              <w:cnfStyle w:val="000000000000" w:firstRow="0" w:lastRow="0" w:firstColumn="0" w:lastColumn="0" w:oddVBand="0" w:evenVBand="0" w:oddHBand="0" w:evenHBand="0" w:firstRowFirstColumn="0" w:firstRowLastColumn="0" w:lastRowFirstColumn="0" w:lastRowLastColumn="0"/>
              <w:rPr>
                <w:color w:val="auto"/>
              </w:rPr>
            </w:pPr>
            <w:r>
              <w:t>Responsable de mission</w:t>
            </w:r>
          </w:p>
        </w:tc>
        <w:tc>
          <w:tcPr>
            <w:tcW w:w="1556" w:type="dxa"/>
            <w:vAlign w:val="center"/>
          </w:tcPr>
          <w:p w:rsidR="00CC2338" w:rsidRDefault="00CC2338" w:rsidP="002631F8">
            <w:pPr>
              <w:jc w:val="both"/>
              <w:cnfStyle w:val="000000000000" w:firstRow="0" w:lastRow="0" w:firstColumn="0" w:lastColumn="0" w:oddVBand="0" w:evenVBand="0" w:oddHBand="0" w:evenHBand="0" w:firstRowFirstColumn="0" w:firstRowLastColumn="0" w:lastRowFirstColumn="0" w:lastRowLastColumn="0"/>
              <w:rPr>
                <w:color w:val="auto"/>
              </w:rPr>
            </w:pPr>
          </w:p>
        </w:tc>
        <w:tc>
          <w:tcPr>
            <w:tcW w:w="2303" w:type="dxa"/>
            <w:vAlign w:val="center"/>
          </w:tcPr>
          <w:p w:rsidR="00CC2338" w:rsidRDefault="00CC2338" w:rsidP="002631F8">
            <w:pPr>
              <w:jc w:val="both"/>
              <w:cnfStyle w:val="000000000000" w:firstRow="0" w:lastRow="0" w:firstColumn="0" w:lastColumn="0" w:oddVBand="0" w:evenVBand="0" w:oddHBand="0" w:evenHBand="0" w:firstRowFirstColumn="0" w:firstRowLastColumn="0" w:lastRowFirstColumn="0" w:lastRowLastColumn="0"/>
              <w:rPr>
                <w:color w:val="auto"/>
              </w:rPr>
            </w:pPr>
          </w:p>
        </w:tc>
      </w:tr>
      <w:tr w:rsidR="00CA71B8" w:rsidTr="00CC2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Align w:val="center"/>
          </w:tcPr>
          <w:p w:rsidR="00CA71B8" w:rsidRDefault="00CA71B8" w:rsidP="002631F8">
            <w:pPr>
              <w:jc w:val="both"/>
              <w:rPr>
                <w:b w:val="0"/>
                <w:bCs w:val="0"/>
                <w:color w:val="auto"/>
              </w:rPr>
            </w:pPr>
          </w:p>
        </w:tc>
        <w:tc>
          <w:tcPr>
            <w:tcW w:w="3050" w:type="dxa"/>
            <w:vAlign w:val="center"/>
          </w:tcPr>
          <w:p w:rsidR="00CA71B8" w:rsidRDefault="00CA71B8" w:rsidP="002631F8">
            <w:pPr>
              <w:pStyle w:val="Puce1"/>
              <w:jc w:val="both"/>
              <w:cnfStyle w:val="000000100000" w:firstRow="0" w:lastRow="0" w:firstColumn="0" w:lastColumn="0" w:oddVBand="0" w:evenVBand="0" w:oddHBand="1" w:evenHBand="0" w:firstRowFirstColumn="0" w:firstRowLastColumn="0" w:lastRowFirstColumn="0" w:lastRowLastColumn="0"/>
              <w:rPr>
                <w:color w:val="auto"/>
              </w:rPr>
            </w:pPr>
            <w:r>
              <w:t>Chef de mission</w:t>
            </w:r>
          </w:p>
        </w:tc>
        <w:tc>
          <w:tcPr>
            <w:tcW w:w="1556" w:type="dxa"/>
            <w:vAlign w:val="center"/>
          </w:tcPr>
          <w:p w:rsidR="00CA71B8" w:rsidRDefault="00CA71B8" w:rsidP="002631F8">
            <w:pPr>
              <w:jc w:val="both"/>
              <w:cnfStyle w:val="000000100000" w:firstRow="0" w:lastRow="0" w:firstColumn="0" w:lastColumn="0" w:oddVBand="0" w:evenVBand="0" w:oddHBand="1" w:evenHBand="0" w:firstRowFirstColumn="0" w:firstRowLastColumn="0" w:lastRowFirstColumn="0" w:lastRowLastColumn="0"/>
              <w:rPr>
                <w:color w:val="auto"/>
              </w:rPr>
            </w:pPr>
          </w:p>
        </w:tc>
        <w:tc>
          <w:tcPr>
            <w:tcW w:w="2303" w:type="dxa"/>
            <w:vAlign w:val="center"/>
          </w:tcPr>
          <w:p w:rsidR="00CA71B8" w:rsidRDefault="00CA71B8" w:rsidP="002631F8">
            <w:pPr>
              <w:jc w:val="both"/>
              <w:cnfStyle w:val="000000100000" w:firstRow="0" w:lastRow="0" w:firstColumn="0" w:lastColumn="0" w:oddVBand="0" w:evenVBand="0" w:oddHBand="1" w:evenHBand="0" w:firstRowFirstColumn="0" w:firstRowLastColumn="0" w:lastRowFirstColumn="0" w:lastRowLastColumn="0"/>
              <w:rPr>
                <w:color w:val="auto"/>
              </w:rPr>
            </w:pPr>
          </w:p>
        </w:tc>
      </w:tr>
      <w:tr w:rsidR="00CC2338" w:rsidTr="00CC2338">
        <w:tc>
          <w:tcPr>
            <w:cnfStyle w:val="001000000000" w:firstRow="0" w:lastRow="0" w:firstColumn="1" w:lastColumn="0" w:oddVBand="0" w:evenVBand="0" w:oddHBand="0" w:evenHBand="0" w:firstRowFirstColumn="0" w:firstRowLastColumn="0" w:lastRowFirstColumn="0" w:lastRowLastColumn="0"/>
            <w:tcW w:w="2303" w:type="dxa"/>
            <w:vAlign w:val="center"/>
          </w:tcPr>
          <w:p w:rsidR="00CC2338" w:rsidRDefault="00CC2338" w:rsidP="002631F8">
            <w:pPr>
              <w:jc w:val="both"/>
              <w:rPr>
                <w:b w:val="0"/>
                <w:bCs w:val="0"/>
                <w:color w:val="auto"/>
              </w:rPr>
            </w:pPr>
          </w:p>
        </w:tc>
        <w:tc>
          <w:tcPr>
            <w:tcW w:w="3050" w:type="dxa"/>
            <w:vAlign w:val="center"/>
          </w:tcPr>
          <w:p w:rsidR="00CC2338" w:rsidRDefault="00CC2338" w:rsidP="002631F8">
            <w:pPr>
              <w:pStyle w:val="Puce1"/>
              <w:jc w:val="both"/>
              <w:cnfStyle w:val="000000000000" w:firstRow="0" w:lastRow="0" w:firstColumn="0" w:lastColumn="0" w:oddVBand="0" w:evenVBand="0" w:oddHBand="0" w:evenHBand="0" w:firstRowFirstColumn="0" w:firstRowLastColumn="0" w:lastRowFirstColumn="0" w:lastRowLastColumn="0"/>
              <w:rPr>
                <w:color w:val="auto"/>
              </w:rPr>
            </w:pPr>
            <w:r>
              <w:t>Collaborateur</w:t>
            </w:r>
          </w:p>
        </w:tc>
        <w:tc>
          <w:tcPr>
            <w:tcW w:w="1556" w:type="dxa"/>
            <w:vAlign w:val="center"/>
          </w:tcPr>
          <w:p w:rsidR="00CC2338" w:rsidRDefault="00CC2338" w:rsidP="002631F8">
            <w:pPr>
              <w:jc w:val="both"/>
              <w:cnfStyle w:val="000000000000" w:firstRow="0" w:lastRow="0" w:firstColumn="0" w:lastColumn="0" w:oddVBand="0" w:evenVBand="0" w:oddHBand="0" w:evenHBand="0" w:firstRowFirstColumn="0" w:firstRowLastColumn="0" w:lastRowFirstColumn="0" w:lastRowLastColumn="0"/>
              <w:rPr>
                <w:color w:val="auto"/>
              </w:rPr>
            </w:pPr>
          </w:p>
        </w:tc>
        <w:tc>
          <w:tcPr>
            <w:tcW w:w="2303" w:type="dxa"/>
            <w:vAlign w:val="center"/>
          </w:tcPr>
          <w:p w:rsidR="00CC2338" w:rsidRDefault="00CC2338" w:rsidP="002631F8">
            <w:pPr>
              <w:jc w:val="both"/>
              <w:cnfStyle w:val="000000000000" w:firstRow="0" w:lastRow="0" w:firstColumn="0" w:lastColumn="0" w:oddVBand="0" w:evenVBand="0" w:oddHBand="0" w:evenHBand="0" w:firstRowFirstColumn="0" w:firstRowLastColumn="0" w:lastRowFirstColumn="0" w:lastRowLastColumn="0"/>
              <w:rPr>
                <w:color w:val="auto"/>
              </w:rPr>
            </w:pPr>
          </w:p>
        </w:tc>
      </w:tr>
      <w:tr w:rsidR="00CC2338" w:rsidTr="00CC2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Align w:val="center"/>
          </w:tcPr>
          <w:p w:rsidR="00CC2338" w:rsidRDefault="00CC2338" w:rsidP="002631F8">
            <w:pPr>
              <w:jc w:val="both"/>
              <w:rPr>
                <w:b w:val="0"/>
                <w:bCs w:val="0"/>
                <w:color w:val="auto"/>
              </w:rPr>
            </w:pPr>
          </w:p>
        </w:tc>
        <w:tc>
          <w:tcPr>
            <w:tcW w:w="3050" w:type="dxa"/>
            <w:vAlign w:val="center"/>
          </w:tcPr>
          <w:p w:rsidR="00CC2338" w:rsidRDefault="00CC2338" w:rsidP="002631F8">
            <w:pPr>
              <w:pStyle w:val="Puce1"/>
              <w:jc w:val="both"/>
              <w:cnfStyle w:val="000000100000" w:firstRow="0" w:lastRow="0" w:firstColumn="0" w:lastColumn="0" w:oddVBand="0" w:evenVBand="0" w:oddHBand="1" w:evenHBand="0" w:firstRowFirstColumn="0" w:firstRowLastColumn="0" w:lastRowFirstColumn="0" w:lastRowLastColumn="0"/>
              <w:rPr>
                <w:color w:val="auto"/>
              </w:rPr>
            </w:pPr>
            <w:r>
              <w:t>Gestionnaire paie</w:t>
            </w:r>
          </w:p>
        </w:tc>
        <w:tc>
          <w:tcPr>
            <w:tcW w:w="1556" w:type="dxa"/>
            <w:vAlign w:val="center"/>
          </w:tcPr>
          <w:p w:rsidR="00CC2338" w:rsidRDefault="00CC2338" w:rsidP="002631F8">
            <w:pPr>
              <w:jc w:val="both"/>
              <w:cnfStyle w:val="000000100000" w:firstRow="0" w:lastRow="0" w:firstColumn="0" w:lastColumn="0" w:oddVBand="0" w:evenVBand="0" w:oddHBand="1" w:evenHBand="0" w:firstRowFirstColumn="0" w:firstRowLastColumn="0" w:lastRowFirstColumn="0" w:lastRowLastColumn="0"/>
              <w:rPr>
                <w:color w:val="auto"/>
              </w:rPr>
            </w:pPr>
          </w:p>
        </w:tc>
        <w:tc>
          <w:tcPr>
            <w:tcW w:w="2303" w:type="dxa"/>
            <w:vAlign w:val="center"/>
          </w:tcPr>
          <w:p w:rsidR="00CC2338" w:rsidRDefault="00CC2338" w:rsidP="002631F8">
            <w:pPr>
              <w:jc w:val="both"/>
              <w:cnfStyle w:val="000000100000" w:firstRow="0" w:lastRow="0" w:firstColumn="0" w:lastColumn="0" w:oddVBand="0" w:evenVBand="0" w:oddHBand="1" w:evenHBand="0" w:firstRowFirstColumn="0" w:firstRowLastColumn="0" w:lastRowFirstColumn="0" w:lastRowLastColumn="0"/>
              <w:rPr>
                <w:color w:val="auto"/>
              </w:rPr>
            </w:pPr>
          </w:p>
        </w:tc>
      </w:tr>
      <w:tr w:rsidR="00CC2338" w:rsidTr="00CC2338">
        <w:tc>
          <w:tcPr>
            <w:cnfStyle w:val="001000000000" w:firstRow="0" w:lastRow="0" w:firstColumn="1" w:lastColumn="0" w:oddVBand="0" w:evenVBand="0" w:oddHBand="0" w:evenHBand="0" w:firstRowFirstColumn="0" w:firstRowLastColumn="0" w:lastRowFirstColumn="0" w:lastRowLastColumn="0"/>
            <w:tcW w:w="2303" w:type="dxa"/>
            <w:vAlign w:val="center"/>
          </w:tcPr>
          <w:p w:rsidR="00CC2338" w:rsidRDefault="00CC2338" w:rsidP="002631F8">
            <w:pPr>
              <w:jc w:val="both"/>
              <w:rPr>
                <w:b w:val="0"/>
                <w:bCs w:val="0"/>
                <w:color w:val="auto"/>
              </w:rPr>
            </w:pPr>
          </w:p>
        </w:tc>
        <w:tc>
          <w:tcPr>
            <w:tcW w:w="3050" w:type="dxa"/>
            <w:vAlign w:val="center"/>
          </w:tcPr>
          <w:p w:rsidR="00CC2338" w:rsidRDefault="00CC2338" w:rsidP="002631F8">
            <w:pPr>
              <w:pStyle w:val="Puce1"/>
              <w:jc w:val="both"/>
              <w:cnfStyle w:val="000000000000" w:firstRow="0" w:lastRow="0" w:firstColumn="0" w:lastColumn="0" w:oddVBand="0" w:evenVBand="0" w:oddHBand="0" w:evenHBand="0" w:firstRowFirstColumn="0" w:firstRowLastColumn="0" w:lastRowFirstColumn="0" w:lastRowLastColumn="0"/>
              <w:rPr>
                <w:color w:val="auto"/>
              </w:rPr>
            </w:pPr>
            <w:r>
              <w:t>Accueil</w:t>
            </w:r>
          </w:p>
        </w:tc>
        <w:tc>
          <w:tcPr>
            <w:tcW w:w="1556" w:type="dxa"/>
            <w:vAlign w:val="center"/>
          </w:tcPr>
          <w:p w:rsidR="00CC2338" w:rsidRDefault="00CC2338" w:rsidP="002631F8">
            <w:pPr>
              <w:jc w:val="both"/>
              <w:cnfStyle w:val="000000000000" w:firstRow="0" w:lastRow="0" w:firstColumn="0" w:lastColumn="0" w:oddVBand="0" w:evenVBand="0" w:oddHBand="0" w:evenHBand="0" w:firstRowFirstColumn="0" w:firstRowLastColumn="0" w:lastRowFirstColumn="0" w:lastRowLastColumn="0"/>
              <w:rPr>
                <w:color w:val="auto"/>
              </w:rPr>
            </w:pPr>
          </w:p>
        </w:tc>
        <w:tc>
          <w:tcPr>
            <w:tcW w:w="2303" w:type="dxa"/>
            <w:vAlign w:val="center"/>
          </w:tcPr>
          <w:p w:rsidR="00CC2338" w:rsidRDefault="00CC2338" w:rsidP="002631F8">
            <w:pPr>
              <w:jc w:val="both"/>
              <w:cnfStyle w:val="000000000000" w:firstRow="0" w:lastRow="0" w:firstColumn="0" w:lastColumn="0" w:oddVBand="0" w:evenVBand="0" w:oddHBand="0" w:evenHBand="0" w:firstRowFirstColumn="0" w:firstRowLastColumn="0" w:lastRowFirstColumn="0" w:lastRowLastColumn="0"/>
              <w:rPr>
                <w:color w:val="auto"/>
              </w:rPr>
            </w:pPr>
          </w:p>
        </w:tc>
      </w:tr>
      <w:tr w:rsidR="00CC2338" w:rsidTr="00CC2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Align w:val="center"/>
          </w:tcPr>
          <w:p w:rsidR="00CC2338" w:rsidRDefault="00CC2338" w:rsidP="002631F8">
            <w:pPr>
              <w:jc w:val="both"/>
              <w:rPr>
                <w:b w:val="0"/>
                <w:bCs w:val="0"/>
                <w:color w:val="auto"/>
              </w:rPr>
            </w:pPr>
          </w:p>
        </w:tc>
        <w:tc>
          <w:tcPr>
            <w:tcW w:w="3050" w:type="dxa"/>
            <w:vAlign w:val="center"/>
          </w:tcPr>
          <w:p w:rsidR="00CC2338" w:rsidRDefault="00B71532" w:rsidP="002631F8">
            <w:pPr>
              <w:pStyle w:val="Puce1"/>
              <w:jc w:val="both"/>
              <w:cnfStyle w:val="000000100000" w:firstRow="0" w:lastRow="0" w:firstColumn="0" w:lastColumn="0" w:oddVBand="0" w:evenVBand="0" w:oddHBand="1" w:evenHBand="0" w:firstRowFirstColumn="0" w:firstRowLastColumn="0" w:lastRowFirstColumn="0" w:lastRowLastColumn="0"/>
              <w:rPr>
                <w:color w:val="auto"/>
              </w:rPr>
            </w:pPr>
            <w:r>
              <w:t>…</w:t>
            </w:r>
          </w:p>
        </w:tc>
        <w:tc>
          <w:tcPr>
            <w:tcW w:w="1556" w:type="dxa"/>
            <w:vAlign w:val="center"/>
          </w:tcPr>
          <w:p w:rsidR="00CC2338" w:rsidRDefault="00CC2338" w:rsidP="002631F8">
            <w:pPr>
              <w:jc w:val="both"/>
              <w:cnfStyle w:val="000000100000" w:firstRow="0" w:lastRow="0" w:firstColumn="0" w:lastColumn="0" w:oddVBand="0" w:evenVBand="0" w:oddHBand="1" w:evenHBand="0" w:firstRowFirstColumn="0" w:firstRowLastColumn="0" w:lastRowFirstColumn="0" w:lastRowLastColumn="0"/>
              <w:rPr>
                <w:color w:val="auto"/>
              </w:rPr>
            </w:pPr>
          </w:p>
        </w:tc>
        <w:tc>
          <w:tcPr>
            <w:tcW w:w="2303" w:type="dxa"/>
            <w:vAlign w:val="center"/>
          </w:tcPr>
          <w:p w:rsidR="00CC2338" w:rsidRDefault="00CC2338" w:rsidP="002631F8">
            <w:pPr>
              <w:jc w:val="both"/>
              <w:cnfStyle w:val="000000100000" w:firstRow="0" w:lastRow="0" w:firstColumn="0" w:lastColumn="0" w:oddVBand="0" w:evenVBand="0" w:oddHBand="1" w:evenHBand="0" w:firstRowFirstColumn="0" w:firstRowLastColumn="0" w:lastRowFirstColumn="0" w:lastRowLastColumn="0"/>
              <w:rPr>
                <w:color w:val="auto"/>
              </w:rPr>
            </w:pPr>
          </w:p>
        </w:tc>
      </w:tr>
    </w:tbl>
    <w:p w:rsidR="00CC2338" w:rsidRPr="00CC2338" w:rsidRDefault="00CC2338" w:rsidP="002631F8">
      <w:pPr>
        <w:jc w:val="both"/>
      </w:pPr>
    </w:p>
    <w:p w:rsidR="00984FD3" w:rsidRDefault="00984FD3" w:rsidP="002631F8">
      <w:pPr>
        <w:pStyle w:val="Titre2"/>
        <w:jc w:val="both"/>
      </w:pPr>
      <w:bookmarkStart w:id="3" w:name="_Toc467687768"/>
      <w:r>
        <w:t>Nos horaires d’ouverture</w:t>
      </w:r>
      <w:bookmarkEnd w:id="3"/>
    </w:p>
    <w:p w:rsidR="00984FD3" w:rsidRDefault="00984FD3" w:rsidP="002631F8">
      <w:pPr>
        <w:jc w:val="both"/>
      </w:pPr>
      <w:r>
        <w:t>Notre cabinet est ouvert au public du lundi au vendredi de 8h30 à 19h00, sans interruption (</w:t>
      </w:r>
      <w:r w:rsidRPr="00984FD3">
        <w:rPr>
          <w:color w:val="FF0000"/>
        </w:rPr>
        <w:t>horaires à préciser en fonction du cabinet</w:t>
      </w:r>
      <w:r w:rsidRPr="00984FD3">
        <w:t>)</w:t>
      </w:r>
      <w:r>
        <w:t>.</w:t>
      </w:r>
    </w:p>
    <w:p w:rsidR="00984FD3" w:rsidRDefault="00984FD3" w:rsidP="002631F8">
      <w:pPr>
        <w:jc w:val="both"/>
      </w:pPr>
    </w:p>
    <w:p w:rsidR="00984FD3" w:rsidRPr="00984FD3" w:rsidRDefault="00984FD3" w:rsidP="002631F8">
      <w:pPr>
        <w:jc w:val="both"/>
      </w:pPr>
      <w:r>
        <w:t>Par ailleurs, p</w:t>
      </w:r>
      <w:r w:rsidRPr="00984FD3">
        <w:t>our mieux vous servir, pendant la période de bilan</w:t>
      </w:r>
      <w:r w:rsidR="004C0689">
        <w:t xml:space="preserve"> (entre janvier et fin avril)</w:t>
      </w:r>
      <w:r w:rsidRPr="00984FD3">
        <w:t xml:space="preserve">, </w:t>
      </w:r>
      <w:r w:rsidR="004C0689">
        <w:t>le collaborateur en charge de votre dossier au quotidien (</w:t>
      </w:r>
      <w:r w:rsidR="004C0689" w:rsidRPr="004C0689">
        <w:rPr>
          <w:color w:val="FF0000"/>
        </w:rPr>
        <w:t>à préciser</w:t>
      </w:r>
      <w:r w:rsidR="004C0689">
        <w:t>) est</w:t>
      </w:r>
      <w:r w:rsidRPr="00984FD3">
        <w:t xml:space="preserve"> joignable par téléphone uniquement le matin de 9h à 12h30. En dehors de ce créneau, vous pourrez </w:t>
      </w:r>
      <w:r w:rsidR="004C0689">
        <w:t xml:space="preserve">lui </w:t>
      </w:r>
      <w:r w:rsidRPr="00984FD3">
        <w:t>envoyer des emails si besoin</w:t>
      </w:r>
      <w:r w:rsidR="004C0689">
        <w:t>. Il vous répondra dans les meilleurs délais en fonction de l’urgence avérée de la demande</w:t>
      </w:r>
      <w:r w:rsidRPr="00984FD3">
        <w:t>.</w:t>
      </w:r>
    </w:p>
    <w:p w:rsidR="00CC2338" w:rsidRDefault="00CC2338" w:rsidP="002631F8">
      <w:pPr>
        <w:pStyle w:val="Titre2"/>
        <w:jc w:val="both"/>
      </w:pPr>
      <w:bookmarkStart w:id="4" w:name="_Toc467687769"/>
      <w:r>
        <w:lastRenderedPageBreak/>
        <w:t xml:space="preserve">Notre </w:t>
      </w:r>
      <w:r w:rsidR="00732FC1">
        <w:t>collaboration</w:t>
      </w:r>
      <w:bookmarkEnd w:id="4"/>
    </w:p>
    <w:p w:rsidR="00957068" w:rsidRPr="00732FC1" w:rsidRDefault="00957068" w:rsidP="002631F8">
      <w:pPr>
        <w:keepNext/>
        <w:jc w:val="both"/>
      </w:pPr>
    </w:p>
    <w:p w:rsidR="00957068" w:rsidRDefault="00732FC1" w:rsidP="002631F8">
      <w:pPr>
        <w:keepNext/>
        <w:jc w:val="both"/>
      </w:pPr>
      <w:r>
        <w:t>Conformément à notre lettre de mission, nous avons convenu que nos interventions se feront</w:t>
      </w:r>
      <w:r w:rsidR="00957068" w:rsidRPr="00957068">
        <w:t xml:space="preserve"> </w:t>
      </w:r>
      <w:sdt>
        <w:sdtPr>
          <w:id w:val="-150522060"/>
          <w:showingPlcHdr/>
          <w:dropDownList>
            <w:listItem w:value="Choisissez un élément."/>
            <w:listItem w:displayText="mensuellement." w:value="mensuellement."/>
            <w:listItem w:displayText="trimestriellement." w:value="trimestriellement."/>
            <w:listItem w:displayText="quadrimestriellement." w:value="quadrimestriellement."/>
            <w:listItem w:displayText="semestriellement." w:value="semestriellement."/>
            <w:listItem w:displayText="annuellement." w:value="annuellement."/>
          </w:dropDownList>
        </w:sdtPr>
        <w:sdtContent>
          <w:r w:rsidR="00B44B7B" w:rsidRPr="006C7AD4">
            <w:rPr>
              <w:rStyle w:val="Textedelespacerserv"/>
            </w:rPr>
            <w:t>Choisissez un élément.</w:t>
          </w:r>
        </w:sdtContent>
      </w:sdt>
    </w:p>
    <w:p w:rsidR="00B71532" w:rsidRDefault="00B71532" w:rsidP="002631F8">
      <w:pPr>
        <w:jc w:val="both"/>
      </w:pPr>
    </w:p>
    <w:p w:rsidR="006B7057" w:rsidRDefault="006B7057" w:rsidP="002631F8">
      <w:pPr>
        <w:jc w:val="both"/>
      </w:pPr>
      <w:r>
        <w:t>Nous vous rappelons qu’une grille de répartition des tâches entre vous et notre cabinet figure en annexe de notre lettre de mission.</w:t>
      </w:r>
    </w:p>
    <w:p w:rsidR="004D5433" w:rsidRDefault="004D5433" w:rsidP="002631F8">
      <w:pPr>
        <w:jc w:val="both"/>
      </w:pPr>
    </w:p>
    <w:p w:rsidR="00F8347C" w:rsidRDefault="00F8347C" w:rsidP="002631F8">
      <w:pPr>
        <w:pStyle w:val="Titre3"/>
        <w:jc w:val="both"/>
      </w:pPr>
      <w:bookmarkStart w:id="5" w:name="_Toc467687770"/>
      <w:r>
        <w:t>Tout au long de l’année</w:t>
      </w:r>
      <w:bookmarkEnd w:id="5"/>
    </w:p>
    <w:p w:rsidR="00732FC1" w:rsidRDefault="00B85C5A" w:rsidP="002631F8">
      <w:pPr>
        <w:pStyle w:val="Titre4"/>
        <w:jc w:val="both"/>
      </w:pPr>
      <w:r>
        <w:t>Aspects comptables</w:t>
      </w:r>
    </w:p>
    <w:p w:rsidR="0042771A" w:rsidRPr="0042771A" w:rsidRDefault="0042771A" w:rsidP="00504504">
      <w:pPr>
        <w:pStyle w:val="Titre5"/>
      </w:pPr>
      <w:r>
        <w:t>Organisation de l’intervention</w:t>
      </w:r>
    </w:p>
    <w:p w:rsidR="00EC0C8F" w:rsidRDefault="00EC0C8F" w:rsidP="002631F8">
      <w:pPr>
        <w:jc w:val="both"/>
        <w:rPr>
          <w:i/>
          <w:color w:val="376E9B" w:themeColor="accent1"/>
        </w:rPr>
      </w:pPr>
      <w:r>
        <w:t>Pour chaque période</w:t>
      </w:r>
      <w:r w:rsidR="00911B64">
        <w:t xml:space="preserve"> d’intervention</w:t>
      </w:r>
      <w:r>
        <w:t>,</w:t>
      </w:r>
      <w:r w:rsidR="00957068">
        <w:t xml:space="preserve"> </w:t>
      </w:r>
      <w:sdt>
        <w:sdtPr>
          <w:id w:val="-265307598"/>
          <w:showingPlcHdr/>
          <w:dropDownList>
            <w:listItem w:value="Choisissez un élément."/>
            <w:listItem w:displayText="vous devrez nous transmettre vos pièces comptables afin que nous procédions à leur enregistrement au sein du cabinet." w:value="vous devrez nous transmettre vos pièces comptables afin que nous procédions à leur enregistrement au sein du cabinet."/>
            <w:listItem w:displayText="nous nous déplacerons au sein de votre entreprise." w:value="nous nous déplacerons au sein de votre entreprise."/>
          </w:dropDownList>
        </w:sdtPr>
        <w:sdtContent>
          <w:r w:rsidR="00D93038">
            <w:t xml:space="preserve">     </w:t>
          </w:r>
        </w:sdtContent>
      </w:sdt>
    </w:p>
    <w:p w:rsidR="00911B64" w:rsidRDefault="00911B64" w:rsidP="002631F8">
      <w:pPr>
        <w:ind w:left="284"/>
        <w:jc w:val="both"/>
        <w:rPr>
          <w:color w:val="DC291E" w:themeColor="text2"/>
        </w:rPr>
      </w:pPr>
    </w:p>
    <w:p w:rsidR="00F8347C" w:rsidRPr="00F8347C" w:rsidRDefault="00F8347C" w:rsidP="002631F8">
      <w:pPr>
        <w:ind w:left="284"/>
        <w:jc w:val="both"/>
        <w:rPr>
          <w:color w:val="DC291E" w:themeColor="text2"/>
        </w:rPr>
      </w:pPr>
      <w:r w:rsidRPr="00F8347C">
        <w:rPr>
          <w:color w:val="DC291E" w:themeColor="text2"/>
        </w:rPr>
        <w:t>Cas 1 : saisie au cabinet</w:t>
      </w:r>
    </w:p>
    <w:p w:rsidR="007C4000" w:rsidRDefault="007C4000" w:rsidP="002631F8">
      <w:pPr>
        <w:jc w:val="both"/>
      </w:pPr>
      <w:r>
        <w:t xml:space="preserve">Vous nous </w:t>
      </w:r>
      <w:r w:rsidR="0043436E">
        <w:t xml:space="preserve">déposez les pièces comptables au cabinet ou </w:t>
      </w:r>
      <w:r>
        <w:t>transmettez les pièces comptables par voie postale ou par coursier</w:t>
      </w:r>
      <w:r w:rsidR="001C7D7D">
        <w:t xml:space="preserve"> selon les délais convenus ensemble</w:t>
      </w:r>
      <w:r>
        <w:t xml:space="preserve">. </w:t>
      </w:r>
    </w:p>
    <w:p w:rsidR="007C4000" w:rsidRDefault="007C4000" w:rsidP="002631F8">
      <w:pPr>
        <w:jc w:val="both"/>
      </w:pPr>
    </w:p>
    <w:p w:rsidR="007C4000" w:rsidRDefault="007C4000" w:rsidP="002631F8">
      <w:pPr>
        <w:jc w:val="both"/>
      </w:pPr>
      <w:r>
        <w:t xml:space="preserve">Une fois les documents saisis ou traités, </w:t>
      </w:r>
      <w:r w:rsidR="0043436E">
        <w:t xml:space="preserve">vous pouvez passer au cabinet pour les récupérer ou </w:t>
      </w:r>
      <w:r>
        <w:t>nous vous retournons ces documents par voie postale ou par coursier (les documents enregistrés en comptabilité comportent un tampon « comptabilisé »).</w:t>
      </w:r>
    </w:p>
    <w:p w:rsidR="007C4000" w:rsidRDefault="007C4000" w:rsidP="002631F8">
      <w:pPr>
        <w:jc w:val="both"/>
      </w:pPr>
    </w:p>
    <w:p w:rsidR="00F8347C" w:rsidRPr="00F8347C" w:rsidRDefault="00F8347C" w:rsidP="002631F8">
      <w:pPr>
        <w:ind w:left="567"/>
        <w:jc w:val="both"/>
        <w:rPr>
          <w:color w:val="DC291E" w:themeColor="text2"/>
        </w:rPr>
      </w:pPr>
      <w:r w:rsidRPr="00F8347C">
        <w:rPr>
          <w:color w:val="DC291E" w:themeColor="text2"/>
        </w:rPr>
        <w:t>Cas 1</w:t>
      </w:r>
      <w:r>
        <w:rPr>
          <w:color w:val="DC291E" w:themeColor="text2"/>
        </w:rPr>
        <w:t>.1</w:t>
      </w:r>
      <w:r w:rsidRPr="00F8347C">
        <w:rPr>
          <w:color w:val="DC291E" w:themeColor="text2"/>
        </w:rPr>
        <w:t xml:space="preserve"> : </w:t>
      </w:r>
      <w:r>
        <w:rPr>
          <w:color w:val="DC291E" w:themeColor="text2"/>
        </w:rPr>
        <w:t>le cabinet fournit des chemises de classement</w:t>
      </w:r>
    </w:p>
    <w:p w:rsidR="00F8347C" w:rsidRDefault="00F8347C" w:rsidP="002631F8">
      <w:pPr>
        <w:jc w:val="both"/>
      </w:pPr>
      <w:r>
        <w:t xml:space="preserve">Lors de </w:t>
      </w:r>
      <w:r w:rsidR="0043436E">
        <w:t xml:space="preserve">chaque dépôt ou </w:t>
      </w:r>
      <w:r>
        <w:t xml:space="preserve">envoi de vos pièces comptables, celles-ci doivent nous parvenir classées </w:t>
      </w:r>
      <w:r w:rsidR="007C4000">
        <w:t xml:space="preserve">en fonction de leur nature </w:t>
      </w:r>
      <w:r>
        <w:t xml:space="preserve">dans les chemises papier que nous vous avons remises. </w:t>
      </w:r>
    </w:p>
    <w:p w:rsidR="00F8347C" w:rsidRDefault="00F8347C" w:rsidP="00504504">
      <w:pPr>
        <w:pStyle w:val="Conseilsetcommentaires"/>
      </w:pPr>
      <w:r>
        <w:t xml:space="preserve">Sur chacune des chemises, des explications sont fournies sur la nature des documents à y insérer. </w:t>
      </w:r>
    </w:p>
    <w:p w:rsidR="00F8347C" w:rsidRDefault="00F8347C" w:rsidP="002631F8">
      <w:pPr>
        <w:jc w:val="both"/>
      </w:pPr>
    </w:p>
    <w:p w:rsidR="00CC194C" w:rsidRDefault="00CC194C" w:rsidP="002631F8">
      <w:pPr>
        <w:jc w:val="both"/>
      </w:pPr>
      <w:r>
        <w:t xml:space="preserve">Seules les pièces reçues au cours de la période doivent nous parvenir. Les pièces que vous nous avez déjà transmises, que nous avons traitées au cours d’une précédente période et que nous vous avons retournées doivent être classées en interne </w:t>
      </w:r>
      <w:r w:rsidRPr="00911B64">
        <w:t xml:space="preserve">(voir la partie </w:t>
      </w:r>
      <w:r w:rsidR="00911B64" w:rsidRPr="00911B64">
        <w:t>« Règles d’organisation comptable et administrative»</w:t>
      </w:r>
      <w:r w:rsidRPr="00911B64">
        <w:t>).</w:t>
      </w:r>
    </w:p>
    <w:p w:rsidR="00CC194C" w:rsidRDefault="00CC194C" w:rsidP="002631F8">
      <w:pPr>
        <w:jc w:val="both"/>
      </w:pPr>
    </w:p>
    <w:p w:rsidR="00F8347C" w:rsidRPr="00F8347C" w:rsidRDefault="00F8347C" w:rsidP="002631F8">
      <w:pPr>
        <w:ind w:left="567"/>
        <w:jc w:val="both"/>
        <w:rPr>
          <w:color w:val="DC291E" w:themeColor="text2"/>
        </w:rPr>
      </w:pPr>
      <w:r w:rsidRPr="00F8347C">
        <w:rPr>
          <w:color w:val="DC291E" w:themeColor="text2"/>
        </w:rPr>
        <w:t xml:space="preserve">Cas </w:t>
      </w:r>
      <w:r w:rsidR="00B44B7B">
        <w:rPr>
          <w:color w:val="DC291E" w:themeColor="text2"/>
        </w:rPr>
        <w:t>1</w:t>
      </w:r>
      <w:r>
        <w:rPr>
          <w:color w:val="DC291E" w:themeColor="text2"/>
        </w:rPr>
        <w:t>.2</w:t>
      </w:r>
      <w:r w:rsidRPr="00F8347C">
        <w:rPr>
          <w:color w:val="DC291E" w:themeColor="text2"/>
        </w:rPr>
        <w:t xml:space="preserve"> : </w:t>
      </w:r>
      <w:r>
        <w:rPr>
          <w:color w:val="DC291E" w:themeColor="text2"/>
        </w:rPr>
        <w:t>le cabinet ne fournit pas de chemises de classement</w:t>
      </w:r>
    </w:p>
    <w:p w:rsidR="00CC194C" w:rsidRDefault="00CC194C" w:rsidP="002631F8">
      <w:pPr>
        <w:jc w:val="both"/>
      </w:pPr>
      <w:r>
        <w:t>Lors de chaque envoi de vos pièces comptables, celles-ci doivent nous parvenir classées par nature.</w:t>
      </w:r>
      <w:r w:rsidR="001D1E34">
        <w:t xml:space="preserve"> </w:t>
      </w:r>
    </w:p>
    <w:p w:rsidR="007C4000" w:rsidRDefault="007C4000" w:rsidP="002631F8">
      <w:pPr>
        <w:jc w:val="both"/>
      </w:pPr>
    </w:p>
    <w:p w:rsidR="00CC194C" w:rsidRDefault="0043436E" w:rsidP="002631F8">
      <w:pPr>
        <w:jc w:val="both"/>
      </w:pPr>
      <w:r>
        <w:t>Pour les pièces comptables reçues au cours de la période, i</w:t>
      </w:r>
      <w:r w:rsidR="00CC194C">
        <w:t>l s’agit de nous faire parvenir </w:t>
      </w:r>
      <w:r w:rsidR="007C4000">
        <w:t xml:space="preserve">(si vous êtes concernés) </w:t>
      </w:r>
      <w:r w:rsidR="00CC194C">
        <w:t xml:space="preserve">: </w:t>
      </w:r>
    </w:p>
    <w:p w:rsidR="00CC194C" w:rsidRDefault="00CC194C" w:rsidP="002631F8">
      <w:pPr>
        <w:pStyle w:val="Puce1"/>
        <w:jc w:val="both"/>
      </w:pPr>
      <w:r>
        <w:t>Les factures d’achats (réglées ou non réglées)</w:t>
      </w:r>
    </w:p>
    <w:p w:rsidR="00CC194C" w:rsidRDefault="00CC194C" w:rsidP="002631F8">
      <w:pPr>
        <w:pStyle w:val="Puce1"/>
        <w:jc w:val="both"/>
      </w:pPr>
      <w:r>
        <w:t>Les factures de ventes émises (encaissées ou non encaissées)</w:t>
      </w:r>
    </w:p>
    <w:p w:rsidR="00CC194C" w:rsidRDefault="00CC194C" w:rsidP="002631F8">
      <w:pPr>
        <w:pStyle w:val="Puce1"/>
        <w:jc w:val="both"/>
      </w:pPr>
      <w:r>
        <w:t xml:space="preserve">Les relevés bancaires de vos comptes </w:t>
      </w:r>
      <w:r w:rsidR="0043436E">
        <w:t xml:space="preserve">professionnels </w:t>
      </w:r>
      <w:r>
        <w:t>et les remises de chèques</w:t>
      </w:r>
    </w:p>
    <w:p w:rsidR="00CC194C" w:rsidRDefault="00CC194C" w:rsidP="002631F8">
      <w:pPr>
        <w:pStyle w:val="Puce1"/>
        <w:jc w:val="both"/>
      </w:pPr>
      <w:r>
        <w:t>L</w:t>
      </w:r>
      <w:r w:rsidR="007C4000">
        <w:t>es</w:t>
      </w:r>
      <w:r>
        <w:t xml:space="preserve"> pièces justificatives de la caisse (recettes et dépenses)</w:t>
      </w:r>
    </w:p>
    <w:p w:rsidR="007C4000" w:rsidRDefault="007C4000" w:rsidP="002631F8">
      <w:pPr>
        <w:pStyle w:val="Puce1"/>
        <w:jc w:val="both"/>
      </w:pPr>
      <w:r>
        <w:t>Les documents fiscaux reçus (bordereaux de déclaration de TVA, courrier de l’administration fiscale, etc.)</w:t>
      </w:r>
    </w:p>
    <w:p w:rsidR="007C4000" w:rsidRDefault="007C4000" w:rsidP="002631F8">
      <w:pPr>
        <w:pStyle w:val="Puce1"/>
        <w:jc w:val="both"/>
      </w:pPr>
      <w:r>
        <w:lastRenderedPageBreak/>
        <w:t>Les documents sociaux reçus (Bordereaux de déclaration des différentes caisses sociales, courriers divers, etc.)</w:t>
      </w:r>
    </w:p>
    <w:p w:rsidR="007C4000" w:rsidRDefault="007C4000" w:rsidP="002631F8">
      <w:pPr>
        <w:pStyle w:val="Puce1"/>
        <w:jc w:val="both"/>
      </w:pPr>
      <w:r>
        <w:t>A compléter…</w:t>
      </w:r>
    </w:p>
    <w:p w:rsidR="00F8347C" w:rsidRDefault="00F8347C" w:rsidP="002631F8">
      <w:pPr>
        <w:jc w:val="both"/>
        <w:rPr>
          <w:color w:val="DC291E" w:themeColor="text2"/>
        </w:rPr>
      </w:pPr>
    </w:p>
    <w:p w:rsidR="00F8347C" w:rsidRPr="00F8347C" w:rsidRDefault="00F8347C" w:rsidP="002631F8">
      <w:pPr>
        <w:ind w:left="284"/>
        <w:jc w:val="both"/>
        <w:rPr>
          <w:color w:val="DC291E" w:themeColor="text2"/>
        </w:rPr>
      </w:pPr>
      <w:r w:rsidRPr="00F8347C">
        <w:rPr>
          <w:color w:val="DC291E" w:themeColor="text2"/>
        </w:rPr>
        <w:t>Cas 2 : saisie chez le client</w:t>
      </w:r>
    </w:p>
    <w:p w:rsidR="00F8347C" w:rsidRDefault="00F8347C" w:rsidP="002631F8">
      <w:pPr>
        <w:jc w:val="both"/>
      </w:pPr>
      <w:r>
        <w:t xml:space="preserve">Les pièces doivent être </w:t>
      </w:r>
      <w:r w:rsidR="007C4000">
        <w:t xml:space="preserve">triées et classées </w:t>
      </w:r>
      <w:r w:rsidR="007C4000" w:rsidRPr="001C7D7D">
        <w:rPr>
          <w:b/>
          <w:u w:val="single"/>
        </w:rPr>
        <w:t>avant notre arrivée</w:t>
      </w:r>
      <w:r w:rsidR="007C4000">
        <w:t xml:space="preserve"> afin de ne pas perdre de temps </w:t>
      </w:r>
      <w:r w:rsidR="00911B64">
        <w:t>lors de notre intervention</w:t>
      </w:r>
      <w:r w:rsidR="007C4000">
        <w:t>.</w:t>
      </w:r>
    </w:p>
    <w:p w:rsidR="007C4000" w:rsidRDefault="007C4000" w:rsidP="002631F8">
      <w:pPr>
        <w:jc w:val="both"/>
      </w:pPr>
    </w:p>
    <w:p w:rsidR="007C4000" w:rsidRDefault="007C4000" w:rsidP="002631F8">
      <w:pPr>
        <w:jc w:val="both"/>
      </w:pPr>
      <w:r>
        <w:t>Il est conseillé d’organiser les pièces de la façon suivante (classement par ordre chronologique</w:t>
      </w:r>
      <w:r w:rsidR="0043436E">
        <w:t>, selon la date de la pièce et non la date de sa réception</w:t>
      </w:r>
      <w:r>
        <w:t>) :</w:t>
      </w:r>
    </w:p>
    <w:p w:rsidR="007C4000" w:rsidRDefault="007C4000" w:rsidP="002631F8">
      <w:pPr>
        <w:pStyle w:val="Puce1"/>
        <w:jc w:val="both"/>
      </w:pPr>
      <w:r>
        <w:t>Les factures d’achats (réglées ou non réglées)</w:t>
      </w:r>
    </w:p>
    <w:p w:rsidR="007C4000" w:rsidRDefault="007C4000" w:rsidP="002631F8">
      <w:pPr>
        <w:pStyle w:val="Puce1"/>
        <w:jc w:val="both"/>
      </w:pPr>
      <w:r>
        <w:t>Les factures de ventes émises (encaissées ou non encaissées)</w:t>
      </w:r>
    </w:p>
    <w:p w:rsidR="007C4000" w:rsidRDefault="007C4000" w:rsidP="002631F8">
      <w:pPr>
        <w:pStyle w:val="Puce1"/>
        <w:jc w:val="both"/>
      </w:pPr>
      <w:r>
        <w:t xml:space="preserve">Les relevés bancaires de vos comptes </w:t>
      </w:r>
      <w:r w:rsidR="0043436E">
        <w:t xml:space="preserve">professionnels </w:t>
      </w:r>
      <w:r>
        <w:t>et les remises de chèques</w:t>
      </w:r>
      <w:r w:rsidR="00CA71B8">
        <w:t>, etc.</w:t>
      </w:r>
    </w:p>
    <w:p w:rsidR="007C4000" w:rsidRDefault="007C4000" w:rsidP="002631F8">
      <w:pPr>
        <w:pStyle w:val="Puce1"/>
        <w:jc w:val="both"/>
      </w:pPr>
      <w:r>
        <w:t>Les pièces justificatives de la caisse (recettes et dépenses)</w:t>
      </w:r>
    </w:p>
    <w:p w:rsidR="007C4000" w:rsidRDefault="007C4000" w:rsidP="002631F8">
      <w:pPr>
        <w:pStyle w:val="Puce1"/>
        <w:jc w:val="both"/>
      </w:pPr>
      <w:r>
        <w:t>Les documents fiscaux reçus (bordereaux de déclaration de TVA, courrier de l’administration fiscale, etc.)</w:t>
      </w:r>
    </w:p>
    <w:p w:rsidR="007C4000" w:rsidRDefault="00342984" w:rsidP="002631F8">
      <w:pPr>
        <w:pStyle w:val="Puce1"/>
        <w:jc w:val="both"/>
      </w:pPr>
      <w:r>
        <w:t>Les documents sociaux reçus (b</w:t>
      </w:r>
      <w:r w:rsidR="007C4000">
        <w:t>ordereaux de déclaration des différentes caisses sociales, courriers divers, etc.)</w:t>
      </w:r>
    </w:p>
    <w:p w:rsidR="007C4000" w:rsidRDefault="007C4000" w:rsidP="002631F8">
      <w:pPr>
        <w:pStyle w:val="Puce1"/>
        <w:jc w:val="both"/>
      </w:pPr>
      <w:r>
        <w:t>A compléter…</w:t>
      </w:r>
    </w:p>
    <w:p w:rsidR="007C4000" w:rsidRDefault="007C4000" w:rsidP="002631F8">
      <w:pPr>
        <w:jc w:val="both"/>
      </w:pPr>
    </w:p>
    <w:p w:rsidR="00B44B7B" w:rsidRDefault="00B44B7B" w:rsidP="00504504">
      <w:pPr>
        <w:pStyle w:val="Conseilsetcommentaires"/>
      </w:pPr>
      <w:r>
        <w:t>Pour plus d’explications sur le classement en interne</w:t>
      </w:r>
      <w:r w:rsidRPr="00911B64">
        <w:t>, voir</w:t>
      </w:r>
      <w:r w:rsidR="00504504">
        <w:t xml:space="preserve"> </w:t>
      </w:r>
      <w:r w:rsidR="00504504" w:rsidRPr="002631F8">
        <w:t>plus loin</w:t>
      </w:r>
      <w:r w:rsidR="00504504">
        <w:t xml:space="preserve"> </w:t>
      </w:r>
      <w:r w:rsidRPr="00911B64">
        <w:t xml:space="preserve">la partie </w:t>
      </w:r>
      <w:r w:rsidR="00911B64" w:rsidRPr="00911B64">
        <w:t>« Règles d’organisation comptable et administrative»</w:t>
      </w:r>
      <w:r w:rsidRPr="00911B64">
        <w:t>.</w:t>
      </w:r>
    </w:p>
    <w:p w:rsidR="00911B64" w:rsidRDefault="00911B64" w:rsidP="002631F8">
      <w:pPr>
        <w:jc w:val="both"/>
      </w:pPr>
    </w:p>
    <w:p w:rsidR="007C4000" w:rsidRDefault="007C4000" w:rsidP="002631F8">
      <w:pPr>
        <w:jc w:val="both"/>
      </w:pPr>
      <w:r>
        <w:t>Les pièces saisies ou traitées sont marquées d’un tampon « comptabilisé ».</w:t>
      </w:r>
    </w:p>
    <w:p w:rsidR="00644FE3" w:rsidRDefault="00644FE3" w:rsidP="002631F8">
      <w:pPr>
        <w:jc w:val="both"/>
      </w:pPr>
    </w:p>
    <w:p w:rsidR="0042771A" w:rsidRDefault="0042771A" w:rsidP="00504504">
      <w:pPr>
        <w:pStyle w:val="Titre5"/>
      </w:pPr>
      <w:r>
        <w:t>Gestion des points en suspens</w:t>
      </w:r>
    </w:p>
    <w:p w:rsidR="0042771A" w:rsidRDefault="0042771A" w:rsidP="002631F8">
      <w:pPr>
        <w:jc w:val="both"/>
      </w:pPr>
      <w:r>
        <w:t>A l’issue de chaque période de saisie, nous établirons, le cas échéant, une liste de points en suspens à laquelle il conviendra de répondre dans les meilleurs délais.</w:t>
      </w:r>
      <w:r w:rsidR="0043436E">
        <w:t xml:space="preserve"> Il s’agira des éléments pour lesquels la saisie comptable n’a pas pu être réalisée, en raison par exemple de l’absence de pièce justificati</w:t>
      </w:r>
      <w:r w:rsidR="001C7D7D">
        <w:t>ve</w:t>
      </w:r>
      <w:r w:rsidR="0043436E">
        <w:t xml:space="preserve"> pour un paiement effectué.</w:t>
      </w:r>
    </w:p>
    <w:p w:rsidR="00911B64" w:rsidRDefault="00911B64" w:rsidP="002631F8">
      <w:pPr>
        <w:jc w:val="both"/>
      </w:pPr>
    </w:p>
    <w:p w:rsidR="0042771A" w:rsidRDefault="0042771A" w:rsidP="002631F8">
      <w:pPr>
        <w:jc w:val="both"/>
      </w:pPr>
      <w:r>
        <w:t xml:space="preserve">En l’absence de réponse de votre part, nous prendrons la décision qui nous semble la </w:t>
      </w:r>
      <w:r w:rsidR="00911B64">
        <w:t xml:space="preserve">mieux adaptée </w:t>
      </w:r>
      <w:r>
        <w:t>pour traiter l’opération en fonction des règles comptables, fiscales, sociales et juridiques en vigueur.</w:t>
      </w:r>
    </w:p>
    <w:p w:rsidR="0042771A" w:rsidRDefault="0042771A" w:rsidP="002631F8">
      <w:pPr>
        <w:jc w:val="both"/>
      </w:pPr>
    </w:p>
    <w:p w:rsidR="0042771A" w:rsidRDefault="0042771A" w:rsidP="002631F8">
      <w:pPr>
        <w:jc w:val="both"/>
      </w:pPr>
      <w:r>
        <w:t>A titre exceptionnel, il peut arriver que certaines opérations passent en banque et pour lesquelles vous ne nous avez pas fourni de justificatif.</w:t>
      </w:r>
      <w:r w:rsidR="00485C2E">
        <w:t xml:space="preserve"> </w:t>
      </w:r>
      <w:r>
        <w:t>Dans ce cas, nous enregistrons quand même ces opérations mais dans des comptes comptables distincts. A vous</w:t>
      </w:r>
      <w:r w:rsidR="00485C2E">
        <w:t>,</w:t>
      </w:r>
      <w:r>
        <w:t xml:space="preserve"> par la suite</w:t>
      </w:r>
      <w:r w:rsidR="00485C2E">
        <w:t>,</w:t>
      </w:r>
      <w:r>
        <w:t xml:space="preserve"> de nous fournir les justificatifs nécessaires. </w:t>
      </w:r>
    </w:p>
    <w:p w:rsidR="0042771A" w:rsidRDefault="0042771A" w:rsidP="002631F8">
      <w:pPr>
        <w:jc w:val="both"/>
      </w:pPr>
    </w:p>
    <w:p w:rsidR="0042771A" w:rsidRDefault="0042771A" w:rsidP="002631F8">
      <w:pPr>
        <w:jc w:val="both"/>
      </w:pPr>
      <w:r>
        <w:t>Nous vous rappelons qu’en l’absence de justificatifs, il n’est pas possible :</w:t>
      </w:r>
    </w:p>
    <w:p w:rsidR="0042771A" w:rsidRDefault="0042771A" w:rsidP="002631F8">
      <w:pPr>
        <w:pStyle w:val="Puce1"/>
        <w:jc w:val="both"/>
      </w:pPr>
      <w:r>
        <w:t xml:space="preserve">d’enregistrer </w:t>
      </w:r>
      <w:r w:rsidR="00057ACE">
        <w:t xml:space="preserve">l’opération concernée </w:t>
      </w:r>
      <w:r>
        <w:t>en charge</w:t>
      </w:r>
      <w:r w:rsidR="005C6EAB">
        <w:t>s</w:t>
      </w:r>
      <w:r>
        <w:t xml:space="preserve"> ou en produits </w:t>
      </w:r>
    </w:p>
    <w:p w:rsidR="0042771A" w:rsidRDefault="0042771A" w:rsidP="002631F8">
      <w:pPr>
        <w:pStyle w:val="Puce1"/>
        <w:jc w:val="both"/>
      </w:pPr>
      <w:r>
        <w:t xml:space="preserve">de déduire </w:t>
      </w:r>
      <w:r w:rsidR="00057ACE">
        <w:t xml:space="preserve">ou gérer </w:t>
      </w:r>
      <w:r>
        <w:t xml:space="preserve">la TVA </w:t>
      </w:r>
      <w:r w:rsidR="00057ACE">
        <w:t xml:space="preserve">collectée </w:t>
      </w:r>
      <w:r>
        <w:t>sur ces opérations.</w:t>
      </w:r>
    </w:p>
    <w:p w:rsidR="0042771A" w:rsidRDefault="0042771A" w:rsidP="002631F8">
      <w:pPr>
        <w:pStyle w:val="Puce1"/>
        <w:numPr>
          <w:ilvl w:val="0"/>
          <w:numId w:val="0"/>
        </w:numPr>
        <w:jc w:val="both"/>
      </w:pPr>
    </w:p>
    <w:p w:rsidR="0042771A" w:rsidRPr="009144AF" w:rsidRDefault="0042771A" w:rsidP="002631F8">
      <w:pPr>
        <w:pStyle w:val="Puce1"/>
        <w:numPr>
          <w:ilvl w:val="0"/>
          <w:numId w:val="0"/>
        </w:numPr>
        <w:jc w:val="both"/>
      </w:pPr>
      <w:r>
        <w:t xml:space="preserve">Nous gérons les situations </w:t>
      </w:r>
      <w:r w:rsidR="00FA1B97">
        <w:t xml:space="preserve">de la manière </w:t>
      </w:r>
      <w:r>
        <w:t>suivante :</w:t>
      </w:r>
    </w:p>
    <w:p w:rsidR="0042771A" w:rsidRDefault="0042771A" w:rsidP="002631F8">
      <w:pPr>
        <w:pStyle w:val="Puce1"/>
        <w:jc w:val="both"/>
      </w:pPr>
      <w:r>
        <w:lastRenderedPageBreak/>
        <w:t xml:space="preserve">Compte </w:t>
      </w:r>
      <w:r w:rsidR="00504504" w:rsidRPr="002631F8">
        <w:t>d’attente</w:t>
      </w:r>
      <w:r w:rsidR="00504504">
        <w:t xml:space="preserve"> </w:t>
      </w:r>
      <w:r>
        <w:t>471600 : nous enregistrons dans ce compte les dépenses pour lesquelles nous n’avons pas pu identifier la nature de la dépense</w:t>
      </w:r>
    </w:p>
    <w:p w:rsidR="0042771A" w:rsidRDefault="0042771A" w:rsidP="002631F8">
      <w:pPr>
        <w:pStyle w:val="Puce1"/>
        <w:jc w:val="both"/>
      </w:pPr>
      <w:r>
        <w:t xml:space="preserve">Compte </w:t>
      </w:r>
      <w:r w:rsidR="00504504" w:rsidRPr="002631F8">
        <w:t>d’attente</w:t>
      </w:r>
      <w:r w:rsidR="00504504">
        <w:t xml:space="preserve"> </w:t>
      </w:r>
      <w:r>
        <w:t>471700 : nous enregistrons dans ce compte les encaissements pour lesquels nous n’avons pas réussi à retrouver la ou les factures de ventes correspondantes</w:t>
      </w:r>
    </w:p>
    <w:p w:rsidR="0042771A" w:rsidRDefault="0042771A" w:rsidP="002631F8">
      <w:pPr>
        <w:pStyle w:val="Puce1"/>
        <w:jc w:val="both"/>
      </w:pPr>
      <w:r>
        <w:t xml:space="preserve">Compte </w:t>
      </w:r>
      <w:r w:rsidR="00504504" w:rsidRPr="002631F8">
        <w:t>provisoire</w:t>
      </w:r>
      <w:r w:rsidR="00504504">
        <w:t xml:space="preserve"> </w:t>
      </w:r>
      <w:r>
        <w:t>628800 : nous enregistrons dans ce compte les dépenses pour lesquelles nous avons réussi à identifier la nature. Toutefois, ces dépenses, en l’absence de justificatif, ont été comptabilisées en charge</w:t>
      </w:r>
      <w:r w:rsidR="00FA1B97">
        <w:t>s</w:t>
      </w:r>
      <w:r>
        <w:t xml:space="preserve"> pour leur montant TTC (pas de récupération de TVA possible sans la pièce justificative)</w:t>
      </w:r>
    </w:p>
    <w:p w:rsidR="0042771A" w:rsidRDefault="0042771A" w:rsidP="002631F8">
      <w:pPr>
        <w:jc w:val="both"/>
      </w:pPr>
    </w:p>
    <w:p w:rsidR="0042771A" w:rsidRPr="0042771A" w:rsidRDefault="0042771A" w:rsidP="002631F8">
      <w:pPr>
        <w:jc w:val="both"/>
      </w:pPr>
      <w:r>
        <w:t xml:space="preserve">Après chaque période d’intervention, un détail de ces comptes vous sera transmis pour que vous </w:t>
      </w:r>
      <w:r w:rsidRPr="00965988">
        <w:t>puissiez nous apporter les justificatifs nécessaires</w:t>
      </w:r>
      <w:r w:rsidR="00911B64" w:rsidRPr="00965988">
        <w:t xml:space="preserve"> dans les meilleurs délais</w:t>
      </w:r>
      <w:r w:rsidRPr="00965988">
        <w:t>.</w:t>
      </w:r>
    </w:p>
    <w:p w:rsidR="008502AA" w:rsidRPr="00B44B7B" w:rsidRDefault="008502AA" w:rsidP="002631F8">
      <w:pPr>
        <w:jc w:val="both"/>
      </w:pPr>
    </w:p>
    <w:p w:rsidR="004440AC" w:rsidRDefault="004440AC" w:rsidP="002631F8">
      <w:pPr>
        <w:pStyle w:val="Titre3"/>
        <w:jc w:val="both"/>
      </w:pPr>
      <w:bookmarkStart w:id="6" w:name="_Toc467687771"/>
      <w:r>
        <w:t>En fin d’année</w:t>
      </w:r>
      <w:bookmarkEnd w:id="6"/>
    </w:p>
    <w:p w:rsidR="004440AC" w:rsidRDefault="004440AC" w:rsidP="002631F8">
      <w:pPr>
        <w:jc w:val="both"/>
      </w:pPr>
      <w:r>
        <w:t xml:space="preserve">Chaque année, afin de préparer vos comptes dans les meilleures conditions, nous </w:t>
      </w:r>
      <w:r w:rsidR="00B642A0">
        <w:t xml:space="preserve">aurons besoin </w:t>
      </w:r>
      <w:r>
        <w:t xml:space="preserve">des </w:t>
      </w:r>
      <w:r w:rsidR="00B642A0">
        <w:t>informations</w:t>
      </w:r>
      <w:r>
        <w:t xml:space="preserve"> et pièces comptables </w:t>
      </w:r>
      <w:r w:rsidR="00644FE3">
        <w:t>nouve</w:t>
      </w:r>
      <w:r w:rsidR="001C7D7D">
        <w:t>lles</w:t>
      </w:r>
      <w:r w:rsidR="00644FE3">
        <w:t xml:space="preserve"> ou </w:t>
      </w:r>
      <w:r w:rsidR="00B642A0">
        <w:t>complémentaires</w:t>
      </w:r>
      <w:r w:rsidR="00644FE3">
        <w:t xml:space="preserve"> à </w:t>
      </w:r>
      <w:r w:rsidR="001C7D7D">
        <w:t>celles</w:t>
      </w:r>
      <w:r w:rsidR="00644FE3">
        <w:t xml:space="preserve"> déjà fourni</w:t>
      </w:r>
      <w:r w:rsidR="001C7D7D">
        <w:t>e</w:t>
      </w:r>
      <w:r w:rsidR="00644FE3">
        <w:t>s en cours d’année</w:t>
      </w:r>
      <w:r w:rsidR="00B642A0">
        <w:t xml:space="preserve">. </w:t>
      </w:r>
    </w:p>
    <w:p w:rsidR="00B642A0" w:rsidRDefault="00B642A0" w:rsidP="002631F8">
      <w:pPr>
        <w:pStyle w:val="Titre4"/>
        <w:jc w:val="both"/>
      </w:pPr>
      <w:r>
        <w:t xml:space="preserve">Informations </w:t>
      </w:r>
      <w:r w:rsidR="00644FE3">
        <w:t>et documents nécessaires</w:t>
      </w:r>
    </w:p>
    <w:p w:rsidR="00B642A0" w:rsidRDefault="00B642A0" w:rsidP="002631F8">
      <w:pPr>
        <w:jc w:val="both"/>
      </w:pPr>
      <w:r>
        <w:t xml:space="preserve">Une liste de ces documents vous sera transmise une fois par an, à une date proche de la date de clôture de votre </w:t>
      </w:r>
      <w:r w:rsidRPr="00644FE3">
        <w:t>exercice</w:t>
      </w:r>
      <w:r>
        <w:t xml:space="preserve"> comptable. </w:t>
      </w:r>
    </w:p>
    <w:p w:rsidR="008502AA" w:rsidRDefault="008502AA" w:rsidP="002631F8">
      <w:pPr>
        <w:jc w:val="both"/>
      </w:pPr>
    </w:p>
    <w:p w:rsidR="00B642A0" w:rsidRPr="005F0955" w:rsidRDefault="00B642A0" w:rsidP="002631F8">
      <w:pPr>
        <w:jc w:val="both"/>
        <w:rPr>
          <w:color w:val="DC291E" w:themeColor="text2"/>
        </w:rPr>
      </w:pPr>
      <w:r w:rsidRPr="005F0955">
        <w:rPr>
          <w:color w:val="DC291E" w:themeColor="text2"/>
        </w:rPr>
        <w:t xml:space="preserve">Cas 1 : </w:t>
      </w:r>
      <w:r w:rsidR="007067F3">
        <w:rPr>
          <w:color w:val="DC291E" w:themeColor="text2"/>
        </w:rPr>
        <w:t>travail de révision fourni</w:t>
      </w:r>
      <w:r w:rsidR="00644FE3">
        <w:rPr>
          <w:color w:val="DC291E" w:themeColor="text2"/>
        </w:rPr>
        <w:t xml:space="preserve"> </w:t>
      </w:r>
      <w:r w:rsidRPr="005F0955">
        <w:rPr>
          <w:color w:val="DC291E" w:themeColor="text2"/>
        </w:rPr>
        <w:t>au cabinet</w:t>
      </w:r>
    </w:p>
    <w:p w:rsidR="00B642A0" w:rsidRDefault="00B642A0" w:rsidP="002631F8">
      <w:pPr>
        <w:jc w:val="both"/>
      </w:pPr>
      <w:r>
        <w:t xml:space="preserve">Il conviendra alors de nous retourner </w:t>
      </w:r>
      <w:r w:rsidR="00A449DF">
        <w:t xml:space="preserve">impérativement </w:t>
      </w:r>
      <w:r>
        <w:t xml:space="preserve">les documents demandés dans les délais indiqués sur ce courrier. </w:t>
      </w:r>
    </w:p>
    <w:p w:rsidR="00B642A0" w:rsidRDefault="00B642A0" w:rsidP="002631F8">
      <w:pPr>
        <w:jc w:val="both"/>
      </w:pPr>
    </w:p>
    <w:p w:rsidR="004440AC" w:rsidRDefault="00B642A0" w:rsidP="002631F8">
      <w:pPr>
        <w:jc w:val="both"/>
      </w:pPr>
      <w:r>
        <w:t>En effet, l</w:t>
      </w:r>
      <w:r w:rsidR="004440AC">
        <w:t xml:space="preserve">es obligations comptables, juridiques et fiscales qui s’imposent à votre entreprise impliquent le respect de délais très stricts. La loi prévoit ainsi des délais impératifs pour l’établissement de l’ensemble des déclarations de fin d’exercice. </w:t>
      </w:r>
    </w:p>
    <w:p w:rsidR="004440AC" w:rsidRDefault="004440AC" w:rsidP="002631F8">
      <w:pPr>
        <w:jc w:val="both"/>
      </w:pPr>
    </w:p>
    <w:p w:rsidR="004440AC" w:rsidRDefault="00125BB9" w:rsidP="002631F8">
      <w:pPr>
        <w:jc w:val="both"/>
      </w:pPr>
      <w:r>
        <w:t>Il va sans dire</w:t>
      </w:r>
      <w:r w:rsidR="004440AC">
        <w:t xml:space="preserve"> que la période « des bilans » est très chargée pour un cabinet d’expertise comptable. Il convient, pour que nous soyons en mesure de répondre aux attentes de tous nos clients dans des délais appropriés, que chacun respecte certaines règles d’organisation. </w:t>
      </w:r>
    </w:p>
    <w:p w:rsidR="00A449DF" w:rsidRDefault="00A449DF" w:rsidP="002631F8">
      <w:pPr>
        <w:jc w:val="both"/>
        <w:rPr>
          <w:color w:val="DC291E" w:themeColor="text2"/>
        </w:rPr>
      </w:pPr>
    </w:p>
    <w:p w:rsidR="00A449DF" w:rsidRPr="005F0955" w:rsidRDefault="00A449DF" w:rsidP="002631F8">
      <w:pPr>
        <w:jc w:val="both"/>
        <w:rPr>
          <w:color w:val="FF0000"/>
        </w:rPr>
      </w:pPr>
      <w:r w:rsidRPr="005F0955">
        <w:rPr>
          <w:color w:val="FF0000"/>
        </w:rPr>
        <w:t xml:space="preserve">Cas 2 : </w:t>
      </w:r>
      <w:r w:rsidR="007067F3">
        <w:rPr>
          <w:color w:val="DC291E" w:themeColor="text2"/>
        </w:rPr>
        <w:t xml:space="preserve">travail de révision fourni </w:t>
      </w:r>
      <w:r w:rsidRPr="005F0955">
        <w:rPr>
          <w:color w:val="FF0000"/>
        </w:rPr>
        <w:t>chez le client</w:t>
      </w:r>
    </w:p>
    <w:p w:rsidR="00B642A0" w:rsidRDefault="00A449DF" w:rsidP="002631F8">
      <w:pPr>
        <w:jc w:val="both"/>
      </w:pPr>
      <w:r>
        <w:t>Lors de notre intervention dans votre entreprise (date que nous conviendrons ensemble), vous voudrez bien nous mettre à disposition les documents demandés dans ce courrier.</w:t>
      </w:r>
    </w:p>
    <w:p w:rsidR="00B642A0" w:rsidRDefault="00B642A0" w:rsidP="002631F8">
      <w:pPr>
        <w:pStyle w:val="Titre4"/>
        <w:jc w:val="both"/>
      </w:pPr>
      <w:r>
        <w:t>Inventaires</w:t>
      </w:r>
    </w:p>
    <w:p w:rsidR="004440AC" w:rsidRDefault="004440AC" w:rsidP="002631F8">
      <w:pPr>
        <w:jc w:val="both"/>
      </w:pPr>
      <w:r>
        <w:t>Par ailleurs, nous vous rappelons que vous devez notamment établir, au plus proche de la date de clôture des comptes, s’il y a lieu :</w:t>
      </w:r>
    </w:p>
    <w:p w:rsidR="004440AC" w:rsidRDefault="004440AC" w:rsidP="002631F8">
      <w:pPr>
        <w:pStyle w:val="Puce1"/>
        <w:jc w:val="both"/>
      </w:pPr>
      <w:r>
        <w:t>L’inventaire physique des stocks et travaux en cours</w:t>
      </w:r>
    </w:p>
    <w:p w:rsidR="004440AC" w:rsidRDefault="004440AC" w:rsidP="002631F8">
      <w:pPr>
        <w:pStyle w:val="Puce1"/>
        <w:jc w:val="both"/>
      </w:pPr>
      <w:r>
        <w:t>L’inventaire de votre caisse (correspondant aux espèces et aux chèques détenus mais non encore remis en banque)</w:t>
      </w:r>
    </w:p>
    <w:p w:rsidR="00A449DF" w:rsidRDefault="00A449DF" w:rsidP="002631F8">
      <w:pPr>
        <w:pStyle w:val="Puce1"/>
        <w:jc w:val="both"/>
      </w:pPr>
      <w:r w:rsidRPr="00A449DF">
        <w:t>La liste des immobilisations qui ne doivent plus être inscrites au bilan (suite à une destruction, mise au rebut, etc.)</w:t>
      </w:r>
      <w:r>
        <w:t>. Nous vous fournirons pour cela la liste des immobilisations encore inscrites en comptabilité.</w:t>
      </w:r>
    </w:p>
    <w:p w:rsidR="007C4000" w:rsidRDefault="00B71532" w:rsidP="002631F8">
      <w:pPr>
        <w:pStyle w:val="Titre2"/>
        <w:jc w:val="both"/>
      </w:pPr>
      <w:bookmarkStart w:id="7" w:name="_Toc467687772"/>
      <w:r>
        <w:lastRenderedPageBreak/>
        <w:t>Règles d’organisation comptable et administrative</w:t>
      </w:r>
      <w:bookmarkEnd w:id="7"/>
    </w:p>
    <w:p w:rsidR="00680358" w:rsidRDefault="00680358" w:rsidP="002631F8">
      <w:pPr>
        <w:jc w:val="both"/>
      </w:pPr>
      <w:r>
        <w:t xml:space="preserve">Une bonne organisation administrative et comptable doit vous permettre de : </w:t>
      </w:r>
    </w:p>
    <w:p w:rsidR="00680358" w:rsidRDefault="00680358" w:rsidP="002631F8">
      <w:pPr>
        <w:pStyle w:val="Puce1"/>
        <w:jc w:val="both"/>
      </w:pPr>
      <w:r>
        <w:t>ne perdre aucun document</w:t>
      </w:r>
    </w:p>
    <w:p w:rsidR="00680358" w:rsidRDefault="00680358" w:rsidP="002631F8">
      <w:pPr>
        <w:pStyle w:val="Puce1"/>
        <w:jc w:val="both"/>
      </w:pPr>
      <w:r>
        <w:t>gagner du temps</w:t>
      </w:r>
    </w:p>
    <w:p w:rsidR="00680358" w:rsidRDefault="00680358" w:rsidP="002631F8">
      <w:pPr>
        <w:pStyle w:val="Puce1"/>
        <w:jc w:val="both"/>
      </w:pPr>
      <w:r>
        <w:t>suivre sereinement la gestion de votre entreprise mais également sa trésorerie</w:t>
      </w:r>
    </w:p>
    <w:p w:rsidR="00680358" w:rsidRDefault="00680358" w:rsidP="002631F8">
      <w:pPr>
        <w:pStyle w:val="Puce1"/>
        <w:jc w:val="both"/>
      </w:pPr>
      <w:r>
        <w:t>éviter certains redressements en matière fiscale et sociale</w:t>
      </w:r>
    </w:p>
    <w:p w:rsidR="00680358" w:rsidRPr="008502AA" w:rsidRDefault="00680358" w:rsidP="002631F8">
      <w:pPr>
        <w:pStyle w:val="Puce1"/>
        <w:jc w:val="both"/>
      </w:pPr>
      <w:r w:rsidRPr="008502AA">
        <w:t xml:space="preserve">réduire le </w:t>
      </w:r>
      <w:r w:rsidR="00D20AFD">
        <w:t xml:space="preserve">montant </w:t>
      </w:r>
      <w:r w:rsidRPr="008502AA">
        <w:t xml:space="preserve"> de</w:t>
      </w:r>
      <w:r w:rsidR="00D20AFD">
        <w:t xml:space="preserve"> no</w:t>
      </w:r>
      <w:r w:rsidRPr="008502AA">
        <w:t xml:space="preserve">s honoraires </w:t>
      </w:r>
      <w:r w:rsidR="00D20AFD">
        <w:t xml:space="preserve">dans la mesure où nous ne </w:t>
      </w:r>
      <w:r w:rsidR="007067F3" w:rsidRPr="008502AA">
        <w:t>perd</w:t>
      </w:r>
      <w:r w:rsidR="00D20AFD">
        <w:t>rons</w:t>
      </w:r>
      <w:r w:rsidR="007067F3" w:rsidRPr="008502AA">
        <w:t xml:space="preserve"> pas de temps, à trier</w:t>
      </w:r>
      <w:r w:rsidR="004B68E5">
        <w:t>,</w:t>
      </w:r>
      <w:r w:rsidR="007067F3" w:rsidRPr="008502AA">
        <w:t xml:space="preserve"> rechercher </w:t>
      </w:r>
      <w:r w:rsidR="004B68E5">
        <w:t xml:space="preserve">ou demander </w:t>
      </w:r>
      <w:r w:rsidR="007067F3" w:rsidRPr="008502AA">
        <w:t>des documents éparpillés</w:t>
      </w:r>
      <w:r w:rsidR="004B68E5">
        <w:t xml:space="preserve">, </w:t>
      </w:r>
      <w:r w:rsidR="007067F3" w:rsidRPr="008502AA">
        <w:t>mal rangés</w:t>
      </w:r>
      <w:r w:rsidR="004B68E5">
        <w:t xml:space="preserve"> ou égarés</w:t>
      </w:r>
      <w:r w:rsidR="007067F3" w:rsidRPr="008502AA">
        <w:t>.</w:t>
      </w:r>
    </w:p>
    <w:p w:rsidR="00680358" w:rsidRDefault="00680358" w:rsidP="002631F8">
      <w:pPr>
        <w:jc w:val="both"/>
      </w:pPr>
    </w:p>
    <w:p w:rsidR="0042771A" w:rsidRDefault="00680358" w:rsidP="002631F8">
      <w:pPr>
        <w:jc w:val="both"/>
      </w:pPr>
      <w:r>
        <w:t>Cette organisation passe nécessairement par le classement de tous les documents liés à votre entreprise. C</w:t>
      </w:r>
      <w:r w:rsidR="0042771A">
        <w:t>e classement doit s’effectuer par nature </w:t>
      </w:r>
      <w:r>
        <w:t xml:space="preserve">et par ordre chronologique. </w:t>
      </w:r>
    </w:p>
    <w:p w:rsidR="0042771A" w:rsidRDefault="0042771A" w:rsidP="002631F8">
      <w:pPr>
        <w:jc w:val="both"/>
      </w:pPr>
    </w:p>
    <w:p w:rsidR="00680358" w:rsidRDefault="00680358" w:rsidP="002631F8">
      <w:pPr>
        <w:jc w:val="both"/>
      </w:pPr>
      <w:r>
        <w:t>On distingue ainsi en règle générale :</w:t>
      </w:r>
    </w:p>
    <w:p w:rsidR="00680358" w:rsidRDefault="00680358" w:rsidP="002631F8">
      <w:pPr>
        <w:pStyle w:val="Puce1"/>
        <w:jc w:val="both"/>
      </w:pPr>
      <w:r>
        <w:t xml:space="preserve">les factures </w:t>
      </w:r>
      <w:r w:rsidR="00965988" w:rsidRPr="002631F8">
        <w:t>/ avoirs</w:t>
      </w:r>
      <w:r w:rsidR="00965988">
        <w:t xml:space="preserve"> </w:t>
      </w:r>
      <w:r>
        <w:t>de ventes</w:t>
      </w:r>
    </w:p>
    <w:p w:rsidR="00680358" w:rsidRDefault="00680358" w:rsidP="002631F8">
      <w:pPr>
        <w:pStyle w:val="Puce1"/>
        <w:jc w:val="both"/>
      </w:pPr>
      <w:r>
        <w:t xml:space="preserve">les factures </w:t>
      </w:r>
      <w:r w:rsidR="00965988" w:rsidRPr="002631F8">
        <w:t>/ avoirs</w:t>
      </w:r>
      <w:r w:rsidR="00965988">
        <w:t xml:space="preserve"> </w:t>
      </w:r>
      <w:r>
        <w:t>d’achats</w:t>
      </w:r>
    </w:p>
    <w:p w:rsidR="00680358" w:rsidRDefault="00680358" w:rsidP="002631F8">
      <w:pPr>
        <w:pStyle w:val="Puce1"/>
        <w:jc w:val="both"/>
      </w:pPr>
      <w:r>
        <w:t>les pièces de banque (relevés, remises de chèque, ordre</w:t>
      </w:r>
      <w:r w:rsidR="0069242E">
        <w:t>s</w:t>
      </w:r>
      <w:r>
        <w:t xml:space="preserve"> de virement, </w:t>
      </w:r>
      <w:proofErr w:type="spellStart"/>
      <w:r>
        <w:t>etc</w:t>
      </w:r>
      <w:proofErr w:type="spellEnd"/>
      <w:r>
        <w:t>)</w:t>
      </w:r>
    </w:p>
    <w:p w:rsidR="00680358" w:rsidRDefault="00680358" w:rsidP="002631F8">
      <w:pPr>
        <w:pStyle w:val="Puce1"/>
        <w:jc w:val="both"/>
      </w:pPr>
      <w:r>
        <w:t>les documents fiscaux</w:t>
      </w:r>
    </w:p>
    <w:p w:rsidR="00680358" w:rsidRDefault="00680358" w:rsidP="002631F8">
      <w:pPr>
        <w:pStyle w:val="Puce1"/>
        <w:jc w:val="both"/>
      </w:pPr>
      <w:r>
        <w:t>les documents sociaux</w:t>
      </w:r>
    </w:p>
    <w:p w:rsidR="00680358" w:rsidRPr="00B71532" w:rsidRDefault="00680358" w:rsidP="002631F8">
      <w:pPr>
        <w:pStyle w:val="Puce1"/>
        <w:jc w:val="both"/>
      </w:pPr>
      <w:r>
        <w:t>les autres documents (en pratique, tout ce qui n’entre pas dans une des catégories ci-dessus)</w:t>
      </w:r>
    </w:p>
    <w:p w:rsidR="00680358" w:rsidRDefault="00680358" w:rsidP="002631F8">
      <w:pPr>
        <w:jc w:val="both"/>
      </w:pPr>
    </w:p>
    <w:p w:rsidR="00680358" w:rsidRDefault="00680358" w:rsidP="002631F8">
      <w:pPr>
        <w:jc w:val="both"/>
      </w:pPr>
      <w:r>
        <w:t>Dans la mesure du possible, nous vous recommandons vivement d’utiliser pour votre classement interne des classeurs à deux trous</w:t>
      </w:r>
      <w:r w:rsidR="004B68E5">
        <w:t xml:space="preserve"> à réception des pièces comptables ci-dessus</w:t>
      </w:r>
      <w:r>
        <w:t>, ce qui évite toute perte</w:t>
      </w:r>
      <w:r w:rsidR="004B68E5">
        <w:t xml:space="preserve"> ultérieure</w:t>
      </w:r>
      <w:r>
        <w:t xml:space="preserve"> de documents. </w:t>
      </w:r>
    </w:p>
    <w:p w:rsidR="00680358" w:rsidRDefault="00680358" w:rsidP="002631F8">
      <w:pPr>
        <w:jc w:val="both"/>
      </w:pPr>
    </w:p>
    <w:p w:rsidR="005F0955" w:rsidRDefault="005F0955" w:rsidP="002631F8">
      <w:pPr>
        <w:jc w:val="both"/>
      </w:pPr>
      <w:r>
        <w:t xml:space="preserve">Il convient d’ouvrir un classeur, par type de documents, par </w:t>
      </w:r>
      <w:r w:rsidR="00303AE4">
        <w:t>année</w:t>
      </w:r>
      <w:r>
        <w:t>.</w:t>
      </w:r>
    </w:p>
    <w:p w:rsidR="00303AE4" w:rsidRDefault="00303AE4" w:rsidP="00504504">
      <w:pPr>
        <w:pStyle w:val="Conseilsetcommentaires"/>
      </w:pPr>
      <w:r>
        <w:t>Si la clôture de votre exercice comptable est décalée par rapport à l’année civile, les classeurs sont ouverts par exercice, à l’exception du social où il est préférable de rester en année civile.</w:t>
      </w:r>
    </w:p>
    <w:p w:rsidR="008502AA" w:rsidRPr="008502AA" w:rsidRDefault="008502AA" w:rsidP="002631F8">
      <w:pPr>
        <w:jc w:val="both"/>
      </w:pPr>
    </w:p>
    <w:p w:rsidR="00680358" w:rsidRDefault="00986841" w:rsidP="002631F8">
      <w:pPr>
        <w:pStyle w:val="Titre3"/>
        <w:jc w:val="both"/>
      </w:pPr>
      <w:bookmarkStart w:id="8" w:name="_Toc467687773"/>
      <w:r>
        <w:t>Les ventes</w:t>
      </w:r>
      <w:bookmarkEnd w:id="8"/>
    </w:p>
    <w:p w:rsidR="001718D3" w:rsidRDefault="001718D3" w:rsidP="002631F8">
      <w:pPr>
        <w:jc w:val="both"/>
      </w:pPr>
      <w:r>
        <w:t xml:space="preserve">L’émission d’une facture est obligatoire lors de la vente ou de la réalisation de la prestation. </w:t>
      </w:r>
    </w:p>
    <w:p w:rsidR="001718D3" w:rsidRDefault="001718D3" w:rsidP="002631F8">
      <w:pPr>
        <w:jc w:val="both"/>
      </w:pPr>
    </w:p>
    <w:p w:rsidR="001718D3" w:rsidRDefault="001718D3" w:rsidP="002631F8">
      <w:pPr>
        <w:jc w:val="both"/>
      </w:pPr>
      <w:r>
        <w:t xml:space="preserve">La facturation est établie par vos soins. Une facture doit être établie en deux exemplaires </w:t>
      </w:r>
      <w:r w:rsidR="004B68E5">
        <w:t xml:space="preserve">originaux </w:t>
      </w:r>
      <w:r>
        <w:t>minimum (un pour le client et un pour vous).</w:t>
      </w:r>
    </w:p>
    <w:p w:rsidR="001718D3" w:rsidRDefault="001718D3" w:rsidP="002631F8">
      <w:pPr>
        <w:jc w:val="both"/>
      </w:pPr>
    </w:p>
    <w:p w:rsidR="001718D3" w:rsidRDefault="001718D3" w:rsidP="002631F8">
      <w:pPr>
        <w:jc w:val="both"/>
      </w:pPr>
      <w:r>
        <w:t xml:space="preserve">La facture est un document officiel servant de preuve d’un point de vue </w:t>
      </w:r>
      <w:r w:rsidR="00725BEC">
        <w:t xml:space="preserve">juridique, </w:t>
      </w:r>
      <w:r>
        <w:t>comptable et fiscal. Cette facture justifie</w:t>
      </w:r>
      <w:r w:rsidR="0042771A">
        <w:t xml:space="preserve"> également</w:t>
      </w:r>
      <w:r w:rsidR="001D1E34">
        <w:t xml:space="preserve"> </w:t>
      </w:r>
      <w:r>
        <w:t>l’exercice du droit à déduction de la TVA par votre client.</w:t>
      </w:r>
    </w:p>
    <w:p w:rsidR="001718D3" w:rsidRDefault="001718D3" w:rsidP="002631F8">
      <w:pPr>
        <w:jc w:val="both"/>
      </w:pPr>
    </w:p>
    <w:p w:rsidR="001718D3" w:rsidRDefault="001718D3" w:rsidP="002631F8">
      <w:pPr>
        <w:jc w:val="both"/>
      </w:pPr>
      <w:r>
        <w:t xml:space="preserve">Un certain nombre de mentions doivent obligatoirement y figurer (voir la FAQ). </w:t>
      </w:r>
    </w:p>
    <w:p w:rsidR="001718D3" w:rsidRDefault="001718D3" w:rsidP="002631F8">
      <w:pPr>
        <w:jc w:val="both"/>
      </w:pPr>
    </w:p>
    <w:p w:rsidR="00A00D1F" w:rsidRDefault="00A00D1F" w:rsidP="002631F8">
      <w:pPr>
        <w:jc w:val="both"/>
      </w:pPr>
      <w:r>
        <w:t>Prévoir deux classeurs </w:t>
      </w:r>
      <w:r w:rsidR="00725BEC">
        <w:t xml:space="preserve">(ou deux intercalaires) </w:t>
      </w:r>
      <w:r w:rsidR="001718D3">
        <w:t xml:space="preserve">pour le classement des factures de ventes </w:t>
      </w:r>
      <w:r>
        <w:t>:</w:t>
      </w:r>
    </w:p>
    <w:p w:rsidR="00A00D1F" w:rsidRDefault="00A00D1F" w:rsidP="002631F8">
      <w:pPr>
        <w:pStyle w:val="Puce1"/>
        <w:jc w:val="both"/>
      </w:pPr>
      <w:r>
        <w:t>1</w:t>
      </w:r>
      <w:r w:rsidRPr="00A00D1F">
        <w:rPr>
          <w:vertAlign w:val="superscript"/>
        </w:rPr>
        <w:t>er</w:t>
      </w:r>
      <w:r>
        <w:t xml:space="preserve"> classeur : factures émises, en attente de règlement</w:t>
      </w:r>
    </w:p>
    <w:p w:rsidR="00EE59B8" w:rsidRPr="00EE59B8" w:rsidRDefault="00EE59B8" w:rsidP="00504504">
      <w:pPr>
        <w:pStyle w:val="Puce2"/>
      </w:pPr>
      <w:r>
        <w:t>Les factures de ventes émises et non encore réglées y seront classées par mois d’encaissement prévu (une intercalaire par mois).</w:t>
      </w:r>
    </w:p>
    <w:p w:rsidR="00A00D1F" w:rsidRDefault="00A00D1F" w:rsidP="002631F8">
      <w:pPr>
        <w:pStyle w:val="Puce1"/>
        <w:jc w:val="both"/>
      </w:pPr>
      <w:r>
        <w:lastRenderedPageBreak/>
        <w:t>2</w:t>
      </w:r>
      <w:r w:rsidRPr="00A00D1F">
        <w:rPr>
          <w:vertAlign w:val="superscript"/>
        </w:rPr>
        <w:t>nd</w:t>
      </w:r>
      <w:r>
        <w:t xml:space="preserve"> classeur : factures émises, réglées</w:t>
      </w:r>
    </w:p>
    <w:p w:rsidR="001D3CC5" w:rsidRDefault="001D3CC5" w:rsidP="00504504">
      <w:pPr>
        <w:pStyle w:val="Puce2"/>
      </w:pPr>
      <w:r>
        <w:t>Une fois encaissées, les factures peuvent être classées définitivement dans ce classeur après y avoir indiqué le mode de règlement et la date de règlement</w:t>
      </w:r>
    </w:p>
    <w:p w:rsidR="001D3CC5" w:rsidRDefault="001D3CC5">
      <w:pPr>
        <w:pStyle w:val="Puce2"/>
      </w:pPr>
      <w:r>
        <w:t>Les factures pourront être rangées par mois de date de facture ou par client</w:t>
      </w:r>
    </w:p>
    <w:p w:rsidR="0042771A" w:rsidRDefault="0042771A" w:rsidP="002631F8">
      <w:pPr>
        <w:jc w:val="both"/>
      </w:pPr>
    </w:p>
    <w:p w:rsidR="00986841" w:rsidRDefault="001718D3" w:rsidP="002631F8">
      <w:pPr>
        <w:pStyle w:val="Titre3"/>
        <w:jc w:val="both"/>
      </w:pPr>
      <w:bookmarkStart w:id="9" w:name="_Toc467687774"/>
      <w:r>
        <w:t>Les achats</w:t>
      </w:r>
      <w:bookmarkEnd w:id="9"/>
    </w:p>
    <w:p w:rsidR="001718D3" w:rsidRDefault="001718D3" w:rsidP="002631F8">
      <w:pPr>
        <w:jc w:val="both"/>
      </w:pPr>
      <w:r>
        <w:t xml:space="preserve">Toute dépense engagée par l’entreprise doit être justifiée par un document (facture, </w:t>
      </w:r>
      <w:r w:rsidR="0042771A">
        <w:t xml:space="preserve">ticket, </w:t>
      </w:r>
      <w:r>
        <w:t xml:space="preserve">note de </w:t>
      </w:r>
      <w:r w:rsidR="0042771A">
        <w:t>restaurant, note de frais</w:t>
      </w:r>
      <w:r>
        <w:t>, etc.).</w:t>
      </w:r>
    </w:p>
    <w:p w:rsidR="001718D3" w:rsidRDefault="001718D3" w:rsidP="002631F8">
      <w:pPr>
        <w:jc w:val="both"/>
      </w:pPr>
    </w:p>
    <w:p w:rsidR="001718D3" w:rsidRDefault="005F0955" w:rsidP="002631F8">
      <w:pPr>
        <w:jc w:val="both"/>
      </w:pPr>
      <w:r>
        <w:t>L</w:t>
      </w:r>
      <w:r w:rsidR="001718D3">
        <w:t xml:space="preserve">es factures d’achats doivent faire l’objet d’une validation préalablement à leur paiement afin de </w:t>
      </w:r>
      <w:r w:rsidR="004B68E5">
        <w:t xml:space="preserve">s’assurer de </w:t>
      </w:r>
      <w:r w:rsidR="001718D3">
        <w:t>l</w:t>
      </w:r>
      <w:r w:rsidR="00F47728">
        <w:t>eur</w:t>
      </w:r>
      <w:r w:rsidR="001718D3">
        <w:t xml:space="preserve"> conformité à la commande </w:t>
      </w:r>
      <w:r w:rsidR="00F47728">
        <w:t xml:space="preserve">ou prestation </w:t>
      </w:r>
      <w:r w:rsidR="001718D3">
        <w:t>reçue</w:t>
      </w:r>
      <w:r w:rsidR="00F47728">
        <w:t>.</w:t>
      </w:r>
    </w:p>
    <w:p w:rsidR="005F0955" w:rsidRPr="001718D3" w:rsidRDefault="005F0955" w:rsidP="002631F8">
      <w:pPr>
        <w:jc w:val="both"/>
      </w:pPr>
    </w:p>
    <w:p w:rsidR="001718D3" w:rsidRDefault="001718D3" w:rsidP="002631F8">
      <w:pPr>
        <w:jc w:val="both"/>
      </w:pPr>
      <w:r>
        <w:t>Prévoir deux classeurs </w:t>
      </w:r>
      <w:r w:rsidR="00F47728">
        <w:t xml:space="preserve">pour le classement des factures d’achats </w:t>
      </w:r>
      <w:r>
        <w:t>:</w:t>
      </w:r>
    </w:p>
    <w:p w:rsidR="001718D3" w:rsidRDefault="001718D3" w:rsidP="002631F8">
      <w:pPr>
        <w:pStyle w:val="Puce1"/>
        <w:jc w:val="both"/>
      </w:pPr>
      <w:r>
        <w:t>1</w:t>
      </w:r>
      <w:r w:rsidRPr="00A00D1F">
        <w:rPr>
          <w:vertAlign w:val="superscript"/>
        </w:rPr>
        <w:t>er</w:t>
      </w:r>
      <w:r>
        <w:t xml:space="preserve"> classeur : factures reçues, en attente de paiement</w:t>
      </w:r>
    </w:p>
    <w:p w:rsidR="001718D3" w:rsidRDefault="00EC0C8F" w:rsidP="00504504">
      <w:pPr>
        <w:pStyle w:val="Puce2"/>
      </w:pPr>
      <w:r>
        <w:t xml:space="preserve">Les factures </w:t>
      </w:r>
      <w:r w:rsidR="001718D3">
        <w:t xml:space="preserve">reçues et non encore réglées y seront classées </w:t>
      </w:r>
      <w:r>
        <w:t>selon le</w:t>
      </w:r>
      <w:r w:rsidR="001718D3">
        <w:t xml:space="preserve"> mois de paiement </w:t>
      </w:r>
      <w:r>
        <w:t>indiqué sur la facture</w:t>
      </w:r>
      <w:r w:rsidR="00B54C06">
        <w:t xml:space="preserve"> (un</w:t>
      </w:r>
      <w:r w:rsidR="001718D3">
        <w:t xml:space="preserve"> intercalaire par mois).</w:t>
      </w:r>
    </w:p>
    <w:p w:rsidR="001718D3" w:rsidRPr="00EE59B8" w:rsidRDefault="001718D3">
      <w:pPr>
        <w:pStyle w:val="Conseilsetcommentaires"/>
      </w:pPr>
      <w:r>
        <w:t>Il est conseillé de consulter ce classeur au moins deux fois par mois afin de ne pas prendre de retard dans les règlements de vos dettes fournisseurs.</w:t>
      </w:r>
    </w:p>
    <w:p w:rsidR="0042771A" w:rsidRDefault="0042771A" w:rsidP="002631F8">
      <w:pPr>
        <w:jc w:val="both"/>
      </w:pPr>
    </w:p>
    <w:p w:rsidR="001718D3" w:rsidRDefault="001718D3" w:rsidP="002631F8">
      <w:pPr>
        <w:pStyle w:val="Puce1"/>
        <w:jc w:val="both"/>
      </w:pPr>
      <w:r>
        <w:t>2</w:t>
      </w:r>
      <w:r w:rsidRPr="00A00D1F">
        <w:rPr>
          <w:vertAlign w:val="superscript"/>
        </w:rPr>
        <w:t>nd</w:t>
      </w:r>
      <w:r>
        <w:t xml:space="preserve"> classeur : factures reçues, payées</w:t>
      </w:r>
    </w:p>
    <w:p w:rsidR="001718D3" w:rsidRDefault="001718D3" w:rsidP="00504504">
      <w:pPr>
        <w:pStyle w:val="Puce2"/>
      </w:pPr>
      <w:r>
        <w:t>Une fois réglées, les factures peuvent être classées définitivement dans ce classeur après y avoir indiqué le mode de paiement et la date de paiement</w:t>
      </w:r>
    </w:p>
    <w:p w:rsidR="001718D3" w:rsidRDefault="001718D3">
      <w:pPr>
        <w:pStyle w:val="Puce2"/>
      </w:pPr>
      <w:r>
        <w:t>Les factures pourront être rangées par mois de date de facture ou par fournisseur</w:t>
      </w:r>
    </w:p>
    <w:p w:rsidR="001718D3" w:rsidRDefault="001718D3" w:rsidP="002631F8">
      <w:pPr>
        <w:jc w:val="both"/>
      </w:pPr>
    </w:p>
    <w:p w:rsidR="001718D3" w:rsidRDefault="001718D3" w:rsidP="002631F8">
      <w:pPr>
        <w:pStyle w:val="Titre3"/>
        <w:jc w:val="both"/>
      </w:pPr>
      <w:bookmarkStart w:id="10" w:name="_Toc467687775"/>
      <w:r>
        <w:t>La banque</w:t>
      </w:r>
      <w:bookmarkEnd w:id="10"/>
    </w:p>
    <w:p w:rsidR="001718D3" w:rsidRDefault="00F47728" w:rsidP="002631F8">
      <w:pPr>
        <w:jc w:val="both"/>
      </w:pPr>
      <w:r>
        <w:t xml:space="preserve">Différentes natures de documents sont liées à la banque : </w:t>
      </w:r>
    </w:p>
    <w:p w:rsidR="00F47728" w:rsidRDefault="00F47728" w:rsidP="002631F8">
      <w:pPr>
        <w:pStyle w:val="Puce1"/>
        <w:jc w:val="both"/>
      </w:pPr>
      <w:r>
        <w:t>Relevés bancaires</w:t>
      </w:r>
    </w:p>
    <w:p w:rsidR="00775058" w:rsidRDefault="00775058" w:rsidP="002631F8">
      <w:pPr>
        <w:pStyle w:val="Puce1"/>
        <w:jc w:val="both"/>
      </w:pPr>
      <w:r>
        <w:t>Relevés de cartes bleues</w:t>
      </w:r>
    </w:p>
    <w:p w:rsidR="00F47728" w:rsidRDefault="00F47728" w:rsidP="002631F8">
      <w:pPr>
        <w:pStyle w:val="Puce1"/>
        <w:jc w:val="both"/>
      </w:pPr>
      <w:r>
        <w:t>Chéquiers</w:t>
      </w:r>
    </w:p>
    <w:p w:rsidR="00F47728" w:rsidRDefault="00F47728" w:rsidP="002631F8">
      <w:pPr>
        <w:pStyle w:val="Puce1"/>
        <w:jc w:val="both"/>
      </w:pPr>
      <w:r>
        <w:t>Remises de chèques</w:t>
      </w:r>
    </w:p>
    <w:p w:rsidR="00937BAE" w:rsidRDefault="00937BAE" w:rsidP="002631F8">
      <w:pPr>
        <w:pStyle w:val="Puce1"/>
        <w:jc w:val="both"/>
      </w:pPr>
      <w:r>
        <w:t>Avis de virements reçus</w:t>
      </w:r>
    </w:p>
    <w:p w:rsidR="00F47728" w:rsidRDefault="00F47728" w:rsidP="002631F8">
      <w:pPr>
        <w:pStyle w:val="Puce1"/>
        <w:jc w:val="both"/>
      </w:pPr>
      <w:r>
        <w:t>Factures de commissions</w:t>
      </w:r>
    </w:p>
    <w:p w:rsidR="00F47728" w:rsidRPr="001718D3" w:rsidRDefault="00F47728" w:rsidP="002631F8">
      <w:pPr>
        <w:pStyle w:val="Puce1"/>
        <w:jc w:val="both"/>
      </w:pPr>
      <w:r>
        <w:t>Etc.</w:t>
      </w:r>
    </w:p>
    <w:p w:rsidR="001718D3" w:rsidRDefault="001718D3" w:rsidP="002631F8">
      <w:pPr>
        <w:jc w:val="both"/>
      </w:pPr>
    </w:p>
    <w:p w:rsidR="00F47728" w:rsidRDefault="00F47728" w:rsidP="002631F8">
      <w:pPr>
        <w:jc w:val="both"/>
      </w:pPr>
      <w:r>
        <w:t>Pour chaque nature de documents, le classement doit être fait par ordre chronologique</w:t>
      </w:r>
      <w:r w:rsidR="0042771A">
        <w:t xml:space="preserve"> (un intercalaire par nature de documents</w:t>
      </w:r>
      <w:r w:rsidR="004B68E5">
        <w:t>)</w:t>
      </w:r>
      <w:r>
        <w:t>.</w:t>
      </w:r>
    </w:p>
    <w:p w:rsidR="00F47728" w:rsidRDefault="00F47728" w:rsidP="002631F8">
      <w:pPr>
        <w:jc w:val="both"/>
      </w:pPr>
    </w:p>
    <w:p w:rsidR="00F47728" w:rsidRDefault="00F47728" w:rsidP="002631F8">
      <w:pPr>
        <w:keepNext/>
        <w:jc w:val="both"/>
      </w:pPr>
      <w:r>
        <w:t>Nos conseils :</w:t>
      </w:r>
    </w:p>
    <w:p w:rsidR="00775058" w:rsidRDefault="00775058" w:rsidP="002631F8">
      <w:pPr>
        <w:pStyle w:val="Puce1"/>
        <w:jc w:val="both"/>
      </w:pPr>
      <w:r>
        <w:t xml:space="preserve">Les chéquiers : </w:t>
      </w:r>
    </w:p>
    <w:p w:rsidR="00F47728" w:rsidRDefault="00F47728" w:rsidP="00504504">
      <w:pPr>
        <w:pStyle w:val="Puce2"/>
      </w:pPr>
      <w:r>
        <w:t>N’utiliser qu’un seul chéquier à la fois</w:t>
      </w:r>
    </w:p>
    <w:p w:rsidR="00937BAE" w:rsidRDefault="00937BAE" w:rsidP="00504504">
      <w:pPr>
        <w:pStyle w:val="Puce2"/>
      </w:pPr>
      <w:r>
        <w:t>Les talons de chèques doivent être renseignés de toutes les informations demandées</w:t>
      </w:r>
    </w:p>
    <w:p w:rsidR="00F47728" w:rsidRDefault="00F47728">
      <w:pPr>
        <w:pStyle w:val="Puce2"/>
      </w:pPr>
      <w:r>
        <w:lastRenderedPageBreak/>
        <w:t xml:space="preserve">Les </w:t>
      </w:r>
      <w:r w:rsidR="004B68E5">
        <w:t>chéquiers entièrement utilisés (</w:t>
      </w:r>
      <w:r w:rsidR="00775058">
        <w:t xml:space="preserve">souches </w:t>
      </w:r>
      <w:r>
        <w:t xml:space="preserve">de chèques </w:t>
      </w:r>
      <w:r w:rsidR="00775058">
        <w:t>vides</w:t>
      </w:r>
      <w:r w:rsidR="004B68E5">
        <w:t>)</w:t>
      </w:r>
      <w:r w:rsidR="00775058">
        <w:t xml:space="preserve"> </w:t>
      </w:r>
      <w:r w:rsidR="00D20AFD">
        <w:t>doivent être</w:t>
      </w:r>
      <w:r>
        <w:t xml:space="preserve"> classés par ordre chronologique </w:t>
      </w:r>
      <w:r w:rsidR="00D20AFD">
        <w:t>et</w:t>
      </w:r>
      <w:r>
        <w:t xml:space="preserve"> </w:t>
      </w:r>
      <w:r w:rsidR="00B52F1E">
        <w:t>numérotés</w:t>
      </w:r>
    </w:p>
    <w:p w:rsidR="00CA71B8" w:rsidRDefault="00CA71B8" w:rsidP="002631F8">
      <w:pPr>
        <w:pStyle w:val="Puce3"/>
        <w:jc w:val="both"/>
      </w:pPr>
      <w:r w:rsidRPr="00CA71B8">
        <w:t>si toutefois, vous annulez un chèque</w:t>
      </w:r>
      <w:r>
        <w:t>,</w:t>
      </w:r>
      <w:r w:rsidRPr="00CA71B8">
        <w:t xml:space="preserve"> pour justifier qu’il est bien annulé</w:t>
      </w:r>
      <w:r>
        <w:t>,</w:t>
      </w:r>
      <w:r w:rsidRPr="00CA71B8">
        <w:t xml:space="preserve"> découpe</w:t>
      </w:r>
      <w:r>
        <w:t>z</w:t>
      </w:r>
      <w:r w:rsidRPr="00CA71B8">
        <w:t xml:space="preserve"> le numéro de chèque qui figure sur le chèque et colle</w:t>
      </w:r>
      <w:r>
        <w:t>z</w:t>
      </w:r>
      <w:r w:rsidRPr="00CA71B8">
        <w:t xml:space="preserve"> le sur la souche de chèque</w:t>
      </w:r>
    </w:p>
    <w:p w:rsidR="00775058" w:rsidRDefault="00775058" w:rsidP="002631F8">
      <w:pPr>
        <w:pStyle w:val="Puce1"/>
        <w:jc w:val="both"/>
      </w:pPr>
      <w:r>
        <w:t>Les remises de chèques</w:t>
      </w:r>
    </w:p>
    <w:p w:rsidR="00775058" w:rsidRDefault="00775058" w:rsidP="00504504">
      <w:pPr>
        <w:pStyle w:val="Puce2"/>
      </w:pPr>
      <w:r>
        <w:t xml:space="preserve">Distinguer </w:t>
      </w:r>
      <w:r w:rsidR="004B68E5">
        <w:t xml:space="preserve">lors de </w:t>
      </w:r>
      <w:r>
        <w:t xml:space="preserve">vos remises de chèques </w:t>
      </w:r>
      <w:r w:rsidR="004B68E5">
        <w:t xml:space="preserve">les règlements </w:t>
      </w:r>
      <w:r>
        <w:t>des clients d’autres chèques éventuellement reçus (remboursement d’assurance, etc.)</w:t>
      </w:r>
    </w:p>
    <w:p w:rsidR="00937BAE" w:rsidRDefault="00937BAE" w:rsidP="002631F8">
      <w:pPr>
        <w:pStyle w:val="Puce1"/>
        <w:jc w:val="both"/>
      </w:pPr>
      <w:r>
        <w:t>Les virements reçus</w:t>
      </w:r>
    </w:p>
    <w:p w:rsidR="00937BAE" w:rsidRDefault="00937BAE" w:rsidP="00504504">
      <w:pPr>
        <w:pStyle w:val="Puce2"/>
      </w:pPr>
      <w:r>
        <w:t>En cas d’absence d’avis de virement, indiquer sur le relevé bancaire la ou les factures concernées par chaque virement reçu</w:t>
      </w:r>
    </w:p>
    <w:p w:rsidR="00775058" w:rsidRDefault="00775058" w:rsidP="002631F8">
      <w:pPr>
        <w:pStyle w:val="Puce1"/>
        <w:jc w:val="both"/>
      </w:pPr>
      <w:r>
        <w:t xml:space="preserve">Classer les factures de commissions ou frais bancaires avec vos factures d’achats car elles justifient des dépenses </w:t>
      </w:r>
      <w:r w:rsidR="00937BAE">
        <w:t xml:space="preserve">figurant </w:t>
      </w:r>
      <w:r>
        <w:t>sur vos relevés bancaires.</w:t>
      </w:r>
    </w:p>
    <w:p w:rsidR="00775058" w:rsidRDefault="00775058" w:rsidP="002631F8">
      <w:pPr>
        <w:jc w:val="both"/>
      </w:pPr>
    </w:p>
    <w:p w:rsidR="00775058" w:rsidRDefault="00775058" w:rsidP="002631F8">
      <w:pPr>
        <w:pStyle w:val="Titre3"/>
        <w:jc w:val="both"/>
      </w:pPr>
      <w:bookmarkStart w:id="11" w:name="_Toc467687776"/>
      <w:r>
        <w:t>Les documents fiscaux</w:t>
      </w:r>
      <w:bookmarkEnd w:id="11"/>
    </w:p>
    <w:p w:rsidR="00775058" w:rsidRDefault="00775058" w:rsidP="002631F8">
      <w:pPr>
        <w:jc w:val="both"/>
      </w:pPr>
      <w:r>
        <w:t>Seront rangés dans ce classeur, par type d’impôt, tous les bordereaux liés aux impôts et autres taxes (TVA, Impôts sur les sociétés, Contrib</w:t>
      </w:r>
      <w:r w:rsidR="00B54C06">
        <w:t>ution Economique Territoriale, Taxe d’apprentissage, T</w:t>
      </w:r>
      <w:r>
        <w:t>axe formation, etc.).</w:t>
      </w:r>
    </w:p>
    <w:p w:rsidR="005F0955" w:rsidRDefault="005F0955" w:rsidP="002631F8">
      <w:pPr>
        <w:jc w:val="both"/>
      </w:pPr>
    </w:p>
    <w:p w:rsidR="005F0955" w:rsidRDefault="005F0955" w:rsidP="002631F8">
      <w:pPr>
        <w:pStyle w:val="Titre3"/>
        <w:jc w:val="both"/>
      </w:pPr>
      <w:bookmarkStart w:id="12" w:name="_Toc467687777"/>
      <w:r>
        <w:t>Les documents sociaux</w:t>
      </w:r>
      <w:bookmarkEnd w:id="12"/>
    </w:p>
    <w:p w:rsidR="005F0955" w:rsidRPr="005F0955" w:rsidRDefault="005F0955" w:rsidP="002631F8">
      <w:pPr>
        <w:jc w:val="both"/>
        <w:rPr>
          <w:color w:val="DC291E" w:themeColor="text2"/>
        </w:rPr>
      </w:pPr>
      <w:r w:rsidRPr="005F0955">
        <w:rPr>
          <w:color w:val="DC291E" w:themeColor="text2"/>
        </w:rPr>
        <w:t>Cas 1 : présence de salariés et de TNS</w:t>
      </w:r>
    </w:p>
    <w:p w:rsidR="005F0955" w:rsidRDefault="00303AE4" w:rsidP="002631F8">
      <w:pPr>
        <w:jc w:val="both"/>
      </w:pPr>
      <w:r>
        <w:t>S</w:t>
      </w:r>
      <w:r w:rsidR="005F0955">
        <w:t>eront séparés :</w:t>
      </w:r>
    </w:p>
    <w:p w:rsidR="00303AE4" w:rsidRDefault="00303AE4" w:rsidP="002631F8">
      <w:pPr>
        <w:pStyle w:val="Puce1"/>
        <w:jc w:val="both"/>
      </w:pPr>
      <w:r>
        <w:t>Les bulletins de paies</w:t>
      </w:r>
    </w:p>
    <w:p w:rsidR="00937BAE" w:rsidRDefault="00937BAE" w:rsidP="00504504">
      <w:pPr>
        <w:pStyle w:val="Puce2"/>
      </w:pPr>
      <w:r w:rsidRPr="00303AE4">
        <w:t>Classés</w:t>
      </w:r>
      <w:r>
        <w:t xml:space="preserve"> </w:t>
      </w:r>
      <w:r w:rsidRPr="00303AE4">
        <w:t>par mois ou par salarié</w:t>
      </w:r>
    </w:p>
    <w:p w:rsidR="00303AE4" w:rsidRDefault="00303AE4" w:rsidP="002631F8">
      <w:pPr>
        <w:pStyle w:val="Puce1"/>
        <w:jc w:val="both"/>
      </w:pPr>
      <w:r>
        <w:t>Les éléments liés aux caisses sociales des salariés</w:t>
      </w:r>
    </w:p>
    <w:p w:rsidR="005F0955" w:rsidRDefault="005F0955" w:rsidP="002631F8">
      <w:pPr>
        <w:pStyle w:val="Puce1"/>
        <w:jc w:val="both"/>
      </w:pPr>
      <w:r>
        <w:t>Le</w:t>
      </w:r>
      <w:r w:rsidR="00937BAE">
        <w:t>s éléments</w:t>
      </w:r>
      <w:r>
        <w:t xml:space="preserve"> lié</w:t>
      </w:r>
      <w:r w:rsidR="00937BAE">
        <w:t>s</w:t>
      </w:r>
      <w:r w:rsidR="000004E1">
        <w:t xml:space="preserve"> au statut de Travailleur Non Salarié</w:t>
      </w:r>
      <w:r>
        <w:t xml:space="preserve"> (TNS)</w:t>
      </w:r>
    </w:p>
    <w:p w:rsidR="005F0955" w:rsidRDefault="005F0955" w:rsidP="002631F8">
      <w:pPr>
        <w:jc w:val="both"/>
      </w:pPr>
    </w:p>
    <w:p w:rsidR="005F0955" w:rsidRDefault="005F0955" w:rsidP="002631F8">
      <w:pPr>
        <w:jc w:val="both"/>
      </w:pPr>
      <w:r>
        <w:t>Prévoir ensuite un intercalaire par caisse sociale</w:t>
      </w:r>
      <w:r w:rsidR="00937BAE">
        <w:t xml:space="preserve"> ou organisme collecteur</w:t>
      </w:r>
      <w:r>
        <w:t>. Dans chaque intercalaire, les documents seront rangés par ordre chronologique</w:t>
      </w:r>
      <w:r w:rsidR="00937BAE">
        <w:t xml:space="preserve"> (selon la </w:t>
      </w:r>
      <w:r w:rsidR="00B54C06">
        <w:t>période de cotisations concernée</w:t>
      </w:r>
      <w:r w:rsidR="00937BAE">
        <w:t xml:space="preserve"> et non pas par date de règlement)</w:t>
      </w:r>
      <w:r>
        <w:t>.</w:t>
      </w:r>
    </w:p>
    <w:p w:rsidR="005F0955" w:rsidRDefault="005F0955" w:rsidP="002631F8">
      <w:pPr>
        <w:jc w:val="both"/>
      </w:pPr>
    </w:p>
    <w:p w:rsidR="005F0955" w:rsidRDefault="005F0955" w:rsidP="002631F8">
      <w:pPr>
        <w:jc w:val="both"/>
      </w:pPr>
    </w:p>
    <w:p w:rsidR="00303AE4" w:rsidRPr="00303AE4" w:rsidRDefault="00303AE4" w:rsidP="002631F8">
      <w:pPr>
        <w:jc w:val="both"/>
        <w:rPr>
          <w:color w:val="DC291E" w:themeColor="text2"/>
        </w:rPr>
      </w:pPr>
      <w:r w:rsidRPr="00303AE4">
        <w:rPr>
          <w:color w:val="DC291E" w:themeColor="text2"/>
        </w:rPr>
        <w:t>Cas 2 : présence de salariés uniquement</w:t>
      </w:r>
      <w:r w:rsidR="00B06B81">
        <w:rPr>
          <w:color w:val="DC291E" w:themeColor="text2"/>
        </w:rPr>
        <w:t>, pas de TNS</w:t>
      </w:r>
    </w:p>
    <w:p w:rsidR="00303AE4" w:rsidRDefault="00303AE4" w:rsidP="002631F8">
      <w:pPr>
        <w:jc w:val="both"/>
      </w:pPr>
      <w:r>
        <w:t>Seront séparés :</w:t>
      </w:r>
    </w:p>
    <w:p w:rsidR="00303AE4" w:rsidRDefault="00303AE4" w:rsidP="002631F8">
      <w:pPr>
        <w:pStyle w:val="Puce1"/>
        <w:jc w:val="both"/>
      </w:pPr>
      <w:r>
        <w:t>Les bulletins de paies</w:t>
      </w:r>
    </w:p>
    <w:p w:rsidR="00303AE4" w:rsidRDefault="00303AE4" w:rsidP="00504504">
      <w:pPr>
        <w:pStyle w:val="Puce2"/>
      </w:pPr>
      <w:r w:rsidRPr="00303AE4">
        <w:t>Classés</w:t>
      </w:r>
      <w:r>
        <w:t xml:space="preserve"> </w:t>
      </w:r>
      <w:r w:rsidRPr="00303AE4">
        <w:t>par mois ou par salarié</w:t>
      </w:r>
    </w:p>
    <w:p w:rsidR="00303AE4" w:rsidRDefault="00303AE4" w:rsidP="002631F8">
      <w:pPr>
        <w:pStyle w:val="Puce1"/>
        <w:jc w:val="both"/>
      </w:pPr>
      <w:r>
        <w:t>Les éléments liés aux caisses sociales</w:t>
      </w:r>
    </w:p>
    <w:p w:rsidR="00303AE4" w:rsidRDefault="00FA4D4D" w:rsidP="00504504">
      <w:pPr>
        <w:pStyle w:val="Puce2"/>
      </w:pPr>
      <w:r>
        <w:t>Prévoir un</w:t>
      </w:r>
      <w:r w:rsidR="00303AE4" w:rsidRPr="00303AE4">
        <w:t xml:space="preserve"> intercalaire par caisse sociale</w:t>
      </w:r>
      <w:r w:rsidR="00937BAE" w:rsidRPr="00937BAE">
        <w:t xml:space="preserve"> </w:t>
      </w:r>
      <w:r w:rsidR="00937BAE">
        <w:t>ou organisme collecteur</w:t>
      </w:r>
      <w:r w:rsidR="00303AE4" w:rsidRPr="00303AE4">
        <w:t>. Dans chaque intercalaire, les documents seront rangés par ordre chronologique</w:t>
      </w:r>
      <w:r w:rsidR="00937BAE" w:rsidRPr="00937BAE">
        <w:t xml:space="preserve"> </w:t>
      </w:r>
      <w:r w:rsidR="00937BAE">
        <w:t xml:space="preserve">(selon la </w:t>
      </w:r>
      <w:r>
        <w:t>période de cotisations concernée</w:t>
      </w:r>
      <w:r w:rsidR="00937BAE">
        <w:t xml:space="preserve"> et non pas par date de règlement)</w:t>
      </w:r>
    </w:p>
    <w:p w:rsidR="00303AE4" w:rsidRDefault="00303AE4" w:rsidP="002631F8">
      <w:pPr>
        <w:jc w:val="both"/>
      </w:pPr>
    </w:p>
    <w:p w:rsidR="00B06B81" w:rsidRDefault="00B06B81" w:rsidP="002631F8">
      <w:pPr>
        <w:jc w:val="both"/>
      </w:pPr>
    </w:p>
    <w:p w:rsidR="00303AE4" w:rsidRPr="00303AE4" w:rsidRDefault="00303AE4" w:rsidP="002631F8">
      <w:pPr>
        <w:keepNext/>
        <w:jc w:val="both"/>
        <w:rPr>
          <w:color w:val="DC291E" w:themeColor="text2"/>
        </w:rPr>
      </w:pPr>
      <w:r w:rsidRPr="00303AE4">
        <w:rPr>
          <w:color w:val="DC291E" w:themeColor="text2"/>
        </w:rPr>
        <w:lastRenderedPageBreak/>
        <w:t>Cas 3 : présence de TNS uniquement</w:t>
      </w:r>
      <w:r w:rsidR="00B06B81">
        <w:rPr>
          <w:color w:val="DC291E" w:themeColor="text2"/>
        </w:rPr>
        <w:t>, pas de salariés</w:t>
      </w:r>
    </w:p>
    <w:p w:rsidR="00303AE4" w:rsidRDefault="00303AE4" w:rsidP="002631F8">
      <w:pPr>
        <w:keepNext/>
        <w:jc w:val="both"/>
      </w:pPr>
      <w:r>
        <w:t>Il convient de tenir un classeur dédié aux documents liés à votre statut de Travailleur Non Salarié (TNS).</w:t>
      </w:r>
    </w:p>
    <w:p w:rsidR="00303AE4" w:rsidRDefault="00303AE4" w:rsidP="002631F8">
      <w:pPr>
        <w:jc w:val="both"/>
      </w:pPr>
    </w:p>
    <w:p w:rsidR="00303AE4" w:rsidRDefault="00FA4D4D" w:rsidP="002631F8">
      <w:pPr>
        <w:jc w:val="both"/>
      </w:pPr>
      <w:r>
        <w:t xml:space="preserve">Prévoir alors un </w:t>
      </w:r>
      <w:r w:rsidR="00303AE4">
        <w:t>intercalaire par caisse sociale</w:t>
      </w:r>
      <w:r w:rsidR="00937BAE" w:rsidRPr="00937BAE">
        <w:t xml:space="preserve"> </w:t>
      </w:r>
      <w:r w:rsidR="00937BAE">
        <w:t>ou organisme collecteur</w:t>
      </w:r>
      <w:r w:rsidR="00303AE4">
        <w:t>. Dans chaque intercalaire, les documents seront rangés par ordre chronologique</w:t>
      </w:r>
      <w:r w:rsidR="00937BAE">
        <w:t xml:space="preserve"> (selon la période de cotisations concernés et non pas par date de règlement)</w:t>
      </w:r>
      <w:r w:rsidR="00303AE4">
        <w:t>.</w:t>
      </w:r>
    </w:p>
    <w:p w:rsidR="005F0955" w:rsidRDefault="005F0955" w:rsidP="002631F8">
      <w:pPr>
        <w:jc w:val="both"/>
      </w:pPr>
    </w:p>
    <w:p w:rsidR="0042771A" w:rsidRDefault="0042771A" w:rsidP="002631F8">
      <w:pPr>
        <w:pStyle w:val="Titre3"/>
        <w:jc w:val="both"/>
      </w:pPr>
      <w:bookmarkStart w:id="13" w:name="_Toc467687778"/>
      <w:r>
        <w:t>Autres</w:t>
      </w:r>
      <w:r w:rsidR="00937BAE">
        <w:t xml:space="preserve"> documents</w:t>
      </w:r>
      <w:bookmarkEnd w:id="13"/>
    </w:p>
    <w:p w:rsidR="0042771A" w:rsidRPr="0042771A" w:rsidRDefault="0042771A" w:rsidP="002631F8">
      <w:pPr>
        <w:jc w:val="both"/>
      </w:pPr>
      <w:r w:rsidRPr="0042771A">
        <w:t xml:space="preserve">Placer dans </w:t>
      </w:r>
      <w:r>
        <w:t>ce classeur</w:t>
      </w:r>
      <w:r w:rsidRPr="0042771A">
        <w:t xml:space="preserve"> tous les autres documents, courriers, ayant un rapport avec la gestion comptable de votre entreprise </w:t>
      </w:r>
      <w:r>
        <w:t xml:space="preserve">et </w:t>
      </w:r>
      <w:r w:rsidRPr="0042771A">
        <w:t xml:space="preserve">ne concernant pas les </w:t>
      </w:r>
      <w:r>
        <w:t>classeurs</w:t>
      </w:r>
      <w:r w:rsidRPr="0042771A">
        <w:t xml:space="preserve"> précédents.</w:t>
      </w:r>
    </w:p>
    <w:p w:rsidR="007067F3" w:rsidRDefault="007067F3" w:rsidP="002631F8">
      <w:pPr>
        <w:jc w:val="both"/>
      </w:pPr>
    </w:p>
    <w:p w:rsidR="00B125F3" w:rsidRDefault="00B125F3" w:rsidP="002631F8">
      <w:pPr>
        <w:pStyle w:val="Titre3"/>
        <w:jc w:val="both"/>
      </w:pPr>
      <w:bookmarkStart w:id="14" w:name="_Toc467687779"/>
      <w:r>
        <w:t>Aspects pratiques liés à notre mission</w:t>
      </w:r>
      <w:bookmarkEnd w:id="14"/>
    </w:p>
    <w:p w:rsidR="00B125F3" w:rsidRPr="008502AA" w:rsidRDefault="00B125F3" w:rsidP="005E1A79">
      <w:pPr>
        <w:pStyle w:val="Titre4"/>
        <w:ind w:right="0"/>
        <w:jc w:val="both"/>
      </w:pPr>
      <w:r w:rsidRPr="008502AA">
        <w:t>Gestion du mandat aux obligations déclaratives</w:t>
      </w:r>
      <w:r w:rsidR="005E1A79">
        <w:t xml:space="preserve"> </w:t>
      </w:r>
      <w:r w:rsidRPr="008502AA">
        <w:t>et de paiement</w:t>
      </w:r>
    </w:p>
    <w:p w:rsidR="00B125F3" w:rsidRDefault="00B125F3" w:rsidP="002631F8">
      <w:pPr>
        <w:jc w:val="both"/>
      </w:pPr>
      <w:r>
        <w:t>Nous remplissons pour votre compte, tout au long de notre collaboration</w:t>
      </w:r>
      <w:r w:rsidRPr="00B44B7B">
        <w:t>, vos obligations déclaratives et de paiemen</w:t>
      </w:r>
      <w:r>
        <w:t xml:space="preserve">t en matière </w:t>
      </w:r>
      <w:sdt>
        <w:sdtPr>
          <w:id w:val="1933936416"/>
          <w:showingPlcHdr/>
          <w:dropDownList>
            <w:listItem w:value="Choisissez un élément."/>
            <w:listItem w:displayText="fiscale" w:value="fiscale"/>
            <w:listItem w:displayText="sociale" w:value="sociale"/>
            <w:listItem w:displayText="fiscale et sociale" w:value="fiscale et sociale"/>
          </w:dropDownList>
        </w:sdtPr>
        <w:sdtContent>
          <w:r w:rsidRPr="006C7AD4">
            <w:rPr>
              <w:rStyle w:val="Textedelespacerserv"/>
            </w:rPr>
            <w:t>Choisissez un élément.</w:t>
          </w:r>
        </w:sdtContent>
      </w:sdt>
      <w:r>
        <w:t>.</w:t>
      </w:r>
    </w:p>
    <w:p w:rsidR="00B125F3" w:rsidRDefault="00B125F3" w:rsidP="002631F8">
      <w:pPr>
        <w:jc w:val="both"/>
      </w:pPr>
    </w:p>
    <w:p w:rsidR="00B125F3" w:rsidRDefault="00B125F3" w:rsidP="002631F8">
      <w:pPr>
        <w:pStyle w:val="Titre4"/>
        <w:jc w:val="both"/>
      </w:pPr>
      <w:r>
        <w:t>Paiement de nos honoraires</w:t>
      </w:r>
    </w:p>
    <w:p w:rsidR="00B125F3" w:rsidRDefault="00B125F3" w:rsidP="002631F8">
      <w:pPr>
        <w:jc w:val="both"/>
      </w:pPr>
      <w:r>
        <w:t xml:space="preserve">Conformément à notre lettre de mission, nos honoraires doivent être réglés </w:t>
      </w:r>
      <w:sdt>
        <w:sdtPr>
          <w:id w:val="178162817"/>
          <w:showingPlcHdr/>
          <w:dropDownList>
            <w:listItem w:value="Choisissez un élément."/>
            <w:listItem w:displayText="mensuellement" w:value="mensuellement"/>
            <w:listItem w:displayText="trimestriellement" w:value="trimestriellement"/>
            <w:listItem w:displayText="semestriellement" w:value="semestriellement"/>
            <w:listItem w:displayText="annuellement" w:value="annuellement"/>
          </w:dropDownList>
        </w:sdtPr>
        <w:sdtContent>
          <w:r w:rsidRPr="006C7AD4">
            <w:rPr>
              <w:rStyle w:val="Textedelespacerserv"/>
            </w:rPr>
            <w:t>Choisissez un élément.</w:t>
          </w:r>
        </w:sdtContent>
      </w:sdt>
      <w:r>
        <w:t xml:space="preserve"> </w:t>
      </w:r>
      <w:proofErr w:type="gramStart"/>
      <w:r>
        <w:t>par</w:t>
      </w:r>
      <w:proofErr w:type="gramEnd"/>
      <w:r>
        <w:t xml:space="preserve"> </w:t>
      </w:r>
      <w:sdt>
        <w:sdtPr>
          <w:id w:val="-387726981"/>
          <w:showingPlcHdr/>
          <w:dropDownList>
            <w:listItem w:value="Choisissez un élément."/>
            <w:listItem w:displayText="prélèvement automatique" w:value="prélèvement automatique"/>
            <w:listItem w:displayText="virement/chèque" w:value="virement/chèque"/>
          </w:dropDownList>
        </w:sdtPr>
        <w:sdtContent>
          <w:r w:rsidRPr="006C7AD4">
            <w:rPr>
              <w:rStyle w:val="Textedelespacerserv"/>
            </w:rPr>
            <w:t>Choisissez un élément.</w:t>
          </w:r>
        </w:sdtContent>
      </w:sdt>
      <w:r>
        <w:t>.</w:t>
      </w:r>
    </w:p>
    <w:p w:rsidR="00B125F3" w:rsidRDefault="00B125F3" w:rsidP="002631F8">
      <w:pPr>
        <w:jc w:val="both"/>
      </w:pPr>
    </w:p>
    <w:p w:rsidR="00B125F3" w:rsidRDefault="00B125F3" w:rsidP="002631F8">
      <w:pPr>
        <w:jc w:val="both"/>
      </w:pPr>
      <w:r>
        <w:t>Pour des raisons évidentes d’organisation et de surcoût, vous comprendrez qu’en cas de nécessité de plus de deux relances pour une facture non réglée, nous nous verrons obligés de vous refacturer des frais forfaitaire</w:t>
      </w:r>
      <w:r w:rsidR="000004E1">
        <w:t>s</w:t>
      </w:r>
      <w:r>
        <w:t xml:space="preserve"> de gestion de dossier, d’un montant de </w:t>
      </w:r>
      <w:r w:rsidRPr="00911B64">
        <w:rPr>
          <w:color w:val="8F9092" w:themeColor="background2"/>
        </w:rPr>
        <w:t>à définir</w:t>
      </w:r>
      <w:r>
        <w:t>.</w:t>
      </w:r>
    </w:p>
    <w:p w:rsidR="00B125F3" w:rsidRDefault="00B125F3" w:rsidP="002631F8">
      <w:pPr>
        <w:jc w:val="both"/>
      </w:pPr>
    </w:p>
    <w:p w:rsidR="006F029B" w:rsidRDefault="006F029B">
      <w:pPr>
        <w:spacing w:after="0" w:line="240" w:lineRule="auto"/>
      </w:pPr>
      <w:r>
        <w:br w:type="page"/>
      </w:r>
    </w:p>
    <w:p w:rsidR="00F8347C" w:rsidRDefault="009A4839" w:rsidP="002631F8">
      <w:pPr>
        <w:pStyle w:val="Titre2"/>
        <w:jc w:val="both"/>
      </w:pPr>
      <w:bookmarkStart w:id="15" w:name="_Toc467687780"/>
      <w:r>
        <w:lastRenderedPageBreak/>
        <w:t>Réponses aux questions les plus fréque</w:t>
      </w:r>
      <w:r w:rsidR="00E53228">
        <w:t>ntes</w:t>
      </w:r>
      <w:r w:rsidR="000004E1">
        <w:t xml:space="preserve"> (FAQ)</w:t>
      </w:r>
      <w:bookmarkEnd w:id="15"/>
    </w:p>
    <w:p w:rsidR="009A4839" w:rsidRDefault="009A4839" w:rsidP="002631F8">
      <w:pPr>
        <w:jc w:val="both"/>
      </w:pPr>
      <w:r>
        <w:t>Cette partie aborde différent</w:t>
      </w:r>
      <w:r w:rsidR="000004E1">
        <w:t>e</w:t>
      </w:r>
      <w:r>
        <w:t>s questions que les chefs d’entreprise ont été amenés à nous poser et que nous avons synthétisées ici. Vous n</w:t>
      </w:r>
      <w:r w:rsidR="008665DD">
        <w:t>’y</w:t>
      </w:r>
      <w:r>
        <w:t xml:space="preserve"> trouverez pas nécessairement les réponses à toutes les questions que vous vous posez.</w:t>
      </w:r>
    </w:p>
    <w:p w:rsidR="009A4839" w:rsidRDefault="009A4839" w:rsidP="002631F8">
      <w:pPr>
        <w:jc w:val="both"/>
      </w:pPr>
    </w:p>
    <w:p w:rsidR="009A4839" w:rsidRDefault="009A4839" w:rsidP="002631F8">
      <w:pPr>
        <w:jc w:val="both"/>
      </w:pPr>
      <w:r>
        <w:t xml:space="preserve">L’objectif est de vous apporter des premiers éléments de réponse sur ces thèmes. Certaines réponses ne peuvent se suffire à elles-mêmes et une étude spécifique à votre situation peut s’avérer indispensable. </w:t>
      </w:r>
    </w:p>
    <w:p w:rsidR="009A4839" w:rsidRDefault="009A4839" w:rsidP="002631F8">
      <w:pPr>
        <w:jc w:val="both"/>
      </w:pPr>
    </w:p>
    <w:p w:rsidR="009A4839" w:rsidRDefault="009A4839" w:rsidP="002631F8">
      <w:pPr>
        <w:jc w:val="both"/>
      </w:pPr>
      <w:r>
        <w:t>Alors n’hésitez pas à revenir vers nous, nous restons à votre disposition pour vous éclairer et vous apporter tout le conseil dont vous pourriez avoir besoin tout au long de votre activité.</w:t>
      </w:r>
    </w:p>
    <w:p w:rsidR="00435841" w:rsidRDefault="00435841" w:rsidP="002631F8">
      <w:pPr>
        <w:jc w:val="both"/>
      </w:pPr>
    </w:p>
    <w:p w:rsidR="00644FE3" w:rsidRDefault="00C32863" w:rsidP="002631F8">
      <w:pPr>
        <w:pStyle w:val="Titre3"/>
        <w:jc w:val="both"/>
      </w:pPr>
      <w:bookmarkStart w:id="16" w:name="_Toc467687781"/>
      <w:r>
        <w:t xml:space="preserve">Quelles sont les </w:t>
      </w:r>
      <w:r w:rsidR="00A9104C">
        <w:t>mentions</w:t>
      </w:r>
      <w:r w:rsidR="004B44B2">
        <w:t xml:space="preserve"> obligatoires sur les factures</w:t>
      </w:r>
      <w:r>
        <w:t> ?</w:t>
      </w:r>
      <w:bookmarkEnd w:id="16"/>
    </w:p>
    <w:p w:rsidR="009400B9" w:rsidRDefault="009400B9" w:rsidP="002631F8">
      <w:pPr>
        <w:jc w:val="both"/>
      </w:pPr>
      <w:r>
        <w:t>Un certain nombre de mentions doivent obligatoirement figurer sur vos factures :</w:t>
      </w:r>
    </w:p>
    <w:p w:rsidR="009400B9" w:rsidRDefault="004B44B2" w:rsidP="002631F8">
      <w:pPr>
        <w:pStyle w:val="Puce1"/>
        <w:jc w:val="both"/>
      </w:pPr>
      <w:r>
        <w:t>N</w:t>
      </w:r>
      <w:r w:rsidR="009400B9">
        <w:t>om ou raison sociale</w:t>
      </w:r>
      <w:r>
        <w:t xml:space="preserve"> de votre entreprise</w:t>
      </w:r>
      <w:r w:rsidR="009400B9">
        <w:t>, adresse, numéro individuel d’identification à la TVA</w:t>
      </w:r>
    </w:p>
    <w:p w:rsidR="009400B9" w:rsidRDefault="009400B9" w:rsidP="00504504">
      <w:pPr>
        <w:pStyle w:val="Puce2"/>
      </w:pPr>
      <w:r>
        <w:t>Si vous êtes en société, vous devez également indiquer le numéro d’immatriculation au RCS (</w:t>
      </w:r>
      <w:proofErr w:type="spellStart"/>
      <w:r>
        <w:t>n°SIRET</w:t>
      </w:r>
      <w:proofErr w:type="spellEnd"/>
      <w:r>
        <w:t xml:space="preserve">) suivi de la ville où se trouve le greffe où elle est immatriculée, forme juridique de la société, montant du capital social, </w:t>
      </w:r>
    </w:p>
    <w:p w:rsidR="009400B9" w:rsidRDefault="009400B9" w:rsidP="002631F8">
      <w:pPr>
        <w:pStyle w:val="Puce1"/>
        <w:jc w:val="both"/>
      </w:pPr>
      <w:r>
        <w:t>Nom et adresse du client</w:t>
      </w:r>
    </w:p>
    <w:p w:rsidR="009400B9" w:rsidRDefault="009400B9" w:rsidP="00504504">
      <w:pPr>
        <w:pStyle w:val="Puce2"/>
      </w:pPr>
      <w:r>
        <w:t>En cas d’échange intracommunautaire,</w:t>
      </w:r>
      <w:r w:rsidR="004B44B2">
        <w:t xml:space="preserve"> indiquer également</w:t>
      </w:r>
      <w:r>
        <w:t xml:space="preserve"> le numéro d’identification à la TVA de votre client</w:t>
      </w:r>
    </w:p>
    <w:p w:rsidR="009400B9" w:rsidRDefault="009400B9" w:rsidP="002631F8">
      <w:pPr>
        <w:pStyle w:val="Puce1"/>
        <w:jc w:val="both"/>
      </w:pPr>
      <w:r>
        <w:t>Mention du terme « facture » ou « avoir » en cas d’annulation d’une vente</w:t>
      </w:r>
    </w:p>
    <w:p w:rsidR="009400B9" w:rsidRDefault="009400B9" w:rsidP="002631F8">
      <w:pPr>
        <w:pStyle w:val="Puce1"/>
        <w:jc w:val="both"/>
      </w:pPr>
      <w:r>
        <w:t>Date de la facture</w:t>
      </w:r>
      <w:r w:rsidR="00D4623A">
        <w:t xml:space="preserve"> </w:t>
      </w:r>
      <w:r w:rsidR="00D4623A" w:rsidRPr="002631F8">
        <w:rPr>
          <w:color w:val="000000" w:themeColor="text1"/>
        </w:rPr>
        <w:t>et date de la vente ou de la prestation rendue si différente</w:t>
      </w:r>
    </w:p>
    <w:p w:rsidR="009400B9" w:rsidRDefault="009400B9" w:rsidP="002631F8">
      <w:pPr>
        <w:pStyle w:val="Puce1"/>
        <w:jc w:val="both"/>
      </w:pPr>
      <w:r>
        <w:t xml:space="preserve">Numéro chronologique et unique de la facture </w:t>
      </w:r>
    </w:p>
    <w:p w:rsidR="009400B9" w:rsidRDefault="009400B9" w:rsidP="00504504">
      <w:pPr>
        <w:pStyle w:val="Puce2"/>
      </w:pPr>
      <w:r>
        <w:t xml:space="preserve">Nous vous rappelons qu’il est impératif de mettre en place un système de numérotation unique, chronologique et non modifiable de vos factures. </w:t>
      </w:r>
    </w:p>
    <w:p w:rsidR="009400B9" w:rsidRDefault="009400B9" w:rsidP="002631F8">
      <w:pPr>
        <w:pStyle w:val="Puce2"/>
        <w:numPr>
          <w:ilvl w:val="0"/>
          <w:numId w:val="0"/>
        </w:numPr>
        <w:ind w:left="851"/>
      </w:pPr>
      <w:r>
        <w:t>A défaut d’un système suffisamment fiable permettant de garantir l’exhaustivité du chiffre d’affaires, l’administration fiscale pourrait notamment rejeter votre comptabilité, ce qui n’est pas sans conséquence.</w:t>
      </w:r>
    </w:p>
    <w:p w:rsidR="009400B9" w:rsidRDefault="009400B9" w:rsidP="002631F8">
      <w:pPr>
        <w:pStyle w:val="Puce1"/>
        <w:jc w:val="both"/>
      </w:pPr>
      <w:r>
        <w:t xml:space="preserve">Dénomination et quantité des produits et/ou services </w:t>
      </w:r>
    </w:p>
    <w:p w:rsidR="009400B9" w:rsidRDefault="009400B9" w:rsidP="002631F8">
      <w:pPr>
        <w:pStyle w:val="Puce1"/>
        <w:jc w:val="both"/>
      </w:pPr>
      <w:r>
        <w:t>Prix et TVA applicables : prix unitaire et montant total HT, mention des rabais, remises ristournes accordés, le taux de TVA, le montant de la TVA, mention de l’option exercée en matière de TVA (débits), le prix TTC.</w:t>
      </w:r>
    </w:p>
    <w:p w:rsidR="009400B9" w:rsidRPr="002631F8" w:rsidRDefault="009400B9" w:rsidP="002631F8">
      <w:pPr>
        <w:pStyle w:val="Puce1"/>
        <w:jc w:val="both"/>
        <w:rPr>
          <w:color w:val="000000" w:themeColor="text1"/>
        </w:rPr>
      </w:pPr>
      <w:r w:rsidRPr="002631F8">
        <w:rPr>
          <w:color w:val="000000" w:themeColor="text1"/>
        </w:rPr>
        <w:t>Date prévue du règlement</w:t>
      </w:r>
      <w:r w:rsidR="00D4623A" w:rsidRPr="002631F8">
        <w:rPr>
          <w:color w:val="000000" w:themeColor="text1"/>
        </w:rPr>
        <w:t>,</w:t>
      </w:r>
      <w:r w:rsidRPr="002631F8">
        <w:rPr>
          <w:color w:val="000000" w:themeColor="text1"/>
        </w:rPr>
        <w:t xml:space="preserve"> </w:t>
      </w:r>
      <w:r w:rsidR="003B0058" w:rsidRPr="002631F8">
        <w:rPr>
          <w:color w:val="000000" w:themeColor="text1"/>
        </w:rPr>
        <w:t xml:space="preserve">taux des </w:t>
      </w:r>
      <w:r w:rsidRPr="002631F8">
        <w:rPr>
          <w:color w:val="000000" w:themeColor="text1"/>
        </w:rPr>
        <w:t xml:space="preserve">pénalités </w:t>
      </w:r>
      <w:r w:rsidR="003B0058" w:rsidRPr="002631F8">
        <w:rPr>
          <w:color w:val="000000" w:themeColor="text1"/>
        </w:rPr>
        <w:t xml:space="preserve">et indemnité forfaitaire </w:t>
      </w:r>
      <w:r w:rsidR="00D4623A" w:rsidRPr="002631F8">
        <w:rPr>
          <w:color w:val="000000" w:themeColor="text1"/>
        </w:rPr>
        <w:t xml:space="preserve">pour frais de recouvrement </w:t>
      </w:r>
      <w:r w:rsidRPr="002631F8">
        <w:rPr>
          <w:color w:val="000000" w:themeColor="text1"/>
        </w:rPr>
        <w:t>en cas de retard</w:t>
      </w:r>
    </w:p>
    <w:p w:rsidR="009400B9" w:rsidRDefault="009400B9" w:rsidP="002631F8">
      <w:pPr>
        <w:pStyle w:val="Puce1"/>
        <w:jc w:val="both"/>
      </w:pPr>
      <w:r>
        <w:t>Conditions d’escompte en cas de paiement anticipé.</w:t>
      </w:r>
    </w:p>
    <w:p w:rsidR="009400B9" w:rsidRDefault="009400B9" w:rsidP="002631F8">
      <w:pPr>
        <w:jc w:val="both"/>
      </w:pPr>
    </w:p>
    <w:p w:rsidR="009400B9" w:rsidRPr="005C0DA8" w:rsidRDefault="009400B9" w:rsidP="00504504">
      <w:pPr>
        <w:pStyle w:val="Conseilsetcommentaires"/>
      </w:pPr>
      <w:proofErr w:type="gramStart"/>
      <w:r w:rsidRPr="005C0DA8">
        <w:t>Remarques</w:t>
      </w:r>
      <w:proofErr w:type="gramEnd"/>
      <w:r w:rsidRPr="005C0DA8">
        <w:t xml:space="preserve"> : </w:t>
      </w:r>
    </w:p>
    <w:p w:rsidR="009400B9" w:rsidRPr="005C0DA8" w:rsidRDefault="005C0DA8">
      <w:pPr>
        <w:pStyle w:val="Conseilsetcommentaires"/>
      </w:pPr>
      <w:r>
        <w:t>Le non-</w:t>
      </w:r>
      <w:r w:rsidR="009400B9" w:rsidRPr="005C0DA8">
        <w:t>respect de la réglementation peut faire l’objet de sanctions fiscales. Chaque mention obligatoire manquante ou inexacte peut faire l’objet d’une amende de 15 € par facture non conforme.</w:t>
      </w:r>
    </w:p>
    <w:p w:rsidR="00A9104C" w:rsidRDefault="009400B9">
      <w:pPr>
        <w:pStyle w:val="Conseilsetcommentaires"/>
      </w:pPr>
      <w:r w:rsidRPr="005C0DA8">
        <w:t>En cas de vente sans facture ou de facturation d’opérations fictives, votre entreprise encourt une amende égale à 50 % du montant de la transaction.</w:t>
      </w:r>
    </w:p>
    <w:p w:rsidR="00435841" w:rsidRDefault="00435841" w:rsidP="00996ED5">
      <w:pPr>
        <w:jc w:val="both"/>
      </w:pPr>
    </w:p>
    <w:p w:rsidR="00D4623A" w:rsidRPr="002631F8" w:rsidRDefault="00D4623A" w:rsidP="002631F8">
      <w:pPr>
        <w:jc w:val="both"/>
        <w:rPr>
          <w:color w:val="000000" w:themeColor="text1"/>
        </w:rPr>
      </w:pPr>
      <w:r w:rsidRPr="002631F8">
        <w:rPr>
          <w:color w:val="000000" w:themeColor="text1"/>
        </w:rPr>
        <w:t xml:space="preserve">Les factures doivent être </w:t>
      </w:r>
      <w:r w:rsidR="00D93038" w:rsidRPr="002631F8">
        <w:rPr>
          <w:color w:val="000000" w:themeColor="text1"/>
        </w:rPr>
        <w:t>imprimées en</w:t>
      </w:r>
      <w:r w:rsidRPr="002631F8">
        <w:rPr>
          <w:color w:val="000000" w:themeColor="text1"/>
        </w:rPr>
        <w:t xml:space="preserve"> double exemplaire</w:t>
      </w:r>
      <w:r w:rsidR="00D93038" w:rsidRPr="002631F8">
        <w:rPr>
          <w:color w:val="000000" w:themeColor="text1"/>
        </w:rPr>
        <w:t xml:space="preserve"> ; </w:t>
      </w:r>
      <w:r w:rsidRPr="002631F8">
        <w:rPr>
          <w:color w:val="000000" w:themeColor="text1"/>
        </w:rPr>
        <w:t>le vendeur remettant</w:t>
      </w:r>
      <w:r w:rsidR="00C1345B" w:rsidRPr="002631F8">
        <w:rPr>
          <w:color w:val="000000" w:themeColor="text1"/>
        </w:rPr>
        <w:t xml:space="preserve"> l’original de la facture à l’acheteur tout en conservant un double.</w:t>
      </w:r>
    </w:p>
    <w:p w:rsidR="00820572" w:rsidRDefault="00820572" w:rsidP="002631F8">
      <w:pPr>
        <w:pStyle w:val="Titre3"/>
        <w:jc w:val="both"/>
      </w:pPr>
      <w:bookmarkStart w:id="17" w:name="_Toc467687782"/>
      <w:r>
        <w:lastRenderedPageBreak/>
        <w:t>Qu’est-ce qu’une immobilisation ?</w:t>
      </w:r>
      <w:bookmarkEnd w:id="17"/>
    </w:p>
    <w:p w:rsidR="00820572" w:rsidRDefault="001E0A4C" w:rsidP="002631F8">
      <w:pPr>
        <w:jc w:val="both"/>
      </w:pPr>
      <w:r>
        <w:t xml:space="preserve">En pratique, une immobilisation est un bien acheté par l’entreprise (ou produit) destiné à servir de façon durable à l’activité </w:t>
      </w:r>
      <w:r w:rsidR="00CE2C2C">
        <w:t xml:space="preserve">de l’entreprise </w:t>
      </w:r>
      <w:r>
        <w:t>(au-delà de la durée de l’exercice comptable)</w:t>
      </w:r>
      <w:r w:rsidR="00CE2C2C">
        <w:t>.</w:t>
      </w:r>
      <w:r w:rsidR="008D29D4">
        <w:t xml:space="preserve"> </w:t>
      </w:r>
    </w:p>
    <w:p w:rsidR="00CE2C2C" w:rsidRDefault="00CE2C2C" w:rsidP="002631F8">
      <w:pPr>
        <w:jc w:val="both"/>
      </w:pPr>
    </w:p>
    <w:p w:rsidR="00CE2C2C" w:rsidRDefault="008D29D4" w:rsidP="002631F8">
      <w:pPr>
        <w:jc w:val="both"/>
      </w:pPr>
      <w:r>
        <w:t xml:space="preserve">Une immobilisation se distingue des charges. </w:t>
      </w:r>
      <w:r w:rsidR="00CE2C2C">
        <w:t>Ces biens ne seront pas enregistrés directement en charge</w:t>
      </w:r>
      <w:r w:rsidR="00937BAE">
        <w:t>s</w:t>
      </w:r>
      <w:r w:rsidR="00CE2C2C">
        <w:t xml:space="preserve"> de l’exercice l’année de leur acquisition mais sont inscrit</w:t>
      </w:r>
      <w:r>
        <w:t>s</w:t>
      </w:r>
      <w:r w:rsidR="00CE2C2C">
        <w:t xml:space="preserve"> à l’actif de l’entreprise.</w:t>
      </w:r>
    </w:p>
    <w:p w:rsidR="008D29D4" w:rsidRDefault="000004E1" w:rsidP="002631F8">
      <w:pPr>
        <w:jc w:val="both"/>
      </w:pPr>
      <w:r>
        <w:t>O</w:t>
      </w:r>
      <w:r w:rsidR="008D29D4">
        <w:t xml:space="preserve">n considère que ces biens ont une durée de vie limitée et qu’ils s’usent </w:t>
      </w:r>
      <w:r>
        <w:t>avec le</w:t>
      </w:r>
      <w:r w:rsidR="008D29D4">
        <w:t xml:space="preserve"> temps. Dans ce cas, on constate chaque année un amortissement</w:t>
      </w:r>
      <w:r w:rsidR="008D29D4" w:rsidRPr="008D29D4">
        <w:t xml:space="preserve"> </w:t>
      </w:r>
      <w:r w:rsidR="008D29D4">
        <w:t>correspondant à la perte de valeur de l’année. Cet amortissement est enregistré en charge</w:t>
      </w:r>
      <w:r w:rsidR="00163B3E">
        <w:t>s</w:t>
      </w:r>
      <w:r w:rsidR="008D29D4">
        <w:t xml:space="preserve"> de l’exercice.</w:t>
      </w:r>
    </w:p>
    <w:p w:rsidR="00163B3E" w:rsidRDefault="00163B3E" w:rsidP="002631F8">
      <w:pPr>
        <w:jc w:val="both"/>
      </w:pPr>
    </w:p>
    <w:p w:rsidR="00CE2C2C" w:rsidRDefault="00CE2C2C" w:rsidP="002631F8">
      <w:pPr>
        <w:jc w:val="both"/>
      </w:pPr>
      <w:r>
        <w:t>Exemples </w:t>
      </w:r>
      <w:r w:rsidR="008D29D4">
        <w:t xml:space="preserve">d’immobilisations </w:t>
      </w:r>
      <w:r>
        <w:t>: ordinateurs, photocopieurs, machines/outils, mobilier, etc.</w:t>
      </w:r>
    </w:p>
    <w:p w:rsidR="00CE2C2C" w:rsidRDefault="00CE2C2C" w:rsidP="002631F8">
      <w:pPr>
        <w:jc w:val="both"/>
      </w:pPr>
    </w:p>
    <w:p w:rsidR="00CE2C2C" w:rsidRDefault="008D29D4" w:rsidP="002631F8">
      <w:pPr>
        <w:jc w:val="both"/>
      </w:pPr>
      <w:r>
        <w:t>A noter t</w:t>
      </w:r>
      <w:r w:rsidR="00CE2C2C">
        <w:t>outefois</w:t>
      </w:r>
      <w:r>
        <w:t xml:space="preserve"> que</w:t>
      </w:r>
      <w:r w:rsidR="00CE2C2C">
        <w:t xml:space="preserve"> l’administration fiscale autorise </w:t>
      </w:r>
      <w:r>
        <w:t xml:space="preserve">à </w:t>
      </w:r>
      <w:r w:rsidR="00C1345B" w:rsidRPr="002631F8">
        <w:rPr>
          <w:color w:val="000000" w:themeColor="text1"/>
        </w:rPr>
        <w:t xml:space="preserve">comptabiliser </w:t>
      </w:r>
      <w:r>
        <w:t>directement en charges de l’exercice des biens répondant pourtant à la définition d’une immobilisation mais dont la valeur est considérée comme faible (inférieure à 500 €</w:t>
      </w:r>
      <w:r w:rsidR="003A3093">
        <w:t xml:space="preserve"> HT</w:t>
      </w:r>
      <w:r>
        <w:t>). Ces biens ne sont donc pas inscrits à l’actif du bilan ni amortis.</w:t>
      </w:r>
    </w:p>
    <w:p w:rsidR="001B09D9" w:rsidRDefault="001B09D9" w:rsidP="002631F8">
      <w:pPr>
        <w:jc w:val="both"/>
      </w:pPr>
      <w:r>
        <w:t>C’est ainsi par exemple que certains micro-ordinateurs peuvent être enregistrés directement en charges de l’exercice.</w:t>
      </w:r>
    </w:p>
    <w:p w:rsidR="00CE2C2C" w:rsidRPr="00820572" w:rsidRDefault="00CE2C2C" w:rsidP="002631F8">
      <w:pPr>
        <w:jc w:val="both"/>
      </w:pPr>
    </w:p>
    <w:p w:rsidR="005F2176" w:rsidRDefault="00C32863" w:rsidP="002631F8">
      <w:pPr>
        <w:pStyle w:val="Titre3"/>
        <w:jc w:val="both"/>
      </w:pPr>
      <w:bookmarkStart w:id="18" w:name="_Toc467687783"/>
      <w:r>
        <w:t>Puis-je rembourser les notes de restaurant à mon salarié ?</w:t>
      </w:r>
      <w:bookmarkEnd w:id="18"/>
    </w:p>
    <w:p w:rsidR="00CA6B40" w:rsidRDefault="00CA6B40" w:rsidP="002631F8">
      <w:pPr>
        <w:jc w:val="both"/>
      </w:pPr>
    </w:p>
    <w:p w:rsidR="00CA6B40" w:rsidRPr="007C0CC1" w:rsidRDefault="0012747E" w:rsidP="00504504">
      <w:pPr>
        <w:pStyle w:val="Conseilsetcommentaires"/>
      </w:pPr>
      <w:r>
        <w:t>Attention ! S</w:t>
      </w:r>
      <w:r w:rsidR="00CA6B40">
        <w:t>eules les règles générales sont rappelées ici. Il existe des règles particulières de remboursement de frais de repas ou de versement d’indemnités aux salariés. N’hésitez pas à revenir vers nous pour une réponse au cas par cas.</w:t>
      </w:r>
    </w:p>
    <w:p w:rsidR="00CA6B40" w:rsidRDefault="00CA6B40" w:rsidP="002631F8">
      <w:pPr>
        <w:jc w:val="both"/>
      </w:pPr>
    </w:p>
    <w:p w:rsidR="00F8347C" w:rsidRDefault="004B44B2" w:rsidP="002631F8">
      <w:pPr>
        <w:pStyle w:val="Titre4"/>
        <w:jc w:val="both"/>
      </w:pPr>
      <w:r>
        <w:t xml:space="preserve">Les </w:t>
      </w:r>
      <w:r w:rsidR="009F4679">
        <w:t>repas d’affaires</w:t>
      </w:r>
      <w:r w:rsidR="007C5364">
        <w:t xml:space="preserve"> (notes de restaurant)</w:t>
      </w:r>
    </w:p>
    <w:p w:rsidR="00C32863" w:rsidRDefault="00C32863" w:rsidP="002631F8">
      <w:pPr>
        <w:jc w:val="both"/>
      </w:pPr>
      <w:r>
        <w:t>Les frais de restaurant (repas d’affaires) peuvent être remboursés au salarié sans être considéré</w:t>
      </w:r>
      <w:r w:rsidR="008665DD">
        <w:t>s</w:t>
      </w:r>
      <w:r>
        <w:t xml:space="preserve"> comme un avantage en nature </w:t>
      </w:r>
      <w:r w:rsidR="00163B3E">
        <w:t xml:space="preserve">(c'est-à-dire un complément de rémunération) </w:t>
      </w:r>
      <w:r>
        <w:t>sous certaines conditions.</w:t>
      </w:r>
    </w:p>
    <w:p w:rsidR="007C5364" w:rsidRDefault="007C5364" w:rsidP="002631F8">
      <w:pPr>
        <w:jc w:val="both"/>
      </w:pPr>
      <w:r>
        <w:t xml:space="preserve">Pour exclure ces frais de l’assiette des cotisations sociales, </w:t>
      </w:r>
      <w:r w:rsidR="00C32863">
        <w:t xml:space="preserve">ils doivent </w:t>
      </w:r>
      <w:r>
        <w:t xml:space="preserve">avoir un caractère exceptionnel. </w:t>
      </w:r>
    </w:p>
    <w:p w:rsidR="007C5364" w:rsidRDefault="007C5364" w:rsidP="002631F8">
      <w:pPr>
        <w:jc w:val="both"/>
      </w:pPr>
      <w:r>
        <w:t>Est considéré comme non abusif le fait de rembourser un repas par semaine ou 5 repas par mois, dès lors que peuvent être justifiés la réalité de repas pris, la qualité des personnes ayant participé et du montant de la dépense.</w:t>
      </w:r>
    </w:p>
    <w:p w:rsidR="005C0DA8" w:rsidRDefault="005C0DA8" w:rsidP="006F029B">
      <w:pPr>
        <w:spacing w:after="0"/>
        <w:jc w:val="both"/>
      </w:pPr>
    </w:p>
    <w:p w:rsidR="007C5364" w:rsidRDefault="007C5364" w:rsidP="002631F8">
      <w:pPr>
        <w:jc w:val="both"/>
      </w:pPr>
      <w:r>
        <w:t>Au-delà, les repas sont considérés comme avantage en nature</w:t>
      </w:r>
      <w:r w:rsidR="005C0DA8">
        <w:t xml:space="preserve"> et sont soumis à cotisations sociales</w:t>
      </w:r>
      <w:r>
        <w:t>.</w:t>
      </w:r>
    </w:p>
    <w:p w:rsidR="00435841" w:rsidRDefault="00435841" w:rsidP="006F029B">
      <w:pPr>
        <w:spacing w:after="0"/>
        <w:jc w:val="both"/>
      </w:pPr>
    </w:p>
    <w:p w:rsidR="007A0CFA" w:rsidRDefault="007A0CFA" w:rsidP="002631F8">
      <w:pPr>
        <w:pStyle w:val="Titre4"/>
        <w:jc w:val="both"/>
      </w:pPr>
      <w:r>
        <w:t>Les repas pris en déplacement</w:t>
      </w:r>
    </w:p>
    <w:p w:rsidR="005C0DA8" w:rsidRDefault="002D4CA9" w:rsidP="002631F8">
      <w:pPr>
        <w:jc w:val="both"/>
      </w:pPr>
      <w:r>
        <w:t xml:space="preserve">Lorsque le salarié est en déplacement professionnel et empêché de regagner sa résidence ou lieu habituel de travail, </w:t>
      </w:r>
      <w:r w:rsidR="005C0DA8">
        <w:t>vous pouvez :</w:t>
      </w:r>
    </w:p>
    <w:p w:rsidR="008665DD" w:rsidRDefault="005C0DA8" w:rsidP="002631F8">
      <w:pPr>
        <w:pStyle w:val="Puce1"/>
        <w:jc w:val="both"/>
      </w:pPr>
      <w:r>
        <w:t xml:space="preserve">Soit lui verser </w:t>
      </w:r>
      <w:r w:rsidR="002D4CA9">
        <w:t xml:space="preserve">une indemnité </w:t>
      </w:r>
      <w:r>
        <w:t xml:space="preserve">forfaitaire </w:t>
      </w:r>
      <w:r w:rsidR="002D4CA9">
        <w:t>destinée à compenser les dépenses de repas</w:t>
      </w:r>
      <w:r>
        <w:t>,</w:t>
      </w:r>
    </w:p>
    <w:p w:rsidR="005C0DA8" w:rsidRDefault="005C0DA8" w:rsidP="002631F8">
      <w:pPr>
        <w:pStyle w:val="Puce1"/>
        <w:jc w:val="both"/>
      </w:pPr>
      <w:r>
        <w:t>Soit lui rembourser les dépenses de repas au réel sur justificatif</w:t>
      </w:r>
    </w:p>
    <w:p w:rsidR="005C0DA8" w:rsidRPr="008665DD" w:rsidRDefault="005C0DA8" w:rsidP="002631F8">
      <w:pPr>
        <w:jc w:val="both"/>
      </w:pPr>
      <w:r>
        <w:t>Ces montants sont exonérés de charges sociales s’ils ne dépassent pas un montant fixé chaque année (</w:t>
      </w:r>
      <w:r w:rsidR="00F73717">
        <w:t>18,30€ en 2016</w:t>
      </w:r>
      <w:r>
        <w:t>).</w:t>
      </w:r>
    </w:p>
    <w:p w:rsidR="007C5364" w:rsidRPr="002A643E" w:rsidRDefault="00C32863" w:rsidP="002631F8">
      <w:pPr>
        <w:pStyle w:val="Titre3"/>
        <w:jc w:val="both"/>
      </w:pPr>
      <w:bookmarkStart w:id="19" w:name="_Toc467687784"/>
      <w:r w:rsidRPr="002A643E">
        <w:lastRenderedPageBreak/>
        <w:t xml:space="preserve">Je suis chef d’entreprise, </w:t>
      </w:r>
      <w:r w:rsidR="005C0DA8" w:rsidRPr="002A643E">
        <w:t>quels sont les frais de repas que je peux me faire rembourser ?</w:t>
      </w:r>
      <w:bookmarkEnd w:id="19"/>
    </w:p>
    <w:p w:rsidR="007C0CC1" w:rsidRDefault="007C0CC1" w:rsidP="002631F8">
      <w:pPr>
        <w:jc w:val="both"/>
      </w:pPr>
      <w:r>
        <w:t>Les règles différent selon que l’activité est exercée à titre individuel (BIC/BNC) ou en société.</w:t>
      </w:r>
    </w:p>
    <w:p w:rsidR="007C0CC1" w:rsidRDefault="007C0CC1" w:rsidP="002631F8">
      <w:pPr>
        <w:jc w:val="both"/>
      </w:pPr>
      <w:r>
        <w:t>En outre, il</w:t>
      </w:r>
      <w:r w:rsidR="001D1E34">
        <w:t xml:space="preserve"> </w:t>
      </w:r>
      <w:r>
        <w:t xml:space="preserve">convient de distinguer : </w:t>
      </w:r>
    </w:p>
    <w:p w:rsidR="007C0CC1" w:rsidRDefault="007C0CC1" w:rsidP="002631F8">
      <w:pPr>
        <w:pStyle w:val="Puce1"/>
        <w:jc w:val="both"/>
      </w:pPr>
      <w:r>
        <w:t>Les repas d’affaires</w:t>
      </w:r>
    </w:p>
    <w:p w:rsidR="007C0CC1" w:rsidRDefault="007C0CC1" w:rsidP="002631F8">
      <w:pPr>
        <w:pStyle w:val="Puce1"/>
        <w:jc w:val="both"/>
      </w:pPr>
      <w:r>
        <w:t>Les frais de repas pris sur le lieu du travail</w:t>
      </w:r>
    </w:p>
    <w:p w:rsidR="005C0DA8" w:rsidRDefault="005C0DA8" w:rsidP="002631F8">
      <w:pPr>
        <w:jc w:val="both"/>
      </w:pPr>
    </w:p>
    <w:p w:rsidR="005C0DA8" w:rsidRPr="007C0CC1" w:rsidRDefault="005C0DA8" w:rsidP="00504504">
      <w:pPr>
        <w:pStyle w:val="Conseilsetcommentaires"/>
      </w:pPr>
      <w:bookmarkStart w:id="20" w:name="OLE_LINK1"/>
      <w:bookmarkStart w:id="21" w:name="OLE_LINK2"/>
      <w:r>
        <w:t xml:space="preserve">Attention ! </w:t>
      </w:r>
      <w:r w:rsidR="00A32D59">
        <w:t>Seules</w:t>
      </w:r>
      <w:r w:rsidR="00CA6B40">
        <w:t xml:space="preserve"> les règles générales sont rappelées ici. I</w:t>
      </w:r>
      <w:r>
        <w:t xml:space="preserve">l existe des règles particulières de défraiement des dirigeants selon les dépenses supportées dans l’exercice de leur fonction. </w:t>
      </w:r>
      <w:r w:rsidR="00CA6B40">
        <w:t>N’hésitez pas à revenir vers nous pour une réponse au cas par cas</w:t>
      </w:r>
      <w:r>
        <w:t>.</w:t>
      </w:r>
    </w:p>
    <w:bookmarkEnd w:id="20"/>
    <w:bookmarkEnd w:id="21"/>
    <w:p w:rsidR="002A643E" w:rsidRPr="002A643E" w:rsidRDefault="002A643E" w:rsidP="00191A0E">
      <w:pPr>
        <w:jc w:val="both"/>
      </w:pPr>
    </w:p>
    <w:p w:rsidR="007C0CC1" w:rsidRDefault="007C0CC1" w:rsidP="00191A0E">
      <w:pPr>
        <w:pStyle w:val="Titre4"/>
        <w:jc w:val="both"/>
      </w:pPr>
      <w:r>
        <w:t>Pour les exploitants individuels (BIC ou BNC)</w:t>
      </w:r>
    </w:p>
    <w:p w:rsidR="007A0CFA" w:rsidRDefault="007C0CC1" w:rsidP="00191A0E">
      <w:pPr>
        <w:pStyle w:val="Puce1"/>
        <w:jc w:val="both"/>
      </w:pPr>
      <w:r>
        <w:t>Les repas d’affaires font partie des charges déductibles du résultat lorsqu’ils sont justifiés et sont dans un rapport normal avec l’activité.</w:t>
      </w:r>
      <w:r w:rsidR="007A0CFA">
        <w:t xml:space="preserve"> </w:t>
      </w:r>
    </w:p>
    <w:p w:rsidR="007C0CC1" w:rsidRDefault="007A0CFA" w:rsidP="00504504">
      <w:pPr>
        <w:pStyle w:val="Puce2"/>
      </w:pPr>
      <w:r>
        <w:t>Ces dépenses peuvent donc être prises en charges par l’entreprise (et remboursées au chef d’entreprise s’il a avancé le paiement de la note de restaurant).</w:t>
      </w:r>
    </w:p>
    <w:p w:rsidR="007A0CFA" w:rsidRDefault="007C0CC1" w:rsidP="00191A0E">
      <w:pPr>
        <w:pStyle w:val="Puce1"/>
        <w:jc w:val="both"/>
      </w:pPr>
      <w:r>
        <w:t xml:space="preserve">Il est également possible de déduire du résultat les frais de repas pris sur le lieu du travail mais dans certaines limites. Ces dépenses sont déductibles lorsque la distance entre ce lieu et le domicile est trop importante. N’est, en pratique, admise en déduction, que la fraction du prix du repas comprise entre le montant forfaitaire </w:t>
      </w:r>
      <w:r w:rsidRPr="00191A0E">
        <w:rPr>
          <w:color w:val="000000" w:themeColor="text1"/>
        </w:rPr>
        <w:t xml:space="preserve">représentatif du repas pris à domicile </w:t>
      </w:r>
      <w:r w:rsidR="00191A0E" w:rsidRPr="00191A0E">
        <w:rPr>
          <w:color w:val="000000" w:themeColor="text1"/>
        </w:rPr>
        <w:t>(4,65</w:t>
      </w:r>
      <w:r w:rsidR="00073A06">
        <w:rPr>
          <w:color w:val="000000" w:themeColor="text1"/>
        </w:rPr>
        <w:t>€</w:t>
      </w:r>
      <w:r w:rsidR="00EA7BCC" w:rsidRPr="00191A0E">
        <w:rPr>
          <w:color w:val="000000" w:themeColor="text1"/>
        </w:rPr>
        <w:t xml:space="preserve"> pour 2015</w:t>
      </w:r>
      <w:r w:rsidRPr="00191A0E">
        <w:rPr>
          <w:color w:val="000000" w:themeColor="text1"/>
        </w:rPr>
        <w:t>) et le seuil au-delà duquel la dépense est considérée comme exagérée (</w:t>
      </w:r>
      <w:r w:rsidR="00EA7BCC" w:rsidRPr="00191A0E">
        <w:rPr>
          <w:color w:val="000000" w:themeColor="text1"/>
        </w:rPr>
        <w:t>18,10</w:t>
      </w:r>
      <w:r w:rsidR="00073A06">
        <w:rPr>
          <w:color w:val="000000" w:themeColor="text1"/>
        </w:rPr>
        <w:t>€</w:t>
      </w:r>
      <w:r w:rsidR="00EA7BCC" w:rsidRPr="00191A0E">
        <w:rPr>
          <w:color w:val="000000" w:themeColor="text1"/>
        </w:rPr>
        <w:t xml:space="preserve"> pour 2015</w:t>
      </w:r>
      <w:r w:rsidRPr="00191A0E">
        <w:rPr>
          <w:color w:val="000000" w:themeColor="text1"/>
        </w:rPr>
        <w:t xml:space="preserve">). Autrement dit, n’est déductible, pour </w:t>
      </w:r>
      <w:r w:rsidR="00073A06" w:rsidRPr="00191A0E">
        <w:rPr>
          <w:color w:val="000000" w:themeColor="text1"/>
        </w:rPr>
        <w:t>201</w:t>
      </w:r>
      <w:r w:rsidR="00073A06">
        <w:rPr>
          <w:color w:val="000000" w:themeColor="text1"/>
        </w:rPr>
        <w:t>5</w:t>
      </w:r>
      <w:r w:rsidRPr="00191A0E">
        <w:rPr>
          <w:color w:val="000000" w:themeColor="text1"/>
        </w:rPr>
        <w:t xml:space="preserve">, qu’un montant de </w:t>
      </w:r>
      <w:r w:rsidR="00EA7BCC" w:rsidRPr="00191A0E">
        <w:rPr>
          <w:color w:val="000000" w:themeColor="text1"/>
        </w:rPr>
        <w:t xml:space="preserve"> 13,45 €</w:t>
      </w:r>
      <w:r w:rsidRPr="00191A0E">
        <w:rPr>
          <w:color w:val="000000" w:themeColor="text1"/>
        </w:rPr>
        <w:t>.</w:t>
      </w:r>
      <w:r w:rsidR="007A0CFA" w:rsidRPr="00191A0E">
        <w:rPr>
          <w:color w:val="000000" w:themeColor="text1"/>
        </w:rPr>
        <w:t xml:space="preserve"> </w:t>
      </w:r>
    </w:p>
    <w:p w:rsidR="007C0CC1" w:rsidRDefault="007A0CFA" w:rsidP="00504504">
      <w:pPr>
        <w:pStyle w:val="Puce2"/>
      </w:pPr>
      <w:r>
        <w:t>Il est donc possible de prévoir le remboursement du chef d’entreprise sur cette base pour tous les repas passés dans l’entreprise.</w:t>
      </w:r>
    </w:p>
    <w:p w:rsidR="00CA71B8" w:rsidRDefault="00CA71B8" w:rsidP="00191A0E">
      <w:pPr>
        <w:jc w:val="both"/>
      </w:pPr>
    </w:p>
    <w:p w:rsidR="00CA71B8" w:rsidRDefault="00CA71B8" w:rsidP="00504504">
      <w:pPr>
        <w:pStyle w:val="Conseilsetcommentaires"/>
      </w:pPr>
      <w:r>
        <w:t xml:space="preserve">N’oubliez pas </w:t>
      </w:r>
      <w:r w:rsidRPr="00CA71B8">
        <w:t>de mentionner sur l</w:t>
      </w:r>
      <w:r w:rsidR="0012747E">
        <w:t>a facture la liste de vos invité</w:t>
      </w:r>
      <w:r w:rsidRPr="00CA71B8">
        <w:t>s</w:t>
      </w:r>
    </w:p>
    <w:p w:rsidR="007C0CC1" w:rsidRDefault="007A0CFA" w:rsidP="004E131A">
      <w:pPr>
        <w:pStyle w:val="Titre4"/>
        <w:ind w:right="0"/>
        <w:jc w:val="both"/>
      </w:pPr>
      <w:r>
        <w:t>Pour les dirigeants de sociétés (président de SA, gérant de SARL, etc.)</w:t>
      </w:r>
    </w:p>
    <w:p w:rsidR="007A0CFA" w:rsidRDefault="007A0CFA" w:rsidP="00191A0E">
      <w:pPr>
        <w:pStyle w:val="Puce1"/>
        <w:jc w:val="both"/>
      </w:pPr>
      <w:r>
        <w:t>Les repas d’affaires suivent les mêmes règles que pour les exploitants individuels (voir ci-dessus).</w:t>
      </w:r>
    </w:p>
    <w:p w:rsidR="007A0CFA" w:rsidRDefault="007A0CFA" w:rsidP="00191A0E">
      <w:pPr>
        <w:pStyle w:val="Puce1"/>
        <w:jc w:val="both"/>
      </w:pPr>
      <w:r>
        <w:t>En ce qui concerne les repas quotidien</w:t>
      </w:r>
      <w:r w:rsidR="0012747E">
        <w:t>s</w:t>
      </w:r>
      <w:r>
        <w:t xml:space="preserve"> pris sur le lieu du travail, les dirigeants ne pouvant bénéficier des titres-restaurants comme les salariés, ils pourraient être tentés de se faire rembourser les prix des repas déboursés. Cette règle n’est pas prévue dans les sociétés.</w:t>
      </w:r>
    </w:p>
    <w:p w:rsidR="007A0CFA" w:rsidRPr="007A0CFA" w:rsidRDefault="007A0CFA" w:rsidP="00191A0E">
      <w:pPr>
        <w:jc w:val="both"/>
      </w:pPr>
    </w:p>
    <w:p w:rsidR="00732FC1" w:rsidRPr="00103EC1" w:rsidRDefault="00C32863" w:rsidP="004C632A">
      <w:pPr>
        <w:pStyle w:val="Titre3"/>
        <w:spacing w:before="0"/>
        <w:jc w:val="both"/>
      </w:pPr>
      <w:bookmarkStart w:id="22" w:name="_Toc467687785"/>
      <w:r>
        <w:t>Comment refacturer au client les frais engagés pour son compte (</w:t>
      </w:r>
      <w:r w:rsidR="00B1343C">
        <w:t xml:space="preserve">avec ou sans </w:t>
      </w:r>
      <w:r>
        <w:t>TVA) ?</w:t>
      </w:r>
      <w:bookmarkEnd w:id="22"/>
    </w:p>
    <w:p w:rsidR="007C5364" w:rsidRDefault="007C5364" w:rsidP="00191A0E">
      <w:pPr>
        <w:jc w:val="both"/>
      </w:pPr>
      <w:r>
        <w:t>Les remboursements de frais demandés aux clients sont considérés comme un complément du prix de base. De ce fait, ils sont à comprendre dans la base d’imposition à la TVA (article 267-I-2° du Code Général des Impôts), au même taux que le prix de base de l’opération à laquelle ils se rattachent.</w:t>
      </w:r>
    </w:p>
    <w:p w:rsidR="007C5364" w:rsidRDefault="007C5364" w:rsidP="00191A0E">
      <w:pPr>
        <w:jc w:val="both"/>
      </w:pPr>
      <w:r>
        <w:t xml:space="preserve">Sont </w:t>
      </w:r>
      <w:r w:rsidR="005F2176">
        <w:t>par exemple</w:t>
      </w:r>
      <w:r>
        <w:t xml:space="preserve"> considérés comme des remboursements de frais les frais de déplacements (billets de train ou d’avion, les nuits d’hôtels, les notes de restaurant, etc.) engagés au cours d’une mission ou d’un travail effectué pour le client concerné.</w:t>
      </w:r>
    </w:p>
    <w:p w:rsidR="005F2176" w:rsidRDefault="005F2176" w:rsidP="00191A0E">
      <w:pPr>
        <w:jc w:val="both"/>
      </w:pPr>
      <w:r>
        <w:t xml:space="preserve">Pour ces frais, vous devez alors les intégrer sur votre facture dans la base </w:t>
      </w:r>
      <w:r w:rsidR="00163B3E">
        <w:t xml:space="preserve">HT, </w:t>
      </w:r>
      <w:r>
        <w:t xml:space="preserve">imposable </w:t>
      </w:r>
      <w:r w:rsidR="00163B3E">
        <w:t>à la</w:t>
      </w:r>
      <w:r>
        <w:t xml:space="preserve"> TVA.</w:t>
      </w:r>
    </w:p>
    <w:p w:rsidR="002A643E" w:rsidRDefault="002A643E" w:rsidP="004C632A">
      <w:pPr>
        <w:spacing w:after="0"/>
        <w:jc w:val="both"/>
      </w:pPr>
    </w:p>
    <w:p w:rsidR="007C5364" w:rsidRDefault="00C32863" w:rsidP="004C632A">
      <w:pPr>
        <w:pStyle w:val="Titre3"/>
        <w:spacing w:before="0"/>
        <w:jc w:val="both"/>
      </w:pPr>
      <w:bookmarkStart w:id="23" w:name="_Toc467687786"/>
      <w:r>
        <w:t xml:space="preserve">Les cadeaux </w:t>
      </w:r>
      <w:r w:rsidR="00163B3E">
        <w:t xml:space="preserve">pour les </w:t>
      </w:r>
      <w:r w:rsidR="003A3093">
        <w:t>clients sont-ils déductibles</w:t>
      </w:r>
      <w:r w:rsidR="005E1A79">
        <w:t xml:space="preserve"> </w:t>
      </w:r>
      <w:r w:rsidR="00163B3E">
        <w:t>du résultat fiscal de l’entreprise</w:t>
      </w:r>
      <w:r>
        <w:t>?</w:t>
      </w:r>
      <w:bookmarkEnd w:id="23"/>
    </w:p>
    <w:p w:rsidR="005F2176" w:rsidRDefault="007C5364" w:rsidP="00191A0E">
      <w:pPr>
        <w:jc w:val="both"/>
      </w:pPr>
      <w:r>
        <w:t xml:space="preserve">Les cadeaux aux clients sont autorisés et </w:t>
      </w:r>
      <w:r w:rsidR="005F2176">
        <w:t xml:space="preserve">sont </w:t>
      </w:r>
      <w:r>
        <w:t>déductibles du résultat fiscal de votre entreprise</w:t>
      </w:r>
      <w:r w:rsidR="00A34FAB">
        <w:t>, servant de base à l’impôt qui est à payer annuellement</w:t>
      </w:r>
      <w:r w:rsidR="002B447D">
        <w:t>, sauf abus</w:t>
      </w:r>
      <w:r>
        <w:t xml:space="preserve">. </w:t>
      </w:r>
    </w:p>
    <w:p w:rsidR="007C5364" w:rsidRPr="007C5364" w:rsidRDefault="007C5364" w:rsidP="00191A0E">
      <w:pPr>
        <w:jc w:val="both"/>
      </w:pPr>
      <w:r>
        <w:t>Cependant,</w:t>
      </w:r>
      <w:r w:rsidR="001D1E34">
        <w:t xml:space="preserve"> </w:t>
      </w:r>
      <w:r w:rsidR="005F2176">
        <w:t xml:space="preserve">la TVA n’est déductible que pour les cadeaux de faible valeur offerts par an et par client (65 € TTC en </w:t>
      </w:r>
      <w:r w:rsidR="00775628">
        <w:t>2015</w:t>
      </w:r>
      <w:r w:rsidR="005F2176">
        <w:t>).</w:t>
      </w:r>
    </w:p>
    <w:p w:rsidR="004C0689" w:rsidRDefault="004C0689" w:rsidP="00191A0E">
      <w:pPr>
        <w:pStyle w:val="Titre3"/>
        <w:jc w:val="both"/>
      </w:pPr>
      <w:bookmarkStart w:id="24" w:name="_Toc467687787"/>
      <w:r>
        <w:lastRenderedPageBreak/>
        <w:t>Puis-je faire en fin</w:t>
      </w:r>
      <w:r w:rsidR="0056309F">
        <w:t>/en cours</w:t>
      </w:r>
      <w:r>
        <w:t xml:space="preserve"> d’année des cadeaux à mes employés ?</w:t>
      </w:r>
      <w:bookmarkEnd w:id="24"/>
    </w:p>
    <w:p w:rsidR="0056309F" w:rsidRDefault="0056309F" w:rsidP="00191A0E">
      <w:pPr>
        <w:jc w:val="both"/>
      </w:pPr>
      <w:r>
        <w:t>Les cadeaux offerts aux salariés par l’employeur sont autorisés mais obéissent à certaines règles en matière sociale et fiscale.</w:t>
      </w:r>
    </w:p>
    <w:p w:rsidR="0056309F" w:rsidRDefault="0056309F" w:rsidP="00191A0E">
      <w:pPr>
        <w:jc w:val="both"/>
      </w:pPr>
    </w:p>
    <w:p w:rsidR="003C7AB1" w:rsidRDefault="0056309F" w:rsidP="00191A0E">
      <w:pPr>
        <w:jc w:val="both"/>
      </w:pPr>
      <w:r>
        <w:t xml:space="preserve">S’ils sont remis à l’occasion d’un évènement particulier et dans la limite de 5% du plafond </w:t>
      </w:r>
      <w:r w:rsidR="003C7AB1">
        <w:t>mensuel</w:t>
      </w:r>
      <w:r>
        <w:t xml:space="preserve"> de la sécurité sociale </w:t>
      </w:r>
      <w:r w:rsidR="003C7AB1">
        <w:t xml:space="preserve">par évènement (soit </w:t>
      </w:r>
      <w:r w:rsidR="0067007B" w:rsidRPr="00E00276">
        <w:t>159 € en 2015</w:t>
      </w:r>
      <w:r w:rsidR="003C7AB1">
        <w:t xml:space="preserve">), la valeur du cadeau, déductible du résultat de votre entreprise, est exonérée de cotisations sociales (salariales et patronales) et d’impôt sur le revenu pour le salarié. </w:t>
      </w:r>
      <w:r w:rsidR="00DC4EBD">
        <w:t xml:space="preserve"> </w:t>
      </w:r>
    </w:p>
    <w:p w:rsidR="003C7AB1" w:rsidRDefault="003C7AB1" w:rsidP="00191A0E">
      <w:pPr>
        <w:jc w:val="both"/>
      </w:pPr>
    </w:p>
    <w:p w:rsidR="004C0689" w:rsidRDefault="003C7AB1" w:rsidP="00191A0E">
      <w:pPr>
        <w:jc w:val="both"/>
      </w:pPr>
      <w:r>
        <w:t xml:space="preserve">La liste des évènements particuliers est limitativement définie : </w:t>
      </w:r>
    </w:p>
    <w:p w:rsidR="003C7AB1" w:rsidRDefault="003C7AB1" w:rsidP="00191A0E">
      <w:pPr>
        <w:pStyle w:val="Puce1"/>
        <w:jc w:val="both"/>
      </w:pPr>
      <w:r>
        <w:t>la naissance,</w:t>
      </w:r>
    </w:p>
    <w:p w:rsidR="003C7AB1" w:rsidRDefault="003C7AB1" w:rsidP="00191A0E">
      <w:pPr>
        <w:pStyle w:val="Puce1"/>
        <w:jc w:val="both"/>
      </w:pPr>
      <w:r>
        <w:t>le mariage,</w:t>
      </w:r>
    </w:p>
    <w:p w:rsidR="003C7AB1" w:rsidRDefault="003C7AB1" w:rsidP="00191A0E">
      <w:pPr>
        <w:pStyle w:val="Puce1"/>
        <w:jc w:val="both"/>
      </w:pPr>
      <w:r>
        <w:t>la retraite,</w:t>
      </w:r>
    </w:p>
    <w:p w:rsidR="003C7AB1" w:rsidRDefault="003C7AB1" w:rsidP="00191A0E">
      <w:pPr>
        <w:pStyle w:val="Puce1"/>
        <w:jc w:val="both"/>
      </w:pPr>
      <w:r>
        <w:t>la fête des mères et des pères,</w:t>
      </w:r>
    </w:p>
    <w:p w:rsidR="003C7AB1" w:rsidRDefault="003C7AB1" w:rsidP="00191A0E">
      <w:pPr>
        <w:pStyle w:val="Puce1"/>
        <w:jc w:val="both"/>
      </w:pPr>
      <w:r>
        <w:t>la Ste Catherine et la Saint Nicolas,</w:t>
      </w:r>
    </w:p>
    <w:p w:rsidR="003C7AB1" w:rsidRDefault="003C7AB1" w:rsidP="00191A0E">
      <w:pPr>
        <w:pStyle w:val="Puce1"/>
        <w:jc w:val="both"/>
      </w:pPr>
      <w:r>
        <w:t>Noël du salarié et Noël des enfants (enfants jusqu'à 16 ans révolus dans l'année civile),</w:t>
      </w:r>
    </w:p>
    <w:p w:rsidR="003C7AB1" w:rsidRDefault="003C7AB1" w:rsidP="00191A0E">
      <w:pPr>
        <w:pStyle w:val="Puce1"/>
        <w:jc w:val="both"/>
      </w:pPr>
      <w:r>
        <w:t>la rentrée scolaire pour les salariés ayant des enfants jusqu'à 19 ans révolus dans l'année civile.</w:t>
      </w:r>
    </w:p>
    <w:p w:rsidR="003C7AB1" w:rsidRDefault="003C7AB1" w:rsidP="00191A0E">
      <w:pPr>
        <w:jc w:val="both"/>
      </w:pPr>
    </w:p>
    <w:p w:rsidR="003C7AB1" w:rsidRDefault="003C7AB1" w:rsidP="00191A0E">
      <w:pPr>
        <w:jc w:val="both"/>
      </w:pPr>
      <w:r>
        <w:t xml:space="preserve">Le seuil de 5% a été aménagé pour les évènements suivants : </w:t>
      </w:r>
    </w:p>
    <w:p w:rsidR="003C7AB1" w:rsidRDefault="003C7AB1" w:rsidP="00191A0E">
      <w:pPr>
        <w:pStyle w:val="Puce1"/>
        <w:jc w:val="both"/>
      </w:pPr>
      <w:r w:rsidRPr="00C54698">
        <w:t xml:space="preserve">Noël : il est de 5% </w:t>
      </w:r>
      <w:r>
        <w:t>par enfant et de 5% pour le salarié</w:t>
      </w:r>
    </w:p>
    <w:p w:rsidR="003C7AB1" w:rsidRDefault="003C7AB1" w:rsidP="00191A0E">
      <w:pPr>
        <w:pStyle w:val="Puce1"/>
        <w:jc w:val="both"/>
      </w:pPr>
      <w:r>
        <w:t>Rentrée scolaire : il est de 5% par enfant</w:t>
      </w:r>
    </w:p>
    <w:p w:rsidR="003C7AB1" w:rsidRDefault="003C7AB1" w:rsidP="00191A0E">
      <w:pPr>
        <w:jc w:val="both"/>
      </w:pPr>
    </w:p>
    <w:p w:rsidR="003C7AB1" w:rsidRDefault="003C7AB1" w:rsidP="00191A0E">
      <w:pPr>
        <w:jc w:val="both"/>
      </w:pPr>
      <w:r>
        <w:t xml:space="preserve">Si ces règles </w:t>
      </w:r>
      <w:r w:rsidR="00DC4EBD">
        <w:t xml:space="preserve">(plafond et évènement) </w:t>
      </w:r>
      <w:r>
        <w:t>ne sont pas respecté</w:t>
      </w:r>
      <w:r w:rsidR="00DC4EBD">
        <w:t>e</w:t>
      </w:r>
      <w:r>
        <w:t>s, les valeurs données en cadeau seront alors considérées comme un avantage en nature et seront soumises à cotisations sociales et impôt sur le revenu.</w:t>
      </w:r>
    </w:p>
    <w:p w:rsidR="009400B9" w:rsidRDefault="00C32863" w:rsidP="000677C4">
      <w:pPr>
        <w:pStyle w:val="Titre3"/>
      </w:pPr>
      <w:bookmarkStart w:id="25" w:name="_Toc467687788"/>
      <w:r>
        <w:t>Quelle est la</w:t>
      </w:r>
      <w:r w:rsidR="009A4839">
        <w:t xml:space="preserve"> durée de</w:t>
      </w:r>
      <w:r w:rsidR="009400B9" w:rsidRPr="00103EC1">
        <w:t xml:space="preserve"> conserv</w:t>
      </w:r>
      <w:r w:rsidR="009A4839">
        <w:t>ation</w:t>
      </w:r>
      <w:r w:rsidR="009400B9" w:rsidRPr="00103EC1">
        <w:t xml:space="preserve"> </w:t>
      </w:r>
      <w:r w:rsidR="009A4839">
        <w:t>des documents</w:t>
      </w:r>
      <w:r>
        <w:t xml:space="preserve"> liés à mon activité ?</w:t>
      </w:r>
      <w:bookmarkEnd w:id="25"/>
    </w:p>
    <w:p w:rsidR="00551ED7" w:rsidRPr="00551ED7" w:rsidRDefault="00551ED7" w:rsidP="000677C4">
      <w:pPr>
        <w:pStyle w:val="Titre4"/>
      </w:pPr>
      <w:r>
        <w:t>Documents civils et commerciaux</w:t>
      </w:r>
    </w:p>
    <w:tbl>
      <w:tblPr>
        <w:tblStyle w:val="Trameclaire-Accent2"/>
        <w:tblW w:w="0" w:type="auto"/>
        <w:tblLook w:val="04A0" w:firstRow="1" w:lastRow="0" w:firstColumn="1" w:lastColumn="0" w:noHBand="0" w:noVBand="1"/>
      </w:tblPr>
      <w:tblGrid>
        <w:gridCol w:w="3951"/>
        <w:gridCol w:w="2859"/>
        <w:gridCol w:w="2478"/>
      </w:tblGrid>
      <w:tr w:rsidR="00551ED7" w:rsidRPr="00551ED7" w:rsidTr="0055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1ED7" w:rsidRPr="00551ED7" w:rsidRDefault="00551ED7" w:rsidP="000004E1">
            <w:pPr>
              <w:keepNext/>
              <w:spacing w:after="0" w:line="240" w:lineRule="auto"/>
              <w:jc w:val="center"/>
              <w:rPr>
                <w:rFonts w:asciiTheme="majorHAnsi" w:hAnsiTheme="majorHAnsi" w:cstheme="majorHAnsi"/>
                <w:color w:val="auto"/>
                <w:sz w:val="18"/>
                <w:szCs w:val="18"/>
              </w:rPr>
            </w:pPr>
            <w:r w:rsidRPr="00551ED7">
              <w:rPr>
                <w:rFonts w:asciiTheme="majorHAnsi" w:hAnsiTheme="majorHAnsi" w:cstheme="majorHAnsi"/>
                <w:color w:val="auto"/>
                <w:sz w:val="18"/>
                <w:szCs w:val="18"/>
              </w:rPr>
              <w:t>Type de document</w:t>
            </w:r>
          </w:p>
        </w:tc>
        <w:tc>
          <w:tcPr>
            <w:tcW w:w="0" w:type="auto"/>
            <w:vAlign w:val="center"/>
            <w:hideMark/>
          </w:tcPr>
          <w:p w:rsidR="00551ED7" w:rsidRPr="00551ED7" w:rsidRDefault="00551ED7" w:rsidP="000004E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551ED7">
              <w:rPr>
                <w:rFonts w:asciiTheme="majorHAnsi" w:hAnsiTheme="majorHAnsi" w:cstheme="majorHAnsi"/>
                <w:color w:val="auto"/>
                <w:sz w:val="18"/>
                <w:szCs w:val="18"/>
              </w:rPr>
              <w:t>Durée de conservation</w:t>
            </w:r>
          </w:p>
        </w:tc>
        <w:tc>
          <w:tcPr>
            <w:tcW w:w="0" w:type="auto"/>
            <w:vAlign w:val="center"/>
            <w:hideMark/>
          </w:tcPr>
          <w:p w:rsidR="00551ED7" w:rsidRDefault="00551ED7" w:rsidP="000004E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551ED7">
              <w:rPr>
                <w:rFonts w:asciiTheme="majorHAnsi" w:hAnsiTheme="majorHAnsi" w:cstheme="majorHAnsi"/>
                <w:color w:val="auto"/>
                <w:sz w:val="18"/>
                <w:szCs w:val="18"/>
              </w:rPr>
              <w:t>Texte de</w:t>
            </w:r>
          </w:p>
          <w:p w:rsidR="00551ED7" w:rsidRPr="00551ED7" w:rsidRDefault="00551ED7" w:rsidP="000004E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551ED7">
              <w:rPr>
                <w:rFonts w:asciiTheme="majorHAnsi" w:hAnsiTheme="majorHAnsi" w:cstheme="majorHAnsi"/>
                <w:color w:val="auto"/>
                <w:sz w:val="18"/>
                <w:szCs w:val="18"/>
              </w:rPr>
              <w:t>référence</w:t>
            </w:r>
          </w:p>
        </w:tc>
      </w:tr>
      <w:tr w:rsidR="00551ED7" w:rsidRPr="00551ED7" w:rsidTr="00551E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1ED7" w:rsidRPr="00551ED7" w:rsidRDefault="00551ED7" w:rsidP="00551ED7">
            <w:pPr>
              <w:spacing w:after="0" w:line="240" w:lineRule="auto"/>
              <w:jc w:val="center"/>
              <w:rPr>
                <w:rFonts w:asciiTheme="majorHAnsi" w:hAnsiTheme="majorHAnsi" w:cstheme="majorHAnsi"/>
                <w:color w:val="auto"/>
                <w:sz w:val="15"/>
                <w:szCs w:val="15"/>
              </w:rPr>
            </w:pPr>
            <w:r w:rsidRPr="00551ED7">
              <w:rPr>
                <w:rFonts w:asciiTheme="majorHAnsi" w:hAnsiTheme="majorHAnsi" w:cstheme="majorHAnsi"/>
                <w:color w:val="auto"/>
                <w:sz w:val="15"/>
                <w:szCs w:val="15"/>
              </w:rPr>
              <w:t>Contrat conclu dans le cadre d'une relation commerciale</w:t>
            </w:r>
          </w:p>
        </w:tc>
        <w:tc>
          <w:tcPr>
            <w:tcW w:w="0" w:type="auto"/>
            <w:vAlign w:val="center"/>
            <w:hideMark/>
          </w:tcPr>
          <w:p w:rsidR="00551ED7" w:rsidRPr="00551ED7" w:rsidRDefault="00551ED7"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5"/>
                <w:szCs w:val="15"/>
              </w:rPr>
            </w:pPr>
            <w:r w:rsidRPr="00551ED7">
              <w:rPr>
                <w:rFonts w:asciiTheme="majorHAnsi" w:hAnsiTheme="majorHAnsi" w:cstheme="majorHAnsi"/>
                <w:color w:val="auto"/>
                <w:sz w:val="15"/>
                <w:szCs w:val="15"/>
              </w:rPr>
              <w:t>5 ans</w:t>
            </w:r>
          </w:p>
        </w:tc>
        <w:tc>
          <w:tcPr>
            <w:tcW w:w="0" w:type="auto"/>
            <w:vAlign w:val="center"/>
            <w:hideMark/>
          </w:tcPr>
          <w:p w:rsidR="00551ED7" w:rsidRPr="00551ED7" w:rsidRDefault="00551ED7"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5"/>
                <w:szCs w:val="15"/>
              </w:rPr>
            </w:pPr>
            <w:r w:rsidRPr="00551ED7">
              <w:rPr>
                <w:rFonts w:asciiTheme="majorHAnsi" w:hAnsiTheme="majorHAnsi" w:cstheme="majorHAnsi"/>
                <w:color w:val="auto"/>
                <w:sz w:val="15"/>
                <w:szCs w:val="15"/>
              </w:rPr>
              <w:t>art. L.110-4 du code de commerce</w:t>
            </w:r>
          </w:p>
        </w:tc>
      </w:tr>
      <w:tr w:rsidR="00551ED7" w:rsidRPr="00551ED7" w:rsidTr="00551ED7">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1ED7" w:rsidRPr="00551ED7" w:rsidRDefault="00551ED7" w:rsidP="00551ED7">
            <w:pPr>
              <w:spacing w:after="0" w:line="240" w:lineRule="auto"/>
              <w:jc w:val="center"/>
              <w:rPr>
                <w:rFonts w:asciiTheme="majorHAnsi" w:hAnsiTheme="majorHAnsi" w:cstheme="majorHAnsi"/>
                <w:color w:val="auto"/>
                <w:sz w:val="15"/>
                <w:szCs w:val="15"/>
              </w:rPr>
            </w:pPr>
            <w:r w:rsidRPr="00551ED7">
              <w:rPr>
                <w:rFonts w:asciiTheme="majorHAnsi" w:hAnsiTheme="majorHAnsi" w:cstheme="majorHAnsi"/>
                <w:color w:val="auto"/>
                <w:sz w:val="15"/>
                <w:szCs w:val="15"/>
              </w:rPr>
              <w:t>Garantie pour les biens ou services fournis au consommateur</w:t>
            </w:r>
          </w:p>
        </w:tc>
        <w:tc>
          <w:tcPr>
            <w:tcW w:w="0" w:type="auto"/>
            <w:vAlign w:val="center"/>
            <w:hideMark/>
          </w:tcPr>
          <w:p w:rsidR="00551ED7" w:rsidRPr="00551ED7" w:rsidRDefault="00551ED7"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5"/>
                <w:szCs w:val="15"/>
              </w:rPr>
            </w:pPr>
            <w:r w:rsidRPr="00551ED7">
              <w:rPr>
                <w:rFonts w:asciiTheme="majorHAnsi" w:hAnsiTheme="majorHAnsi" w:cstheme="majorHAnsi"/>
                <w:color w:val="auto"/>
                <w:sz w:val="15"/>
                <w:szCs w:val="15"/>
              </w:rPr>
              <w:t>2 ans</w:t>
            </w:r>
          </w:p>
        </w:tc>
        <w:tc>
          <w:tcPr>
            <w:tcW w:w="0" w:type="auto"/>
            <w:vAlign w:val="center"/>
            <w:hideMark/>
          </w:tcPr>
          <w:p w:rsidR="00551ED7" w:rsidRPr="00551ED7" w:rsidRDefault="00551ED7"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5"/>
                <w:szCs w:val="15"/>
              </w:rPr>
            </w:pPr>
            <w:r w:rsidRPr="00551ED7">
              <w:rPr>
                <w:rFonts w:asciiTheme="majorHAnsi" w:hAnsiTheme="majorHAnsi" w:cstheme="majorHAnsi"/>
                <w:color w:val="auto"/>
                <w:sz w:val="15"/>
                <w:szCs w:val="15"/>
              </w:rPr>
              <w:t>art. L.137-2 du code de la consommation</w:t>
            </w:r>
          </w:p>
        </w:tc>
      </w:tr>
      <w:tr w:rsidR="00551ED7" w:rsidRPr="00551ED7" w:rsidTr="00551E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1ED7" w:rsidRPr="00551ED7" w:rsidRDefault="00551ED7" w:rsidP="00551ED7">
            <w:pPr>
              <w:spacing w:after="0" w:line="240" w:lineRule="auto"/>
              <w:jc w:val="center"/>
              <w:rPr>
                <w:rFonts w:asciiTheme="majorHAnsi" w:hAnsiTheme="majorHAnsi" w:cstheme="majorHAnsi"/>
                <w:color w:val="auto"/>
                <w:sz w:val="15"/>
                <w:szCs w:val="15"/>
              </w:rPr>
            </w:pPr>
            <w:r w:rsidRPr="00551ED7">
              <w:rPr>
                <w:rFonts w:asciiTheme="majorHAnsi" w:hAnsiTheme="majorHAnsi" w:cstheme="majorHAnsi"/>
                <w:color w:val="auto"/>
                <w:sz w:val="15"/>
                <w:szCs w:val="15"/>
              </w:rPr>
              <w:t>Contrat conclu par voie électronique (à partir de 120 €)</w:t>
            </w:r>
          </w:p>
        </w:tc>
        <w:tc>
          <w:tcPr>
            <w:tcW w:w="0" w:type="auto"/>
            <w:vAlign w:val="center"/>
            <w:hideMark/>
          </w:tcPr>
          <w:p w:rsidR="00551ED7" w:rsidRPr="00551ED7" w:rsidRDefault="00551ED7"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5"/>
                <w:szCs w:val="15"/>
              </w:rPr>
            </w:pPr>
            <w:r w:rsidRPr="00551ED7">
              <w:rPr>
                <w:rFonts w:asciiTheme="majorHAnsi" w:hAnsiTheme="majorHAnsi" w:cstheme="majorHAnsi"/>
                <w:color w:val="auto"/>
                <w:sz w:val="15"/>
                <w:szCs w:val="15"/>
              </w:rPr>
              <w:t>10 ans à partir de la livraison ou de la prestation</w:t>
            </w:r>
          </w:p>
        </w:tc>
        <w:tc>
          <w:tcPr>
            <w:tcW w:w="0" w:type="auto"/>
            <w:vAlign w:val="center"/>
            <w:hideMark/>
          </w:tcPr>
          <w:p w:rsidR="00551ED7" w:rsidRPr="00551ED7" w:rsidRDefault="00551ED7"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5"/>
                <w:szCs w:val="15"/>
              </w:rPr>
            </w:pPr>
            <w:r w:rsidRPr="00551ED7">
              <w:rPr>
                <w:rFonts w:asciiTheme="majorHAnsi" w:hAnsiTheme="majorHAnsi" w:cstheme="majorHAnsi"/>
                <w:color w:val="auto"/>
                <w:sz w:val="15"/>
                <w:szCs w:val="15"/>
              </w:rPr>
              <w:t>art. L.134-2 du code de la consommation</w:t>
            </w:r>
          </w:p>
        </w:tc>
      </w:tr>
      <w:tr w:rsidR="00551ED7" w:rsidRPr="00551ED7" w:rsidTr="00551ED7">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1ED7" w:rsidRPr="00551ED7" w:rsidRDefault="00551ED7" w:rsidP="00551ED7">
            <w:pPr>
              <w:spacing w:after="0" w:line="240" w:lineRule="auto"/>
              <w:jc w:val="center"/>
              <w:rPr>
                <w:rFonts w:asciiTheme="majorHAnsi" w:hAnsiTheme="majorHAnsi" w:cstheme="majorHAnsi"/>
                <w:color w:val="auto"/>
                <w:sz w:val="15"/>
                <w:szCs w:val="15"/>
              </w:rPr>
            </w:pPr>
            <w:r w:rsidRPr="00551ED7">
              <w:rPr>
                <w:rFonts w:asciiTheme="majorHAnsi" w:hAnsiTheme="majorHAnsi" w:cstheme="majorHAnsi"/>
                <w:color w:val="auto"/>
                <w:sz w:val="15"/>
                <w:szCs w:val="15"/>
              </w:rPr>
              <w:t>Contrat d'acquisition ou de cession de biens immobiliers et fonciers</w:t>
            </w:r>
          </w:p>
        </w:tc>
        <w:tc>
          <w:tcPr>
            <w:tcW w:w="0" w:type="auto"/>
            <w:vAlign w:val="center"/>
            <w:hideMark/>
          </w:tcPr>
          <w:p w:rsidR="00551ED7" w:rsidRPr="00551ED7" w:rsidRDefault="00551ED7"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5"/>
                <w:szCs w:val="15"/>
              </w:rPr>
            </w:pPr>
            <w:r w:rsidRPr="00551ED7">
              <w:rPr>
                <w:rFonts w:asciiTheme="majorHAnsi" w:hAnsiTheme="majorHAnsi" w:cstheme="majorHAnsi"/>
                <w:color w:val="auto"/>
                <w:sz w:val="15"/>
                <w:szCs w:val="15"/>
              </w:rPr>
              <w:t>30 ans</w:t>
            </w:r>
          </w:p>
        </w:tc>
        <w:tc>
          <w:tcPr>
            <w:tcW w:w="0" w:type="auto"/>
            <w:vAlign w:val="center"/>
            <w:hideMark/>
          </w:tcPr>
          <w:p w:rsidR="00551ED7" w:rsidRPr="00551ED7" w:rsidRDefault="00551ED7"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5"/>
                <w:szCs w:val="15"/>
              </w:rPr>
            </w:pPr>
            <w:r w:rsidRPr="00551ED7">
              <w:rPr>
                <w:rFonts w:asciiTheme="majorHAnsi" w:hAnsiTheme="majorHAnsi" w:cstheme="majorHAnsi"/>
                <w:color w:val="auto"/>
                <w:sz w:val="15"/>
                <w:szCs w:val="15"/>
              </w:rPr>
              <w:t>art. 2227 du code civil</w:t>
            </w:r>
          </w:p>
        </w:tc>
      </w:tr>
      <w:tr w:rsidR="00551ED7" w:rsidRPr="00551ED7" w:rsidTr="00551E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1ED7" w:rsidRPr="00551ED7" w:rsidRDefault="00551ED7" w:rsidP="00551ED7">
            <w:pPr>
              <w:spacing w:after="0" w:line="240" w:lineRule="auto"/>
              <w:jc w:val="center"/>
              <w:rPr>
                <w:rFonts w:asciiTheme="majorHAnsi" w:hAnsiTheme="majorHAnsi" w:cstheme="majorHAnsi"/>
                <w:color w:val="auto"/>
                <w:sz w:val="15"/>
                <w:szCs w:val="15"/>
              </w:rPr>
            </w:pPr>
            <w:r w:rsidRPr="00551ED7">
              <w:rPr>
                <w:rFonts w:asciiTheme="majorHAnsi" w:hAnsiTheme="majorHAnsi" w:cstheme="majorHAnsi"/>
                <w:color w:val="auto"/>
                <w:sz w:val="15"/>
                <w:szCs w:val="15"/>
              </w:rPr>
              <w:t>Correspondance commerciale</w:t>
            </w:r>
          </w:p>
        </w:tc>
        <w:tc>
          <w:tcPr>
            <w:tcW w:w="0" w:type="auto"/>
            <w:vAlign w:val="center"/>
            <w:hideMark/>
          </w:tcPr>
          <w:p w:rsidR="00551ED7" w:rsidRPr="00551ED7" w:rsidRDefault="00551ED7"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5"/>
                <w:szCs w:val="15"/>
              </w:rPr>
            </w:pPr>
            <w:r w:rsidRPr="00551ED7">
              <w:rPr>
                <w:rFonts w:asciiTheme="majorHAnsi" w:hAnsiTheme="majorHAnsi" w:cstheme="majorHAnsi"/>
                <w:color w:val="auto"/>
                <w:sz w:val="15"/>
                <w:szCs w:val="15"/>
              </w:rPr>
              <w:t>5 ans</w:t>
            </w:r>
          </w:p>
        </w:tc>
        <w:tc>
          <w:tcPr>
            <w:tcW w:w="0" w:type="auto"/>
            <w:vAlign w:val="center"/>
            <w:hideMark/>
          </w:tcPr>
          <w:p w:rsidR="00551ED7" w:rsidRPr="00551ED7" w:rsidRDefault="00551ED7"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5"/>
                <w:szCs w:val="15"/>
              </w:rPr>
            </w:pPr>
            <w:r w:rsidRPr="00551ED7">
              <w:rPr>
                <w:rFonts w:asciiTheme="majorHAnsi" w:hAnsiTheme="majorHAnsi" w:cstheme="majorHAnsi"/>
                <w:color w:val="auto"/>
                <w:sz w:val="15"/>
                <w:szCs w:val="15"/>
              </w:rPr>
              <w:t>art. L.110-4 du code de commerce</w:t>
            </w:r>
          </w:p>
        </w:tc>
      </w:tr>
      <w:tr w:rsidR="00551ED7" w:rsidRPr="00551ED7" w:rsidTr="00551ED7">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1ED7" w:rsidRPr="00551ED7" w:rsidRDefault="00551ED7" w:rsidP="00551ED7">
            <w:pPr>
              <w:spacing w:after="0" w:line="240" w:lineRule="auto"/>
              <w:jc w:val="center"/>
              <w:rPr>
                <w:rFonts w:asciiTheme="majorHAnsi" w:hAnsiTheme="majorHAnsi" w:cstheme="majorHAnsi"/>
                <w:color w:val="auto"/>
                <w:sz w:val="15"/>
                <w:szCs w:val="15"/>
              </w:rPr>
            </w:pPr>
            <w:r w:rsidRPr="00551ED7">
              <w:rPr>
                <w:rFonts w:asciiTheme="majorHAnsi" w:hAnsiTheme="majorHAnsi" w:cstheme="majorHAnsi"/>
                <w:color w:val="auto"/>
                <w:sz w:val="15"/>
                <w:szCs w:val="15"/>
              </w:rPr>
              <w:t>Document bancaire (talon de chèque, relevé bancaire...)</w:t>
            </w:r>
          </w:p>
        </w:tc>
        <w:tc>
          <w:tcPr>
            <w:tcW w:w="0" w:type="auto"/>
            <w:vAlign w:val="center"/>
            <w:hideMark/>
          </w:tcPr>
          <w:p w:rsidR="00551ED7" w:rsidRPr="00551ED7" w:rsidRDefault="00551ED7"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5"/>
                <w:szCs w:val="15"/>
              </w:rPr>
            </w:pPr>
            <w:r w:rsidRPr="00551ED7">
              <w:rPr>
                <w:rFonts w:asciiTheme="majorHAnsi" w:hAnsiTheme="majorHAnsi" w:cstheme="majorHAnsi"/>
                <w:color w:val="auto"/>
                <w:sz w:val="15"/>
                <w:szCs w:val="15"/>
              </w:rPr>
              <w:t>5 ans</w:t>
            </w:r>
          </w:p>
        </w:tc>
        <w:tc>
          <w:tcPr>
            <w:tcW w:w="0" w:type="auto"/>
            <w:vAlign w:val="center"/>
            <w:hideMark/>
          </w:tcPr>
          <w:p w:rsidR="00551ED7" w:rsidRPr="00551ED7" w:rsidRDefault="00551ED7"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5"/>
                <w:szCs w:val="15"/>
              </w:rPr>
            </w:pPr>
            <w:r w:rsidRPr="00551ED7">
              <w:rPr>
                <w:rFonts w:asciiTheme="majorHAnsi" w:hAnsiTheme="majorHAnsi" w:cstheme="majorHAnsi"/>
                <w:color w:val="auto"/>
                <w:sz w:val="15"/>
                <w:szCs w:val="15"/>
              </w:rPr>
              <w:t>art. L.110-4 du code de commerce</w:t>
            </w:r>
          </w:p>
        </w:tc>
      </w:tr>
      <w:tr w:rsidR="00551ED7" w:rsidRPr="00551ED7" w:rsidTr="00551E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1ED7" w:rsidRPr="00551ED7" w:rsidRDefault="00551ED7" w:rsidP="00551ED7">
            <w:pPr>
              <w:spacing w:after="0" w:line="240" w:lineRule="auto"/>
              <w:jc w:val="center"/>
              <w:rPr>
                <w:rFonts w:asciiTheme="majorHAnsi" w:hAnsiTheme="majorHAnsi" w:cstheme="majorHAnsi"/>
                <w:color w:val="auto"/>
                <w:sz w:val="15"/>
                <w:szCs w:val="15"/>
              </w:rPr>
            </w:pPr>
            <w:r w:rsidRPr="00551ED7">
              <w:rPr>
                <w:rFonts w:asciiTheme="majorHAnsi" w:hAnsiTheme="majorHAnsi" w:cstheme="majorHAnsi"/>
                <w:color w:val="auto"/>
                <w:sz w:val="15"/>
                <w:szCs w:val="15"/>
              </w:rPr>
              <w:t>Document de transport de marchandises</w:t>
            </w:r>
          </w:p>
        </w:tc>
        <w:tc>
          <w:tcPr>
            <w:tcW w:w="0" w:type="auto"/>
            <w:vAlign w:val="center"/>
            <w:hideMark/>
          </w:tcPr>
          <w:p w:rsidR="00551ED7" w:rsidRPr="00551ED7" w:rsidRDefault="00551ED7"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5"/>
                <w:szCs w:val="15"/>
              </w:rPr>
            </w:pPr>
            <w:r w:rsidRPr="00551ED7">
              <w:rPr>
                <w:rFonts w:asciiTheme="majorHAnsi" w:hAnsiTheme="majorHAnsi" w:cstheme="majorHAnsi"/>
                <w:color w:val="auto"/>
                <w:sz w:val="15"/>
                <w:szCs w:val="15"/>
              </w:rPr>
              <w:t>5 ans</w:t>
            </w:r>
          </w:p>
        </w:tc>
        <w:tc>
          <w:tcPr>
            <w:tcW w:w="0" w:type="auto"/>
            <w:vAlign w:val="center"/>
            <w:hideMark/>
          </w:tcPr>
          <w:p w:rsidR="00551ED7" w:rsidRPr="00551ED7" w:rsidRDefault="00551ED7"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5"/>
                <w:szCs w:val="15"/>
              </w:rPr>
            </w:pPr>
            <w:r w:rsidRPr="00551ED7">
              <w:rPr>
                <w:rFonts w:asciiTheme="majorHAnsi" w:hAnsiTheme="majorHAnsi" w:cstheme="majorHAnsi"/>
                <w:color w:val="auto"/>
                <w:sz w:val="15"/>
                <w:szCs w:val="15"/>
              </w:rPr>
              <w:t>art. L.110-4 du code de commerce</w:t>
            </w:r>
          </w:p>
        </w:tc>
      </w:tr>
    </w:tbl>
    <w:p w:rsidR="008665DD" w:rsidRPr="00B1343C" w:rsidRDefault="008665DD" w:rsidP="008665DD">
      <w:pPr>
        <w:pStyle w:val="sourcetableau"/>
      </w:pPr>
      <w:r>
        <w:t>Source : www.</w:t>
      </w:r>
      <w:r w:rsidRPr="00551ED7">
        <w:t xml:space="preserve"> vosdroits.service-public.fr</w:t>
      </w:r>
    </w:p>
    <w:p w:rsidR="00B1343C" w:rsidRPr="00B1343C" w:rsidRDefault="00B1343C" w:rsidP="000677C4">
      <w:pPr>
        <w:pStyle w:val="Titre4"/>
      </w:pPr>
      <w:r w:rsidRPr="00B1343C">
        <w:lastRenderedPageBreak/>
        <w:t>Pièces comptables</w:t>
      </w:r>
    </w:p>
    <w:tbl>
      <w:tblPr>
        <w:tblStyle w:val="Trameclaire-Accent2"/>
        <w:tblW w:w="0" w:type="auto"/>
        <w:tblLook w:val="04A0" w:firstRow="1" w:lastRow="0" w:firstColumn="1" w:lastColumn="0" w:noHBand="0" w:noVBand="1"/>
      </w:tblPr>
      <w:tblGrid>
        <w:gridCol w:w="3652"/>
        <w:gridCol w:w="3609"/>
        <w:gridCol w:w="2027"/>
      </w:tblGrid>
      <w:tr w:rsidR="00551ED7" w:rsidRPr="00551ED7" w:rsidTr="0055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rsidR="00B1343C" w:rsidRPr="00B1343C" w:rsidRDefault="00B1343C" w:rsidP="00551ED7">
            <w:pPr>
              <w:spacing w:after="0" w:line="240" w:lineRule="auto"/>
              <w:jc w:val="center"/>
              <w:rPr>
                <w:color w:val="auto"/>
                <w:sz w:val="18"/>
                <w:szCs w:val="18"/>
              </w:rPr>
            </w:pPr>
            <w:r w:rsidRPr="00B1343C">
              <w:rPr>
                <w:color w:val="auto"/>
                <w:sz w:val="18"/>
                <w:szCs w:val="18"/>
              </w:rPr>
              <w:t>Type de document</w:t>
            </w:r>
          </w:p>
        </w:tc>
        <w:tc>
          <w:tcPr>
            <w:tcW w:w="3609" w:type="dxa"/>
            <w:vAlign w:val="center"/>
            <w:hideMark/>
          </w:tcPr>
          <w:p w:rsidR="00B1343C" w:rsidRPr="00B1343C" w:rsidRDefault="00B1343C" w:rsidP="00551ED7">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1343C">
              <w:rPr>
                <w:color w:val="auto"/>
                <w:sz w:val="18"/>
                <w:szCs w:val="18"/>
              </w:rPr>
              <w:t>Durée de conservation</w:t>
            </w:r>
          </w:p>
        </w:tc>
        <w:tc>
          <w:tcPr>
            <w:tcW w:w="0" w:type="auto"/>
            <w:vAlign w:val="center"/>
            <w:hideMark/>
          </w:tcPr>
          <w:p w:rsidR="00551ED7" w:rsidRDefault="00B1343C" w:rsidP="00551ED7">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1343C">
              <w:rPr>
                <w:color w:val="auto"/>
                <w:sz w:val="18"/>
                <w:szCs w:val="18"/>
              </w:rPr>
              <w:t>Texte de</w:t>
            </w:r>
          </w:p>
          <w:p w:rsidR="00B1343C" w:rsidRPr="00B1343C" w:rsidRDefault="00B1343C" w:rsidP="00551ED7">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1343C">
              <w:rPr>
                <w:color w:val="auto"/>
                <w:sz w:val="18"/>
                <w:szCs w:val="18"/>
              </w:rPr>
              <w:t>référence</w:t>
            </w:r>
          </w:p>
        </w:tc>
      </w:tr>
      <w:tr w:rsidR="00B1343C" w:rsidRPr="00B1343C" w:rsidTr="00551E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rsidR="00B1343C" w:rsidRPr="00B1343C" w:rsidRDefault="00B1343C" w:rsidP="00551ED7">
            <w:pPr>
              <w:spacing w:after="0" w:line="240" w:lineRule="auto"/>
              <w:jc w:val="center"/>
              <w:rPr>
                <w:color w:val="000000"/>
                <w:sz w:val="15"/>
                <w:szCs w:val="15"/>
              </w:rPr>
            </w:pPr>
            <w:r w:rsidRPr="00B1343C">
              <w:rPr>
                <w:color w:val="000000"/>
                <w:sz w:val="15"/>
                <w:szCs w:val="15"/>
              </w:rPr>
              <w:t xml:space="preserve">Livre et registre </w:t>
            </w:r>
            <w:proofErr w:type="gramStart"/>
            <w:r w:rsidRPr="00B1343C">
              <w:rPr>
                <w:color w:val="000000"/>
                <w:sz w:val="15"/>
                <w:szCs w:val="15"/>
              </w:rPr>
              <w:t>c</w:t>
            </w:r>
            <w:r w:rsidR="0012747E">
              <w:rPr>
                <w:color w:val="000000"/>
                <w:sz w:val="15"/>
                <w:szCs w:val="15"/>
              </w:rPr>
              <w:t>omptables</w:t>
            </w:r>
            <w:proofErr w:type="gramEnd"/>
            <w:r w:rsidR="00551ED7" w:rsidRPr="00551ED7">
              <w:rPr>
                <w:color w:val="000000"/>
                <w:sz w:val="15"/>
                <w:szCs w:val="15"/>
              </w:rPr>
              <w:br/>
            </w:r>
            <w:r w:rsidRPr="00B1343C">
              <w:rPr>
                <w:color w:val="000000"/>
                <w:sz w:val="15"/>
                <w:szCs w:val="15"/>
              </w:rPr>
              <w:t>(livre journal, grand livre, livre d'inventaire...)</w:t>
            </w:r>
          </w:p>
        </w:tc>
        <w:tc>
          <w:tcPr>
            <w:tcW w:w="3609" w:type="dxa"/>
            <w:vAlign w:val="center"/>
            <w:hideMark/>
          </w:tcPr>
          <w:p w:rsidR="00B1343C" w:rsidRPr="00B1343C" w:rsidRDefault="00B1343C"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B1343C">
              <w:rPr>
                <w:color w:val="000000"/>
                <w:sz w:val="15"/>
                <w:szCs w:val="15"/>
              </w:rPr>
              <w:t xml:space="preserve">10 ans </w:t>
            </w:r>
            <w:r w:rsidR="00551ED7" w:rsidRPr="00551ED7">
              <w:rPr>
                <w:color w:val="000000"/>
                <w:sz w:val="15"/>
                <w:szCs w:val="15"/>
              </w:rPr>
              <w:br/>
            </w:r>
            <w:r w:rsidRPr="00B1343C">
              <w:rPr>
                <w:color w:val="000000"/>
                <w:sz w:val="15"/>
                <w:szCs w:val="15"/>
              </w:rPr>
              <w:t>à partir de la clôture de l'exercice</w:t>
            </w:r>
          </w:p>
        </w:tc>
        <w:tc>
          <w:tcPr>
            <w:tcW w:w="0" w:type="auto"/>
            <w:vAlign w:val="center"/>
            <w:hideMark/>
          </w:tcPr>
          <w:p w:rsidR="00B1343C" w:rsidRPr="00B1343C" w:rsidRDefault="00B1343C"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5"/>
                <w:szCs w:val="15"/>
              </w:rPr>
            </w:pPr>
            <w:r w:rsidRPr="00B1343C">
              <w:rPr>
                <w:color w:val="000000"/>
                <w:sz w:val="15"/>
                <w:szCs w:val="15"/>
              </w:rPr>
              <w:t>art. L.123-22 du code de commerce</w:t>
            </w:r>
          </w:p>
        </w:tc>
      </w:tr>
      <w:tr w:rsidR="00B1343C" w:rsidRPr="00B1343C" w:rsidTr="00551ED7">
        <w:trPr>
          <w:trHeight w:val="453"/>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rsidR="00B1343C" w:rsidRPr="00B1343C" w:rsidRDefault="00B1343C" w:rsidP="00551ED7">
            <w:pPr>
              <w:spacing w:after="0" w:line="240" w:lineRule="auto"/>
              <w:jc w:val="center"/>
              <w:rPr>
                <w:color w:val="000000"/>
                <w:sz w:val="15"/>
                <w:szCs w:val="15"/>
              </w:rPr>
            </w:pPr>
            <w:r w:rsidRPr="00B1343C">
              <w:rPr>
                <w:color w:val="000000"/>
                <w:sz w:val="15"/>
                <w:szCs w:val="15"/>
              </w:rPr>
              <w:t>Pièce justificative : bon de commande, bon de livraison ou de réception, facture client et fournisseur...</w:t>
            </w:r>
          </w:p>
        </w:tc>
        <w:tc>
          <w:tcPr>
            <w:tcW w:w="3609" w:type="dxa"/>
            <w:vAlign w:val="center"/>
            <w:hideMark/>
          </w:tcPr>
          <w:p w:rsidR="00B1343C" w:rsidRPr="00B1343C" w:rsidRDefault="00B1343C"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B1343C">
              <w:rPr>
                <w:color w:val="000000"/>
                <w:sz w:val="15"/>
                <w:szCs w:val="15"/>
              </w:rPr>
              <w:t xml:space="preserve">10 ans </w:t>
            </w:r>
            <w:r w:rsidR="00551ED7" w:rsidRPr="00551ED7">
              <w:rPr>
                <w:color w:val="000000"/>
                <w:sz w:val="15"/>
                <w:szCs w:val="15"/>
              </w:rPr>
              <w:br/>
            </w:r>
            <w:r w:rsidRPr="00B1343C">
              <w:rPr>
                <w:color w:val="000000"/>
                <w:sz w:val="15"/>
                <w:szCs w:val="15"/>
              </w:rPr>
              <w:t>à partir de la clôture de l'exercice</w:t>
            </w:r>
          </w:p>
        </w:tc>
        <w:tc>
          <w:tcPr>
            <w:tcW w:w="0" w:type="auto"/>
            <w:vAlign w:val="center"/>
            <w:hideMark/>
          </w:tcPr>
          <w:p w:rsidR="00B1343C" w:rsidRPr="00B1343C" w:rsidRDefault="00B1343C"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B1343C">
              <w:rPr>
                <w:color w:val="000000"/>
                <w:sz w:val="15"/>
                <w:szCs w:val="15"/>
              </w:rPr>
              <w:t xml:space="preserve">art. L.123-22 </w:t>
            </w:r>
            <w:r w:rsidR="00551ED7">
              <w:rPr>
                <w:color w:val="000000"/>
                <w:sz w:val="15"/>
                <w:szCs w:val="15"/>
              </w:rPr>
              <w:t>d</w:t>
            </w:r>
            <w:r w:rsidRPr="00B1343C">
              <w:rPr>
                <w:color w:val="000000"/>
                <w:sz w:val="15"/>
                <w:szCs w:val="15"/>
              </w:rPr>
              <w:t>u code de commerce</w:t>
            </w:r>
          </w:p>
        </w:tc>
      </w:tr>
    </w:tbl>
    <w:p w:rsidR="00B1343C" w:rsidRPr="00B1343C" w:rsidRDefault="00551ED7" w:rsidP="00551ED7">
      <w:pPr>
        <w:pStyle w:val="sourcetableau"/>
      </w:pPr>
      <w:bookmarkStart w:id="26" w:name="titreN100B2"/>
      <w:bookmarkEnd w:id="26"/>
      <w:r>
        <w:t>Source : www.</w:t>
      </w:r>
      <w:r w:rsidRPr="00551ED7">
        <w:t xml:space="preserve"> vosdroits.service-public.fr</w:t>
      </w:r>
    </w:p>
    <w:p w:rsidR="00B1343C" w:rsidRPr="00B1343C" w:rsidRDefault="00B1343C" w:rsidP="000677C4">
      <w:pPr>
        <w:pStyle w:val="Titre4"/>
      </w:pPr>
      <w:r w:rsidRPr="00B1343C">
        <w:t>Documents fiscaux</w:t>
      </w:r>
    </w:p>
    <w:tbl>
      <w:tblPr>
        <w:tblStyle w:val="Trameclaire-Accent2"/>
        <w:tblW w:w="0" w:type="auto"/>
        <w:tblLook w:val="04A0" w:firstRow="1" w:lastRow="0" w:firstColumn="1" w:lastColumn="0" w:noHBand="0" w:noVBand="1"/>
      </w:tblPr>
      <w:tblGrid>
        <w:gridCol w:w="3484"/>
        <w:gridCol w:w="4213"/>
        <w:gridCol w:w="1591"/>
      </w:tblGrid>
      <w:tr w:rsidR="00551ED7" w:rsidRPr="00B1343C" w:rsidTr="00000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343C" w:rsidRPr="00B1343C" w:rsidRDefault="00B1343C" w:rsidP="00551ED7">
            <w:pPr>
              <w:spacing w:after="0" w:line="240" w:lineRule="auto"/>
              <w:jc w:val="center"/>
              <w:rPr>
                <w:color w:val="auto"/>
                <w:sz w:val="18"/>
                <w:szCs w:val="18"/>
              </w:rPr>
            </w:pPr>
            <w:r w:rsidRPr="00B1343C">
              <w:rPr>
                <w:color w:val="auto"/>
                <w:sz w:val="18"/>
                <w:szCs w:val="18"/>
              </w:rPr>
              <w:t>Type d'impôt</w:t>
            </w:r>
          </w:p>
        </w:tc>
        <w:tc>
          <w:tcPr>
            <w:tcW w:w="0" w:type="auto"/>
            <w:vAlign w:val="center"/>
            <w:hideMark/>
          </w:tcPr>
          <w:p w:rsidR="00B1343C" w:rsidRPr="00B1343C" w:rsidRDefault="00B1343C" w:rsidP="00551ED7">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1343C">
              <w:rPr>
                <w:color w:val="auto"/>
                <w:sz w:val="18"/>
                <w:szCs w:val="18"/>
              </w:rPr>
              <w:t>Durée de conservation</w:t>
            </w:r>
          </w:p>
        </w:tc>
        <w:tc>
          <w:tcPr>
            <w:tcW w:w="0" w:type="auto"/>
            <w:vAlign w:val="center"/>
            <w:hideMark/>
          </w:tcPr>
          <w:p w:rsidR="00B1343C" w:rsidRPr="00B1343C" w:rsidRDefault="00B1343C" w:rsidP="00551ED7">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1343C">
              <w:rPr>
                <w:color w:val="auto"/>
                <w:sz w:val="18"/>
                <w:szCs w:val="18"/>
              </w:rPr>
              <w:t>Texte de référence</w:t>
            </w:r>
          </w:p>
        </w:tc>
      </w:tr>
      <w:tr w:rsidR="00551ED7" w:rsidRPr="00B1343C" w:rsidTr="00551ED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343C" w:rsidRPr="00B1343C" w:rsidRDefault="00B1343C" w:rsidP="00551ED7">
            <w:pPr>
              <w:spacing w:after="0" w:line="240" w:lineRule="auto"/>
              <w:jc w:val="center"/>
              <w:rPr>
                <w:color w:val="auto"/>
                <w:sz w:val="15"/>
                <w:szCs w:val="15"/>
              </w:rPr>
            </w:pPr>
            <w:r w:rsidRPr="00B1343C">
              <w:rPr>
                <w:color w:val="auto"/>
                <w:sz w:val="15"/>
                <w:szCs w:val="15"/>
              </w:rPr>
              <w:t>Impôt sur le revenu et sur les sociétés</w:t>
            </w:r>
          </w:p>
        </w:tc>
        <w:tc>
          <w:tcPr>
            <w:tcW w:w="0" w:type="auto"/>
            <w:vAlign w:val="center"/>
            <w:hideMark/>
          </w:tcPr>
          <w:p w:rsidR="00B1343C" w:rsidRPr="00B1343C" w:rsidRDefault="00B1343C" w:rsidP="00D9303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5"/>
                <w:szCs w:val="15"/>
              </w:rPr>
            </w:pPr>
            <w:r w:rsidRPr="00B1343C">
              <w:rPr>
                <w:color w:val="auto"/>
                <w:sz w:val="15"/>
                <w:szCs w:val="15"/>
              </w:rPr>
              <w:t xml:space="preserve">3 ans à partir de l'année d'imposition (par ex., les éléments concernant les revenus de </w:t>
            </w:r>
            <w:r w:rsidR="00E669A4">
              <w:rPr>
                <w:color w:val="auto"/>
                <w:sz w:val="15"/>
                <w:szCs w:val="15"/>
              </w:rPr>
              <w:t xml:space="preserve"> </w:t>
            </w:r>
            <w:r w:rsidR="00D93038">
              <w:rPr>
                <w:color w:val="auto"/>
                <w:sz w:val="15"/>
                <w:szCs w:val="15"/>
              </w:rPr>
              <w:t>N</w:t>
            </w:r>
            <w:r w:rsidRPr="00B1343C">
              <w:rPr>
                <w:color w:val="auto"/>
                <w:sz w:val="15"/>
                <w:szCs w:val="15"/>
              </w:rPr>
              <w:t xml:space="preserve">, déclarés en </w:t>
            </w:r>
            <w:r w:rsidR="00D93038">
              <w:rPr>
                <w:color w:val="auto"/>
                <w:sz w:val="15"/>
                <w:szCs w:val="15"/>
              </w:rPr>
              <w:t>N+1</w:t>
            </w:r>
            <w:r w:rsidRPr="00B1343C">
              <w:rPr>
                <w:color w:val="auto"/>
                <w:sz w:val="15"/>
                <w:szCs w:val="15"/>
              </w:rPr>
              <w:t xml:space="preserve">, doivent être conservés jusqu'à la fin </w:t>
            </w:r>
            <w:r w:rsidR="00E669A4">
              <w:rPr>
                <w:color w:val="auto"/>
                <w:sz w:val="15"/>
                <w:szCs w:val="15"/>
              </w:rPr>
              <w:t xml:space="preserve"> </w:t>
            </w:r>
            <w:r w:rsidR="00D93038">
              <w:rPr>
                <w:color w:val="auto"/>
                <w:sz w:val="15"/>
                <w:szCs w:val="15"/>
              </w:rPr>
              <w:t>de N+3</w:t>
            </w:r>
            <w:r w:rsidRPr="00B1343C">
              <w:rPr>
                <w:color w:val="auto"/>
                <w:sz w:val="15"/>
                <w:szCs w:val="15"/>
              </w:rPr>
              <w:t>)</w:t>
            </w:r>
          </w:p>
        </w:tc>
        <w:tc>
          <w:tcPr>
            <w:tcW w:w="0" w:type="auto"/>
            <w:vAlign w:val="center"/>
            <w:hideMark/>
          </w:tcPr>
          <w:p w:rsidR="00B1343C" w:rsidRPr="00B1343C" w:rsidRDefault="00B1343C"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5"/>
                <w:szCs w:val="15"/>
              </w:rPr>
            </w:pPr>
            <w:r w:rsidRPr="00B1343C">
              <w:rPr>
                <w:color w:val="auto"/>
                <w:sz w:val="15"/>
                <w:szCs w:val="15"/>
              </w:rPr>
              <w:t>art. L.169 du livre des procédures fiscales</w:t>
            </w:r>
          </w:p>
        </w:tc>
      </w:tr>
      <w:tr w:rsidR="00551ED7" w:rsidRPr="00B1343C" w:rsidTr="00551ED7">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1ED7" w:rsidRDefault="00B1343C" w:rsidP="00551ED7">
            <w:pPr>
              <w:spacing w:after="0" w:line="240" w:lineRule="auto"/>
              <w:jc w:val="center"/>
              <w:rPr>
                <w:color w:val="auto"/>
                <w:sz w:val="15"/>
                <w:szCs w:val="15"/>
              </w:rPr>
            </w:pPr>
            <w:r w:rsidRPr="00B1343C">
              <w:rPr>
                <w:color w:val="auto"/>
                <w:sz w:val="15"/>
                <w:szCs w:val="15"/>
              </w:rPr>
              <w:t xml:space="preserve">Impôts directs locaux </w:t>
            </w:r>
          </w:p>
          <w:p w:rsidR="00B1343C" w:rsidRPr="00B1343C" w:rsidRDefault="00B1343C" w:rsidP="00551ED7">
            <w:pPr>
              <w:spacing w:after="0" w:line="240" w:lineRule="auto"/>
              <w:jc w:val="center"/>
              <w:rPr>
                <w:color w:val="auto"/>
                <w:sz w:val="15"/>
                <w:szCs w:val="15"/>
              </w:rPr>
            </w:pPr>
            <w:r w:rsidRPr="00B1343C">
              <w:rPr>
                <w:color w:val="auto"/>
                <w:sz w:val="15"/>
                <w:szCs w:val="15"/>
              </w:rPr>
              <w:t>(taxes foncières, contribution à l'audiovisuel public)</w:t>
            </w:r>
          </w:p>
        </w:tc>
        <w:tc>
          <w:tcPr>
            <w:tcW w:w="0" w:type="auto"/>
            <w:vAlign w:val="center"/>
            <w:hideMark/>
          </w:tcPr>
          <w:p w:rsidR="00B1343C" w:rsidRPr="00B1343C" w:rsidRDefault="00B1343C" w:rsidP="00E0027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5"/>
                <w:szCs w:val="15"/>
              </w:rPr>
            </w:pPr>
            <w:r w:rsidRPr="00B1343C">
              <w:rPr>
                <w:color w:val="auto"/>
                <w:sz w:val="15"/>
                <w:szCs w:val="15"/>
              </w:rPr>
              <w:t>1 an à partir de l'année d'imposition (par ex., les éléments concernant la taxe foncière due pour</w:t>
            </w:r>
            <w:r w:rsidR="00E669A4">
              <w:rPr>
                <w:color w:val="auto"/>
                <w:sz w:val="15"/>
                <w:szCs w:val="15"/>
              </w:rPr>
              <w:t xml:space="preserve"> </w:t>
            </w:r>
            <w:r w:rsidR="00E00276">
              <w:rPr>
                <w:color w:val="auto"/>
                <w:sz w:val="15"/>
                <w:szCs w:val="15"/>
              </w:rPr>
              <w:t>N</w:t>
            </w:r>
            <w:r w:rsidRPr="00B1343C">
              <w:rPr>
                <w:color w:val="auto"/>
                <w:sz w:val="15"/>
                <w:szCs w:val="15"/>
              </w:rPr>
              <w:t xml:space="preserve">, doivent être conservés jusqu'à la fin </w:t>
            </w:r>
            <w:r w:rsidR="00E00276">
              <w:rPr>
                <w:color w:val="auto"/>
                <w:sz w:val="15"/>
                <w:szCs w:val="15"/>
              </w:rPr>
              <w:t>N+1</w:t>
            </w:r>
            <w:r w:rsidRPr="00B1343C">
              <w:rPr>
                <w:color w:val="auto"/>
                <w:sz w:val="15"/>
                <w:szCs w:val="15"/>
              </w:rPr>
              <w:t>)</w:t>
            </w:r>
          </w:p>
        </w:tc>
        <w:tc>
          <w:tcPr>
            <w:tcW w:w="0" w:type="auto"/>
            <w:vAlign w:val="center"/>
            <w:hideMark/>
          </w:tcPr>
          <w:p w:rsidR="00B1343C" w:rsidRPr="00B1343C" w:rsidRDefault="00B1343C"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5"/>
                <w:szCs w:val="15"/>
              </w:rPr>
            </w:pPr>
            <w:r w:rsidRPr="00B1343C">
              <w:rPr>
                <w:color w:val="auto"/>
                <w:sz w:val="15"/>
                <w:szCs w:val="15"/>
              </w:rPr>
              <w:t>art. L.173 du livre des procédures fiscales</w:t>
            </w:r>
          </w:p>
        </w:tc>
      </w:tr>
      <w:tr w:rsidR="00551ED7" w:rsidRPr="00B1343C" w:rsidTr="00551ED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343C" w:rsidRPr="00B1343C" w:rsidRDefault="00B1343C" w:rsidP="00551ED7">
            <w:pPr>
              <w:spacing w:after="0" w:line="240" w:lineRule="auto"/>
              <w:jc w:val="center"/>
              <w:rPr>
                <w:color w:val="auto"/>
                <w:sz w:val="15"/>
                <w:szCs w:val="15"/>
              </w:rPr>
            </w:pPr>
            <w:r w:rsidRPr="00B1343C">
              <w:rPr>
                <w:color w:val="auto"/>
                <w:sz w:val="15"/>
                <w:szCs w:val="15"/>
              </w:rPr>
              <w:t>Cotisation foncière des entreprises (CFE) et cotisation sur la valeur ajoutée des entreprises (CVAE)</w:t>
            </w:r>
          </w:p>
        </w:tc>
        <w:tc>
          <w:tcPr>
            <w:tcW w:w="0" w:type="auto"/>
            <w:vAlign w:val="center"/>
            <w:hideMark/>
          </w:tcPr>
          <w:p w:rsidR="00B1343C" w:rsidRPr="00B1343C" w:rsidRDefault="00B1343C" w:rsidP="008C774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5"/>
                <w:szCs w:val="15"/>
              </w:rPr>
            </w:pPr>
            <w:r w:rsidRPr="00B1343C">
              <w:rPr>
                <w:color w:val="auto"/>
                <w:sz w:val="15"/>
                <w:szCs w:val="15"/>
              </w:rPr>
              <w:t xml:space="preserve">3 ans à partir de l'année d'imposition (par ex., les éléments concernant les cotisations dues pour </w:t>
            </w:r>
            <w:r w:rsidR="008C774B">
              <w:rPr>
                <w:color w:val="auto"/>
                <w:sz w:val="15"/>
                <w:szCs w:val="15"/>
              </w:rPr>
              <w:t>N</w:t>
            </w:r>
            <w:r w:rsidRPr="00B1343C">
              <w:rPr>
                <w:color w:val="auto"/>
                <w:sz w:val="15"/>
                <w:szCs w:val="15"/>
              </w:rPr>
              <w:t>, doivent être conservés jusqu'à la</w:t>
            </w:r>
            <w:r w:rsidR="008C774B">
              <w:rPr>
                <w:color w:val="auto"/>
                <w:sz w:val="15"/>
                <w:szCs w:val="15"/>
              </w:rPr>
              <w:t xml:space="preserve"> </w:t>
            </w:r>
            <w:r w:rsidRPr="00B1343C">
              <w:rPr>
                <w:color w:val="auto"/>
                <w:sz w:val="15"/>
                <w:szCs w:val="15"/>
              </w:rPr>
              <w:t xml:space="preserve">fin </w:t>
            </w:r>
            <w:r w:rsidR="008C774B">
              <w:rPr>
                <w:color w:val="auto"/>
                <w:sz w:val="15"/>
                <w:szCs w:val="15"/>
              </w:rPr>
              <w:t>N+3</w:t>
            </w:r>
            <w:r w:rsidRPr="00B1343C">
              <w:rPr>
                <w:color w:val="auto"/>
                <w:sz w:val="15"/>
                <w:szCs w:val="15"/>
              </w:rPr>
              <w:t>)</w:t>
            </w:r>
          </w:p>
        </w:tc>
        <w:tc>
          <w:tcPr>
            <w:tcW w:w="0" w:type="auto"/>
            <w:vAlign w:val="center"/>
            <w:hideMark/>
          </w:tcPr>
          <w:p w:rsidR="00B1343C" w:rsidRPr="00B1343C" w:rsidRDefault="00B1343C"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5"/>
                <w:szCs w:val="15"/>
              </w:rPr>
            </w:pPr>
            <w:r w:rsidRPr="00B1343C">
              <w:rPr>
                <w:color w:val="auto"/>
                <w:sz w:val="15"/>
                <w:szCs w:val="15"/>
              </w:rPr>
              <w:t>art. L.174 du livre des procédures fiscales</w:t>
            </w:r>
          </w:p>
        </w:tc>
      </w:tr>
      <w:tr w:rsidR="00551ED7" w:rsidRPr="00B1343C" w:rsidTr="00551ED7">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343C" w:rsidRPr="00B1343C" w:rsidRDefault="00B1343C" w:rsidP="00551ED7">
            <w:pPr>
              <w:spacing w:after="0" w:line="240" w:lineRule="auto"/>
              <w:jc w:val="center"/>
              <w:rPr>
                <w:color w:val="auto"/>
                <w:sz w:val="15"/>
                <w:szCs w:val="15"/>
              </w:rPr>
            </w:pPr>
            <w:r w:rsidRPr="00B1343C">
              <w:rPr>
                <w:color w:val="auto"/>
                <w:sz w:val="15"/>
                <w:szCs w:val="15"/>
              </w:rPr>
              <w:t>Taxes sur le chiffre d'affaires (TVA et taxes assimilées, impôt sur les spectacles, taxe sur les conventions d'assurance...)</w:t>
            </w:r>
          </w:p>
        </w:tc>
        <w:tc>
          <w:tcPr>
            <w:tcW w:w="0" w:type="auto"/>
            <w:vAlign w:val="center"/>
            <w:hideMark/>
          </w:tcPr>
          <w:p w:rsidR="00B1343C" w:rsidRPr="00B1343C" w:rsidRDefault="00B1343C" w:rsidP="008C774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5"/>
                <w:szCs w:val="15"/>
              </w:rPr>
            </w:pPr>
            <w:r w:rsidRPr="00B1343C">
              <w:rPr>
                <w:color w:val="auto"/>
                <w:sz w:val="15"/>
                <w:szCs w:val="15"/>
              </w:rPr>
              <w:t xml:space="preserve">3 ans à partir de l'année d'imposition (par ex., les éléments concernant les taxes dues pour </w:t>
            </w:r>
            <w:r w:rsidR="008C774B">
              <w:rPr>
                <w:color w:val="auto"/>
                <w:sz w:val="15"/>
                <w:szCs w:val="15"/>
              </w:rPr>
              <w:t>N</w:t>
            </w:r>
            <w:r w:rsidRPr="00B1343C">
              <w:rPr>
                <w:color w:val="auto"/>
                <w:sz w:val="15"/>
                <w:szCs w:val="15"/>
              </w:rPr>
              <w:t xml:space="preserve"> doivent être conservés jusqu'à la fin </w:t>
            </w:r>
            <w:r w:rsidR="008C774B">
              <w:rPr>
                <w:color w:val="auto"/>
                <w:sz w:val="15"/>
                <w:szCs w:val="15"/>
              </w:rPr>
              <w:t>N+3</w:t>
            </w:r>
            <w:r w:rsidRPr="00B1343C">
              <w:rPr>
                <w:color w:val="auto"/>
                <w:sz w:val="15"/>
                <w:szCs w:val="15"/>
              </w:rPr>
              <w:t>)</w:t>
            </w:r>
          </w:p>
        </w:tc>
        <w:tc>
          <w:tcPr>
            <w:tcW w:w="0" w:type="auto"/>
            <w:vAlign w:val="center"/>
            <w:hideMark/>
          </w:tcPr>
          <w:p w:rsidR="00B1343C" w:rsidRPr="00B1343C" w:rsidRDefault="00B1343C"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5"/>
                <w:szCs w:val="15"/>
              </w:rPr>
            </w:pPr>
            <w:r w:rsidRPr="00B1343C">
              <w:rPr>
                <w:color w:val="auto"/>
                <w:sz w:val="15"/>
                <w:szCs w:val="15"/>
              </w:rPr>
              <w:t>art. L.176 du livre des procédures fiscales</w:t>
            </w:r>
          </w:p>
        </w:tc>
      </w:tr>
    </w:tbl>
    <w:p w:rsidR="00551ED7" w:rsidRPr="00B1343C" w:rsidRDefault="00551ED7" w:rsidP="00551ED7">
      <w:pPr>
        <w:pStyle w:val="sourcetableau"/>
      </w:pPr>
      <w:bookmarkStart w:id="27" w:name="titreN10106"/>
      <w:bookmarkEnd w:id="27"/>
      <w:r>
        <w:t>Source : www.</w:t>
      </w:r>
      <w:r w:rsidRPr="00551ED7">
        <w:t xml:space="preserve"> vosdroits.service-public.fr</w:t>
      </w:r>
    </w:p>
    <w:p w:rsidR="00B1343C" w:rsidRPr="00B1343C" w:rsidRDefault="00B1343C" w:rsidP="000677C4">
      <w:pPr>
        <w:pStyle w:val="Titre4"/>
      </w:pPr>
      <w:r w:rsidRPr="00B1343C">
        <w:t>Document</w:t>
      </w:r>
      <w:r w:rsidR="00551ED7">
        <w:t>s</w:t>
      </w:r>
      <w:r w:rsidRPr="00B1343C">
        <w:t xml:space="preserve"> </w:t>
      </w:r>
      <w:r w:rsidR="00551ED7">
        <w:t>juridiques</w:t>
      </w:r>
      <w:r w:rsidRPr="00B1343C">
        <w:t xml:space="preserve"> (société commerciale)</w:t>
      </w:r>
    </w:p>
    <w:tbl>
      <w:tblPr>
        <w:tblStyle w:val="Trameclaire-Accent2"/>
        <w:tblW w:w="0" w:type="auto"/>
        <w:tblLook w:val="04A0" w:firstRow="1" w:lastRow="0" w:firstColumn="1" w:lastColumn="0" w:noHBand="0" w:noVBand="1"/>
      </w:tblPr>
      <w:tblGrid>
        <w:gridCol w:w="4077"/>
        <w:gridCol w:w="3631"/>
        <w:gridCol w:w="1580"/>
      </w:tblGrid>
      <w:tr w:rsidR="00551ED7" w:rsidRPr="00551ED7" w:rsidTr="0055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rsidR="00B1343C" w:rsidRPr="00B1343C" w:rsidRDefault="00B1343C" w:rsidP="00551ED7">
            <w:pPr>
              <w:spacing w:after="0" w:line="240" w:lineRule="auto"/>
              <w:jc w:val="center"/>
              <w:rPr>
                <w:color w:val="auto"/>
                <w:sz w:val="18"/>
                <w:szCs w:val="18"/>
              </w:rPr>
            </w:pPr>
            <w:r w:rsidRPr="00B1343C">
              <w:rPr>
                <w:color w:val="auto"/>
                <w:sz w:val="18"/>
                <w:szCs w:val="18"/>
              </w:rPr>
              <w:t>Type de document</w:t>
            </w:r>
          </w:p>
        </w:tc>
        <w:tc>
          <w:tcPr>
            <w:tcW w:w="3631" w:type="dxa"/>
            <w:vAlign w:val="center"/>
            <w:hideMark/>
          </w:tcPr>
          <w:p w:rsidR="00B1343C" w:rsidRPr="00B1343C" w:rsidRDefault="00B1343C" w:rsidP="00551ED7">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1343C">
              <w:rPr>
                <w:color w:val="auto"/>
                <w:sz w:val="18"/>
                <w:szCs w:val="18"/>
              </w:rPr>
              <w:t>Durée de conservation</w:t>
            </w:r>
          </w:p>
        </w:tc>
        <w:tc>
          <w:tcPr>
            <w:tcW w:w="0" w:type="auto"/>
            <w:vAlign w:val="center"/>
            <w:hideMark/>
          </w:tcPr>
          <w:p w:rsidR="00B1343C" w:rsidRPr="00B1343C" w:rsidRDefault="00B1343C" w:rsidP="00551ED7">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1343C">
              <w:rPr>
                <w:color w:val="auto"/>
                <w:sz w:val="18"/>
                <w:szCs w:val="18"/>
              </w:rPr>
              <w:t>Texte de référence</w:t>
            </w:r>
          </w:p>
        </w:tc>
      </w:tr>
      <w:tr w:rsidR="00551ED7" w:rsidRPr="00551ED7" w:rsidTr="00551ED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rsidR="00B1343C" w:rsidRPr="00B1343C" w:rsidRDefault="00B1343C" w:rsidP="00551ED7">
            <w:pPr>
              <w:spacing w:after="0" w:line="240" w:lineRule="auto"/>
              <w:jc w:val="center"/>
              <w:rPr>
                <w:color w:val="auto"/>
                <w:sz w:val="15"/>
                <w:szCs w:val="15"/>
              </w:rPr>
            </w:pPr>
            <w:r w:rsidRPr="00B1343C">
              <w:rPr>
                <w:color w:val="auto"/>
                <w:sz w:val="15"/>
                <w:szCs w:val="15"/>
              </w:rPr>
              <w:t>Statuts d'une société, d'un GIE ou d'une association (le cas échéant, pièce modificative de statuts)</w:t>
            </w:r>
          </w:p>
        </w:tc>
        <w:tc>
          <w:tcPr>
            <w:tcW w:w="3631" w:type="dxa"/>
            <w:vAlign w:val="center"/>
            <w:hideMark/>
          </w:tcPr>
          <w:p w:rsidR="00B1343C" w:rsidRPr="00B1343C" w:rsidRDefault="00B1343C"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5"/>
                <w:szCs w:val="15"/>
              </w:rPr>
            </w:pPr>
            <w:r w:rsidRPr="00B1343C">
              <w:rPr>
                <w:color w:val="auto"/>
                <w:sz w:val="15"/>
                <w:szCs w:val="15"/>
              </w:rPr>
              <w:t>5 ans à partir de la perte de personnalité morale (ou radiation du RCS)</w:t>
            </w:r>
          </w:p>
        </w:tc>
        <w:tc>
          <w:tcPr>
            <w:tcW w:w="0" w:type="auto"/>
            <w:vAlign w:val="center"/>
            <w:hideMark/>
          </w:tcPr>
          <w:p w:rsidR="00B1343C" w:rsidRPr="00B1343C" w:rsidRDefault="00B1343C"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5"/>
                <w:szCs w:val="15"/>
              </w:rPr>
            </w:pPr>
            <w:r w:rsidRPr="00B1343C">
              <w:rPr>
                <w:color w:val="auto"/>
                <w:sz w:val="15"/>
                <w:szCs w:val="15"/>
              </w:rPr>
              <w:t>art. 2224 du code civil</w:t>
            </w:r>
          </w:p>
        </w:tc>
      </w:tr>
      <w:tr w:rsidR="00551ED7" w:rsidRPr="00551ED7" w:rsidTr="00551ED7">
        <w:trPr>
          <w:trHeight w:val="851"/>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rsidR="00B1343C" w:rsidRPr="00B1343C" w:rsidRDefault="00B1343C" w:rsidP="00A34FAB">
            <w:pPr>
              <w:spacing w:after="0" w:line="240" w:lineRule="auto"/>
              <w:jc w:val="center"/>
              <w:rPr>
                <w:color w:val="auto"/>
                <w:sz w:val="15"/>
                <w:szCs w:val="15"/>
              </w:rPr>
            </w:pPr>
            <w:r w:rsidRPr="00B1343C">
              <w:rPr>
                <w:color w:val="auto"/>
                <w:sz w:val="15"/>
                <w:szCs w:val="15"/>
              </w:rPr>
              <w:t>Compte</w:t>
            </w:r>
            <w:r w:rsidR="00A34FAB">
              <w:rPr>
                <w:color w:val="auto"/>
                <w:sz w:val="15"/>
                <w:szCs w:val="15"/>
              </w:rPr>
              <w:t>s</w:t>
            </w:r>
            <w:r w:rsidRPr="00B1343C">
              <w:rPr>
                <w:color w:val="auto"/>
                <w:sz w:val="15"/>
                <w:szCs w:val="15"/>
              </w:rPr>
              <w:t xml:space="preserve"> annuel</w:t>
            </w:r>
            <w:r w:rsidR="00A34FAB">
              <w:rPr>
                <w:color w:val="auto"/>
                <w:sz w:val="15"/>
                <w:szCs w:val="15"/>
              </w:rPr>
              <w:t>s</w:t>
            </w:r>
            <w:r w:rsidRPr="00B1343C">
              <w:rPr>
                <w:color w:val="auto"/>
                <w:sz w:val="15"/>
                <w:szCs w:val="15"/>
              </w:rPr>
              <w:t xml:space="preserve"> (bilan, compte de résultat, annexe)</w:t>
            </w:r>
          </w:p>
        </w:tc>
        <w:tc>
          <w:tcPr>
            <w:tcW w:w="3631" w:type="dxa"/>
            <w:vAlign w:val="center"/>
            <w:hideMark/>
          </w:tcPr>
          <w:p w:rsidR="00B1343C" w:rsidRPr="00B1343C" w:rsidRDefault="00B1343C"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5"/>
                <w:szCs w:val="15"/>
              </w:rPr>
            </w:pPr>
            <w:r w:rsidRPr="00B1343C">
              <w:rPr>
                <w:color w:val="auto"/>
                <w:sz w:val="15"/>
                <w:szCs w:val="15"/>
              </w:rPr>
              <w:t>10 ans à partir de la clôture de l'exercice</w:t>
            </w:r>
          </w:p>
        </w:tc>
        <w:tc>
          <w:tcPr>
            <w:tcW w:w="0" w:type="auto"/>
            <w:vAlign w:val="center"/>
            <w:hideMark/>
          </w:tcPr>
          <w:p w:rsidR="00B1343C" w:rsidRPr="00B1343C" w:rsidRDefault="00B1343C"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5"/>
                <w:szCs w:val="15"/>
              </w:rPr>
            </w:pPr>
            <w:r w:rsidRPr="00B1343C">
              <w:rPr>
                <w:color w:val="auto"/>
                <w:sz w:val="15"/>
                <w:szCs w:val="15"/>
              </w:rPr>
              <w:t>art. L.123-22 du code de commerce</w:t>
            </w:r>
          </w:p>
        </w:tc>
      </w:tr>
      <w:tr w:rsidR="00551ED7" w:rsidRPr="00551ED7" w:rsidTr="00551ED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rsidR="00B1343C" w:rsidRPr="00B1343C" w:rsidRDefault="00B1343C" w:rsidP="00551ED7">
            <w:pPr>
              <w:spacing w:after="0" w:line="240" w:lineRule="auto"/>
              <w:jc w:val="center"/>
              <w:rPr>
                <w:color w:val="auto"/>
                <w:sz w:val="15"/>
                <w:szCs w:val="15"/>
              </w:rPr>
            </w:pPr>
            <w:r w:rsidRPr="00B1343C">
              <w:rPr>
                <w:color w:val="auto"/>
                <w:sz w:val="15"/>
                <w:szCs w:val="15"/>
              </w:rPr>
              <w:t>Traité de fusion et autre acte lié au fonctionnement de la société (+ documents de la société absorbée)</w:t>
            </w:r>
          </w:p>
        </w:tc>
        <w:tc>
          <w:tcPr>
            <w:tcW w:w="3631" w:type="dxa"/>
            <w:vAlign w:val="center"/>
            <w:hideMark/>
          </w:tcPr>
          <w:p w:rsidR="00B1343C" w:rsidRPr="00B1343C" w:rsidRDefault="00B1343C"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5"/>
                <w:szCs w:val="15"/>
              </w:rPr>
            </w:pPr>
            <w:r w:rsidRPr="00B1343C">
              <w:rPr>
                <w:color w:val="auto"/>
                <w:sz w:val="15"/>
                <w:szCs w:val="15"/>
              </w:rPr>
              <w:t>5 ans</w:t>
            </w:r>
          </w:p>
        </w:tc>
        <w:tc>
          <w:tcPr>
            <w:tcW w:w="0" w:type="auto"/>
            <w:vAlign w:val="center"/>
            <w:hideMark/>
          </w:tcPr>
          <w:p w:rsidR="00B1343C" w:rsidRPr="00B1343C" w:rsidRDefault="00B1343C"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5"/>
                <w:szCs w:val="15"/>
              </w:rPr>
            </w:pPr>
            <w:r w:rsidRPr="00B1343C">
              <w:rPr>
                <w:color w:val="auto"/>
                <w:sz w:val="15"/>
                <w:szCs w:val="15"/>
              </w:rPr>
              <w:t>art. 2224 du code civil</w:t>
            </w:r>
          </w:p>
        </w:tc>
      </w:tr>
      <w:tr w:rsidR="00551ED7" w:rsidRPr="00551ED7" w:rsidTr="00551ED7">
        <w:trPr>
          <w:trHeight w:val="851"/>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rsidR="00B1343C" w:rsidRPr="00B1343C" w:rsidRDefault="00B1343C" w:rsidP="00551ED7">
            <w:pPr>
              <w:spacing w:after="0" w:line="240" w:lineRule="auto"/>
              <w:jc w:val="center"/>
              <w:rPr>
                <w:color w:val="auto"/>
                <w:sz w:val="15"/>
                <w:szCs w:val="15"/>
              </w:rPr>
            </w:pPr>
            <w:r w:rsidRPr="00B1343C">
              <w:rPr>
                <w:color w:val="auto"/>
                <w:sz w:val="15"/>
                <w:szCs w:val="15"/>
              </w:rPr>
              <w:t>Registre de titres nominatifs. Registre des mouvements de titres. Ordre de mouvement. Registre des procès-verbaux d'assemblées et de conseils d'administration.</w:t>
            </w:r>
          </w:p>
        </w:tc>
        <w:tc>
          <w:tcPr>
            <w:tcW w:w="3631" w:type="dxa"/>
            <w:vAlign w:val="center"/>
            <w:hideMark/>
          </w:tcPr>
          <w:p w:rsidR="00B1343C" w:rsidRPr="00B1343C" w:rsidRDefault="00B1343C"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5"/>
                <w:szCs w:val="15"/>
              </w:rPr>
            </w:pPr>
            <w:r w:rsidRPr="00B1343C">
              <w:rPr>
                <w:color w:val="auto"/>
                <w:sz w:val="15"/>
                <w:szCs w:val="15"/>
              </w:rPr>
              <w:t>5 ans à partir de la fin de leur utilisation</w:t>
            </w:r>
          </w:p>
        </w:tc>
        <w:tc>
          <w:tcPr>
            <w:tcW w:w="0" w:type="auto"/>
            <w:vAlign w:val="center"/>
            <w:hideMark/>
          </w:tcPr>
          <w:p w:rsidR="00B1343C" w:rsidRPr="00B1343C" w:rsidRDefault="00B1343C"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5"/>
                <w:szCs w:val="15"/>
              </w:rPr>
            </w:pPr>
            <w:r w:rsidRPr="00B1343C">
              <w:rPr>
                <w:color w:val="auto"/>
                <w:sz w:val="15"/>
                <w:szCs w:val="15"/>
              </w:rPr>
              <w:t>art. 2224 du code civil</w:t>
            </w:r>
          </w:p>
        </w:tc>
      </w:tr>
      <w:tr w:rsidR="00551ED7" w:rsidRPr="00551ED7" w:rsidTr="00551ED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rsidR="00551ED7" w:rsidRDefault="00B1343C" w:rsidP="00551ED7">
            <w:pPr>
              <w:spacing w:after="0" w:line="240" w:lineRule="auto"/>
              <w:jc w:val="center"/>
              <w:rPr>
                <w:color w:val="auto"/>
                <w:sz w:val="15"/>
                <w:szCs w:val="15"/>
              </w:rPr>
            </w:pPr>
            <w:r w:rsidRPr="00B1343C">
              <w:rPr>
                <w:color w:val="auto"/>
                <w:sz w:val="15"/>
                <w:szCs w:val="15"/>
              </w:rPr>
              <w:t>Feuille de présence et pouvoirs. Rapport</w:t>
            </w:r>
            <w:r w:rsidR="00546C1D">
              <w:rPr>
                <w:color w:val="auto"/>
                <w:sz w:val="15"/>
                <w:szCs w:val="15"/>
              </w:rPr>
              <w:t>s</w:t>
            </w:r>
            <w:r w:rsidRPr="00B1343C">
              <w:rPr>
                <w:color w:val="auto"/>
                <w:sz w:val="15"/>
                <w:szCs w:val="15"/>
              </w:rPr>
              <w:t xml:space="preserve"> du gérant ou du conseil d'administration. </w:t>
            </w:r>
          </w:p>
          <w:p w:rsidR="00B1343C" w:rsidRPr="00B1343C" w:rsidRDefault="00B1343C" w:rsidP="00551ED7">
            <w:pPr>
              <w:spacing w:after="0" w:line="240" w:lineRule="auto"/>
              <w:jc w:val="center"/>
              <w:rPr>
                <w:color w:val="auto"/>
                <w:sz w:val="15"/>
                <w:szCs w:val="15"/>
              </w:rPr>
            </w:pPr>
            <w:r w:rsidRPr="00B1343C">
              <w:rPr>
                <w:color w:val="auto"/>
                <w:sz w:val="15"/>
                <w:szCs w:val="15"/>
              </w:rPr>
              <w:t>Rapport</w:t>
            </w:r>
            <w:r w:rsidR="005051F3">
              <w:rPr>
                <w:color w:val="auto"/>
                <w:sz w:val="15"/>
                <w:szCs w:val="15"/>
              </w:rPr>
              <w:t>s</w:t>
            </w:r>
            <w:r w:rsidRPr="00B1343C">
              <w:rPr>
                <w:color w:val="auto"/>
                <w:sz w:val="15"/>
                <w:szCs w:val="15"/>
              </w:rPr>
              <w:t xml:space="preserve"> des commissaires aux comptes</w:t>
            </w:r>
            <w:r w:rsidR="005051F3">
              <w:rPr>
                <w:color w:val="auto"/>
                <w:sz w:val="15"/>
                <w:szCs w:val="15"/>
              </w:rPr>
              <w:t xml:space="preserve"> (rapport sur les comptes annuels et rapport sur les conventions réglementé</w:t>
            </w:r>
            <w:r w:rsidR="00342984">
              <w:rPr>
                <w:color w:val="auto"/>
                <w:sz w:val="15"/>
                <w:szCs w:val="15"/>
              </w:rPr>
              <w:t>e</w:t>
            </w:r>
            <w:r w:rsidR="005051F3">
              <w:rPr>
                <w:color w:val="auto"/>
                <w:sz w:val="15"/>
                <w:szCs w:val="15"/>
              </w:rPr>
              <w:t>s)</w:t>
            </w:r>
          </w:p>
        </w:tc>
        <w:tc>
          <w:tcPr>
            <w:tcW w:w="3631" w:type="dxa"/>
            <w:vAlign w:val="center"/>
            <w:hideMark/>
          </w:tcPr>
          <w:p w:rsidR="00B1343C" w:rsidRPr="00B1343C" w:rsidRDefault="00B1343C"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5"/>
                <w:szCs w:val="15"/>
              </w:rPr>
            </w:pPr>
            <w:r w:rsidRPr="00B1343C">
              <w:rPr>
                <w:color w:val="auto"/>
                <w:sz w:val="15"/>
                <w:szCs w:val="15"/>
              </w:rPr>
              <w:t>3 derniers exercices</w:t>
            </w:r>
          </w:p>
        </w:tc>
        <w:tc>
          <w:tcPr>
            <w:tcW w:w="0" w:type="auto"/>
            <w:vAlign w:val="center"/>
            <w:hideMark/>
          </w:tcPr>
          <w:p w:rsidR="00B1343C" w:rsidRPr="00B1343C" w:rsidRDefault="00B1343C"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5"/>
                <w:szCs w:val="15"/>
              </w:rPr>
            </w:pPr>
            <w:r w:rsidRPr="00B1343C">
              <w:rPr>
                <w:color w:val="auto"/>
                <w:sz w:val="15"/>
                <w:szCs w:val="15"/>
              </w:rPr>
              <w:t>art. L.225-117 du code de commerce</w:t>
            </w:r>
          </w:p>
        </w:tc>
      </w:tr>
    </w:tbl>
    <w:p w:rsidR="00551ED7" w:rsidRDefault="00551ED7" w:rsidP="00551ED7">
      <w:pPr>
        <w:pStyle w:val="sourcetableau"/>
      </w:pPr>
      <w:bookmarkStart w:id="28" w:name="titreN1014B"/>
      <w:bookmarkEnd w:id="28"/>
      <w:r>
        <w:t>Source : www.</w:t>
      </w:r>
      <w:r w:rsidRPr="00551ED7">
        <w:t xml:space="preserve"> vosdroits.service-public.fr</w:t>
      </w:r>
    </w:p>
    <w:p w:rsidR="00FE60EA" w:rsidRPr="00B1343C" w:rsidRDefault="00FE60EA" w:rsidP="00551ED7">
      <w:pPr>
        <w:pStyle w:val="sourcetableau"/>
      </w:pPr>
    </w:p>
    <w:p w:rsidR="00B1343C" w:rsidRPr="00B1343C" w:rsidRDefault="00B1343C" w:rsidP="000677C4">
      <w:pPr>
        <w:pStyle w:val="Titre4"/>
      </w:pPr>
      <w:r w:rsidRPr="00B1343C">
        <w:t>Gestion du personnel</w:t>
      </w:r>
    </w:p>
    <w:tbl>
      <w:tblPr>
        <w:tblStyle w:val="Trameclaire-Accent2"/>
        <w:tblW w:w="0" w:type="auto"/>
        <w:tblLook w:val="04A0" w:firstRow="1" w:lastRow="0" w:firstColumn="1" w:lastColumn="0" w:noHBand="0" w:noVBand="1"/>
      </w:tblPr>
      <w:tblGrid>
        <w:gridCol w:w="4219"/>
        <w:gridCol w:w="2730"/>
        <w:gridCol w:w="2339"/>
      </w:tblGrid>
      <w:tr w:rsidR="00551ED7" w:rsidRPr="00551ED7" w:rsidTr="0055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hideMark/>
          </w:tcPr>
          <w:p w:rsidR="00B1343C" w:rsidRPr="00B1343C" w:rsidRDefault="00B1343C" w:rsidP="00B1343C">
            <w:pPr>
              <w:spacing w:after="0" w:line="240" w:lineRule="auto"/>
              <w:jc w:val="center"/>
              <w:rPr>
                <w:color w:val="auto"/>
                <w:sz w:val="18"/>
                <w:szCs w:val="18"/>
              </w:rPr>
            </w:pPr>
            <w:r w:rsidRPr="00B1343C">
              <w:rPr>
                <w:color w:val="auto"/>
                <w:sz w:val="18"/>
                <w:szCs w:val="18"/>
              </w:rPr>
              <w:t>Type de document</w:t>
            </w:r>
          </w:p>
        </w:tc>
        <w:tc>
          <w:tcPr>
            <w:tcW w:w="2730" w:type="dxa"/>
            <w:hideMark/>
          </w:tcPr>
          <w:p w:rsidR="00B1343C" w:rsidRPr="00B1343C" w:rsidRDefault="00B1343C" w:rsidP="00B1343C">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1343C">
              <w:rPr>
                <w:color w:val="auto"/>
                <w:sz w:val="18"/>
                <w:szCs w:val="18"/>
              </w:rPr>
              <w:t>Durée de conservation</w:t>
            </w:r>
          </w:p>
        </w:tc>
        <w:tc>
          <w:tcPr>
            <w:tcW w:w="0" w:type="auto"/>
            <w:hideMark/>
          </w:tcPr>
          <w:p w:rsidR="00B1343C" w:rsidRPr="00B1343C" w:rsidRDefault="00B1343C" w:rsidP="00B1343C">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1343C">
              <w:rPr>
                <w:color w:val="auto"/>
                <w:sz w:val="18"/>
                <w:szCs w:val="18"/>
              </w:rPr>
              <w:t>Texte de référence</w:t>
            </w:r>
          </w:p>
        </w:tc>
      </w:tr>
      <w:tr w:rsidR="00551ED7" w:rsidRPr="00551ED7" w:rsidTr="00551ED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rsidR="00B1343C" w:rsidRPr="00B1343C" w:rsidRDefault="00B1343C" w:rsidP="00551ED7">
            <w:pPr>
              <w:spacing w:after="0" w:line="240" w:lineRule="auto"/>
              <w:jc w:val="center"/>
              <w:rPr>
                <w:color w:val="auto"/>
                <w:sz w:val="15"/>
                <w:szCs w:val="15"/>
              </w:rPr>
            </w:pPr>
            <w:r w:rsidRPr="00B1343C">
              <w:rPr>
                <w:color w:val="auto"/>
                <w:sz w:val="15"/>
                <w:szCs w:val="15"/>
              </w:rPr>
              <w:lastRenderedPageBreak/>
              <w:t>Bulletin de paie (double papier ou sous forme électronique)</w:t>
            </w:r>
          </w:p>
        </w:tc>
        <w:tc>
          <w:tcPr>
            <w:tcW w:w="2730" w:type="dxa"/>
            <w:vAlign w:val="center"/>
            <w:hideMark/>
          </w:tcPr>
          <w:p w:rsidR="00B1343C" w:rsidRPr="00B1343C" w:rsidRDefault="00B1343C"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5"/>
                <w:szCs w:val="15"/>
              </w:rPr>
            </w:pPr>
            <w:r w:rsidRPr="00B1343C">
              <w:rPr>
                <w:color w:val="auto"/>
                <w:sz w:val="15"/>
                <w:szCs w:val="15"/>
              </w:rPr>
              <w:t>5 ans</w:t>
            </w:r>
          </w:p>
        </w:tc>
        <w:tc>
          <w:tcPr>
            <w:tcW w:w="0" w:type="auto"/>
            <w:vAlign w:val="center"/>
            <w:hideMark/>
          </w:tcPr>
          <w:p w:rsidR="00B1343C" w:rsidRPr="00B1343C" w:rsidRDefault="00B1343C"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5"/>
                <w:szCs w:val="15"/>
              </w:rPr>
            </w:pPr>
            <w:r w:rsidRPr="00B1343C">
              <w:rPr>
                <w:color w:val="auto"/>
                <w:sz w:val="15"/>
                <w:szCs w:val="15"/>
              </w:rPr>
              <w:t>art. L.3243-4 du code du travail</w:t>
            </w:r>
          </w:p>
        </w:tc>
      </w:tr>
      <w:tr w:rsidR="00551ED7" w:rsidRPr="00551ED7" w:rsidTr="00551ED7">
        <w:trPr>
          <w:trHeight w:val="851"/>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rsidR="00B1343C" w:rsidRPr="00B1343C" w:rsidRDefault="00B1343C" w:rsidP="00551ED7">
            <w:pPr>
              <w:spacing w:after="0" w:line="240" w:lineRule="auto"/>
              <w:jc w:val="center"/>
              <w:rPr>
                <w:color w:val="auto"/>
                <w:sz w:val="15"/>
                <w:szCs w:val="15"/>
              </w:rPr>
            </w:pPr>
            <w:r w:rsidRPr="00B1343C">
              <w:rPr>
                <w:color w:val="auto"/>
                <w:sz w:val="15"/>
                <w:szCs w:val="15"/>
              </w:rPr>
              <w:t>Registre unique du personnel</w:t>
            </w:r>
          </w:p>
        </w:tc>
        <w:tc>
          <w:tcPr>
            <w:tcW w:w="2730" w:type="dxa"/>
            <w:vAlign w:val="center"/>
            <w:hideMark/>
          </w:tcPr>
          <w:p w:rsidR="00B1343C" w:rsidRPr="00B1343C" w:rsidRDefault="00B1343C"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5"/>
                <w:szCs w:val="15"/>
              </w:rPr>
            </w:pPr>
            <w:r w:rsidRPr="00B1343C">
              <w:rPr>
                <w:color w:val="auto"/>
                <w:sz w:val="15"/>
                <w:szCs w:val="15"/>
              </w:rPr>
              <w:t>5 ans à partir du départ du salarié</w:t>
            </w:r>
          </w:p>
        </w:tc>
        <w:tc>
          <w:tcPr>
            <w:tcW w:w="0" w:type="auto"/>
            <w:vAlign w:val="center"/>
            <w:hideMark/>
          </w:tcPr>
          <w:p w:rsidR="00B1343C" w:rsidRPr="00B1343C" w:rsidRDefault="00B1343C"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5"/>
                <w:szCs w:val="15"/>
              </w:rPr>
            </w:pPr>
            <w:r w:rsidRPr="00B1343C">
              <w:rPr>
                <w:color w:val="auto"/>
                <w:sz w:val="15"/>
                <w:szCs w:val="15"/>
              </w:rPr>
              <w:t>art. R.1221-26 du code du travail</w:t>
            </w:r>
          </w:p>
        </w:tc>
      </w:tr>
      <w:tr w:rsidR="00551ED7" w:rsidRPr="00551ED7" w:rsidTr="00551ED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rsidR="00B1343C" w:rsidRPr="00B1343C" w:rsidRDefault="00B1343C" w:rsidP="00551ED7">
            <w:pPr>
              <w:spacing w:after="0" w:line="240" w:lineRule="auto"/>
              <w:jc w:val="center"/>
              <w:rPr>
                <w:color w:val="auto"/>
                <w:sz w:val="15"/>
                <w:szCs w:val="15"/>
              </w:rPr>
            </w:pPr>
            <w:r w:rsidRPr="00B1343C">
              <w:rPr>
                <w:color w:val="auto"/>
                <w:sz w:val="15"/>
                <w:szCs w:val="15"/>
              </w:rPr>
              <w:t>Document concernant les salaires, primes, indemnités et soldes de tout compte</w:t>
            </w:r>
          </w:p>
        </w:tc>
        <w:tc>
          <w:tcPr>
            <w:tcW w:w="2730" w:type="dxa"/>
            <w:vAlign w:val="center"/>
            <w:hideMark/>
          </w:tcPr>
          <w:p w:rsidR="00B1343C" w:rsidRPr="00B1343C" w:rsidRDefault="00B1343C"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5"/>
                <w:szCs w:val="15"/>
              </w:rPr>
            </w:pPr>
            <w:r w:rsidRPr="00B1343C">
              <w:rPr>
                <w:color w:val="auto"/>
                <w:sz w:val="15"/>
                <w:szCs w:val="15"/>
              </w:rPr>
              <w:t>5 ans</w:t>
            </w:r>
          </w:p>
        </w:tc>
        <w:tc>
          <w:tcPr>
            <w:tcW w:w="0" w:type="auto"/>
            <w:vAlign w:val="center"/>
            <w:hideMark/>
          </w:tcPr>
          <w:p w:rsidR="00B1343C" w:rsidRPr="00B1343C" w:rsidRDefault="00B1343C"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5"/>
                <w:szCs w:val="15"/>
              </w:rPr>
            </w:pPr>
            <w:r w:rsidRPr="00B1343C">
              <w:rPr>
                <w:color w:val="auto"/>
                <w:sz w:val="15"/>
                <w:szCs w:val="15"/>
              </w:rPr>
              <w:t>art. 2224 du code civil</w:t>
            </w:r>
          </w:p>
        </w:tc>
      </w:tr>
      <w:tr w:rsidR="00551ED7" w:rsidRPr="00551ED7" w:rsidTr="00551ED7">
        <w:trPr>
          <w:trHeight w:val="851"/>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rsidR="00B1343C" w:rsidRPr="00B1343C" w:rsidRDefault="00B1343C" w:rsidP="00551ED7">
            <w:pPr>
              <w:spacing w:after="0" w:line="240" w:lineRule="auto"/>
              <w:jc w:val="center"/>
              <w:rPr>
                <w:color w:val="auto"/>
                <w:sz w:val="15"/>
                <w:szCs w:val="15"/>
              </w:rPr>
            </w:pPr>
            <w:r w:rsidRPr="00B1343C">
              <w:rPr>
                <w:color w:val="auto"/>
                <w:sz w:val="15"/>
                <w:szCs w:val="15"/>
              </w:rPr>
              <w:t>Document relatif aux charges sociales et à la taxe sur les salaires</w:t>
            </w:r>
          </w:p>
        </w:tc>
        <w:tc>
          <w:tcPr>
            <w:tcW w:w="2730" w:type="dxa"/>
            <w:vAlign w:val="center"/>
            <w:hideMark/>
          </w:tcPr>
          <w:p w:rsidR="00B1343C" w:rsidRPr="00B1343C" w:rsidRDefault="00B1343C"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5"/>
                <w:szCs w:val="15"/>
              </w:rPr>
            </w:pPr>
            <w:r w:rsidRPr="00B1343C">
              <w:rPr>
                <w:color w:val="auto"/>
                <w:sz w:val="15"/>
                <w:szCs w:val="15"/>
              </w:rPr>
              <w:t>3 ans</w:t>
            </w:r>
          </w:p>
        </w:tc>
        <w:tc>
          <w:tcPr>
            <w:tcW w:w="0" w:type="auto"/>
            <w:vAlign w:val="center"/>
            <w:hideMark/>
          </w:tcPr>
          <w:p w:rsidR="00B1343C" w:rsidRPr="00B1343C" w:rsidRDefault="00B1343C"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5"/>
                <w:szCs w:val="15"/>
              </w:rPr>
            </w:pPr>
            <w:r w:rsidRPr="00B1343C">
              <w:rPr>
                <w:color w:val="auto"/>
                <w:sz w:val="15"/>
                <w:szCs w:val="15"/>
              </w:rPr>
              <w:t>art. L.244-3 du code de la sécurité sociale et art. L.169 A du livre des procédures fiscales</w:t>
            </w:r>
          </w:p>
        </w:tc>
      </w:tr>
      <w:tr w:rsidR="00551ED7" w:rsidRPr="00551ED7" w:rsidTr="00551ED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rsidR="00B1343C" w:rsidRPr="00B1343C" w:rsidRDefault="00B1343C" w:rsidP="00551ED7">
            <w:pPr>
              <w:spacing w:after="0" w:line="240" w:lineRule="auto"/>
              <w:jc w:val="center"/>
              <w:rPr>
                <w:color w:val="auto"/>
                <w:sz w:val="15"/>
                <w:szCs w:val="15"/>
              </w:rPr>
            </w:pPr>
            <w:r w:rsidRPr="00B1343C">
              <w:rPr>
                <w:color w:val="auto"/>
                <w:sz w:val="15"/>
                <w:szCs w:val="15"/>
              </w:rPr>
              <w:t>Comptabilisation des jours de travail des salariés sous convention de forfait</w:t>
            </w:r>
          </w:p>
        </w:tc>
        <w:tc>
          <w:tcPr>
            <w:tcW w:w="2730" w:type="dxa"/>
            <w:vAlign w:val="center"/>
            <w:hideMark/>
          </w:tcPr>
          <w:p w:rsidR="00B1343C" w:rsidRPr="00B1343C" w:rsidRDefault="00B1343C"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5"/>
                <w:szCs w:val="15"/>
              </w:rPr>
            </w:pPr>
            <w:r w:rsidRPr="00B1343C">
              <w:rPr>
                <w:color w:val="auto"/>
                <w:sz w:val="15"/>
                <w:szCs w:val="15"/>
              </w:rPr>
              <w:t>3 ans</w:t>
            </w:r>
          </w:p>
        </w:tc>
        <w:tc>
          <w:tcPr>
            <w:tcW w:w="0" w:type="auto"/>
            <w:vAlign w:val="center"/>
            <w:hideMark/>
          </w:tcPr>
          <w:p w:rsidR="00B1343C" w:rsidRPr="00B1343C" w:rsidRDefault="00B1343C"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5"/>
                <w:szCs w:val="15"/>
              </w:rPr>
            </w:pPr>
            <w:r w:rsidRPr="00B1343C">
              <w:rPr>
                <w:color w:val="auto"/>
                <w:sz w:val="15"/>
                <w:szCs w:val="15"/>
              </w:rPr>
              <w:t>art. D.3171-16 du code du travail</w:t>
            </w:r>
          </w:p>
        </w:tc>
      </w:tr>
      <w:tr w:rsidR="00551ED7" w:rsidRPr="00551ED7" w:rsidTr="00551ED7">
        <w:trPr>
          <w:trHeight w:val="851"/>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rsidR="00B1343C" w:rsidRPr="00B1343C" w:rsidRDefault="00B1343C" w:rsidP="00551ED7">
            <w:pPr>
              <w:spacing w:after="0" w:line="240" w:lineRule="auto"/>
              <w:jc w:val="center"/>
              <w:rPr>
                <w:color w:val="auto"/>
                <w:sz w:val="15"/>
                <w:szCs w:val="15"/>
              </w:rPr>
            </w:pPr>
            <w:r w:rsidRPr="00B1343C">
              <w:rPr>
                <w:color w:val="auto"/>
                <w:sz w:val="15"/>
                <w:szCs w:val="15"/>
              </w:rPr>
              <w:t>Comptabilisation des horaires des salariés, des heures d'astreinte et de leur compensation</w:t>
            </w:r>
          </w:p>
        </w:tc>
        <w:tc>
          <w:tcPr>
            <w:tcW w:w="2730" w:type="dxa"/>
            <w:vAlign w:val="center"/>
            <w:hideMark/>
          </w:tcPr>
          <w:p w:rsidR="00B1343C" w:rsidRPr="00B1343C" w:rsidRDefault="00B1343C"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5"/>
                <w:szCs w:val="15"/>
              </w:rPr>
            </w:pPr>
            <w:r w:rsidRPr="00B1343C">
              <w:rPr>
                <w:color w:val="auto"/>
                <w:sz w:val="15"/>
                <w:szCs w:val="15"/>
              </w:rPr>
              <w:t>1 an</w:t>
            </w:r>
          </w:p>
        </w:tc>
        <w:tc>
          <w:tcPr>
            <w:tcW w:w="0" w:type="auto"/>
            <w:vAlign w:val="center"/>
            <w:hideMark/>
          </w:tcPr>
          <w:p w:rsidR="00B1343C" w:rsidRPr="00B1343C" w:rsidRDefault="00B1343C" w:rsidP="00551ED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5"/>
                <w:szCs w:val="15"/>
              </w:rPr>
            </w:pPr>
            <w:r w:rsidRPr="00B1343C">
              <w:rPr>
                <w:color w:val="auto"/>
                <w:sz w:val="15"/>
                <w:szCs w:val="15"/>
              </w:rPr>
              <w:t>art. D.3171-16 du code du travail</w:t>
            </w:r>
          </w:p>
        </w:tc>
      </w:tr>
      <w:tr w:rsidR="00551ED7" w:rsidRPr="00551ED7" w:rsidTr="00551ED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rsidR="00B1343C" w:rsidRPr="00B1343C" w:rsidRDefault="00B1343C" w:rsidP="00551ED7">
            <w:pPr>
              <w:spacing w:after="0" w:line="240" w:lineRule="auto"/>
              <w:jc w:val="center"/>
              <w:rPr>
                <w:color w:val="auto"/>
                <w:sz w:val="15"/>
                <w:szCs w:val="15"/>
              </w:rPr>
            </w:pPr>
            <w:r w:rsidRPr="00B1343C">
              <w:rPr>
                <w:color w:val="auto"/>
                <w:sz w:val="15"/>
                <w:szCs w:val="15"/>
              </w:rPr>
              <w:t>Observation ou mise en demeure de l'inspection du travail. Vérification et contrôle au titre de l'hygiène, de la sécurité et des conditions de travail (CHSCT). Déclaration d'accident du travail auprès de la caisse primaire d'assurance maladie</w:t>
            </w:r>
          </w:p>
        </w:tc>
        <w:tc>
          <w:tcPr>
            <w:tcW w:w="2730" w:type="dxa"/>
            <w:vAlign w:val="center"/>
            <w:hideMark/>
          </w:tcPr>
          <w:p w:rsidR="00B1343C" w:rsidRPr="00B1343C" w:rsidRDefault="00B1343C"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5"/>
                <w:szCs w:val="15"/>
              </w:rPr>
            </w:pPr>
            <w:r w:rsidRPr="00B1343C">
              <w:rPr>
                <w:color w:val="auto"/>
                <w:sz w:val="15"/>
                <w:szCs w:val="15"/>
              </w:rPr>
              <w:t>5 ans</w:t>
            </w:r>
          </w:p>
        </w:tc>
        <w:tc>
          <w:tcPr>
            <w:tcW w:w="0" w:type="auto"/>
            <w:vAlign w:val="center"/>
            <w:hideMark/>
          </w:tcPr>
          <w:p w:rsidR="00B1343C" w:rsidRPr="00B1343C" w:rsidRDefault="00B1343C" w:rsidP="00551ED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5"/>
                <w:szCs w:val="15"/>
              </w:rPr>
            </w:pPr>
            <w:r w:rsidRPr="00B1343C">
              <w:rPr>
                <w:color w:val="auto"/>
                <w:sz w:val="15"/>
                <w:szCs w:val="15"/>
              </w:rPr>
              <w:t>art. D.4711-3 du code du travail</w:t>
            </w:r>
          </w:p>
        </w:tc>
      </w:tr>
    </w:tbl>
    <w:p w:rsidR="00311209" w:rsidRDefault="00311209" w:rsidP="001B16DD"/>
    <w:p w:rsidR="00311209" w:rsidRPr="00996ED5" w:rsidRDefault="00311209" w:rsidP="00996ED5">
      <w:pPr>
        <w:pStyle w:val="Titre3"/>
      </w:pPr>
      <w:bookmarkStart w:id="29" w:name="_Toc467687789"/>
      <w:r w:rsidRPr="00996ED5">
        <w:t>Dois</w:t>
      </w:r>
      <w:r w:rsidR="00413A93" w:rsidRPr="00996ED5">
        <w:t>-</w:t>
      </w:r>
      <w:r w:rsidR="007C5405" w:rsidRPr="00996ED5">
        <w:t>je avoir recours à un commissaire aux comptes</w:t>
      </w:r>
      <w:r w:rsidRPr="00996ED5">
        <w:t> ?</w:t>
      </w:r>
      <w:bookmarkEnd w:id="29"/>
    </w:p>
    <w:p w:rsidR="00311209" w:rsidRPr="00FE60EA" w:rsidRDefault="007C5405" w:rsidP="001B16DD">
      <w:pPr>
        <w:rPr>
          <w:color w:val="000000" w:themeColor="text1"/>
        </w:rPr>
      </w:pPr>
      <w:r w:rsidRPr="00FE60EA">
        <w:rPr>
          <w:color w:val="000000" w:themeColor="text1"/>
        </w:rPr>
        <w:t>La nomination d’un commissaire aux comptes dépend du statut juridique de l’entreprise et du dépassement éventuel de certains seuils</w:t>
      </w:r>
      <w:r w:rsidR="00CE76BA" w:rsidRPr="00FE60EA">
        <w:rPr>
          <w:color w:val="000000" w:themeColor="text1"/>
        </w:rPr>
        <w:t>.</w:t>
      </w:r>
    </w:p>
    <w:p w:rsidR="00B978C0" w:rsidRPr="00FE60EA" w:rsidRDefault="00B978C0" w:rsidP="001B16DD">
      <w:pPr>
        <w:rPr>
          <w:color w:val="000000" w:themeColor="text1"/>
        </w:rPr>
      </w:pPr>
    </w:p>
    <w:p w:rsidR="007C5405" w:rsidRPr="00FE60EA" w:rsidRDefault="007C5405" w:rsidP="00FE60EA">
      <w:pPr>
        <w:pStyle w:val="Puce1"/>
        <w:rPr>
          <w:color w:val="000000" w:themeColor="text1"/>
        </w:rPr>
      </w:pPr>
      <w:r w:rsidRPr="00FE60EA">
        <w:rPr>
          <w:color w:val="000000" w:themeColor="text1"/>
        </w:rPr>
        <w:t>Société anonyme (SA)</w:t>
      </w:r>
      <w:r w:rsidR="00CE76BA" w:rsidRPr="00FE60EA">
        <w:rPr>
          <w:color w:val="000000" w:themeColor="text1"/>
        </w:rPr>
        <w:t xml:space="preserve"> et Société en commandite par actions (SCA) : La nomination d’un Commissaire aux comptes est obligatoire dès la création de la société</w:t>
      </w:r>
    </w:p>
    <w:p w:rsidR="00413A93" w:rsidRPr="00FE60EA" w:rsidRDefault="00413A93" w:rsidP="00FE60EA">
      <w:pPr>
        <w:pStyle w:val="Puce1"/>
        <w:numPr>
          <w:ilvl w:val="0"/>
          <w:numId w:val="0"/>
        </w:numPr>
        <w:ind w:left="360"/>
        <w:rPr>
          <w:color w:val="000000" w:themeColor="text1"/>
        </w:rPr>
      </w:pPr>
    </w:p>
    <w:p w:rsidR="00311209" w:rsidRPr="00FE60EA" w:rsidRDefault="00CE76BA" w:rsidP="00FE60EA">
      <w:pPr>
        <w:pStyle w:val="Puce1"/>
        <w:rPr>
          <w:color w:val="000000" w:themeColor="text1"/>
        </w:rPr>
      </w:pPr>
      <w:r w:rsidRPr="00FE60EA">
        <w:rPr>
          <w:color w:val="000000" w:themeColor="text1"/>
        </w:rPr>
        <w:t>SAS</w:t>
      </w:r>
      <w:r w:rsidR="007C5405" w:rsidRPr="00FE60EA">
        <w:rPr>
          <w:color w:val="000000" w:themeColor="text1"/>
        </w:rPr>
        <w:t> : la désignation d’un commissaire aux comptes est obligatoire</w:t>
      </w:r>
      <w:r w:rsidRPr="00FE60EA">
        <w:rPr>
          <w:color w:val="000000" w:themeColor="text1"/>
        </w:rPr>
        <w:t xml:space="preserve"> si deux des trois seuils suivants sont dépassés</w:t>
      </w:r>
      <w:r w:rsidR="007C5405" w:rsidRPr="00FE60EA">
        <w:rPr>
          <w:color w:val="000000" w:themeColor="text1"/>
        </w:rPr>
        <w:t xml:space="preserve"> </w:t>
      </w:r>
    </w:p>
    <w:p w:rsidR="00CE76BA" w:rsidRPr="00015046" w:rsidRDefault="00CE76BA" w:rsidP="00015046">
      <w:pPr>
        <w:pStyle w:val="Puce2"/>
        <w:tabs>
          <w:tab w:val="clear" w:pos="1134"/>
        </w:tabs>
        <w:ind w:left="851" w:hanging="425"/>
      </w:pPr>
      <w:r w:rsidRPr="00015046">
        <w:t xml:space="preserve">Total bilan : 1 000 000 </w:t>
      </w:r>
      <w:r w:rsidR="00450A4A" w:rsidRPr="00015046">
        <w:t>€</w:t>
      </w:r>
    </w:p>
    <w:p w:rsidR="00450A4A" w:rsidRPr="00015046" w:rsidRDefault="00450A4A" w:rsidP="00015046">
      <w:pPr>
        <w:pStyle w:val="Puce2"/>
        <w:tabs>
          <w:tab w:val="clear" w:pos="1134"/>
        </w:tabs>
        <w:ind w:left="851" w:hanging="425"/>
      </w:pPr>
      <w:r w:rsidRPr="00015046">
        <w:t>Chiffre d’affaires HT : 2 000 000 €</w:t>
      </w:r>
    </w:p>
    <w:p w:rsidR="00450A4A" w:rsidRPr="00015046" w:rsidRDefault="00450A4A" w:rsidP="00015046">
      <w:pPr>
        <w:pStyle w:val="Puce2"/>
        <w:tabs>
          <w:tab w:val="clear" w:pos="1134"/>
        </w:tabs>
        <w:ind w:left="851" w:hanging="425"/>
      </w:pPr>
      <w:r w:rsidRPr="00015046">
        <w:t>Nombre moyen de salariés : 20</w:t>
      </w:r>
    </w:p>
    <w:p w:rsidR="00413A93" w:rsidRPr="00FE60EA" w:rsidRDefault="00413A93" w:rsidP="00FE60EA">
      <w:pPr>
        <w:pStyle w:val="Puce1"/>
        <w:numPr>
          <w:ilvl w:val="0"/>
          <w:numId w:val="0"/>
        </w:numPr>
        <w:ind w:left="1080"/>
        <w:rPr>
          <w:color w:val="000000" w:themeColor="text1"/>
        </w:rPr>
      </w:pPr>
    </w:p>
    <w:p w:rsidR="00450A4A" w:rsidRPr="00FE60EA" w:rsidRDefault="00450A4A" w:rsidP="00FE60EA">
      <w:pPr>
        <w:pStyle w:val="Puce1"/>
        <w:rPr>
          <w:color w:val="000000" w:themeColor="text1"/>
        </w:rPr>
      </w:pPr>
      <w:r w:rsidRPr="00FE60EA">
        <w:rPr>
          <w:color w:val="000000" w:themeColor="text1"/>
        </w:rPr>
        <w:t>SARL / EURL / SNC  / SCS</w:t>
      </w:r>
      <w:r w:rsidR="00B978C0" w:rsidRPr="00FE60EA">
        <w:rPr>
          <w:color w:val="000000" w:themeColor="text1"/>
        </w:rPr>
        <w:t> : la désignation d’un commissaire aux comptes est obligatoire si deux des trois seuils suivants sont dépassés</w:t>
      </w:r>
    </w:p>
    <w:p w:rsidR="00B978C0" w:rsidRPr="00015046" w:rsidRDefault="00B978C0" w:rsidP="00015046">
      <w:pPr>
        <w:pStyle w:val="Puce2"/>
        <w:tabs>
          <w:tab w:val="clear" w:pos="1134"/>
        </w:tabs>
        <w:ind w:left="851" w:hanging="425"/>
      </w:pPr>
      <w:r w:rsidRPr="00015046">
        <w:t>Total bilan : 1 550 000 €</w:t>
      </w:r>
    </w:p>
    <w:p w:rsidR="00B978C0" w:rsidRPr="00015046" w:rsidRDefault="00B978C0" w:rsidP="00015046">
      <w:pPr>
        <w:pStyle w:val="Puce2"/>
        <w:tabs>
          <w:tab w:val="clear" w:pos="1134"/>
        </w:tabs>
        <w:ind w:left="851" w:hanging="425"/>
      </w:pPr>
      <w:r w:rsidRPr="00015046">
        <w:t>Chiffre d’affaires HT : 3 100 000 €</w:t>
      </w:r>
    </w:p>
    <w:p w:rsidR="00311209" w:rsidRPr="00015046" w:rsidRDefault="00B978C0" w:rsidP="00015046">
      <w:pPr>
        <w:pStyle w:val="Puce2"/>
        <w:tabs>
          <w:tab w:val="clear" w:pos="1134"/>
        </w:tabs>
        <w:ind w:left="851" w:hanging="425"/>
      </w:pPr>
      <w:r w:rsidRPr="00015046">
        <w:t>Nombre moyen de salariés : 50</w:t>
      </w:r>
    </w:p>
    <w:p w:rsidR="00ED2DA8" w:rsidRDefault="00ED2DA8" w:rsidP="00ED2DA8">
      <w:pPr>
        <w:pStyle w:val="Puce1"/>
        <w:numPr>
          <w:ilvl w:val="0"/>
          <w:numId w:val="0"/>
        </w:numPr>
        <w:ind w:left="1080"/>
        <w:rPr>
          <w:color w:val="000000" w:themeColor="text1"/>
        </w:rPr>
      </w:pPr>
    </w:p>
    <w:p w:rsidR="00752D88" w:rsidRDefault="00ED2DA8" w:rsidP="00752D88">
      <w:pPr>
        <w:pStyle w:val="Puce1"/>
      </w:pPr>
      <w:r>
        <w:t>Association</w:t>
      </w:r>
      <w:r w:rsidR="00752D88">
        <w:t>s</w:t>
      </w:r>
      <w:r>
        <w:t xml:space="preserve"> : </w:t>
      </w:r>
      <w:r w:rsidR="00752D88">
        <w:t>parmi les principal</w:t>
      </w:r>
      <w:r w:rsidR="004F3C3B">
        <w:t xml:space="preserve">es catégories </w:t>
      </w:r>
      <w:r w:rsidR="00752D88">
        <w:t>d’associations qui doivent nommer un commissaire aux comptes, on citera </w:t>
      </w:r>
    </w:p>
    <w:p w:rsidR="00752D88" w:rsidRDefault="00752D88" w:rsidP="006F029B">
      <w:pPr>
        <w:pStyle w:val="Puce2"/>
        <w:tabs>
          <w:tab w:val="clear" w:pos="1134"/>
        </w:tabs>
        <w:ind w:left="851" w:hanging="425"/>
      </w:pPr>
      <w:r>
        <w:lastRenderedPageBreak/>
        <w:t xml:space="preserve">Les associations d’une certaine taille </w:t>
      </w:r>
      <w:r w:rsidRPr="00752D88">
        <w:t>ayant une activité économique et dépassa</w:t>
      </w:r>
      <w:r>
        <w:t>nt, à la fin de l'année civile deux des trois seuil</w:t>
      </w:r>
      <w:r w:rsidRPr="00752D88">
        <w:t>s suivants : plus de 50 salariés, 3,1 millions € de chiffres d'affair</w:t>
      </w:r>
      <w:r w:rsidR="000D2C42">
        <w:t>es ou 1,55 million € de total</w:t>
      </w:r>
      <w:r w:rsidRPr="00752D88">
        <w:t xml:space="preserve"> bilan,</w:t>
      </w:r>
    </w:p>
    <w:p w:rsidR="00752D88" w:rsidRDefault="00752D88" w:rsidP="006F029B">
      <w:pPr>
        <w:pStyle w:val="Puce2"/>
        <w:tabs>
          <w:tab w:val="clear" w:pos="1134"/>
        </w:tabs>
        <w:ind w:left="851" w:hanging="425"/>
      </w:pPr>
      <w:r>
        <w:t xml:space="preserve">Les associations </w:t>
      </w:r>
      <w:r w:rsidRPr="00752D88">
        <w:t>émettant des obligations</w:t>
      </w:r>
      <w:r w:rsidR="004F3C3B">
        <w:t>,</w:t>
      </w:r>
    </w:p>
    <w:p w:rsidR="00752D88" w:rsidRDefault="00752D88" w:rsidP="006F029B">
      <w:pPr>
        <w:pStyle w:val="Puce2"/>
        <w:tabs>
          <w:tab w:val="clear" w:pos="1134"/>
        </w:tabs>
        <w:ind w:left="851" w:hanging="425"/>
      </w:pPr>
      <w:r>
        <w:t xml:space="preserve">Les </w:t>
      </w:r>
      <w:r w:rsidRPr="00752D88">
        <w:t>association</w:t>
      </w:r>
      <w:r w:rsidR="004F3C3B">
        <w:t>s habilitées à consentir</w:t>
      </w:r>
      <w:r w:rsidRPr="00752D88">
        <w:t xml:space="preserve"> des prêts,</w:t>
      </w:r>
    </w:p>
    <w:p w:rsidR="004F3C3B" w:rsidRDefault="004F3C3B" w:rsidP="006F029B">
      <w:pPr>
        <w:pStyle w:val="Puce2"/>
        <w:tabs>
          <w:tab w:val="clear" w:pos="1134"/>
        </w:tabs>
        <w:ind w:left="851" w:hanging="425"/>
      </w:pPr>
      <w:r>
        <w:t xml:space="preserve">Les associations </w:t>
      </w:r>
      <w:r w:rsidRPr="004F3C3B">
        <w:t xml:space="preserve">percevant une </w:t>
      </w:r>
      <w:r>
        <w:t xml:space="preserve">ou plusieurs </w:t>
      </w:r>
      <w:r w:rsidRPr="004F3C3B">
        <w:t>subvention</w:t>
      </w:r>
      <w:r>
        <w:t>s</w:t>
      </w:r>
      <w:r w:rsidRPr="004F3C3B">
        <w:t xml:space="preserve"> de plus de 153 000 € au cours d'une même année,</w:t>
      </w:r>
    </w:p>
    <w:p w:rsidR="004F3C3B" w:rsidRDefault="004F3C3B" w:rsidP="006F029B">
      <w:pPr>
        <w:pStyle w:val="Puce2"/>
        <w:tabs>
          <w:tab w:val="clear" w:pos="1134"/>
        </w:tabs>
        <w:ind w:left="851" w:hanging="425"/>
      </w:pPr>
      <w:r>
        <w:t>Les assoc</w:t>
      </w:r>
      <w:r w:rsidRPr="004F3C3B">
        <w:t>iation</w:t>
      </w:r>
      <w:r>
        <w:t>s</w:t>
      </w:r>
      <w:r w:rsidRPr="004F3C3B">
        <w:t xml:space="preserve"> recevant des dons de plus de 153 000 € au cours d'une même année</w:t>
      </w:r>
      <w:r>
        <w:t>,</w:t>
      </w:r>
    </w:p>
    <w:p w:rsidR="004F3C3B" w:rsidRDefault="004F3C3B" w:rsidP="006F029B">
      <w:pPr>
        <w:pStyle w:val="Puce2"/>
        <w:tabs>
          <w:tab w:val="clear" w:pos="1134"/>
        </w:tabs>
        <w:ind w:left="851" w:hanging="425"/>
      </w:pPr>
      <w:r>
        <w:t>Les associations reconnues d’utilité publiqu</w:t>
      </w:r>
      <w:r w:rsidR="000D2C42">
        <w:t>e</w:t>
      </w:r>
      <w:r w:rsidR="00680934" w:rsidRPr="00680934">
        <w:t xml:space="preserve"> collectant des fonds pour le compte d’autres associations (associations-relais) ;</w:t>
      </w:r>
    </w:p>
    <w:p w:rsidR="00371A14" w:rsidRPr="00FE60EA" w:rsidRDefault="00371A14" w:rsidP="00371A14">
      <w:pPr>
        <w:pStyle w:val="Puce2"/>
        <w:numPr>
          <w:ilvl w:val="0"/>
          <w:numId w:val="0"/>
        </w:numPr>
      </w:pPr>
    </w:p>
    <w:p w:rsidR="00413A93" w:rsidRPr="00996ED5" w:rsidRDefault="00D93038" w:rsidP="00996ED5">
      <w:pPr>
        <w:pStyle w:val="Titre3"/>
      </w:pPr>
      <w:bookmarkStart w:id="30" w:name="_Toc467687790"/>
      <w:r w:rsidRPr="00996ED5">
        <w:t>Dois-je déposer m</w:t>
      </w:r>
      <w:r w:rsidR="00413A93" w:rsidRPr="00996ED5">
        <w:t>es comptes annuels au greffe du tribunal ?</w:t>
      </w:r>
      <w:bookmarkEnd w:id="30"/>
    </w:p>
    <w:p w:rsidR="00A70781" w:rsidRPr="00FE60EA" w:rsidRDefault="00A70781" w:rsidP="001B16DD">
      <w:pPr>
        <w:rPr>
          <w:color w:val="000000" w:themeColor="text1"/>
        </w:rPr>
      </w:pPr>
      <w:r w:rsidRPr="00FE60EA">
        <w:rPr>
          <w:color w:val="000000" w:themeColor="text1"/>
        </w:rPr>
        <w:t xml:space="preserve">Malgré les mesures de simplification introduite en 2014, les sociétés par actions (SA, SCA, SAS) et les SARL / EURL restent tenues de déposer leurs comptes annuels au greffe du tribunal de commerce quel que soit leur taille.  </w:t>
      </w:r>
    </w:p>
    <w:p w:rsidR="00245DF9" w:rsidRPr="00FE60EA" w:rsidRDefault="00245DF9" w:rsidP="001B16DD">
      <w:pPr>
        <w:rPr>
          <w:color w:val="000000" w:themeColor="text1"/>
        </w:rPr>
      </w:pPr>
    </w:p>
    <w:p w:rsidR="00413A93" w:rsidRPr="00FE60EA" w:rsidRDefault="006F029B" w:rsidP="001B16DD">
      <w:pPr>
        <w:rPr>
          <w:color w:val="000000" w:themeColor="text1"/>
        </w:rPr>
      </w:pPr>
      <w:r>
        <w:rPr>
          <w:color w:val="000000" w:themeColor="text1"/>
        </w:rPr>
        <w:t>Mais les micro-</w:t>
      </w:r>
      <w:r w:rsidR="00A70781" w:rsidRPr="00FE60EA">
        <w:rPr>
          <w:color w:val="000000" w:themeColor="text1"/>
        </w:rPr>
        <w:t>entreprises  (</w:t>
      </w:r>
      <w:r w:rsidR="00245DF9" w:rsidRPr="00FE60EA">
        <w:rPr>
          <w:color w:val="000000" w:themeColor="text1"/>
        </w:rPr>
        <w:t>qui ne dépassent pas 2 des trois seuils : total bilan de 350 000 €, Chiffre d’affaires de 700 000 € et nombre moyen de salariés de 10) sont dispensées d’établir une annexe et peuvent demander de garder la confidentialité du bilan et du compte de résultat déposés.</w:t>
      </w:r>
    </w:p>
    <w:p w:rsidR="00245DF9" w:rsidRPr="00FE60EA" w:rsidRDefault="00245DF9" w:rsidP="001B16DD">
      <w:pPr>
        <w:rPr>
          <w:color w:val="000000" w:themeColor="text1"/>
        </w:rPr>
      </w:pPr>
    </w:p>
    <w:p w:rsidR="00245DF9" w:rsidRDefault="000652DF" w:rsidP="001B16DD">
      <w:pPr>
        <w:rPr>
          <w:color w:val="000000" w:themeColor="text1"/>
        </w:rPr>
      </w:pPr>
      <w:r w:rsidRPr="00FE60EA">
        <w:rPr>
          <w:color w:val="000000" w:themeColor="text1"/>
        </w:rPr>
        <w:t>Quant</w:t>
      </w:r>
      <w:r w:rsidR="00245DF9" w:rsidRPr="00FE60EA">
        <w:rPr>
          <w:color w:val="000000" w:themeColor="text1"/>
        </w:rPr>
        <w:t xml:space="preserve"> aux petites entreprises (qui ne dépassent pas 2 des trois seuils : total bilan de 4 000 000 €, Chiffre d’affaires de 8 000 000 € et nombre moyen de salariés de 50), elles peuvent opter pour garder la confidentialité du compte de résultat.</w:t>
      </w:r>
    </w:p>
    <w:p w:rsidR="00775D2B" w:rsidRPr="00FE60EA" w:rsidRDefault="00775D2B" w:rsidP="001B16DD">
      <w:pPr>
        <w:rPr>
          <w:color w:val="000000" w:themeColor="text1"/>
        </w:rPr>
      </w:pPr>
    </w:p>
    <w:p w:rsidR="000D2C42" w:rsidRDefault="00DD7DE2" w:rsidP="00996ED5">
      <w:pPr>
        <w:pStyle w:val="Titre3"/>
      </w:pPr>
      <w:bookmarkStart w:id="31" w:name="_Toc467687791"/>
      <w:r>
        <w:t>En quoi consiste l’option concernant la</w:t>
      </w:r>
      <w:r w:rsidR="000D2C42">
        <w:t xml:space="preserve"> déclaration de confidentialité des comptes ?</w:t>
      </w:r>
      <w:bookmarkEnd w:id="31"/>
    </w:p>
    <w:p w:rsidR="00775D2B" w:rsidRDefault="00775D2B" w:rsidP="006F029B">
      <w:r>
        <w:t>Les</w:t>
      </w:r>
      <w:r w:rsidRPr="00775D2B">
        <w:t xml:space="preserve"> sociétés répondant à la définition des micro-entreprises </w:t>
      </w:r>
      <w:r>
        <w:t>(</w:t>
      </w:r>
      <w:r w:rsidRPr="00775D2B">
        <w:t xml:space="preserve">à l'exception des sociétés mentionnées à l'article L. 123-16-2 </w:t>
      </w:r>
      <w:r>
        <w:t xml:space="preserve">du code de commerce </w:t>
      </w:r>
      <w:r w:rsidRPr="00775D2B">
        <w:t>et de celles dont l'activité consiste à gérer des titres de particip</w:t>
      </w:r>
      <w:r>
        <w:t>ations et de valeurs mobilières)</w:t>
      </w:r>
      <w:r w:rsidRPr="00775D2B">
        <w:t xml:space="preserve"> peuvent déclarer que les comptes annuels qu'elles déposent ne seront pas rendus publics</w:t>
      </w:r>
      <w:r>
        <w:t>.</w:t>
      </w:r>
      <w:r w:rsidR="00E475A0">
        <w:t xml:space="preserve"> </w:t>
      </w:r>
    </w:p>
    <w:p w:rsidR="00775D2B" w:rsidRDefault="005426A4" w:rsidP="006F029B">
      <w:r>
        <w:t>De même, l</w:t>
      </w:r>
      <w:r w:rsidR="00E475A0">
        <w:t>es petites</w:t>
      </w:r>
      <w:r>
        <w:t xml:space="preserve"> entreprises </w:t>
      </w:r>
      <w:r w:rsidRPr="005426A4">
        <w:t xml:space="preserve">peuvent demander, lors du dépôt des comptes annuels </w:t>
      </w:r>
      <w:r w:rsidR="00B12658">
        <w:t xml:space="preserve">réalisé </w:t>
      </w:r>
      <w:r w:rsidRPr="005426A4">
        <w:t xml:space="preserve">à </w:t>
      </w:r>
      <w:r w:rsidR="00B12658">
        <w:t>compter</w:t>
      </w:r>
      <w:r w:rsidRPr="005426A4">
        <w:t xml:space="preserve"> du 6 août 2016, que le compte de résultat ne soit pas rendu public.</w:t>
      </w:r>
    </w:p>
    <w:p w:rsidR="00F2205D" w:rsidRDefault="00F2205D" w:rsidP="00F2205D"/>
    <w:p w:rsidR="00F2205D" w:rsidRDefault="00DD7DE2" w:rsidP="00F2205D">
      <w:r>
        <w:t>Ainsi, l</w:t>
      </w:r>
      <w:r w:rsidR="00F2205D">
        <w:t xml:space="preserve">'entreprise </w:t>
      </w:r>
      <w:r w:rsidR="000D34E6">
        <w:t xml:space="preserve">concernée </w:t>
      </w:r>
      <w:r w:rsidR="00F2205D">
        <w:t xml:space="preserve">qui souhaite bénéficier </w:t>
      </w:r>
      <w:r w:rsidR="000D34E6">
        <w:t>de l’une de ces deux</w:t>
      </w:r>
      <w:r w:rsidR="00F2205D">
        <w:t xml:space="preserve"> option</w:t>
      </w:r>
      <w:r w:rsidR="000D34E6">
        <w:t>s</w:t>
      </w:r>
      <w:r w:rsidR="00F2205D">
        <w:t xml:space="preserve"> doit, lors du dépôt des comptes annuels</w:t>
      </w:r>
      <w:r w:rsidR="00B12658" w:rsidRPr="00B12658">
        <w:t xml:space="preserve"> </w:t>
      </w:r>
      <w:r w:rsidR="00B12658">
        <w:t>au greffe du tribunal de commerce</w:t>
      </w:r>
      <w:r w:rsidR="00F2205D">
        <w:t>, y joindre une déclaration de confidentialité.</w:t>
      </w:r>
    </w:p>
    <w:p w:rsidR="00F2205D" w:rsidRDefault="00F2205D" w:rsidP="00F2205D"/>
    <w:p w:rsidR="005426A4" w:rsidRDefault="00DD7DE2" w:rsidP="006F029B">
      <w:r>
        <w:t>Le</w:t>
      </w:r>
      <w:r w:rsidR="00F2205D">
        <w:t xml:space="preserve"> greffier informe </w:t>
      </w:r>
      <w:r>
        <w:t xml:space="preserve">alors </w:t>
      </w:r>
      <w:r w:rsidR="00F2205D">
        <w:t xml:space="preserve">les tiers de cette déclaration de confidentialité </w:t>
      </w:r>
      <w:r>
        <w:t>par une précision</w:t>
      </w:r>
      <w:r w:rsidR="00F2205D">
        <w:t xml:space="preserve"> dans l'avis inséré au </w:t>
      </w:r>
      <w:proofErr w:type="spellStart"/>
      <w:r w:rsidR="00F2205D">
        <w:t>Bodacc</w:t>
      </w:r>
      <w:proofErr w:type="spellEnd"/>
      <w:r w:rsidR="00F2205D">
        <w:t xml:space="preserve"> et délivre à la société dépositaire un certificat attestant que les comptes annuels ont été déposés mais qu'ils ne sont pas communicables aux tiers.</w:t>
      </w:r>
    </w:p>
    <w:p w:rsidR="00DD7DE2" w:rsidRDefault="00DD7DE2" w:rsidP="006F029B"/>
    <w:p w:rsidR="00371A14" w:rsidRDefault="00371A14" w:rsidP="006F029B"/>
    <w:p w:rsidR="00996ED5" w:rsidRPr="006C5272" w:rsidRDefault="00996ED5" w:rsidP="00996ED5">
      <w:pPr>
        <w:pStyle w:val="Titre3"/>
      </w:pPr>
      <w:bookmarkStart w:id="32" w:name="_Toc467687792"/>
      <w:r w:rsidRPr="006C5272">
        <w:lastRenderedPageBreak/>
        <w:t>La convention collective appliquée par l'entreprise est-elle celle qui correspond à son activité principale ?</w:t>
      </w:r>
      <w:bookmarkEnd w:id="32"/>
    </w:p>
    <w:p w:rsidR="00996ED5" w:rsidRDefault="00996ED5" w:rsidP="00996ED5">
      <w:pPr>
        <w:jc w:val="both"/>
      </w:pPr>
      <w:r>
        <w:t>La convention collective applicable est fonction de l’activité principale de l’entreprise ; le code NAF est une simple présomption pour choisir la convention applicable.</w:t>
      </w:r>
    </w:p>
    <w:p w:rsidR="00996ED5" w:rsidRDefault="00996ED5" w:rsidP="00996ED5">
      <w:pPr>
        <w:jc w:val="both"/>
      </w:pPr>
      <w:r>
        <w:t>S’il s’agit d’une entreprise à activités multiples, les critères de choix sont les suivants, pour déterminer l’activité principale de l’entreprise :</w:t>
      </w:r>
    </w:p>
    <w:p w:rsidR="00996ED5" w:rsidRDefault="00996ED5" w:rsidP="00015046">
      <w:pPr>
        <w:pStyle w:val="Puce1"/>
        <w:jc w:val="both"/>
      </w:pPr>
      <w:r>
        <w:t xml:space="preserve">Entreprise commerciale : référence au chiffre d’affaires le plus élevé </w:t>
      </w:r>
    </w:p>
    <w:p w:rsidR="00996ED5" w:rsidRDefault="00996ED5" w:rsidP="00015046">
      <w:pPr>
        <w:pStyle w:val="Puce1"/>
        <w:jc w:val="both"/>
      </w:pPr>
      <w:r>
        <w:t>Entreprise industrielle : référence à celle qui occupe le plus grand nombre de salariés</w:t>
      </w:r>
    </w:p>
    <w:p w:rsidR="00996ED5" w:rsidRDefault="00996ED5" w:rsidP="00015046">
      <w:pPr>
        <w:pStyle w:val="Puce1"/>
        <w:jc w:val="both"/>
      </w:pPr>
      <w:r>
        <w:t>Entreprise industrielle et commerciale : référence aux critères appliqués aux entreprises industrielles si le chiffre d'affaires de l’activité industrielle est égal ou supérieur à 25 % du chiffre d'affaires total (</w:t>
      </w:r>
      <w:proofErr w:type="spellStart"/>
      <w:r>
        <w:t>Rép</w:t>
      </w:r>
      <w:proofErr w:type="spellEnd"/>
      <w:r>
        <w:t xml:space="preserve">. Min. </w:t>
      </w:r>
      <w:proofErr w:type="spellStart"/>
      <w:r>
        <w:t>Liot</w:t>
      </w:r>
      <w:proofErr w:type="spellEnd"/>
      <w:r>
        <w:t xml:space="preserve"> du 5 mai 1971).</w:t>
      </w:r>
    </w:p>
    <w:p w:rsidR="00996ED5" w:rsidRDefault="00996ED5" w:rsidP="00996ED5">
      <w:pPr>
        <w:jc w:val="both"/>
      </w:pPr>
    </w:p>
    <w:p w:rsidR="00996ED5" w:rsidRPr="006C5272" w:rsidRDefault="00996ED5" w:rsidP="00996ED5">
      <w:pPr>
        <w:pStyle w:val="Titre3"/>
      </w:pPr>
      <w:bookmarkStart w:id="33" w:name="_Toc467687793"/>
      <w:r w:rsidRPr="006C5272">
        <w:t>L’employeur fait-il une déclaration préalable à l’embauche avant toute embauche ?</w:t>
      </w:r>
      <w:bookmarkEnd w:id="33"/>
    </w:p>
    <w:p w:rsidR="00996ED5" w:rsidRDefault="00996ED5" w:rsidP="00996ED5">
      <w:pPr>
        <w:jc w:val="both"/>
      </w:pPr>
      <w:r>
        <w:t>L’employeur a l’obligation de faire une déclaration avant toute embauche (sauf cas spécifiques : TESE, CESU) auprès de l’URSSAF (ou MSA) dont dépend l’établissement. La DPAE est obligatoirement dématérialisée dans les entreprises dont le nombre de déclarations accomplies au cours de l’année civile précédente atteint 50 déclarations.</w:t>
      </w:r>
    </w:p>
    <w:p w:rsidR="00996ED5" w:rsidRDefault="00996ED5" w:rsidP="00996ED5">
      <w:pPr>
        <w:jc w:val="both"/>
      </w:pPr>
      <w:r>
        <w:t>La déclaration doit être faite avant l’embauche et au plus tôt dans les 8 jours précédant la date prévisible de l'embauche.</w:t>
      </w:r>
    </w:p>
    <w:p w:rsidR="00996ED5" w:rsidRDefault="00996ED5" w:rsidP="00996ED5">
      <w:pPr>
        <w:jc w:val="both"/>
      </w:pPr>
    </w:p>
    <w:p w:rsidR="00996ED5" w:rsidRPr="006C5272" w:rsidRDefault="00996ED5" w:rsidP="00996ED5">
      <w:pPr>
        <w:pStyle w:val="Titre3"/>
      </w:pPr>
      <w:bookmarkStart w:id="34" w:name="_Toc467687794"/>
      <w:r w:rsidRPr="006C5272">
        <w:t>L'entreprise tient-elle tous les registres obligatoires ?</w:t>
      </w:r>
      <w:bookmarkEnd w:id="34"/>
    </w:p>
    <w:p w:rsidR="00996ED5" w:rsidRDefault="00996ED5" w:rsidP="00996ED5">
      <w:pPr>
        <w:jc w:val="both"/>
      </w:pPr>
      <w:r>
        <w:t>Les registres obligatoires sont :</w:t>
      </w:r>
    </w:p>
    <w:p w:rsidR="00996ED5" w:rsidRDefault="00996ED5" w:rsidP="00015046">
      <w:pPr>
        <w:pStyle w:val="Puce1"/>
        <w:jc w:val="both"/>
      </w:pPr>
      <w:r>
        <w:t>Le registre du personnel ;</w:t>
      </w:r>
    </w:p>
    <w:p w:rsidR="00996ED5" w:rsidRDefault="00996ED5" w:rsidP="00015046">
      <w:pPr>
        <w:pStyle w:val="Puce1"/>
        <w:jc w:val="both"/>
      </w:pPr>
      <w:r>
        <w:t>Le livre de paie ;</w:t>
      </w:r>
    </w:p>
    <w:p w:rsidR="00996ED5" w:rsidRDefault="00996ED5" w:rsidP="00015046">
      <w:pPr>
        <w:pStyle w:val="Puce1"/>
        <w:jc w:val="both"/>
      </w:pPr>
      <w:r>
        <w:t>Plusieurs registres relatifs aux conditions de travail doivent être tenus par l'employeur :</w:t>
      </w:r>
    </w:p>
    <w:p w:rsidR="00996ED5" w:rsidRDefault="00996ED5" w:rsidP="00015046">
      <w:pPr>
        <w:pStyle w:val="Puce1"/>
        <w:jc w:val="both"/>
      </w:pPr>
      <w:r>
        <w:t>Les registres liés aux conditions de travail : registre spécial des dangers graves et imminents, registre des accidents bénins, document unique d'évaluation des risques professionnels ;</w:t>
      </w:r>
    </w:p>
    <w:p w:rsidR="00996ED5" w:rsidRDefault="00996ED5" w:rsidP="00015046">
      <w:pPr>
        <w:pStyle w:val="Puce1"/>
        <w:jc w:val="both"/>
      </w:pPr>
      <w:r>
        <w:t xml:space="preserve">Registre de délégués du personnel. </w:t>
      </w:r>
    </w:p>
    <w:p w:rsidR="00996ED5" w:rsidRDefault="00996ED5" w:rsidP="00996ED5">
      <w:pPr>
        <w:jc w:val="both"/>
      </w:pPr>
    </w:p>
    <w:p w:rsidR="00996ED5" w:rsidRPr="006C5272" w:rsidRDefault="00996ED5" w:rsidP="00996ED5">
      <w:pPr>
        <w:pStyle w:val="Titre3"/>
      </w:pPr>
      <w:bookmarkStart w:id="35" w:name="_Toc467687795"/>
      <w:r w:rsidRPr="006C5272">
        <w:t>L’entreprise procède-t-elle aux affichages obligatoires ?</w:t>
      </w:r>
      <w:bookmarkEnd w:id="35"/>
    </w:p>
    <w:p w:rsidR="00996ED5" w:rsidRDefault="00996ED5" w:rsidP="00996ED5">
      <w:pPr>
        <w:jc w:val="both"/>
      </w:pPr>
      <w:r>
        <w:t>L’employeur doit procéder aux affichages suivants :</w:t>
      </w:r>
    </w:p>
    <w:p w:rsidR="00996ED5" w:rsidRDefault="00996ED5" w:rsidP="00015046">
      <w:pPr>
        <w:pStyle w:val="Puce1"/>
        <w:jc w:val="both"/>
      </w:pPr>
      <w:r>
        <w:t xml:space="preserve">Inspection du travail : adresse, nom et téléphone </w:t>
      </w:r>
    </w:p>
    <w:p w:rsidR="00996ED5" w:rsidRDefault="00996ED5" w:rsidP="00015046">
      <w:pPr>
        <w:pStyle w:val="Puce1"/>
        <w:jc w:val="both"/>
      </w:pPr>
      <w:r>
        <w:t>Médecine du travail : adresse et numéro de téléphone du médecin du travail et des services de secours d'urgence</w:t>
      </w:r>
    </w:p>
    <w:p w:rsidR="00996ED5" w:rsidRDefault="00996ED5" w:rsidP="00015046">
      <w:pPr>
        <w:pStyle w:val="Puce1"/>
        <w:jc w:val="both"/>
      </w:pPr>
      <w:r>
        <w:t>Consignes de sécurité et d'incendie et noms des responsables du matériel de secours et des personnes chargées d'organiser l'évacuation en cas d'incendie.</w:t>
      </w:r>
    </w:p>
    <w:p w:rsidR="00996ED5" w:rsidRDefault="00996ED5" w:rsidP="00015046">
      <w:pPr>
        <w:pStyle w:val="Puce1"/>
        <w:jc w:val="both"/>
      </w:pPr>
      <w:r>
        <w:t>Convention ou accord collectif du travail : référence de la convention collective et des accords applicables</w:t>
      </w:r>
    </w:p>
    <w:p w:rsidR="00996ED5" w:rsidRDefault="00996ED5" w:rsidP="00015046">
      <w:pPr>
        <w:pStyle w:val="Puce1"/>
        <w:jc w:val="both"/>
      </w:pPr>
      <w:r>
        <w:t>Égalité professionnelle et salariale entre hommes et femmes : texte des articles L3221-1 à L3221-7 du code du travail</w:t>
      </w:r>
    </w:p>
    <w:p w:rsidR="00996ED5" w:rsidRDefault="00996ED5" w:rsidP="00015046">
      <w:pPr>
        <w:pStyle w:val="Puce1"/>
        <w:jc w:val="both"/>
      </w:pPr>
      <w:r>
        <w:t>Horaires collectifs de travail : horaire de travail (début et fin) et durée du repos ; si le repos n’est pas donné le dimanche, jours et heures de repos collectifs</w:t>
      </w:r>
    </w:p>
    <w:p w:rsidR="00996ED5" w:rsidRDefault="00996ED5" w:rsidP="00015046">
      <w:pPr>
        <w:pStyle w:val="Puce1"/>
        <w:jc w:val="both"/>
      </w:pPr>
      <w:r>
        <w:t xml:space="preserve">Congés payés : période de prise des congés </w:t>
      </w:r>
    </w:p>
    <w:p w:rsidR="00996ED5" w:rsidRDefault="00996ED5" w:rsidP="00015046">
      <w:pPr>
        <w:pStyle w:val="Puce1"/>
        <w:jc w:val="both"/>
      </w:pPr>
      <w:r>
        <w:lastRenderedPageBreak/>
        <w:t>Harcèlement moral : texte de l'article 222-33-2 du code pénal</w:t>
      </w:r>
    </w:p>
    <w:p w:rsidR="00996ED5" w:rsidRDefault="00996ED5" w:rsidP="00015046">
      <w:pPr>
        <w:pStyle w:val="Puce1"/>
        <w:jc w:val="both"/>
      </w:pPr>
      <w:r>
        <w:t xml:space="preserve">Harcèlement sexuel : texte de l'article 222-33 du code pénal </w:t>
      </w:r>
    </w:p>
    <w:p w:rsidR="00996ED5" w:rsidRDefault="00996ED5" w:rsidP="00015046">
      <w:pPr>
        <w:pStyle w:val="Puce1"/>
        <w:jc w:val="both"/>
      </w:pPr>
      <w:r>
        <w:t>Lutte contre la discrimination à l'embauche : texte des articles 225-1 à 225-4 du code pénal</w:t>
      </w:r>
    </w:p>
    <w:p w:rsidR="00996ED5" w:rsidRDefault="00996ED5" w:rsidP="00015046">
      <w:pPr>
        <w:pStyle w:val="Puce1"/>
        <w:jc w:val="both"/>
      </w:pPr>
      <w:r>
        <w:t xml:space="preserve">Interdiction de fumer </w:t>
      </w:r>
    </w:p>
    <w:p w:rsidR="00996ED5" w:rsidRDefault="00996ED5" w:rsidP="00015046">
      <w:pPr>
        <w:pStyle w:val="Puce1"/>
        <w:jc w:val="both"/>
      </w:pPr>
      <w:r>
        <w:t xml:space="preserve">Document unique d'évaluation des risques professionnels : modalités d'accès et de consultation du document </w:t>
      </w:r>
    </w:p>
    <w:p w:rsidR="00996ED5" w:rsidRDefault="00996ED5" w:rsidP="00015046">
      <w:pPr>
        <w:pStyle w:val="Puce1"/>
        <w:jc w:val="both"/>
      </w:pPr>
      <w:r>
        <w:t>Panneaux syndicaux (selon modalités fixées par accord avec l'employeur)</w:t>
      </w:r>
    </w:p>
    <w:p w:rsidR="00996ED5" w:rsidRDefault="00996ED5" w:rsidP="00996ED5">
      <w:pPr>
        <w:jc w:val="both"/>
      </w:pPr>
    </w:p>
    <w:p w:rsidR="00996ED5" w:rsidRPr="006C5272" w:rsidRDefault="00996ED5" w:rsidP="00996ED5">
      <w:pPr>
        <w:pStyle w:val="Titre3"/>
      </w:pPr>
      <w:bookmarkStart w:id="36" w:name="_Toc467687796"/>
      <w:r w:rsidRPr="006C5272">
        <w:t>Les contrats de travail sont-ils écrits ?</w:t>
      </w:r>
      <w:bookmarkEnd w:id="36"/>
    </w:p>
    <w:p w:rsidR="00996ED5" w:rsidRDefault="00996ED5" w:rsidP="00996ED5">
      <w:pPr>
        <w:jc w:val="both"/>
      </w:pPr>
      <w:r w:rsidRPr="000D5CAB">
        <w:t>La loi prévoit un écrit pour la plupart des contrats de travail, sauf s'il s'agit d'un CDI à temps plein.</w:t>
      </w:r>
    </w:p>
    <w:p w:rsidR="00996ED5" w:rsidRDefault="00996ED5" w:rsidP="00996ED5">
      <w:pPr>
        <w:jc w:val="both"/>
      </w:pPr>
      <w:r>
        <w:t>Un écrit doit obligatoirement être rédigé pour : un contrat à durée déterminée (CDD), le contrat à durée indéterminée (CDI) conclu à temps partiel, le contrat de travail temporaire, le contrat de travail intermittent, le contrat d'apprentissage, le contrat de professionnalisation, le contrat unique d'insertion (CUI).</w:t>
      </w:r>
    </w:p>
    <w:p w:rsidR="00996ED5" w:rsidRDefault="00996ED5" w:rsidP="00996ED5">
      <w:pPr>
        <w:jc w:val="both"/>
      </w:pPr>
      <w:r>
        <w:t>Aucun écrit n'est exigé pour un CDI à temps plein, sauf si une convention collective le prévoit. En l'absence d'écrit obligatoire, l'employeur doit toutefois remettre au salarié une copie de la déclaration préalable à l'embauche (DPAE).</w:t>
      </w:r>
    </w:p>
    <w:p w:rsidR="00996ED5" w:rsidRDefault="00996ED5" w:rsidP="00996ED5">
      <w:pPr>
        <w:jc w:val="both"/>
      </w:pPr>
    </w:p>
    <w:p w:rsidR="00996ED5" w:rsidRPr="006C5272" w:rsidRDefault="00996ED5" w:rsidP="00996ED5">
      <w:pPr>
        <w:pStyle w:val="Titre3"/>
      </w:pPr>
      <w:bookmarkStart w:id="37" w:name="_Toc467687797"/>
      <w:r w:rsidRPr="006C5272">
        <w:t>L'employeur respecte-t-il les salaires minima conventionnels ?</w:t>
      </w:r>
      <w:bookmarkEnd w:id="37"/>
    </w:p>
    <w:p w:rsidR="00996ED5" w:rsidRDefault="00996ED5" w:rsidP="00996ED5">
      <w:pPr>
        <w:jc w:val="both"/>
      </w:pPr>
      <w:r>
        <w:t>Au-delà du respect du SMIC, qui s’apprécie mois par mois, l’employeur doit respecter les salaires minima, qui sont fixés par les conventions collectives. Le minimum conventionnel constitue un minimum auquel peut prétendre chaque salarié. Le minimum conventionnel s’apprécie en principe mois par mois mais certaines conventions collectives prévoient un minimum annuel ou un minimum mensuel et annuel.</w:t>
      </w:r>
    </w:p>
    <w:p w:rsidR="00996ED5" w:rsidRDefault="00996ED5" w:rsidP="00996ED5">
      <w:pPr>
        <w:jc w:val="both"/>
      </w:pPr>
    </w:p>
    <w:p w:rsidR="00996ED5" w:rsidRPr="00C62C22" w:rsidRDefault="00996ED5" w:rsidP="00996ED5">
      <w:pPr>
        <w:pStyle w:val="Titre3"/>
      </w:pPr>
      <w:bookmarkStart w:id="38" w:name="_Toc467687798"/>
      <w:r w:rsidRPr="00C62C22">
        <w:t>Combien de temps l'employeur doit-il conserver les bulletins de paie des salariés ?</w:t>
      </w:r>
      <w:bookmarkEnd w:id="38"/>
    </w:p>
    <w:p w:rsidR="00996ED5" w:rsidRDefault="00996ED5" w:rsidP="00996ED5">
      <w:pPr>
        <w:jc w:val="both"/>
      </w:pPr>
      <w:r>
        <w:t>L'employeur est tenu de conserver un double du bulletin de salaire (sous forme papier ou électronique) pendant au moins 5 ans.</w:t>
      </w:r>
    </w:p>
    <w:p w:rsidR="00996ED5" w:rsidRDefault="00996ED5" w:rsidP="00996ED5">
      <w:pPr>
        <w:jc w:val="both"/>
      </w:pPr>
    </w:p>
    <w:p w:rsidR="00996ED5" w:rsidRPr="000D5CAB" w:rsidRDefault="00996ED5" w:rsidP="00996ED5">
      <w:pPr>
        <w:pStyle w:val="Titre3"/>
      </w:pPr>
      <w:bookmarkStart w:id="39" w:name="_Toc467687799"/>
      <w:r w:rsidRPr="000D5CAB">
        <w:t>L'employeur remplit-il ses obligations en matière d'assurance décès des cadres ?</w:t>
      </w:r>
      <w:bookmarkEnd w:id="39"/>
    </w:p>
    <w:p w:rsidR="00996ED5" w:rsidRDefault="00996ED5" w:rsidP="00996ED5">
      <w:pPr>
        <w:jc w:val="both"/>
      </w:pPr>
      <w:r>
        <w:t>L’</w:t>
      </w:r>
      <w:r w:rsidRPr="00C62C22">
        <w:t>employeur</w:t>
      </w:r>
      <w:r>
        <w:t xml:space="preserve"> </w:t>
      </w:r>
      <w:proofErr w:type="gramStart"/>
      <w:r>
        <w:t>a</w:t>
      </w:r>
      <w:proofErr w:type="gramEnd"/>
      <w:r w:rsidRPr="00C62C22">
        <w:t xml:space="preserve"> l’obligation de verser pour</w:t>
      </w:r>
      <w:r>
        <w:t xml:space="preserve"> les</w:t>
      </w:r>
      <w:r w:rsidRPr="00C62C22">
        <w:t xml:space="preserve"> cadres une cotisation au moins égale à 1,50% de la tranche A de l’AGIRC, en financement d’un régime de prévoyance complémentaire</w:t>
      </w:r>
      <w:r>
        <w:t xml:space="preserve"> (hors complémentaire </w:t>
      </w:r>
      <w:r w:rsidRPr="00C62C22">
        <w:t>santé) et en priorité sur une garantie décès.</w:t>
      </w:r>
    </w:p>
    <w:p w:rsidR="00996ED5" w:rsidRDefault="00996ED5" w:rsidP="00996ED5">
      <w:pPr>
        <w:jc w:val="both"/>
      </w:pPr>
    </w:p>
    <w:p w:rsidR="00996ED5" w:rsidRPr="00C62C22" w:rsidRDefault="00996ED5" w:rsidP="00996ED5">
      <w:pPr>
        <w:pStyle w:val="Titre3"/>
      </w:pPr>
      <w:bookmarkStart w:id="40" w:name="_Toc467687800"/>
      <w:r w:rsidRPr="00C62C22">
        <w:t>L’entreprise a-t-elle mis en place un régime collectif de complémentaire santé ?</w:t>
      </w:r>
      <w:bookmarkEnd w:id="40"/>
    </w:p>
    <w:p w:rsidR="00996ED5" w:rsidRDefault="00996ED5" w:rsidP="00996ED5">
      <w:pPr>
        <w:jc w:val="both"/>
      </w:pPr>
      <w:r>
        <w:t xml:space="preserve">Depuis janvier 2016, l'employeur doit faire bénéficier tous ses salariés d'une couverture complémentaire santé, qui doit remplir un certain nombre de conditions (panier de soins, contrat responsable…). Les salariés peuvent être dispensés d’y adhérer à certaines conditions. </w:t>
      </w:r>
    </w:p>
    <w:p w:rsidR="00413A93" w:rsidRDefault="00413A93" w:rsidP="001B16DD"/>
    <w:p w:rsidR="00371A14" w:rsidRDefault="00371A14" w:rsidP="001B16DD"/>
    <w:p w:rsidR="00073A06" w:rsidRPr="00AB61C7" w:rsidRDefault="00073A06" w:rsidP="00073A06">
      <w:pPr>
        <w:pStyle w:val="Titre3"/>
      </w:pPr>
      <w:bookmarkStart w:id="41" w:name="_Toc467687801"/>
      <w:r w:rsidRPr="00AB61C7">
        <w:lastRenderedPageBreak/>
        <w:t>Dois-je adhérer à un organisme de gestion agréé ?</w:t>
      </w:r>
      <w:bookmarkEnd w:id="41"/>
    </w:p>
    <w:p w:rsidR="00073A06" w:rsidRDefault="00073A06" w:rsidP="00073A06">
      <w:pPr>
        <w:shd w:val="clear" w:color="auto" w:fill="FFFFFF"/>
        <w:spacing w:after="0" w:line="240" w:lineRule="auto"/>
        <w:jc w:val="both"/>
        <w:rPr>
          <w:sz w:val="24"/>
          <w:szCs w:val="24"/>
        </w:rPr>
      </w:pPr>
    </w:p>
    <w:p w:rsidR="00073A06" w:rsidRPr="00073A06" w:rsidRDefault="00073A06" w:rsidP="00073A06">
      <w:pPr>
        <w:jc w:val="both"/>
      </w:pPr>
      <w:r w:rsidRPr="00073A06">
        <w:t>L’adhésion à un organisme de gestion agréé n’est pas obligatoire.</w:t>
      </w:r>
    </w:p>
    <w:p w:rsidR="00073A06" w:rsidRPr="00073A06" w:rsidRDefault="00073A06" w:rsidP="00073A06">
      <w:pPr>
        <w:jc w:val="both"/>
      </w:pPr>
    </w:p>
    <w:p w:rsidR="00073A06" w:rsidRPr="00073A06" w:rsidRDefault="00073A06" w:rsidP="00073A06">
      <w:pPr>
        <w:jc w:val="both"/>
      </w:pPr>
      <w:r w:rsidRPr="00073A06">
        <w:t>La première adhésion, pour l'année ou l'exercice en cours, doit intervenir dans les cinq mois du début de l'année ou de l'exercice (ou du début de l'activité).</w:t>
      </w:r>
    </w:p>
    <w:p w:rsidR="00073A06" w:rsidRPr="00073A06" w:rsidRDefault="00073A06" w:rsidP="00073A06">
      <w:pPr>
        <w:jc w:val="both"/>
      </w:pPr>
    </w:p>
    <w:p w:rsidR="00073A06" w:rsidRPr="00073A06" w:rsidRDefault="00073A06" w:rsidP="00073A06">
      <w:pPr>
        <w:jc w:val="both"/>
      </w:pPr>
      <w:r w:rsidRPr="00073A06">
        <w:t>L'adhésion à un centre (BIC, BA) ou à une association (BNC) de gestion agréé, ou le recours à un professionnel de l'expertise comptable autorisé par l'administration et ayant conclu avec elle une convention, procure un avantage fiscal dans la mesure où les autres contribuables voient la base d'imposition de leurs revenus (BIC, BA, BNC) retenue pour le calcul de l'impôt sur le revenu majorée de 25 %.</w:t>
      </w:r>
    </w:p>
    <w:p w:rsidR="00073A06" w:rsidRPr="00073A06" w:rsidRDefault="00073A06" w:rsidP="00073A06">
      <w:pPr>
        <w:jc w:val="both"/>
      </w:pPr>
    </w:p>
    <w:p w:rsidR="00073A06" w:rsidRDefault="00073A06" w:rsidP="00073A06">
      <w:pPr>
        <w:jc w:val="both"/>
        <w:rPr>
          <w:rFonts w:cs="Arial"/>
          <w:sz w:val="24"/>
          <w:szCs w:val="24"/>
        </w:rPr>
      </w:pPr>
      <w:r w:rsidRPr="00073A06">
        <w:t>L’adhérent à un centre de gestion ou à une association agréé bénéficie des avantages fiscaux suivants :</w:t>
      </w:r>
    </w:p>
    <w:p w:rsidR="00073A06" w:rsidRPr="00466BC4" w:rsidRDefault="00073A06" w:rsidP="00015046">
      <w:pPr>
        <w:pStyle w:val="Puce1"/>
        <w:jc w:val="both"/>
      </w:pPr>
      <w:r w:rsidRPr="00466BC4">
        <w:t xml:space="preserve">déduction intégrale du salaire de son conjoint alors que la déduction est limitée à </w:t>
      </w:r>
      <w:r w:rsidR="00466BC4" w:rsidRPr="00466BC4">
        <w:t>17 </w:t>
      </w:r>
      <w:r w:rsidRPr="00466BC4">
        <w:t>500 € pour les non-adhérents mariés sous un régime de communauté ou de participation aux acquêts ;</w:t>
      </w:r>
    </w:p>
    <w:p w:rsidR="00073A06" w:rsidRPr="00466BC4" w:rsidRDefault="00073A06" w:rsidP="00015046">
      <w:pPr>
        <w:pStyle w:val="Puce1"/>
        <w:jc w:val="both"/>
      </w:pPr>
      <w:r w:rsidRPr="00466BC4">
        <w:t xml:space="preserve">réduction d'impôt pour frais de comptabilité égale aux deux tiers des dépenses de tenue de la comptabilité et d’adhésion à un organisme de gestion agréé et plafonnée à 915 €. </w:t>
      </w:r>
    </w:p>
    <w:p w:rsidR="00996ED5" w:rsidRDefault="00073A06" w:rsidP="00073A06">
      <w:r>
        <w:rPr>
          <w:rFonts w:cs="Arial"/>
          <w:sz w:val="24"/>
          <w:szCs w:val="24"/>
        </w:rPr>
        <w:t>En contrepartie de ces avantages, un certain contrôle est exercé sur les déclarations et le contribuable s’engage à accepter le règlement par chèque ou par carte bleue.</w:t>
      </w:r>
    </w:p>
    <w:p w:rsidR="00996ED5" w:rsidRDefault="00996ED5" w:rsidP="001B16DD"/>
    <w:p w:rsidR="00BE5E16" w:rsidRPr="00BE5E16" w:rsidRDefault="00BE5E16" w:rsidP="00BE5E16">
      <w:pPr>
        <w:pStyle w:val="Titre3"/>
        <w:rPr>
          <w:b w:val="0"/>
          <w:bCs w:val="0"/>
        </w:rPr>
      </w:pPr>
      <w:bookmarkStart w:id="42" w:name="_Toc467687802"/>
      <w:r w:rsidRPr="00BE5E16">
        <w:t>Je souhaite payer par prélèvement SEPA, dois-je envoyer mon Mandat à ma Banque ?</w:t>
      </w:r>
      <w:bookmarkEnd w:id="42"/>
    </w:p>
    <w:p w:rsidR="00BE5E16" w:rsidRDefault="00BE5E16" w:rsidP="00BE5E16">
      <w:pPr>
        <w:rPr>
          <w:color w:val="1F497D"/>
        </w:rPr>
      </w:pPr>
    </w:p>
    <w:p w:rsidR="00BE5E16" w:rsidRPr="00BE5E16" w:rsidRDefault="00BE5E16" w:rsidP="00BE5E16">
      <w:pPr>
        <w:jc w:val="both"/>
      </w:pPr>
      <w:r w:rsidRPr="00BE5E16">
        <w:t>Il existe deux type</w:t>
      </w:r>
      <w:r>
        <w:t>s</w:t>
      </w:r>
      <w:r w:rsidRPr="00BE5E16">
        <w:t xml:space="preserve"> de prélèvement SEPA. Le CORE qui est usuellement utilisé entre les différents agents économiques et en particulier pour les relations entre une entreprise et ses consommateurs particuliers. Ce type de prélèvement ne nécessite pas l’envoi du mandat signé à la banque mais au créditeur qui devra le produire en cas de contestation d’un prélèvement. Vous devez conserver une copie du mandat signé et envoyé.</w:t>
      </w:r>
    </w:p>
    <w:p w:rsidR="00BE5E16" w:rsidRPr="00BE5E16" w:rsidRDefault="00BE5E16" w:rsidP="00BE5E16">
      <w:pPr>
        <w:jc w:val="both"/>
      </w:pPr>
      <w:r w:rsidRPr="00BE5E16">
        <w:t>Le prélèvement B to B, ou interprofessionnels, est destiné aux échanges entre entreprises et aux paiements des charges sociales et impôts professionnels. Il sécurise les opérations en rendant impossible la répudiation d’une opération mais nécessite une information préalable de la banque du débiteur. Pour ce type de prélèvement, le mandat doit être signé et renvoyé à sa banque pour que celle-ci autorise explicitement l’opération de paiement. Un délai est à prévoir pour la prise en charge de cette autorisation. Pour un bon suivi des autorisations, un deuxième original signé sera envoyé au créditeur et une copie conservée dans les dossiers de l’entreprise.</w:t>
      </w:r>
    </w:p>
    <w:p w:rsidR="00BE5E16" w:rsidRPr="00BE5E16" w:rsidRDefault="00BE5E16" w:rsidP="00BE5E16">
      <w:pPr>
        <w:jc w:val="both"/>
      </w:pPr>
    </w:p>
    <w:p w:rsidR="00BE5E16" w:rsidRPr="00BE5E16" w:rsidRDefault="00BE5E16" w:rsidP="00BE5E16">
      <w:pPr>
        <w:jc w:val="both"/>
      </w:pPr>
      <w:r w:rsidRPr="00BE5E16">
        <w:t>La question ci-dessus doit être « inversée » si vous désirez mettre en place des prélèvements pour le paiement de vos clients.</w:t>
      </w:r>
    </w:p>
    <w:p w:rsidR="00996ED5" w:rsidRDefault="00996ED5" w:rsidP="001B16DD"/>
    <w:p w:rsidR="00996ED5" w:rsidRDefault="00211981" w:rsidP="00211981">
      <w:pPr>
        <w:pStyle w:val="Titre3"/>
      </w:pPr>
      <w:bookmarkStart w:id="43" w:name="_Toc467687803"/>
      <w:r>
        <w:t xml:space="preserve">Suis-je obligé d’être assuré pour </w:t>
      </w:r>
      <w:r w:rsidRPr="00211981">
        <w:t>mon entreprise</w:t>
      </w:r>
      <w:r>
        <w:t> ?</w:t>
      </w:r>
      <w:bookmarkEnd w:id="43"/>
    </w:p>
    <w:p w:rsidR="00996ED5" w:rsidRDefault="00996ED5" w:rsidP="001B16DD"/>
    <w:p w:rsidR="00211981" w:rsidRDefault="00211981" w:rsidP="00211981">
      <w:pPr>
        <w:jc w:val="both"/>
      </w:pPr>
      <w:r>
        <w:t xml:space="preserve">La souscription d’une assurance civile professionnelle est obligatoire pour des entreprises exerçant certaines activités notamment réglementées (les professionnels de la santé, du chiffre et du droit, du </w:t>
      </w:r>
      <w:r>
        <w:lastRenderedPageBreak/>
        <w:t>secteur du bâtiment, etc.). Pour les autres, cette assurance, même si elle n’est pas obligatoire, est fortement recommandée pour couvrir les dommages que l’entreprise pourrait causer.</w:t>
      </w:r>
    </w:p>
    <w:p w:rsidR="00211981" w:rsidRDefault="00211981" w:rsidP="00211981">
      <w:pPr>
        <w:jc w:val="both"/>
      </w:pPr>
      <w:r>
        <w:t>L’entreprise devra par ailleurs assurer les biens utilisés pour les besoins de l’activité, notamment les locaux, les véhicules, etc.</w:t>
      </w:r>
    </w:p>
    <w:p w:rsidR="00211981" w:rsidRDefault="00211981" w:rsidP="00211981">
      <w:pPr>
        <w:jc w:val="both"/>
      </w:pPr>
      <w:r>
        <w:t>D’autres assurances sont optionnelles mais recommandées, telles que l’assurance perte d’exploitation, l’assurance homme-clé, des mandataires sociaux, etc.</w:t>
      </w:r>
    </w:p>
    <w:p w:rsidR="00211981" w:rsidRDefault="00211981" w:rsidP="00211981">
      <w:pPr>
        <w:jc w:val="both"/>
      </w:pPr>
      <w:r>
        <w:t>Pour plus d’informations, il est possible de se renseigner auprès du Centre de documentation et d’information de l’assurance (</w:t>
      </w:r>
      <w:hyperlink r:id="rId9" w:history="1">
        <w:r>
          <w:rPr>
            <w:rStyle w:val="Lienhypertexte"/>
          </w:rPr>
          <w:t>www.ffsa.fr</w:t>
        </w:r>
      </w:hyperlink>
      <w:r>
        <w:t>) ou des organisations professionnelles.</w:t>
      </w:r>
    </w:p>
    <w:p w:rsidR="00211981" w:rsidRDefault="00211981" w:rsidP="00211981">
      <w:pPr>
        <w:jc w:val="both"/>
      </w:pPr>
    </w:p>
    <w:p w:rsidR="00211981" w:rsidRDefault="00211981" w:rsidP="00211981">
      <w:pPr>
        <w:jc w:val="both"/>
      </w:pPr>
      <w:r>
        <w:t xml:space="preserve">Pour rappel, les personnes exerçant une activité artisanale réglementée ainsi que les micro-entrepreneurs relevant du régime </w:t>
      </w:r>
      <w:proofErr w:type="spellStart"/>
      <w:r>
        <w:t>micro-social</w:t>
      </w:r>
      <w:proofErr w:type="spellEnd"/>
      <w:r>
        <w:t xml:space="preserve"> doivent indiquer, sur chacun de leurs devis et sur chacune de leurs factures, l'assurance professionnelle, dans le cas où elle est obligatoire pour l'exercice de leur métier, qu'ils ont souscrite au titre de leur activité, ainsi que les coordonnées de l'assureur ou du garant, et la couverture géographique de leur contrat ou de leur garantie.</w:t>
      </w:r>
    </w:p>
    <w:p w:rsidR="00211981" w:rsidRDefault="00211981" w:rsidP="00211981">
      <w:pPr>
        <w:jc w:val="both"/>
      </w:pPr>
      <w:r>
        <w:t>Par ailleurs, toute entreprise, dont la responsabilité décennale peut être engagée, doit, depuis le 8 août 2015, joindre aux devis et factures qu’elle établit, une attestation de cette assurance conforme à un modèle fixé par arrêté.</w:t>
      </w:r>
    </w:p>
    <w:p w:rsidR="00996ED5" w:rsidRDefault="00996ED5" w:rsidP="001B16DD"/>
    <w:p w:rsidR="002676C0" w:rsidRPr="002676C0" w:rsidRDefault="002676C0" w:rsidP="002676C0">
      <w:pPr>
        <w:pStyle w:val="Titre3"/>
      </w:pPr>
      <w:bookmarkStart w:id="44" w:name="_Toc467687804"/>
      <w:r w:rsidRPr="002676C0">
        <w:t>Quels modes de paiement un chef d’entreprise peut-il accepter ou refuser et utiliser ?</w:t>
      </w:r>
      <w:bookmarkEnd w:id="44"/>
    </w:p>
    <w:p w:rsidR="002676C0" w:rsidRPr="002676C0" w:rsidRDefault="002676C0" w:rsidP="002676C0">
      <w:pPr>
        <w:jc w:val="both"/>
      </w:pPr>
      <w:r w:rsidRPr="002676C0">
        <w:t>Il existe une grande diversité de moyens de paiement accessibles aux artisans et aux TPE-PME pour réaliser et sécuriser leurs transactions. Ils peuvent être classés selon deux grandes catégories : la monnaie fiduciaire, autrement dit les espèces, et les moyens de paiement scripturaux qui permettent le transfert de fonds d’un compte à un autre.</w:t>
      </w:r>
    </w:p>
    <w:p w:rsidR="002676C0" w:rsidRPr="002676C0" w:rsidRDefault="002676C0" w:rsidP="002676C0">
      <w:pPr>
        <w:jc w:val="both"/>
      </w:pPr>
    </w:p>
    <w:p w:rsidR="002676C0" w:rsidRPr="002676C0" w:rsidRDefault="002676C0" w:rsidP="002676C0">
      <w:pPr>
        <w:jc w:val="both"/>
      </w:pPr>
      <w:r w:rsidRPr="002676C0">
        <w:t>Les paiements en espèces effectués auprès et par les entreprises peuvent se faire dans les limites suivantes :</w:t>
      </w:r>
    </w:p>
    <w:p w:rsidR="002676C0" w:rsidRPr="002676C0" w:rsidRDefault="002676C0" w:rsidP="002676C0">
      <w:pPr>
        <w:pStyle w:val="Puce1"/>
        <w:jc w:val="both"/>
      </w:pPr>
      <w:r w:rsidRPr="002676C0">
        <w:t>Le règlement d’une dette et le recouvrement d’une créance par les profe</w:t>
      </w:r>
      <w:r w:rsidR="00450188">
        <w:t>ssionnels ne peut excéder 1 000</w:t>
      </w:r>
      <w:r w:rsidRPr="002676C0">
        <w:t>€ depuis le 1er septembre 2015 (décret n° 2015-741 du 24 juin 2015 et article L112-6 du Code monétaire et financier). Cette limite s’applique également pour les paiements par monnaie électronique.</w:t>
      </w:r>
    </w:p>
    <w:p w:rsidR="002676C0" w:rsidRPr="002676C0" w:rsidRDefault="002676C0" w:rsidP="002676C0">
      <w:pPr>
        <w:pStyle w:val="Puce1"/>
        <w:jc w:val="both"/>
      </w:pPr>
      <w:r w:rsidRPr="002676C0">
        <w:t>Le règlement d’un salaire peut être r</w:t>
      </w:r>
      <w:r w:rsidR="00450188">
        <w:t>éalisé en espèces jusqu’à 1 500</w:t>
      </w:r>
      <w:r w:rsidRPr="002676C0">
        <w:t>€.</w:t>
      </w:r>
    </w:p>
    <w:p w:rsidR="002676C0" w:rsidRPr="002676C0" w:rsidRDefault="002676C0" w:rsidP="002676C0">
      <w:pPr>
        <w:pStyle w:val="Puce1"/>
        <w:jc w:val="both"/>
      </w:pPr>
      <w:r w:rsidRPr="002676C0">
        <w:t>Le règlement d’une dette fiscale peut être réalisé en espèces jusqu’à 300€ au guichet des centres des finances publiques.</w:t>
      </w:r>
    </w:p>
    <w:p w:rsidR="002676C0" w:rsidRDefault="002676C0" w:rsidP="002676C0">
      <w:pPr>
        <w:rPr>
          <w:color w:val="1F497D"/>
        </w:rPr>
      </w:pPr>
    </w:p>
    <w:p w:rsidR="002676C0" w:rsidRPr="002676C0" w:rsidRDefault="002676C0" w:rsidP="002676C0">
      <w:pPr>
        <w:jc w:val="both"/>
      </w:pPr>
      <w:r w:rsidRPr="002676C0">
        <w:t>Les moyens de paiement scripturaux regroupent :</w:t>
      </w:r>
    </w:p>
    <w:p w:rsidR="002676C0" w:rsidRPr="002676C0" w:rsidRDefault="002676C0" w:rsidP="002676C0">
      <w:pPr>
        <w:pStyle w:val="Puce1"/>
        <w:jc w:val="both"/>
      </w:pPr>
      <w:r w:rsidRPr="002676C0">
        <w:t>Les moyens de paiement « traditionnels »: carte de paiement, virement, prélèvement, titre interbancaire de paiement, télé règlement, chèque, lettre de change et billet à ordre dématérialisé.</w:t>
      </w:r>
    </w:p>
    <w:p w:rsidR="00996ED5" w:rsidRDefault="002676C0" w:rsidP="002676C0">
      <w:pPr>
        <w:pStyle w:val="Puce1"/>
        <w:jc w:val="both"/>
      </w:pPr>
      <w:r w:rsidRPr="002676C0">
        <w:t>Les « nouveaux » moyens de paiement : le paiement sans contact au moyen d’une carte de paiement ou d’un</w:t>
      </w:r>
      <w:r w:rsidR="00450188">
        <w:t xml:space="preserve"> téléphone dans la limite de 20</w:t>
      </w:r>
      <w:r w:rsidRPr="002676C0">
        <w:t>€ et le portefeuille électronique permettant d’effectuer des dépôts et des retraits d’argent sur son compte électronique et l’utiliser sur internet pour réaliser des règlements sans avoir à saisir son identifiant ou son code secret. Ce moyen de paiement existe également sous forme d’application pour Smartphone : le commerçant tape le montant à encaisser dans l’application, puis scanne le code qui s’affiche sur l’écran du téléphone du client.</w:t>
      </w:r>
    </w:p>
    <w:p w:rsidR="00996ED5" w:rsidRDefault="00996ED5" w:rsidP="001B16DD"/>
    <w:p w:rsidR="001670C4" w:rsidRPr="001670C4" w:rsidRDefault="001670C4" w:rsidP="001670C4">
      <w:pPr>
        <w:pStyle w:val="Titre3"/>
      </w:pPr>
      <w:bookmarkStart w:id="45" w:name="_Toc467687805"/>
      <w:r w:rsidRPr="001670C4">
        <w:lastRenderedPageBreak/>
        <w:t>En quoi consiste la facture électronique mise en œuvre à partir du 1er janvier 2017 ?</w:t>
      </w:r>
      <w:bookmarkEnd w:id="45"/>
    </w:p>
    <w:p w:rsidR="001670C4" w:rsidRPr="001670C4" w:rsidRDefault="001670C4" w:rsidP="001670C4">
      <w:pPr>
        <w:jc w:val="both"/>
      </w:pPr>
      <w:r w:rsidRPr="001670C4">
        <w:t xml:space="preserve">A compter du 1er janvier 2017, la transmission des factures par voie électronique sera obligatoire pour les factures émises par les grandes entreprises pour le paiement directement des contrats en cours d’exécution ou conclus avec l’Etat, les collectivités territoriales et les établissements publics. </w:t>
      </w:r>
    </w:p>
    <w:p w:rsidR="001670C4" w:rsidRPr="001670C4" w:rsidRDefault="001670C4" w:rsidP="001670C4">
      <w:pPr>
        <w:jc w:val="both"/>
      </w:pPr>
      <w:r w:rsidRPr="001670C4">
        <w:t>Sauf exceptions, la transmission de ces factures s’effectuera via le portail de facturation mis à disposition par l’Etat.</w:t>
      </w:r>
    </w:p>
    <w:p w:rsidR="001670C4" w:rsidRPr="001670C4" w:rsidRDefault="001670C4" w:rsidP="001670C4">
      <w:pPr>
        <w:jc w:val="both"/>
      </w:pPr>
      <w:r w:rsidRPr="001670C4">
        <w:t>Le décret n°2016-1478 du 2 novembre 2016 précise les mentions spécifiques supplémentaires devant figurer sur les factures transmises par voie électronique.</w:t>
      </w:r>
    </w:p>
    <w:p w:rsidR="001670C4" w:rsidRPr="001670C4" w:rsidRDefault="001670C4" w:rsidP="001670C4">
      <w:pPr>
        <w:jc w:val="both"/>
      </w:pPr>
      <w:r w:rsidRPr="001670C4">
        <w:t>Le déploiement de la facture électronique sera progressif et concernera également à compter du :</w:t>
      </w:r>
    </w:p>
    <w:p w:rsidR="001670C4" w:rsidRPr="001670C4" w:rsidRDefault="001670C4" w:rsidP="001670C4">
      <w:pPr>
        <w:pStyle w:val="Puce1"/>
        <w:jc w:val="both"/>
      </w:pPr>
      <w:r w:rsidRPr="001670C4">
        <w:t>1er janvier 2018 les entreprises de taille intermédiaire,</w:t>
      </w:r>
    </w:p>
    <w:p w:rsidR="001670C4" w:rsidRPr="001670C4" w:rsidRDefault="001670C4" w:rsidP="001670C4">
      <w:pPr>
        <w:pStyle w:val="Puce1"/>
        <w:jc w:val="both"/>
      </w:pPr>
      <w:r w:rsidRPr="001670C4">
        <w:t>1er janvier 2019 les petites et moyennes entreprises,</w:t>
      </w:r>
    </w:p>
    <w:p w:rsidR="001670C4" w:rsidRPr="001670C4" w:rsidRDefault="001670C4" w:rsidP="001670C4">
      <w:pPr>
        <w:pStyle w:val="Puce1"/>
        <w:jc w:val="both"/>
      </w:pPr>
      <w:r w:rsidRPr="001670C4">
        <w:t>1er janvier 2020 les micro-entreprises.</w:t>
      </w:r>
    </w:p>
    <w:p w:rsidR="00996ED5" w:rsidRDefault="00996ED5" w:rsidP="001B16DD"/>
    <w:p w:rsidR="00996ED5" w:rsidRDefault="00996ED5" w:rsidP="001B16DD"/>
    <w:p w:rsidR="001670C4" w:rsidRDefault="001670C4" w:rsidP="001B16DD"/>
    <w:p w:rsidR="002A643E" w:rsidRPr="009A4839" w:rsidRDefault="001B16DD" w:rsidP="00637AB8">
      <w:pPr>
        <w:jc w:val="both"/>
      </w:pPr>
      <w:r>
        <w:t>N’hésitez pas à revenir vers nous, nous restons à votre disposition pour vous éclairer et vous apporter tout le conseil dont vous pourriez avoir besoin tout au long de votre activité.</w:t>
      </w:r>
    </w:p>
    <w:sectPr w:rsidR="002A643E" w:rsidRPr="009A4839" w:rsidSect="00AF070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6C" w:rsidRDefault="0045476C" w:rsidP="001C7D7D">
      <w:pPr>
        <w:spacing w:after="0" w:line="240" w:lineRule="auto"/>
      </w:pPr>
      <w:r>
        <w:separator/>
      </w:r>
    </w:p>
  </w:endnote>
  <w:endnote w:type="continuationSeparator" w:id="0">
    <w:p w:rsidR="0045476C" w:rsidRDefault="0045476C" w:rsidP="001C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ee Rg">
    <w:altName w:val="Corbel"/>
    <w:panose1 w:val="00000000000000000000"/>
    <w:charset w:val="00"/>
    <w:family w:val="modern"/>
    <w:notTrueType/>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ntique Oliv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altName w:val="Gill Sans MT"/>
    <w:charset w:val="00"/>
    <w:family w:val="swiss"/>
    <w:pitch w:val="variable"/>
    <w:sig w:usb0="00000007"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793230"/>
      <w:docPartObj>
        <w:docPartGallery w:val="Page Numbers (Bottom of Page)"/>
        <w:docPartUnique/>
      </w:docPartObj>
    </w:sdtPr>
    <w:sdtContent>
      <w:p w:rsidR="006F029B" w:rsidRDefault="006F029B">
        <w:pPr>
          <w:pStyle w:val="Pieddepage"/>
        </w:pPr>
        <w:r>
          <w:rPr>
            <w:noProof/>
          </w:rPr>
          <mc:AlternateContent>
            <mc:Choice Requires="wpg">
              <w:drawing>
                <wp:anchor distT="0" distB="0" distL="114300" distR="114300" simplePos="0" relativeHeight="251659264" behindDoc="0" locked="0" layoutInCell="1" allowOverlap="1" wp14:anchorId="3C3A3788" wp14:editId="2071404A">
                  <wp:simplePos x="0" y="0"/>
                  <wp:positionH relativeFrom="margin">
                    <wp:align>center</wp:align>
                  </wp:positionH>
                  <wp:positionV relativeFrom="page">
                    <wp:align>bottom</wp:align>
                  </wp:positionV>
                  <wp:extent cx="436880" cy="716915"/>
                  <wp:effectExtent l="0" t="0" r="20320" b="2603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F029B" w:rsidRDefault="006F029B">
                                <w:pPr>
                                  <w:pStyle w:val="Pieddepage"/>
                                  <w:jc w:val="center"/>
                                  <w:rPr>
                                    <w:sz w:val="16"/>
                                    <w:szCs w:val="16"/>
                                  </w:rPr>
                                </w:pPr>
                                <w:r>
                                  <w:rPr>
                                    <w:szCs w:val="21"/>
                                  </w:rPr>
                                  <w:fldChar w:fldCharType="begin"/>
                                </w:r>
                                <w:r>
                                  <w:instrText>PAGE    \* MERGEFORMAT</w:instrText>
                                </w:r>
                                <w:r>
                                  <w:rPr>
                                    <w:szCs w:val="21"/>
                                  </w:rPr>
                                  <w:fldChar w:fldCharType="separate"/>
                                </w:r>
                                <w:r w:rsidR="00FF06C9" w:rsidRPr="00FF06C9">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6F029B" w:rsidRDefault="006F029B">
                          <w:pPr>
                            <w:pStyle w:val="Pieddepage"/>
                            <w:jc w:val="center"/>
                            <w:rPr>
                              <w:sz w:val="16"/>
                              <w:szCs w:val="16"/>
                            </w:rPr>
                          </w:pPr>
                          <w:r>
                            <w:rPr>
                              <w:szCs w:val="21"/>
                            </w:rPr>
                            <w:fldChar w:fldCharType="begin"/>
                          </w:r>
                          <w:r>
                            <w:instrText>PAGE    \* MERGEFORMAT</w:instrText>
                          </w:r>
                          <w:r>
                            <w:rPr>
                              <w:szCs w:val="21"/>
                            </w:rPr>
                            <w:fldChar w:fldCharType="separate"/>
                          </w:r>
                          <w:r w:rsidR="00FF06C9" w:rsidRPr="00FF06C9">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6C" w:rsidRDefault="0045476C" w:rsidP="001C7D7D">
      <w:pPr>
        <w:spacing w:after="0" w:line="240" w:lineRule="auto"/>
      </w:pPr>
      <w:r>
        <w:separator/>
      </w:r>
    </w:p>
  </w:footnote>
  <w:footnote w:type="continuationSeparator" w:id="0">
    <w:p w:rsidR="0045476C" w:rsidRDefault="0045476C" w:rsidP="001C7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B5F"/>
    <w:multiLevelType w:val="hybridMultilevel"/>
    <w:tmpl w:val="37FE7414"/>
    <w:lvl w:ilvl="0" w:tplc="96560342">
      <w:start w:val="1"/>
      <w:numFmt w:val="bullet"/>
      <w:pStyle w:val="Puce1"/>
      <w:lvlText w:val="n"/>
      <w:lvlJc w:val="left"/>
      <w:pPr>
        <w:ind w:left="360" w:hanging="360"/>
      </w:pPr>
      <w:rPr>
        <w:rFonts w:ascii="Wingdings" w:hAnsi="Wingdings" w:hint="default"/>
        <w:color w:val="DC291E" w:themeColor="text2"/>
        <w:sz w:val="14"/>
        <w:szCs w:val="2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70E16AF"/>
    <w:multiLevelType w:val="multilevel"/>
    <w:tmpl w:val="C3E837EA"/>
    <w:styleLink w:val="Puces"/>
    <w:lvl w:ilvl="0">
      <w:start w:val="1"/>
      <w:numFmt w:val="bullet"/>
      <w:lvlText w:val=""/>
      <w:lvlJc w:val="left"/>
      <w:pPr>
        <w:tabs>
          <w:tab w:val="num" w:pos="567"/>
        </w:tabs>
        <w:ind w:left="567" w:hanging="567"/>
      </w:pPr>
      <w:rPr>
        <w:rFonts w:ascii="Wingdings" w:hAnsi="Wingdings" w:hint="default"/>
        <w:color w:val="8064A2" w:themeColor="accent4"/>
        <w:sz w:val="20"/>
      </w:rPr>
    </w:lvl>
    <w:lvl w:ilvl="1">
      <w:start w:val="1"/>
      <w:numFmt w:val="bullet"/>
      <w:lvlText w:val=""/>
      <w:lvlJc w:val="left"/>
      <w:pPr>
        <w:tabs>
          <w:tab w:val="num" w:pos="1134"/>
        </w:tabs>
        <w:ind w:left="1134" w:hanging="567"/>
      </w:pPr>
      <w:rPr>
        <w:rFonts w:ascii="Wingdings" w:hAnsi="Wingdings" w:hint="default"/>
        <w:color w:val="4BACC6" w:themeColor="accent5"/>
        <w:sz w:val="20"/>
      </w:rPr>
    </w:lvl>
    <w:lvl w:ilvl="2">
      <w:start w:val="1"/>
      <w:numFmt w:val="bullet"/>
      <w:lvlText w:val=""/>
      <w:lvlJc w:val="left"/>
      <w:pPr>
        <w:tabs>
          <w:tab w:val="num" w:pos="1701"/>
        </w:tabs>
        <w:ind w:left="1701" w:hanging="567"/>
      </w:pPr>
      <w:rPr>
        <w:rFonts w:ascii="Wingdings" w:hAnsi="Wingdings" w:hint="default"/>
        <w:color w:val="FFC000" w:themeColor="accent2"/>
      </w:rPr>
    </w:lvl>
    <w:lvl w:ilvl="3">
      <w:start w:val="1"/>
      <w:numFmt w:val="bullet"/>
      <w:lvlText w:val=""/>
      <w:lvlJc w:val="left"/>
      <w:pPr>
        <w:tabs>
          <w:tab w:val="num" w:pos="2268"/>
        </w:tabs>
        <w:ind w:left="2268" w:hanging="567"/>
      </w:pPr>
      <w:rPr>
        <w:rFonts w:ascii="Wingdings" w:hAnsi="Wingdings" w:hint="default"/>
        <w:color w:val="8F9092" w:themeColor="accent3"/>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18883D94"/>
    <w:multiLevelType w:val="hybridMultilevel"/>
    <w:tmpl w:val="148E1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020747"/>
    <w:multiLevelType w:val="hybridMultilevel"/>
    <w:tmpl w:val="2E281674"/>
    <w:lvl w:ilvl="0" w:tplc="1574488C">
      <w:numFmt w:val="bullet"/>
      <w:pStyle w:val="Recommandationssuite"/>
      <w:lvlText w:val="-"/>
      <w:lvlJc w:val="left"/>
      <w:pPr>
        <w:ind w:left="1211" w:hanging="360"/>
      </w:pPr>
      <w:rPr>
        <w:rFonts w:ascii="Bree Rg" w:eastAsia="Times New Roman" w:hAnsi="Bree Rg" w:cs="Times New Roman" w:hint="default"/>
      </w:rPr>
    </w:lvl>
    <w:lvl w:ilvl="1" w:tplc="84C85E62" w:tentative="1">
      <w:start w:val="1"/>
      <w:numFmt w:val="bullet"/>
      <w:lvlText w:val="o"/>
      <w:lvlJc w:val="left"/>
      <w:pPr>
        <w:ind w:left="1931" w:hanging="360"/>
      </w:pPr>
      <w:rPr>
        <w:rFonts w:ascii="Courier New" w:hAnsi="Courier New" w:cs="Courier New" w:hint="default"/>
      </w:rPr>
    </w:lvl>
    <w:lvl w:ilvl="2" w:tplc="3EA0F34A" w:tentative="1">
      <w:start w:val="1"/>
      <w:numFmt w:val="bullet"/>
      <w:lvlText w:val=""/>
      <w:lvlJc w:val="left"/>
      <w:pPr>
        <w:ind w:left="2651" w:hanging="360"/>
      </w:pPr>
      <w:rPr>
        <w:rFonts w:ascii="Wingdings" w:hAnsi="Wingdings" w:hint="default"/>
      </w:rPr>
    </w:lvl>
    <w:lvl w:ilvl="3" w:tplc="035AF810" w:tentative="1">
      <w:start w:val="1"/>
      <w:numFmt w:val="bullet"/>
      <w:lvlText w:val=""/>
      <w:lvlJc w:val="left"/>
      <w:pPr>
        <w:ind w:left="3371" w:hanging="360"/>
      </w:pPr>
      <w:rPr>
        <w:rFonts w:ascii="Symbol" w:hAnsi="Symbol" w:hint="default"/>
      </w:rPr>
    </w:lvl>
    <w:lvl w:ilvl="4" w:tplc="27B0CDA2" w:tentative="1">
      <w:start w:val="1"/>
      <w:numFmt w:val="bullet"/>
      <w:lvlText w:val="o"/>
      <w:lvlJc w:val="left"/>
      <w:pPr>
        <w:ind w:left="4091" w:hanging="360"/>
      </w:pPr>
      <w:rPr>
        <w:rFonts w:ascii="Courier New" w:hAnsi="Courier New" w:cs="Courier New" w:hint="default"/>
      </w:rPr>
    </w:lvl>
    <w:lvl w:ilvl="5" w:tplc="44361894" w:tentative="1">
      <w:start w:val="1"/>
      <w:numFmt w:val="bullet"/>
      <w:lvlText w:val=""/>
      <w:lvlJc w:val="left"/>
      <w:pPr>
        <w:ind w:left="4811" w:hanging="360"/>
      </w:pPr>
      <w:rPr>
        <w:rFonts w:ascii="Wingdings" w:hAnsi="Wingdings" w:hint="default"/>
      </w:rPr>
    </w:lvl>
    <w:lvl w:ilvl="6" w:tplc="2990D906" w:tentative="1">
      <w:start w:val="1"/>
      <w:numFmt w:val="bullet"/>
      <w:lvlText w:val=""/>
      <w:lvlJc w:val="left"/>
      <w:pPr>
        <w:ind w:left="5531" w:hanging="360"/>
      </w:pPr>
      <w:rPr>
        <w:rFonts w:ascii="Symbol" w:hAnsi="Symbol" w:hint="default"/>
      </w:rPr>
    </w:lvl>
    <w:lvl w:ilvl="7" w:tplc="481E3D88" w:tentative="1">
      <w:start w:val="1"/>
      <w:numFmt w:val="bullet"/>
      <w:lvlText w:val="o"/>
      <w:lvlJc w:val="left"/>
      <w:pPr>
        <w:ind w:left="6251" w:hanging="360"/>
      </w:pPr>
      <w:rPr>
        <w:rFonts w:ascii="Courier New" w:hAnsi="Courier New" w:cs="Courier New" w:hint="default"/>
      </w:rPr>
    </w:lvl>
    <w:lvl w:ilvl="8" w:tplc="03E4AD8A" w:tentative="1">
      <w:start w:val="1"/>
      <w:numFmt w:val="bullet"/>
      <w:lvlText w:val=""/>
      <w:lvlJc w:val="left"/>
      <w:pPr>
        <w:ind w:left="6971" w:hanging="360"/>
      </w:pPr>
      <w:rPr>
        <w:rFonts w:ascii="Wingdings" w:hAnsi="Wingdings" w:hint="default"/>
      </w:rPr>
    </w:lvl>
  </w:abstractNum>
  <w:abstractNum w:abstractNumId="4">
    <w:nsid w:val="3BB97445"/>
    <w:multiLevelType w:val="hybridMultilevel"/>
    <w:tmpl w:val="68642258"/>
    <w:lvl w:ilvl="0" w:tplc="15689428">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nsid w:val="63F03C9F"/>
    <w:multiLevelType w:val="hybridMultilevel"/>
    <w:tmpl w:val="1D80060C"/>
    <w:lvl w:ilvl="0" w:tplc="0B5AE97E">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686E18E6"/>
    <w:multiLevelType w:val="hybridMultilevel"/>
    <w:tmpl w:val="720A8C68"/>
    <w:lvl w:ilvl="0" w:tplc="F48EB4D6">
      <w:start w:val="1"/>
      <w:numFmt w:val="bullet"/>
      <w:pStyle w:val="Afaire"/>
      <w:lvlText w:val=""/>
      <w:lvlJc w:val="left"/>
      <w:pPr>
        <w:ind w:left="294" w:hanging="360"/>
      </w:pPr>
      <w:rPr>
        <w:rFonts w:ascii="Wingdings" w:hAnsi="Wingdings" w:hint="default"/>
        <w:b w:val="0"/>
        <w:i w:val="0"/>
        <w:color w:val="DC291E"/>
        <w:sz w:val="22"/>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7">
    <w:nsid w:val="76C40548"/>
    <w:multiLevelType w:val="hybridMultilevel"/>
    <w:tmpl w:val="A044D1B8"/>
    <w:lvl w:ilvl="0" w:tplc="673869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783F4E"/>
    <w:multiLevelType w:val="hybridMultilevel"/>
    <w:tmpl w:val="F58C8A5E"/>
    <w:lvl w:ilvl="0" w:tplc="C1CE9B12">
      <w:start w:val="1"/>
      <w:numFmt w:val="bullet"/>
      <w:pStyle w:val="Puce3"/>
      <w:lvlText w:val=""/>
      <w:lvlJc w:val="left"/>
      <w:pPr>
        <w:ind w:left="1211" w:hanging="360"/>
      </w:pPr>
      <w:rPr>
        <w:rFonts w:ascii="Wingdings 2" w:hAnsi="Wingdings 2" w:hint="default"/>
        <w:color w:val="FFC000" w:themeColor="accent2"/>
        <w:sz w:val="2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7D7247AC"/>
    <w:multiLevelType w:val="hybridMultilevel"/>
    <w:tmpl w:val="EB2E0298"/>
    <w:lvl w:ilvl="0" w:tplc="D8561910">
      <w:start w:val="1"/>
      <w:numFmt w:val="bullet"/>
      <w:pStyle w:val="Puce2"/>
      <w:lvlText w:val=""/>
      <w:lvlJc w:val="left"/>
      <w:pPr>
        <w:tabs>
          <w:tab w:val="num" w:pos="1134"/>
        </w:tabs>
        <w:ind w:left="1134" w:hanging="567"/>
      </w:pPr>
      <w:rPr>
        <w:rFonts w:ascii="Wingdings" w:hAnsi="Wingdings" w:hint="default"/>
        <w:color w:val="376E9B" w:themeColor="accent1"/>
        <w:sz w:val="16"/>
        <w:szCs w:val="20"/>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7"/>
      <w:numFmt w:val="bullet"/>
      <w:lvlText w:val="-"/>
      <w:lvlJc w:val="left"/>
      <w:pPr>
        <w:tabs>
          <w:tab w:val="num" w:pos="3033"/>
        </w:tabs>
        <w:ind w:left="3033" w:hanging="360"/>
      </w:pPr>
      <w:rPr>
        <w:rFonts w:ascii="Antique Olive" w:eastAsia="Times New Roman" w:hAnsi="Antique Olive" w:cs="Times New Roman"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0"/>
  </w:num>
  <w:num w:numId="2">
    <w:abstractNumId w:val="9"/>
  </w:num>
  <w:num w:numId="3">
    <w:abstractNumId w:val="8"/>
  </w:num>
  <w:num w:numId="4">
    <w:abstractNumId w:val="6"/>
  </w:num>
  <w:num w:numId="5">
    <w:abstractNumId w:val="1"/>
  </w:num>
  <w:num w:numId="6">
    <w:abstractNumId w:val="3"/>
  </w:num>
  <w:num w:numId="7">
    <w:abstractNumId w:val="0"/>
  </w:num>
  <w:num w:numId="8">
    <w:abstractNumId w:val="0"/>
  </w:num>
  <w:num w:numId="9">
    <w:abstractNumId w:val="0"/>
  </w:num>
  <w:num w:numId="10">
    <w:abstractNumId w:val="0"/>
  </w:num>
  <w:num w:numId="11">
    <w:abstractNumId w:val="7"/>
  </w:num>
  <w:num w:numId="12">
    <w:abstractNumId w:val="2"/>
  </w:num>
  <w:num w:numId="13">
    <w:abstractNumId w:val="0"/>
  </w:num>
  <w:num w:numId="14">
    <w:abstractNumId w:val="0"/>
  </w:num>
  <w:num w:numId="15">
    <w:abstractNumId w:val="0"/>
  </w:num>
  <w:num w:numId="16">
    <w:abstractNumId w:val="0"/>
  </w:num>
  <w:num w:numId="17">
    <w:abstractNumId w:val="9"/>
  </w:num>
  <w:num w:numId="18">
    <w:abstractNumId w:val="9"/>
  </w:num>
  <w:num w:numId="19">
    <w:abstractNumId w:val="9"/>
  </w:num>
  <w:num w:numId="20">
    <w:abstractNumId w:val="4"/>
  </w:num>
  <w:num w:numId="21">
    <w:abstractNumId w:val="0"/>
  </w:num>
  <w:num w:numId="22">
    <w:abstractNumId w:val="0"/>
  </w:num>
  <w:num w:numId="23">
    <w:abstractNumId w:val="5"/>
  </w:num>
  <w:num w:numId="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221" w:allStyles="1" w:customStyles="0" w:latentStyles="0" w:stylesInUse="0" w:headingStyles="1" w:numberingStyles="0" w:tableStyles="0" w:directFormattingOnRuns="0" w:directFormattingOnParagraphs="1"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451A788-3EC8-4BB4-850E-7B8F6441DB69}"/>
    <w:docVar w:name="dgnword-eventsink" w:val="135753624"/>
  </w:docVars>
  <w:rsids>
    <w:rsidRoot w:val="00DA41F8"/>
    <w:rsid w:val="000004E1"/>
    <w:rsid w:val="00011B99"/>
    <w:rsid w:val="00015046"/>
    <w:rsid w:val="000217AA"/>
    <w:rsid w:val="00052C94"/>
    <w:rsid w:val="00057ACE"/>
    <w:rsid w:val="000644AA"/>
    <w:rsid w:val="000652DF"/>
    <w:rsid w:val="000677C4"/>
    <w:rsid w:val="00073A06"/>
    <w:rsid w:val="000813DD"/>
    <w:rsid w:val="00097E1B"/>
    <w:rsid w:val="000A791F"/>
    <w:rsid w:val="000B00B7"/>
    <w:rsid w:val="000B334B"/>
    <w:rsid w:val="000B7FCD"/>
    <w:rsid w:val="000C65F4"/>
    <w:rsid w:val="000C75C3"/>
    <w:rsid w:val="000D2C42"/>
    <w:rsid w:val="000D34E6"/>
    <w:rsid w:val="000E45CB"/>
    <w:rsid w:val="000F12B1"/>
    <w:rsid w:val="00103EC1"/>
    <w:rsid w:val="001119D0"/>
    <w:rsid w:val="00112ACB"/>
    <w:rsid w:val="00114CCB"/>
    <w:rsid w:val="00117B40"/>
    <w:rsid w:val="001236B1"/>
    <w:rsid w:val="00125BB9"/>
    <w:rsid w:val="0012747E"/>
    <w:rsid w:val="001338FE"/>
    <w:rsid w:val="00134122"/>
    <w:rsid w:val="00137114"/>
    <w:rsid w:val="001417E4"/>
    <w:rsid w:val="00142A8F"/>
    <w:rsid w:val="001618BC"/>
    <w:rsid w:val="00163B3E"/>
    <w:rsid w:val="00163B8B"/>
    <w:rsid w:val="001670C4"/>
    <w:rsid w:val="0017015C"/>
    <w:rsid w:val="001718D3"/>
    <w:rsid w:val="00176FF8"/>
    <w:rsid w:val="00191A0E"/>
    <w:rsid w:val="00192093"/>
    <w:rsid w:val="001A21F4"/>
    <w:rsid w:val="001A5702"/>
    <w:rsid w:val="001B09D9"/>
    <w:rsid w:val="001B1513"/>
    <w:rsid w:val="001B16DD"/>
    <w:rsid w:val="001B1C08"/>
    <w:rsid w:val="001B7050"/>
    <w:rsid w:val="001C7D7D"/>
    <w:rsid w:val="001D1E34"/>
    <w:rsid w:val="001D376F"/>
    <w:rsid w:val="001D3CC5"/>
    <w:rsid w:val="001E0A4C"/>
    <w:rsid w:val="001F68FD"/>
    <w:rsid w:val="00211391"/>
    <w:rsid w:val="00211981"/>
    <w:rsid w:val="0021411E"/>
    <w:rsid w:val="00220F40"/>
    <w:rsid w:val="00231D3A"/>
    <w:rsid w:val="00232892"/>
    <w:rsid w:val="00245DF9"/>
    <w:rsid w:val="0024697B"/>
    <w:rsid w:val="00252385"/>
    <w:rsid w:val="0026198B"/>
    <w:rsid w:val="002631F8"/>
    <w:rsid w:val="002676C0"/>
    <w:rsid w:val="002A643E"/>
    <w:rsid w:val="002B3426"/>
    <w:rsid w:val="002B447D"/>
    <w:rsid w:val="002C180F"/>
    <w:rsid w:val="002C602C"/>
    <w:rsid w:val="002D4CA9"/>
    <w:rsid w:val="002D768C"/>
    <w:rsid w:val="002E1BE9"/>
    <w:rsid w:val="002E2829"/>
    <w:rsid w:val="00303AE4"/>
    <w:rsid w:val="00304BB4"/>
    <w:rsid w:val="00306A6D"/>
    <w:rsid w:val="00311209"/>
    <w:rsid w:val="00327BBE"/>
    <w:rsid w:val="00342984"/>
    <w:rsid w:val="00351222"/>
    <w:rsid w:val="00362575"/>
    <w:rsid w:val="0036541E"/>
    <w:rsid w:val="00371A14"/>
    <w:rsid w:val="0037459B"/>
    <w:rsid w:val="00380CB6"/>
    <w:rsid w:val="003A3093"/>
    <w:rsid w:val="003A323C"/>
    <w:rsid w:val="003A3D95"/>
    <w:rsid w:val="003B0058"/>
    <w:rsid w:val="003C3A77"/>
    <w:rsid w:val="003C3D6B"/>
    <w:rsid w:val="003C40D9"/>
    <w:rsid w:val="003C554D"/>
    <w:rsid w:val="003C7AB1"/>
    <w:rsid w:val="00411DEC"/>
    <w:rsid w:val="00413A93"/>
    <w:rsid w:val="00417D3F"/>
    <w:rsid w:val="00427657"/>
    <w:rsid w:val="0042771A"/>
    <w:rsid w:val="004310A5"/>
    <w:rsid w:val="0043436E"/>
    <w:rsid w:val="00435841"/>
    <w:rsid w:val="004440AC"/>
    <w:rsid w:val="00450188"/>
    <w:rsid w:val="00450A4A"/>
    <w:rsid w:val="0045476C"/>
    <w:rsid w:val="00466BC4"/>
    <w:rsid w:val="00485C2E"/>
    <w:rsid w:val="004B44B2"/>
    <w:rsid w:val="004B565E"/>
    <w:rsid w:val="004B68E5"/>
    <w:rsid w:val="004C0689"/>
    <w:rsid w:val="004C632A"/>
    <w:rsid w:val="004D5433"/>
    <w:rsid w:val="004E131A"/>
    <w:rsid w:val="004F0D75"/>
    <w:rsid w:val="004F33A7"/>
    <w:rsid w:val="004F3C3B"/>
    <w:rsid w:val="004F76BE"/>
    <w:rsid w:val="00504504"/>
    <w:rsid w:val="005051F3"/>
    <w:rsid w:val="0051128B"/>
    <w:rsid w:val="00512C2F"/>
    <w:rsid w:val="00534CEF"/>
    <w:rsid w:val="005426A4"/>
    <w:rsid w:val="00543C22"/>
    <w:rsid w:val="00546C1D"/>
    <w:rsid w:val="00551ED7"/>
    <w:rsid w:val="0056309F"/>
    <w:rsid w:val="00575EB1"/>
    <w:rsid w:val="00580880"/>
    <w:rsid w:val="00581C3A"/>
    <w:rsid w:val="00591F5E"/>
    <w:rsid w:val="005B01BB"/>
    <w:rsid w:val="005C0DA8"/>
    <w:rsid w:val="005C2AED"/>
    <w:rsid w:val="005C6EAB"/>
    <w:rsid w:val="005D3C3C"/>
    <w:rsid w:val="005D46C4"/>
    <w:rsid w:val="005E1810"/>
    <w:rsid w:val="005E1A79"/>
    <w:rsid w:val="005E4EFE"/>
    <w:rsid w:val="005F0955"/>
    <w:rsid w:val="005F2176"/>
    <w:rsid w:val="006000EB"/>
    <w:rsid w:val="00605FDF"/>
    <w:rsid w:val="00606345"/>
    <w:rsid w:val="0061385B"/>
    <w:rsid w:val="006324D6"/>
    <w:rsid w:val="00637AB8"/>
    <w:rsid w:val="00644FE3"/>
    <w:rsid w:val="00645128"/>
    <w:rsid w:val="00651058"/>
    <w:rsid w:val="00653A9C"/>
    <w:rsid w:val="0067007B"/>
    <w:rsid w:val="006708C4"/>
    <w:rsid w:val="00680358"/>
    <w:rsid w:val="00680934"/>
    <w:rsid w:val="00681A48"/>
    <w:rsid w:val="0068366E"/>
    <w:rsid w:val="0069242E"/>
    <w:rsid w:val="006969B7"/>
    <w:rsid w:val="00697594"/>
    <w:rsid w:val="006B7057"/>
    <w:rsid w:val="006C6853"/>
    <w:rsid w:val="006D6EE6"/>
    <w:rsid w:val="006E4072"/>
    <w:rsid w:val="006F00A0"/>
    <w:rsid w:val="006F029B"/>
    <w:rsid w:val="006F56AC"/>
    <w:rsid w:val="00705C53"/>
    <w:rsid w:val="007067F3"/>
    <w:rsid w:val="00725BEC"/>
    <w:rsid w:val="00726449"/>
    <w:rsid w:val="00732FC1"/>
    <w:rsid w:val="00733CD2"/>
    <w:rsid w:val="00751878"/>
    <w:rsid w:val="00752D88"/>
    <w:rsid w:val="00764A1C"/>
    <w:rsid w:val="0077406E"/>
    <w:rsid w:val="00774947"/>
    <w:rsid w:val="00775058"/>
    <w:rsid w:val="00775628"/>
    <w:rsid w:val="00775D2B"/>
    <w:rsid w:val="00791B5E"/>
    <w:rsid w:val="00791C0D"/>
    <w:rsid w:val="00796698"/>
    <w:rsid w:val="007A0CFA"/>
    <w:rsid w:val="007A35B7"/>
    <w:rsid w:val="007B4490"/>
    <w:rsid w:val="007C0CC1"/>
    <w:rsid w:val="007C4000"/>
    <w:rsid w:val="007C5364"/>
    <w:rsid w:val="007C5405"/>
    <w:rsid w:val="007D1A35"/>
    <w:rsid w:val="007D2F61"/>
    <w:rsid w:val="00801147"/>
    <w:rsid w:val="00810CE4"/>
    <w:rsid w:val="00817345"/>
    <w:rsid w:val="0082046E"/>
    <w:rsid w:val="00820572"/>
    <w:rsid w:val="00821DAF"/>
    <w:rsid w:val="00822B2B"/>
    <w:rsid w:val="00830C6A"/>
    <w:rsid w:val="008502AA"/>
    <w:rsid w:val="008533DB"/>
    <w:rsid w:val="0085492D"/>
    <w:rsid w:val="008665DD"/>
    <w:rsid w:val="008845FC"/>
    <w:rsid w:val="008931B3"/>
    <w:rsid w:val="0089719C"/>
    <w:rsid w:val="008A0E3D"/>
    <w:rsid w:val="008B3781"/>
    <w:rsid w:val="008B7DA2"/>
    <w:rsid w:val="008C14E1"/>
    <w:rsid w:val="008C774B"/>
    <w:rsid w:val="008D29D4"/>
    <w:rsid w:val="008D33FF"/>
    <w:rsid w:val="00902EF2"/>
    <w:rsid w:val="00904A91"/>
    <w:rsid w:val="00911B64"/>
    <w:rsid w:val="009144AF"/>
    <w:rsid w:val="009268EE"/>
    <w:rsid w:val="00937BAE"/>
    <w:rsid w:val="009400B9"/>
    <w:rsid w:val="00947178"/>
    <w:rsid w:val="009554A0"/>
    <w:rsid w:val="00957068"/>
    <w:rsid w:val="00965988"/>
    <w:rsid w:val="00973750"/>
    <w:rsid w:val="00984FD3"/>
    <w:rsid w:val="00986841"/>
    <w:rsid w:val="00996ED5"/>
    <w:rsid w:val="00997FF5"/>
    <w:rsid w:val="009A0725"/>
    <w:rsid w:val="009A0D4A"/>
    <w:rsid w:val="009A12E9"/>
    <w:rsid w:val="009A2BF9"/>
    <w:rsid w:val="009A4839"/>
    <w:rsid w:val="009A5A2B"/>
    <w:rsid w:val="009B20BF"/>
    <w:rsid w:val="009E6A11"/>
    <w:rsid w:val="009F4679"/>
    <w:rsid w:val="009F78BB"/>
    <w:rsid w:val="00A00D1F"/>
    <w:rsid w:val="00A1734E"/>
    <w:rsid w:val="00A32D59"/>
    <w:rsid w:val="00A34FAB"/>
    <w:rsid w:val="00A35FDB"/>
    <w:rsid w:val="00A426AD"/>
    <w:rsid w:val="00A449DF"/>
    <w:rsid w:val="00A5593A"/>
    <w:rsid w:val="00A56808"/>
    <w:rsid w:val="00A572F2"/>
    <w:rsid w:val="00A61725"/>
    <w:rsid w:val="00A65A0B"/>
    <w:rsid w:val="00A70781"/>
    <w:rsid w:val="00A710E8"/>
    <w:rsid w:val="00A75A54"/>
    <w:rsid w:val="00A9104C"/>
    <w:rsid w:val="00A95771"/>
    <w:rsid w:val="00AA4818"/>
    <w:rsid w:val="00AB1F62"/>
    <w:rsid w:val="00AB4C24"/>
    <w:rsid w:val="00AC37D5"/>
    <w:rsid w:val="00AD169C"/>
    <w:rsid w:val="00AF0701"/>
    <w:rsid w:val="00AF27AB"/>
    <w:rsid w:val="00AF290B"/>
    <w:rsid w:val="00B0536A"/>
    <w:rsid w:val="00B06B81"/>
    <w:rsid w:val="00B104CE"/>
    <w:rsid w:val="00B125F3"/>
    <w:rsid w:val="00B12658"/>
    <w:rsid w:val="00B1343C"/>
    <w:rsid w:val="00B16802"/>
    <w:rsid w:val="00B21BF7"/>
    <w:rsid w:val="00B26549"/>
    <w:rsid w:val="00B27C09"/>
    <w:rsid w:val="00B3408B"/>
    <w:rsid w:val="00B42249"/>
    <w:rsid w:val="00B435A1"/>
    <w:rsid w:val="00B44B7B"/>
    <w:rsid w:val="00B525F3"/>
    <w:rsid w:val="00B52F1E"/>
    <w:rsid w:val="00B54C06"/>
    <w:rsid w:val="00B642A0"/>
    <w:rsid w:val="00B71532"/>
    <w:rsid w:val="00B738E1"/>
    <w:rsid w:val="00B760E2"/>
    <w:rsid w:val="00B85C5A"/>
    <w:rsid w:val="00B978C0"/>
    <w:rsid w:val="00BA2BB3"/>
    <w:rsid w:val="00BB006E"/>
    <w:rsid w:val="00BB70D0"/>
    <w:rsid w:val="00BE5E16"/>
    <w:rsid w:val="00BF36E4"/>
    <w:rsid w:val="00BF4983"/>
    <w:rsid w:val="00C1345B"/>
    <w:rsid w:val="00C2442A"/>
    <w:rsid w:val="00C24782"/>
    <w:rsid w:val="00C32863"/>
    <w:rsid w:val="00C6122D"/>
    <w:rsid w:val="00C66F9A"/>
    <w:rsid w:val="00C73DBF"/>
    <w:rsid w:val="00CA331D"/>
    <w:rsid w:val="00CA6B40"/>
    <w:rsid w:val="00CA71B8"/>
    <w:rsid w:val="00CB2F67"/>
    <w:rsid w:val="00CB4D87"/>
    <w:rsid w:val="00CB6513"/>
    <w:rsid w:val="00CC194C"/>
    <w:rsid w:val="00CC2338"/>
    <w:rsid w:val="00CC498D"/>
    <w:rsid w:val="00CD5222"/>
    <w:rsid w:val="00CE2C2C"/>
    <w:rsid w:val="00CE4C34"/>
    <w:rsid w:val="00CE76BA"/>
    <w:rsid w:val="00D10230"/>
    <w:rsid w:val="00D14ADB"/>
    <w:rsid w:val="00D20AFD"/>
    <w:rsid w:val="00D24449"/>
    <w:rsid w:val="00D31F9A"/>
    <w:rsid w:val="00D35327"/>
    <w:rsid w:val="00D379DA"/>
    <w:rsid w:val="00D4623A"/>
    <w:rsid w:val="00D46298"/>
    <w:rsid w:val="00D52DA9"/>
    <w:rsid w:val="00D82C21"/>
    <w:rsid w:val="00D83383"/>
    <w:rsid w:val="00D914BF"/>
    <w:rsid w:val="00D91A42"/>
    <w:rsid w:val="00D92263"/>
    <w:rsid w:val="00D93038"/>
    <w:rsid w:val="00D94AD4"/>
    <w:rsid w:val="00DA41F8"/>
    <w:rsid w:val="00DB0AD4"/>
    <w:rsid w:val="00DB2A10"/>
    <w:rsid w:val="00DB6C5C"/>
    <w:rsid w:val="00DC4EBD"/>
    <w:rsid w:val="00DC6696"/>
    <w:rsid w:val="00DD493E"/>
    <w:rsid w:val="00DD7DE2"/>
    <w:rsid w:val="00DE0260"/>
    <w:rsid w:val="00DE412E"/>
    <w:rsid w:val="00DE6F80"/>
    <w:rsid w:val="00DF37B0"/>
    <w:rsid w:val="00E00276"/>
    <w:rsid w:val="00E23EAF"/>
    <w:rsid w:val="00E2697A"/>
    <w:rsid w:val="00E43347"/>
    <w:rsid w:val="00E475A0"/>
    <w:rsid w:val="00E53228"/>
    <w:rsid w:val="00E579D6"/>
    <w:rsid w:val="00E640E5"/>
    <w:rsid w:val="00E669A4"/>
    <w:rsid w:val="00E87F41"/>
    <w:rsid w:val="00EA1CA7"/>
    <w:rsid w:val="00EA7BCC"/>
    <w:rsid w:val="00EC0C8F"/>
    <w:rsid w:val="00ED19FC"/>
    <w:rsid w:val="00ED2D79"/>
    <w:rsid w:val="00ED2DA8"/>
    <w:rsid w:val="00EE2B7B"/>
    <w:rsid w:val="00EE3008"/>
    <w:rsid w:val="00EE59B8"/>
    <w:rsid w:val="00F04CB0"/>
    <w:rsid w:val="00F21749"/>
    <w:rsid w:val="00F2205D"/>
    <w:rsid w:val="00F2331A"/>
    <w:rsid w:val="00F45E12"/>
    <w:rsid w:val="00F47728"/>
    <w:rsid w:val="00F73717"/>
    <w:rsid w:val="00F80AEB"/>
    <w:rsid w:val="00F825FB"/>
    <w:rsid w:val="00F8347C"/>
    <w:rsid w:val="00F865B5"/>
    <w:rsid w:val="00F8683C"/>
    <w:rsid w:val="00F914FE"/>
    <w:rsid w:val="00FA1B97"/>
    <w:rsid w:val="00FA4D4D"/>
    <w:rsid w:val="00FA58B9"/>
    <w:rsid w:val="00FB0356"/>
    <w:rsid w:val="00FC1A85"/>
    <w:rsid w:val="00FE0CA5"/>
    <w:rsid w:val="00FE58EC"/>
    <w:rsid w:val="00FE60EA"/>
    <w:rsid w:val="00FF06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qFormat="1"/>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A93"/>
    <w:pPr>
      <w:spacing w:after="60" w:line="24" w:lineRule="atLeast"/>
    </w:pPr>
    <w:rPr>
      <w:rFonts w:asciiTheme="minorHAnsi" w:hAnsiTheme="minorHAnsi" w:cstheme="minorHAnsi"/>
      <w:sz w:val="22"/>
    </w:rPr>
  </w:style>
  <w:style w:type="paragraph" w:styleId="Titre1">
    <w:name w:val="heading 1"/>
    <w:basedOn w:val="Normal"/>
    <w:next w:val="Normal"/>
    <w:link w:val="Titre1Car"/>
    <w:qFormat/>
    <w:rsid w:val="00FE0CA5"/>
    <w:pPr>
      <w:keepNext/>
      <w:pBdr>
        <w:bottom w:val="single" w:sz="12" w:space="1" w:color="8F9092" w:themeColor="background2"/>
      </w:pBdr>
      <w:tabs>
        <w:tab w:val="left" w:pos="567"/>
      </w:tabs>
      <w:spacing w:before="240" w:after="240" w:line="288" w:lineRule="auto"/>
      <w:outlineLvl w:val="0"/>
    </w:pPr>
    <w:rPr>
      <w:rFonts w:cs="Arial"/>
      <w:b/>
      <w:bCs/>
      <w:color w:val="8F9092" w:themeColor="background2"/>
      <w:kern w:val="32"/>
      <w:sz w:val="48"/>
      <w:szCs w:val="32"/>
    </w:rPr>
  </w:style>
  <w:style w:type="paragraph" w:styleId="Titre2">
    <w:name w:val="heading 2"/>
    <w:basedOn w:val="Normal"/>
    <w:next w:val="Normal"/>
    <w:link w:val="Titre2Car"/>
    <w:qFormat/>
    <w:rsid w:val="002E2829"/>
    <w:pPr>
      <w:keepNext/>
      <w:shd w:val="clear" w:color="auto" w:fill="DC291E" w:themeFill="text2"/>
      <w:spacing w:before="240" w:after="120"/>
      <w:outlineLvl w:val="1"/>
    </w:pPr>
    <w:rPr>
      <w:rFonts w:cs="Arial"/>
      <w:b/>
      <w:bCs/>
      <w:color w:val="FFFFFF"/>
      <w:sz w:val="24"/>
      <w:szCs w:val="28"/>
    </w:rPr>
  </w:style>
  <w:style w:type="paragraph" w:styleId="Titre3">
    <w:name w:val="heading 3"/>
    <w:basedOn w:val="Normal"/>
    <w:next w:val="Normal"/>
    <w:link w:val="Titre3Car"/>
    <w:qFormat/>
    <w:rsid w:val="002E2829"/>
    <w:pPr>
      <w:keepNext/>
      <w:pBdr>
        <w:bottom w:val="single" w:sz="4" w:space="1" w:color="376E9B" w:themeColor="accent1"/>
      </w:pBdr>
      <w:spacing w:before="240"/>
      <w:outlineLvl w:val="2"/>
    </w:pPr>
    <w:rPr>
      <w:rFonts w:cs="Arial"/>
      <w:b/>
      <w:bCs/>
      <w:color w:val="376E9B" w:themeColor="accent1"/>
    </w:rPr>
  </w:style>
  <w:style w:type="paragraph" w:styleId="Titre4">
    <w:name w:val="heading 4"/>
    <w:basedOn w:val="Normal"/>
    <w:next w:val="Normal"/>
    <w:link w:val="Titre4Car"/>
    <w:qFormat/>
    <w:rsid w:val="002A643E"/>
    <w:pPr>
      <w:keepNext/>
      <w:pBdr>
        <w:bottom w:val="single" w:sz="4" w:space="1" w:color="FFC000" w:themeColor="accent2"/>
      </w:pBdr>
      <w:spacing w:before="240"/>
      <w:ind w:right="3402"/>
      <w:outlineLvl w:val="3"/>
    </w:pPr>
    <w:rPr>
      <w:b/>
      <w:bCs/>
      <w:color w:val="E36C0A" w:themeColor="accent6" w:themeShade="BF"/>
      <w:szCs w:val="16"/>
    </w:rPr>
  </w:style>
  <w:style w:type="paragraph" w:styleId="Titre5">
    <w:name w:val="heading 5"/>
    <w:basedOn w:val="Normal"/>
    <w:next w:val="Normal"/>
    <w:link w:val="Titre5Car"/>
    <w:qFormat/>
    <w:rsid w:val="008502AA"/>
    <w:pPr>
      <w:tabs>
        <w:tab w:val="left" w:pos="567"/>
      </w:tabs>
      <w:spacing w:before="240" w:after="0" w:line="288" w:lineRule="auto"/>
      <w:jc w:val="both"/>
      <w:outlineLvl w:val="4"/>
    </w:pPr>
    <w:rPr>
      <w:bCs/>
      <w:i/>
      <w:iCs/>
      <w:color w:val="0070C0"/>
      <w:szCs w:val="16"/>
      <w:u w:val="single"/>
    </w:rPr>
  </w:style>
  <w:style w:type="paragraph" w:styleId="Titre6">
    <w:name w:val="heading 6"/>
    <w:basedOn w:val="Normal"/>
    <w:next w:val="Normal"/>
    <w:link w:val="Titre6Car"/>
    <w:unhideWhenUsed/>
    <w:qFormat/>
    <w:rsid w:val="005F2176"/>
    <w:pPr>
      <w:keepNext/>
      <w:keepLines/>
      <w:spacing w:before="200" w:after="0"/>
      <w:outlineLvl w:val="5"/>
    </w:pPr>
    <w:rPr>
      <w:rFonts w:eastAsiaTheme="majorEastAsia" w:cstheme="majorBidi"/>
      <w:i/>
      <w:iCs/>
      <w:color w:val="9DCD33"/>
      <w:sz w:val="20"/>
    </w:rPr>
  </w:style>
  <w:style w:type="paragraph" w:styleId="Titre7">
    <w:name w:val="heading 7"/>
    <w:basedOn w:val="Normal"/>
    <w:next w:val="Normal"/>
    <w:link w:val="Titre7Car"/>
    <w:unhideWhenUsed/>
    <w:qFormat/>
    <w:rsid w:val="002C602C"/>
    <w:pPr>
      <w:keepNext/>
      <w:keepLines/>
      <w:spacing w:before="200" w:after="0"/>
      <w:outlineLvl w:val="6"/>
    </w:pPr>
    <w:rPr>
      <w:rFonts w:eastAsiaTheme="majorEastAsia"/>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0CA5"/>
    <w:rPr>
      <w:rFonts w:asciiTheme="minorHAnsi" w:hAnsiTheme="minorHAnsi" w:cs="Arial"/>
      <w:b/>
      <w:bCs/>
      <w:color w:val="8F9092" w:themeColor="background2"/>
      <w:kern w:val="32"/>
      <w:sz w:val="48"/>
      <w:szCs w:val="32"/>
    </w:rPr>
  </w:style>
  <w:style w:type="character" w:customStyle="1" w:styleId="Titre2Car">
    <w:name w:val="Titre 2 Car"/>
    <w:basedOn w:val="Policepardfaut"/>
    <w:link w:val="Titre2"/>
    <w:rsid w:val="002E2829"/>
    <w:rPr>
      <w:rFonts w:asciiTheme="minorHAnsi" w:hAnsiTheme="minorHAnsi" w:cs="Arial"/>
      <w:b/>
      <w:bCs/>
      <w:color w:val="FFFFFF"/>
      <w:sz w:val="24"/>
      <w:szCs w:val="28"/>
      <w:shd w:val="clear" w:color="auto" w:fill="DC291E" w:themeFill="text2"/>
    </w:rPr>
  </w:style>
  <w:style w:type="character" w:customStyle="1" w:styleId="Titre3Car">
    <w:name w:val="Titre 3 Car"/>
    <w:basedOn w:val="Policepardfaut"/>
    <w:link w:val="Titre3"/>
    <w:rsid w:val="002E2829"/>
    <w:rPr>
      <w:rFonts w:asciiTheme="minorHAnsi" w:hAnsiTheme="minorHAnsi" w:cs="Arial"/>
      <w:b/>
      <w:bCs/>
      <w:color w:val="376E9B" w:themeColor="accent1"/>
      <w:sz w:val="22"/>
    </w:rPr>
  </w:style>
  <w:style w:type="character" w:customStyle="1" w:styleId="Titre4Car">
    <w:name w:val="Titre 4 Car"/>
    <w:basedOn w:val="Policepardfaut"/>
    <w:link w:val="Titre4"/>
    <w:rsid w:val="002A643E"/>
    <w:rPr>
      <w:rFonts w:asciiTheme="minorHAnsi" w:hAnsiTheme="minorHAnsi" w:cstheme="minorHAnsi"/>
      <w:b/>
      <w:bCs/>
      <w:color w:val="E36C0A" w:themeColor="accent6" w:themeShade="BF"/>
      <w:sz w:val="22"/>
      <w:szCs w:val="16"/>
    </w:rPr>
  </w:style>
  <w:style w:type="character" w:customStyle="1" w:styleId="Titre5Car">
    <w:name w:val="Titre 5 Car"/>
    <w:basedOn w:val="Policepardfaut"/>
    <w:link w:val="Titre5"/>
    <w:rsid w:val="008502AA"/>
    <w:rPr>
      <w:rFonts w:asciiTheme="minorHAnsi" w:hAnsiTheme="minorHAnsi" w:cstheme="minorHAnsi"/>
      <w:bCs/>
      <w:i/>
      <w:iCs/>
      <w:color w:val="0070C0"/>
      <w:sz w:val="22"/>
      <w:szCs w:val="16"/>
      <w:u w:val="single"/>
    </w:rPr>
  </w:style>
  <w:style w:type="table" w:styleId="Listeclaire-Accent3">
    <w:name w:val="Light List Accent 3"/>
    <w:basedOn w:val="TableauNormal"/>
    <w:uiPriority w:val="61"/>
    <w:rsid w:val="007D1A35"/>
    <w:rPr>
      <w:rFonts w:ascii="Gill Sans MT" w:hAnsi="Gill Sans MT"/>
    </w:rPr>
    <w:tblPr>
      <w:tblStyleRowBandSize w:val="1"/>
      <w:tblStyleColBandSize w:val="1"/>
      <w:tblInd w:w="0" w:type="dxa"/>
      <w:tblBorders>
        <w:top w:val="single" w:sz="8" w:space="0" w:color="8F9092" w:themeColor="accent3"/>
        <w:left w:val="single" w:sz="8" w:space="0" w:color="8F9092" w:themeColor="accent3"/>
        <w:bottom w:val="single" w:sz="8" w:space="0" w:color="8F9092" w:themeColor="accent3"/>
        <w:right w:val="single" w:sz="8" w:space="0" w:color="8F90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F9092" w:themeFill="accent3"/>
      </w:tcPr>
    </w:tblStylePr>
    <w:tblStylePr w:type="lastRow">
      <w:pPr>
        <w:spacing w:before="0" w:after="0" w:line="240" w:lineRule="auto"/>
      </w:pPr>
      <w:rPr>
        <w:b/>
        <w:bCs/>
      </w:rPr>
      <w:tblPr/>
      <w:tcPr>
        <w:tcBorders>
          <w:top w:val="double" w:sz="6" w:space="0" w:color="8F9092" w:themeColor="accent3"/>
          <w:left w:val="single" w:sz="8" w:space="0" w:color="8F9092" w:themeColor="accent3"/>
          <w:bottom w:val="single" w:sz="8" w:space="0" w:color="8F9092" w:themeColor="accent3"/>
          <w:right w:val="single" w:sz="8" w:space="0" w:color="8F9092" w:themeColor="accent3"/>
        </w:tcBorders>
      </w:tcPr>
    </w:tblStylePr>
    <w:tblStylePr w:type="firstCol">
      <w:rPr>
        <w:b/>
        <w:bCs/>
      </w:rPr>
    </w:tblStylePr>
    <w:tblStylePr w:type="lastCol">
      <w:rPr>
        <w:b/>
        <w:bCs/>
      </w:rPr>
    </w:tblStylePr>
    <w:tblStylePr w:type="band1Vert">
      <w:tblPr/>
      <w:tcPr>
        <w:tcBorders>
          <w:top w:val="single" w:sz="8" w:space="0" w:color="8F9092" w:themeColor="accent3"/>
          <w:left w:val="single" w:sz="8" w:space="0" w:color="8F9092" w:themeColor="accent3"/>
          <w:bottom w:val="single" w:sz="8" w:space="0" w:color="8F9092" w:themeColor="accent3"/>
          <w:right w:val="single" w:sz="8" w:space="0" w:color="8F9092" w:themeColor="accent3"/>
        </w:tcBorders>
      </w:tcPr>
    </w:tblStylePr>
    <w:tblStylePr w:type="band1Horz">
      <w:rPr>
        <w:color w:val="BBBCBD" w:themeColor="accent3" w:themeTint="99"/>
      </w:rPr>
      <w:tblPr/>
      <w:tcPr>
        <w:tcBorders>
          <w:top w:val="single" w:sz="8" w:space="0" w:color="8F9092" w:themeColor="accent3"/>
          <w:left w:val="single" w:sz="8" w:space="0" w:color="8F9092" w:themeColor="accent3"/>
          <w:bottom w:val="single" w:sz="8" w:space="0" w:color="8F9092" w:themeColor="accent3"/>
          <w:right w:val="single" w:sz="8" w:space="0" w:color="8F9092" w:themeColor="accent3"/>
        </w:tcBorders>
      </w:tcPr>
    </w:tblStylePr>
    <w:tblStylePr w:type="band2Horz">
      <w:rPr>
        <w:color w:val="6A6B6D" w:themeColor="accent3" w:themeShade="BF"/>
      </w:rPr>
    </w:tblStylePr>
  </w:style>
  <w:style w:type="paragraph" w:customStyle="1" w:styleId="Objet">
    <w:name w:val="Objet"/>
    <w:basedOn w:val="Normal"/>
    <w:rsid w:val="007D1A35"/>
    <w:pPr>
      <w:tabs>
        <w:tab w:val="left" w:pos="567"/>
      </w:tabs>
      <w:spacing w:after="0" w:line="288" w:lineRule="auto"/>
    </w:pPr>
    <w:rPr>
      <w:color w:val="B51E61"/>
      <w:sz w:val="20"/>
    </w:rPr>
  </w:style>
  <w:style w:type="paragraph" w:styleId="TM1">
    <w:name w:val="toc 1"/>
    <w:basedOn w:val="Normal"/>
    <w:next w:val="Normal"/>
    <w:autoRedefine/>
    <w:uiPriority w:val="39"/>
    <w:unhideWhenUsed/>
    <w:qFormat/>
    <w:rsid w:val="007D1A35"/>
    <w:pPr>
      <w:tabs>
        <w:tab w:val="right" w:leader="dot" w:pos="9062"/>
      </w:tabs>
      <w:spacing w:after="100"/>
    </w:pPr>
    <w:rPr>
      <w:noProof/>
      <w:color w:val="FFFFFF" w:themeColor="background1"/>
    </w:rPr>
  </w:style>
  <w:style w:type="paragraph" w:styleId="TM2">
    <w:name w:val="toc 2"/>
    <w:basedOn w:val="Normal"/>
    <w:next w:val="Normal"/>
    <w:autoRedefine/>
    <w:uiPriority w:val="39"/>
    <w:unhideWhenUsed/>
    <w:qFormat/>
    <w:rsid w:val="007D1A35"/>
    <w:pPr>
      <w:tabs>
        <w:tab w:val="right" w:leader="dot" w:pos="9062"/>
      </w:tabs>
      <w:spacing w:before="60" w:after="0"/>
      <w:ind w:left="159"/>
    </w:pPr>
    <w:rPr>
      <w:b/>
      <w:noProof/>
      <w:color w:val="B51E61"/>
    </w:rPr>
  </w:style>
  <w:style w:type="paragraph" w:styleId="TM3">
    <w:name w:val="toc 3"/>
    <w:basedOn w:val="Normal"/>
    <w:next w:val="Normal"/>
    <w:autoRedefine/>
    <w:uiPriority w:val="39"/>
    <w:unhideWhenUsed/>
    <w:qFormat/>
    <w:rsid w:val="007D1A35"/>
    <w:pPr>
      <w:tabs>
        <w:tab w:val="right" w:leader="dot" w:pos="9062"/>
      </w:tabs>
      <w:spacing w:after="0"/>
      <w:ind w:left="318"/>
    </w:pPr>
    <w:rPr>
      <w:noProof/>
      <w:color w:val="EB891B"/>
    </w:rPr>
  </w:style>
  <w:style w:type="paragraph" w:styleId="TM4">
    <w:name w:val="toc 4"/>
    <w:basedOn w:val="Normal"/>
    <w:next w:val="Normal"/>
    <w:autoRedefine/>
    <w:uiPriority w:val="39"/>
    <w:unhideWhenUsed/>
    <w:rsid w:val="007D1A35"/>
    <w:pPr>
      <w:tabs>
        <w:tab w:val="right" w:leader="dot" w:pos="9062"/>
      </w:tabs>
      <w:spacing w:after="0"/>
      <w:ind w:left="482"/>
    </w:pPr>
    <w:rPr>
      <w:noProof/>
      <w:color w:val="7030A0"/>
    </w:rPr>
  </w:style>
  <w:style w:type="paragraph" w:styleId="TM5">
    <w:name w:val="toc 5"/>
    <w:basedOn w:val="Normal"/>
    <w:next w:val="Normal"/>
    <w:autoRedefine/>
    <w:uiPriority w:val="39"/>
    <w:unhideWhenUsed/>
    <w:rsid w:val="007D1A35"/>
    <w:pPr>
      <w:tabs>
        <w:tab w:val="right" w:leader="dot" w:pos="9062"/>
      </w:tabs>
      <w:spacing w:after="0"/>
      <w:ind w:left="641"/>
    </w:pPr>
    <w:rPr>
      <w:noProof/>
      <w:color w:val="00B050"/>
    </w:rPr>
  </w:style>
  <w:style w:type="character" w:styleId="Lienhypertexte">
    <w:name w:val="Hyperlink"/>
    <w:basedOn w:val="Policepardfaut"/>
    <w:uiPriority w:val="99"/>
    <w:unhideWhenUsed/>
    <w:rsid w:val="00EA1CA7"/>
    <w:rPr>
      <w:color w:val="31849B" w:themeColor="accent5" w:themeShade="BF"/>
      <w:u w:val="single"/>
    </w:rPr>
  </w:style>
  <w:style w:type="character" w:styleId="Lienhypertextesuivivisit">
    <w:name w:val="FollowedHyperlink"/>
    <w:basedOn w:val="Policepardfaut"/>
    <w:uiPriority w:val="99"/>
    <w:semiHidden/>
    <w:unhideWhenUsed/>
    <w:rsid w:val="007D1A35"/>
    <w:rPr>
      <w:color w:val="800080" w:themeColor="followedHyperlink"/>
      <w:u w:val="single"/>
    </w:rPr>
  </w:style>
  <w:style w:type="paragraph" w:customStyle="1" w:styleId="Puce1">
    <w:name w:val="Puce 1"/>
    <w:basedOn w:val="Normal"/>
    <w:link w:val="Puce1Car"/>
    <w:qFormat/>
    <w:rsid w:val="00011B99"/>
    <w:pPr>
      <w:numPr>
        <w:numId w:val="1"/>
      </w:numPr>
      <w:tabs>
        <w:tab w:val="left" w:pos="426"/>
      </w:tabs>
    </w:pPr>
  </w:style>
  <w:style w:type="paragraph" w:customStyle="1" w:styleId="Puce1avecpointsdesuite">
    <w:name w:val="Puce 1 avec points de suite"/>
    <w:basedOn w:val="Puce1"/>
    <w:rsid w:val="00EA1CA7"/>
    <w:pPr>
      <w:tabs>
        <w:tab w:val="right" w:leader="dot" w:pos="9072"/>
      </w:tabs>
    </w:pPr>
  </w:style>
  <w:style w:type="paragraph" w:customStyle="1" w:styleId="Puce2">
    <w:name w:val="Puce 2"/>
    <w:basedOn w:val="Normal"/>
    <w:link w:val="Puce2Car"/>
    <w:qFormat/>
    <w:rsid w:val="00011B99"/>
    <w:pPr>
      <w:numPr>
        <w:numId w:val="2"/>
      </w:numPr>
      <w:spacing w:after="0" w:line="288" w:lineRule="auto"/>
      <w:jc w:val="both"/>
    </w:pPr>
  </w:style>
  <w:style w:type="character" w:customStyle="1" w:styleId="Titre6Car">
    <w:name w:val="Titre 6 Car"/>
    <w:basedOn w:val="Policepardfaut"/>
    <w:link w:val="Titre6"/>
    <w:rsid w:val="005F2176"/>
    <w:rPr>
      <w:rFonts w:asciiTheme="minorHAnsi" w:eastAsiaTheme="majorEastAsia" w:hAnsiTheme="minorHAnsi" w:cstheme="majorBidi"/>
      <w:i/>
      <w:iCs/>
      <w:color w:val="9DCD33"/>
    </w:rPr>
  </w:style>
  <w:style w:type="character" w:customStyle="1" w:styleId="Puce1Car">
    <w:name w:val="Puce 1 Car"/>
    <w:basedOn w:val="Policepardfaut"/>
    <w:link w:val="Puce1"/>
    <w:rsid w:val="00011B99"/>
    <w:rPr>
      <w:rFonts w:asciiTheme="minorHAnsi" w:hAnsiTheme="minorHAnsi" w:cstheme="minorHAnsi"/>
      <w:sz w:val="22"/>
    </w:rPr>
  </w:style>
  <w:style w:type="paragraph" w:customStyle="1" w:styleId="Puce2avecpoints">
    <w:name w:val="Puce 2 avec points"/>
    <w:basedOn w:val="Puce2"/>
    <w:rsid w:val="00EA1CA7"/>
    <w:pPr>
      <w:tabs>
        <w:tab w:val="right" w:leader="dot" w:pos="9072"/>
      </w:tabs>
    </w:pPr>
  </w:style>
  <w:style w:type="paragraph" w:customStyle="1" w:styleId="Puce3">
    <w:name w:val="Puce 3"/>
    <w:basedOn w:val="Normal"/>
    <w:link w:val="Puce3Car"/>
    <w:qFormat/>
    <w:rsid w:val="00011B99"/>
    <w:pPr>
      <w:numPr>
        <w:numId w:val="3"/>
      </w:numPr>
      <w:tabs>
        <w:tab w:val="left" w:pos="1276"/>
      </w:tabs>
    </w:pPr>
  </w:style>
  <w:style w:type="paragraph" w:customStyle="1" w:styleId="Infoitalique">
    <w:name w:val="Info italique"/>
    <w:basedOn w:val="Normal"/>
    <w:link w:val="InfoitaliqueCar"/>
    <w:rsid w:val="00904A91"/>
    <w:rPr>
      <w:i/>
      <w:sz w:val="20"/>
    </w:rPr>
  </w:style>
  <w:style w:type="character" w:customStyle="1" w:styleId="Titre7Car">
    <w:name w:val="Titre 7 Car"/>
    <w:basedOn w:val="Policepardfaut"/>
    <w:link w:val="Titre7"/>
    <w:rsid w:val="002C602C"/>
    <w:rPr>
      <w:rFonts w:asciiTheme="minorHAnsi" w:eastAsiaTheme="majorEastAsia" w:hAnsiTheme="minorHAnsi" w:cstheme="minorHAnsi"/>
      <w:i/>
      <w:iCs/>
      <w:color w:val="404040" w:themeColor="text1" w:themeTint="BF"/>
      <w:sz w:val="22"/>
    </w:rPr>
  </w:style>
  <w:style w:type="paragraph" w:customStyle="1" w:styleId="Conseilsetcommentaires">
    <w:name w:val="Conseils et commentaires"/>
    <w:basedOn w:val="Normal"/>
    <w:rsid w:val="005C0DA8"/>
    <w:pPr>
      <w:pBdr>
        <w:left w:val="dotted" w:sz="12" w:space="4" w:color="3366FF"/>
      </w:pBdr>
      <w:spacing w:after="0" w:line="240" w:lineRule="auto"/>
      <w:ind w:left="567"/>
      <w:jc w:val="both"/>
    </w:pPr>
    <w:rPr>
      <w:i/>
      <w:color w:val="D00000"/>
      <w:sz w:val="18"/>
    </w:rPr>
  </w:style>
  <w:style w:type="paragraph" w:customStyle="1" w:styleId="Afaire">
    <w:name w:val="A faire"/>
    <w:basedOn w:val="Normal"/>
    <w:qFormat/>
    <w:rsid w:val="00F2331A"/>
    <w:pPr>
      <w:numPr>
        <w:numId w:val="4"/>
      </w:numPr>
      <w:ind w:left="0" w:hanging="426"/>
    </w:pPr>
    <w:rPr>
      <w:b/>
      <w:color w:val="DC291E"/>
    </w:rPr>
  </w:style>
  <w:style w:type="table" w:styleId="Grilledutableau">
    <w:name w:val="Table Grid"/>
    <w:basedOn w:val="TableauNormal"/>
    <w:uiPriority w:val="59"/>
    <w:rsid w:val="00CC2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CC2338"/>
    <w:rPr>
      <w:color w:val="BF8F00" w:themeColor="accent2" w:themeShade="BF"/>
    </w:rPr>
    <w:tblPr>
      <w:tblStyleRowBandSize w:val="1"/>
      <w:tblStyleColBandSize w:val="1"/>
      <w:tblInd w:w="0" w:type="dxa"/>
      <w:tblBorders>
        <w:top w:val="single" w:sz="8" w:space="0" w:color="FFC000" w:themeColor="accent2"/>
        <w:bottom w:val="single" w:sz="8" w:space="0" w:color="FFC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la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2" w:themeFillTint="3F"/>
      </w:tcPr>
    </w:tblStylePr>
    <w:tblStylePr w:type="band1Horz">
      <w:tblPr/>
      <w:tcPr>
        <w:tcBorders>
          <w:left w:val="nil"/>
          <w:right w:val="nil"/>
          <w:insideH w:val="nil"/>
          <w:insideV w:val="nil"/>
        </w:tcBorders>
        <w:shd w:val="clear" w:color="auto" w:fill="FFEFC0" w:themeFill="accent2" w:themeFillTint="3F"/>
      </w:tcPr>
    </w:tblStylePr>
  </w:style>
  <w:style w:type="paragraph" w:customStyle="1" w:styleId="Enum1">
    <w:name w:val="Enum1"/>
    <w:basedOn w:val="Normal"/>
    <w:link w:val="Enum1Car"/>
    <w:rsid w:val="00F8347C"/>
    <w:pPr>
      <w:tabs>
        <w:tab w:val="num" w:pos="567"/>
      </w:tabs>
      <w:spacing w:before="40" w:after="40" w:line="360" w:lineRule="auto"/>
      <w:ind w:left="567" w:hanging="567"/>
    </w:pPr>
    <w:rPr>
      <w:rFonts w:ascii="Antique Olive" w:eastAsia="Times" w:hAnsi="Antique Olive" w:cs="Times New Roman"/>
      <w:color w:val="192F60"/>
      <w:sz w:val="16"/>
      <w:szCs w:val="16"/>
    </w:rPr>
  </w:style>
  <w:style w:type="paragraph" w:customStyle="1" w:styleId="Enum2">
    <w:name w:val="Enum2"/>
    <w:basedOn w:val="Enum1"/>
    <w:link w:val="Enum2Car"/>
    <w:qFormat/>
    <w:rsid w:val="00F8347C"/>
    <w:pPr>
      <w:tabs>
        <w:tab w:val="clear" w:pos="567"/>
        <w:tab w:val="left" w:pos="1134"/>
      </w:tabs>
      <w:ind w:left="1134"/>
    </w:pPr>
  </w:style>
  <w:style w:type="character" w:customStyle="1" w:styleId="Enum1Car">
    <w:name w:val="Enum1 Car"/>
    <w:basedOn w:val="Policepardfaut"/>
    <w:link w:val="Enum1"/>
    <w:rsid w:val="00F8347C"/>
    <w:rPr>
      <w:rFonts w:ascii="Antique Olive" w:eastAsia="Times" w:hAnsi="Antique Olive"/>
      <w:color w:val="192F60"/>
      <w:sz w:val="16"/>
      <w:szCs w:val="16"/>
    </w:rPr>
  </w:style>
  <w:style w:type="character" w:customStyle="1" w:styleId="Enum2Car">
    <w:name w:val="Enum2 Car"/>
    <w:basedOn w:val="Enum1Car"/>
    <w:link w:val="Enum2"/>
    <w:rsid w:val="00F8347C"/>
    <w:rPr>
      <w:rFonts w:ascii="Antique Olive" w:eastAsia="Times" w:hAnsi="Antique Olive"/>
      <w:color w:val="192F60"/>
      <w:sz w:val="16"/>
      <w:szCs w:val="16"/>
    </w:rPr>
  </w:style>
  <w:style w:type="character" w:styleId="Marquedecommentaire">
    <w:name w:val="annotation reference"/>
    <w:basedOn w:val="Policepardfaut"/>
    <w:uiPriority w:val="99"/>
    <w:semiHidden/>
    <w:unhideWhenUsed/>
    <w:rsid w:val="00D82C21"/>
    <w:rPr>
      <w:sz w:val="16"/>
      <w:szCs w:val="16"/>
    </w:rPr>
  </w:style>
  <w:style w:type="paragraph" w:styleId="Commentaire">
    <w:name w:val="annotation text"/>
    <w:basedOn w:val="Normal"/>
    <w:link w:val="CommentaireCar"/>
    <w:uiPriority w:val="99"/>
    <w:semiHidden/>
    <w:unhideWhenUsed/>
    <w:rsid w:val="00D82C21"/>
    <w:pPr>
      <w:spacing w:line="240" w:lineRule="auto"/>
    </w:pPr>
    <w:rPr>
      <w:sz w:val="20"/>
    </w:rPr>
  </w:style>
  <w:style w:type="character" w:customStyle="1" w:styleId="CommentaireCar">
    <w:name w:val="Commentaire Car"/>
    <w:basedOn w:val="Policepardfaut"/>
    <w:link w:val="Commentaire"/>
    <w:uiPriority w:val="99"/>
    <w:semiHidden/>
    <w:rsid w:val="00D82C21"/>
    <w:rPr>
      <w:rFonts w:asciiTheme="minorHAnsi" w:hAnsiTheme="minorHAnsi" w:cstheme="minorHAnsi"/>
    </w:rPr>
  </w:style>
  <w:style w:type="paragraph" w:styleId="Objetducommentaire">
    <w:name w:val="annotation subject"/>
    <w:basedOn w:val="Commentaire"/>
    <w:next w:val="Commentaire"/>
    <w:link w:val="ObjetducommentaireCar"/>
    <w:uiPriority w:val="99"/>
    <w:semiHidden/>
    <w:unhideWhenUsed/>
    <w:rsid w:val="00D82C21"/>
    <w:rPr>
      <w:b/>
      <w:bCs/>
    </w:rPr>
  </w:style>
  <w:style w:type="character" w:customStyle="1" w:styleId="ObjetducommentaireCar">
    <w:name w:val="Objet du commentaire Car"/>
    <w:basedOn w:val="CommentaireCar"/>
    <w:link w:val="Objetducommentaire"/>
    <w:uiPriority w:val="99"/>
    <w:semiHidden/>
    <w:rsid w:val="00D82C21"/>
    <w:rPr>
      <w:rFonts w:asciiTheme="minorHAnsi" w:hAnsiTheme="minorHAnsi" w:cstheme="minorHAnsi"/>
      <w:b/>
      <w:bCs/>
    </w:rPr>
  </w:style>
  <w:style w:type="paragraph" w:styleId="Textedebulles">
    <w:name w:val="Balloon Text"/>
    <w:basedOn w:val="Normal"/>
    <w:link w:val="TextedebullesCar"/>
    <w:uiPriority w:val="99"/>
    <w:semiHidden/>
    <w:unhideWhenUsed/>
    <w:rsid w:val="00D8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C21"/>
    <w:rPr>
      <w:rFonts w:ascii="Tahoma" w:hAnsi="Tahoma" w:cs="Tahoma"/>
      <w:sz w:val="16"/>
      <w:szCs w:val="16"/>
    </w:rPr>
  </w:style>
  <w:style w:type="character" w:styleId="Textedelespacerserv">
    <w:name w:val="Placeholder Text"/>
    <w:basedOn w:val="Policepardfaut"/>
    <w:uiPriority w:val="99"/>
    <w:semiHidden/>
    <w:rsid w:val="00F825FB"/>
    <w:rPr>
      <w:color w:val="808080"/>
    </w:rPr>
  </w:style>
  <w:style w:type="character" w:customStyle="1" w:styleId="Style1">
    <w:name w:val="Style1"/>
    <w:basedOn w:val="Policepardfaut"/>
    <w:uiPriority w:val="1"/>
    <w:rsid w:val="00957068"/>
    <w:rPr>
      <w:color w:val="DC291E" w:themeColor="text2"/>
    </w:rPr>
  </w:style>
  <w:style w:type="table" w:styleId="Trameclaire-Accent1">
    <w:name w:val="Light Shading Accent 1"/>
    <w:basedOn w:val="TableauNormal"/>
    <w:uiPriority w:val="60"/>
    <w:rsid w:val="00B1343C"/>
    <w:rPr>
      <w:color w:val="295273" w:themeColor="accent1" w:themeShade="BF"/>
    </w:rPr>
    <w:tblPr>
      <w:tblStyleRowBandSize w:val="1"/>
      <w:tblStyleColBandSize w:val="1"/>
      <w:tblInd w:w="0" w:type="dxa"/>
      <w:tblBorders>
        <w:top w:val="single" w:sz="8" w:space="0" w:color="376E9B" w:themeColor="accent1"/>
        <w:bottom w:val="single" w:sz="8" w:space="0" w:color="376E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76E9B" w:themeColor="accent1"/>
          <w:left w:val="nil"/>
          <w:bottom w:val="single" w:sz="8" w:space="0" w:color="376E9B" w:themeColor="accent1"/>
          <w:right w:val="nil"/>
          <w:insideH w:val="nil"/>
          <w:insideV w:val="nil"/>
        </w:tcBorders>
      </w:tcPr>
    </w:tblStylePr>
    <w:tblStylePr w:type="lastRow">
      <w:pPr>
        <w:spacing w:before="0" w:after="0" w:line="240" w:lineRule="auto"/>
      </w:pPr>
      <w:rPr>
        <w:b/>
        <w:bCs/>
      </w:rPr>
      <w:tblPr/>
      <w:tcPr>
        <w:tcBorders>
          <w:top w:val="single" w:sz="8" w:space="0" w:color="376E9B" w:themeColor="accent1"/>
          <w:left w:val="nil"/>
          <w:bottom w:val="single" w:sz="8" w:space="0" w:color="376E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BEB" w:themeFill="accent1" w:themeFillTint="3F"/>
      </w:tcPr>
    </w:tblStylePr>
    <w:tblStylePr w:type="band1Horz">
      <w:tblPr/>
      <w:tcPr>
        <w:tcBorders>
          <w:left w:val="nil"/>
          <w:right w:val="nil"/>
          <w:insideH w:val="nil"/>
          <w:insideV w:val="nil"/>
        </w:tcBorders>
        <w:shd w:val="clear" w:color="auto" w:fill="C8DBEB" w:themeFill="accent1" w:themeFillTint="3F"/>
      </w:tcPr>
    </w:tblStylePr>
  </w:style>
  <w:style w:type="paragraph" w:customStyle="1" w:styleId="sourcetableau">
    <w:name w:val="source tableau"/>
    <w:basedOn w:val="Infoitalique"/>
    <w:link w:val="sourcetableauCar"/>
    <w:qFormat/>
    <w:rsid w:val="00551ED7"/>
    <w:pPr>
      <w:jc w:val="right"/>
    </w:pPr>
  </w:style>
  <w:style w:type="character" w:customStyle="1" w:styleId="InfoitaliqueCar">
    <w:name w:val="Info italique Car"/>
    <w:basedOn w:val="Policepardfaut"/>
    <w:link w:val="Infoitalique"/>
    <w:rsid w:val="00551ED7"/>
    <w:rPr>
      <w:rFonts w:asciiTheme="minorHAnsi" w:hAnsiTheme="minorHAnsi" w:cstheme="minorHAnsi"/>
      <w:i/>
    </w:rPr>
  </w:style>
  <w:style w:type="character" w:customStyle="1" w:styleId="sourcetableauCar">
    <w:name w:val="source tableau Car"/>
    <w:basedOn w:val="InfoitaliqueCar"/>
    <w:link w:val="sourcetableau"/>
    <w:rsid w:val="00551ED7"/>
    <w:rPr>
      <w:rFonts w:asciiTheme="minorHAnsi" w:hAnsiTheme="minorHAnsi" w:cstheme="minorHAnsi"/>
      <w:i/>
    </w:rPr>
  </w:style>
  <w:style w:type="paragraph" w:styleId="Explorateurdedocuments">
    <w:name w:val="Document Map"/>
    <w:basedOn w:val="Normal"/>
    <w:link w:val="ExplorateurdedocumentsCar"/>
    <w:uiPriority w:val="99"/>
    <w:semiHidden/>
    <w:unhideWhenUsed/>
    <w:rsid w:val="00B125F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125F3"/>
    <w:rPr>
      <w:rFonts w:ascii="Tahoma" w:hAnsi="Tahoma" w:cs="Tahoma"/>
      <w:sz w:val="16"/>
      <w:szCs w:val="16"/>
    </w:rPr>
  </w:style>
  <w:style w:type="paragraph" w:styleId="En-tte">
    <w:name w:val="header"/>
    <w:basedOn w:val="Normal"/>
    <w:link w:val="En-tteCar"/>
    <w:uiPriority w:val="99"/>
    <w:unhideWhenUsed/>
    <w:rsid w:val="001C7D7D"/>
    <w:pPr>
      <w:tabs>
        <w:tab w:val="center" w:pos="4536"/>
        <w:tab w:val="right" w:pos="9072"/>
      </w:tabs>
      <w:spacing w:after="0" w:line="240" w:lineRule="auto"/>
    </w:pPr>
  </w:style>
  <w:style w:type="character" w:customStyle="1" w:styleId="En-tteCar">
    <w:name w:val="En-tête Car"/>
    <w:basedOn w:val="Policepardfaut"/>
    <w:link w:val="En-tte"/>
    <w:uiPriority w:val="99"/>
    <w:rsid w:val="001C7D7D"/>
    <w:rPr>
      <w:rFonts w:asciiTheme="minorHAnsi" w:hAnsiTheme="minorHAnsi" w:cstheme="minorHAnsi"/>
      <w:sz w:val="22"/>
    </w:rPr>
  </w:style>
  <w:style w:type="paragraph" w:styleId="Pieddepage">
    <w:name w:val="footer"/>
    <w:basedOn w:val="Normal"/>
    <w:link w:val="PieddepageCar"/>
    <w:uiPriority w:val="99"/>
    <w:unhideWhenUsed/>
    <w:rsid w:val="001C7D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D7D"/>
    <w:rPr>
      <w:rFonts w:asciiTheme="minorHAnsi" w:hAnsiTheme="minorHAnsi" w:cstheme="minorHAnsi"/>
      <w:sz w:val="22"/>
    </w:rPr>
  </w:style>
  <w:style w:type="character" w:customStyle="1" w:styleId="Puce3Car">
    <w:name w:val="Puce 3 Car"/>
    <w:basedOn w:val="Policepardfaut"/>
    <w:link w:val="Puce3"/>
    <w:rsid w:val="003C7AB1"/>
    <w:rPr>
      <w:rFonts w:asciiTheme="minorHAnsi" w:hAnsiTheme="minorHAnsi" w:cstheme="minorHAnsi"/>
      <w:sz w:val="22"/>
    </w:rPr>
  </w:style>
  <w:style w:type="numbering" w:customStyle="1" w:styleId="Puces">
    <w:name w:val="Puces"/>
    <w:uiPriority w:val="99"/>
    <w:rsid w:val="003C7AB1"/>
    <w:pPr>
      <w:numPr>
        <w:numId w:val="5"/>
      </w:numPr>
    </w:pPr>
  </w:style>
  <w:style w:type="paragraph" w:customStyle="1" w:styleId="Puce4">
    <w:name w:val="Puce 4"/>
    <w:basedOn w:val="Paragraphedeliste"/>
    <w:qFormat/>
    <w:rsid w:val="003C7AB1"/>
    <w:pPr>
      <w:spacing w:line="288" w:lineRule="auto"/>
      <w:ind w:left="4113" w:hanging="360"/>
      <w:jc w:val="both"/>
    </w:pPr>
    <w:rPr>
      <w:rFonts w:ascii="Bree Rg" w:hAnsi="Bree Rg" w:cs="Times New Roman"/>
      <w:color w:val="000000" w:themeColor="text1"/>
      <w:sz w:val="20"/>
    </w:rPr>
  </w:style>
  <w:style w:type="paragraph" w:customStyle="1" w:styleId="Puce2avecalignement">
    <w:name w:val="Puce 2 avec alignement"/>
    <w:basedOn w:val="Puce2"/>
    <w:qFormat/>
    <w:rsid w:val="003C7AB1"/>
    <w:pPr>
      <w:numPr>
        <w:numId w:val="0"/>
      </w:numPr>
      <w:tabs>
        <w:tab w:val="left" w:pos="709"/>
        <w:tab w:val="right" w:leader="dot" w:pos="7938"/>
      </w:tabs>
      <w:ind w:left="709" w:hanging="360"/>
      <w:jc w:val="left"/>
    </w:pPr>
    <w:rPr>
      <w:rFonts w:ascii="Bree Rg" w:hAnsi="Bree Rg" w:cs="Times New Roman"/>
      <w:i/>
      <w:color w:val="192F60"/>
      <w:sz w:val="20"/>
    </w:rPr>
  </w:style>
  <w:style w:type="paragraph" w:customStyle="1" w:styleId="Recommandationssuite">
    <w:name w:val="Recommandations suite"/>
    <w:basedOn w:val="Normal"/>
    <w:rsid w:val="003C7AB1"/>
    <w:pPr>
      <w:numPr>
        <w:numId w:val="6"/>
      </w:numPr>
      <w:tabs>
        <w:tab w:val="left" w:pos="851"/>
        <w:tab w:val="right" w:pos="8505"/>
      </w:tabs>
      <w:spacing w:after="0" w:line="288" w:lineRule="auto"/>
      <w:ind w:left="1276"/>
      <w:contextualSpacing/>
    </w:pPr>
    <w:rPr>
      <w:rFonts w:ascii="Bree Rg" w:hAnsi="Bree Rg" w:cs="Times New Roman"/>
      <w:i/>
      <w:color w:val="002060"/>
      <w:sz w:val="20"/>
    </w:rPr>
  </w:style>
  <w:style w:type="paragraph" w:styleId="Paragraphedeliste">
    <w:name w:val="List Paragraph"/>
    <w:basedOn w:val="Normal"/>
    <w:uiPriority w:val="34"/>
    <w:qFormat/>
    <w:rsid w:val="003C7AB1"/>
    <w:pPr>
      <w:ind w:left="720"/>
      <w:contextualSpacing/>
    </w:pPr>
  </w:style>
  <w:style w:type="character" w:customStyle="1" w:styleId="Puce2Car">
    <w:name w:val="Puce 2 Car"/>
    <w:basedOn w:val="Policepardfaut"/>
    <w:link w:val="Puce2"/>
    <w:rsid w:val="00DC4EBD"/>
    <w:rPr>
      <w:rFonts w:asciiTheme="minorHAnsi" w:hAnsiTheme="minorHAnsi" w:cstheme="minorHAnsi"/>
      <w:sz w:val="22"/>
    </w:rPr>
  </w:style>
  <w:style w:type="paragraph" w:styleId="En-ttedetabledesmatires">
    <w:name w:val="TOC Heading"/>
    <w:basedOn w:val="Titre1"/>
    <w:next w:val="Normal"/>
    <w:uiPriority w:val="39"/>
    <w:semiHidden/>
    <w:unhideWhenUsed/>
    <w:qFormat/>
    <w:rsid w:val="000677C4"/>
    <w:pPr>
      <w:keepLines/>
      <w:pBdr>
        <w:bottom w:val="none" w:sz="0" w:space="0" w:color="auto"/>
      </w:pBdr>
      <w:tabs>
        <w:tab w:val="clear" w:pos="567"/>
      </w:tabs>
      <w:spacing w:before="480" w:after="0" w:line="276" w:lineRule="auto"/>
      <w:outlineLvl w:val="9"/>
    </w:pPr>
    <w:rPr>
      <w:rFonts w:asciiTheme="majorHAnsi" w:eastAsiaTheme="majorEastAsia" w:hAnsiTheme="majorHAnsi" w:cstheme="majorBidi"/>
      <w:color w:val="295273" w:themeColor="accent1" w:themeShade="BF"/>
      <w:kern w:val="0"/>
      <w:sz w:val="28"/>
      <w:szCs w:val="28"/>
    </w:rPr>
  </w:style>
  <w:style w:type="character" w:customStyle="1" w:styleId="txt">
    <w:name w:val="txt"/>
    <w:basedOn w:val="Policepardfaut"/>
    <w:rsid w:val="00073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qFormat="1"/>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A93"/>
    <w:pPr>
      <w:spacing w:after="60" w:line="24" w:lineRule="atLeast"/>
    </w:pPr>
    <w:rPr>
      <w:rFonts w:asciiTheme="minorHAnsi" w:hAnsiTheme="minorHAnsi" w:cstheme="minorHAnsi"/>
      <w:sz w:val="22"/>
    </w:rPr>
  </w:style>
  <w:style w:type="paragraph" w:styleId="Titre1">
    <w:name w:val="heading 1"/>
    <w:basedOn w:val="Normal"/>
    <w:next w:val="Normal"/>
    <w:link w:val="Titre1Car"/>
    <w:qFormat/>
    <w:rsid w:val="00FE0CA5"/>
    <w:pPr>
      <w:keepNext/>
      <w:pBdr>
        <w:bottom w:val="single" w:sz="12" w:space="1" w:color="8F9092" w:themeColor="background2"/>
      </w:pBdr>
      <w:tabs>
        <w:tab w:val="left" w:pos="567"/>
      </w:tabs>
      <w:spacing w:before="240" w:after="240" w:line="288" w:lineRule="auto"/>
      <w:outlineLvl w:val="0"/>
    </w:pPr>
    <w:rPr>
      <w:rFonts w:cs="Arial"/>
      <w:b/>
      <w:bCs/>
      <w:color w:val="8F9092" w:themeColor="background2"/>
      <w:kern w:val="32"/>
      <w:sz w:val="48"/>
      <w:szCs w:val="32"/>
    </w:rPr>
  </w:style>
  <w:style w:type="paragraph" w:styleId="Titre2">
    <w:name w:val="heading 2"/>
    <w:basedOn w:val="Normal"/>
    <w:next w:val="Normal"/>
    <w:link w:val="Titre2Car"/>
    <w:qFormat/>
    <w:rsid w:val="002E2829"/>
    <w:pPr>
      <w:keepNext/>
      <w:shd w:val="clear" w:color="auto" w:fill="DC291E" w:themeFill="text2"/>
      <w:spacing w:before="240" w:after="120"/>
      <w:outlineLvl w:val="1"/>
    </w:pPr>
    <w:rPr>
      <w:rFonts w:cs="Arial"/>
      <w:b/>
      <w:bCs/>
      <w:color w:val="FFFFFF"/>
      <w:sz w:val="24"/>
      <w:szCs w:val="28"/>
    </w:rPr>
  </w:style>
  <w:style w:type="paragraph" w:styleId="Titre3">
    <w:name w:val="heading 3"/>
    <w:basedOn w:val="Normal"/>
    <w:next w:val="Normal"/>
    <w:link w:val="Titre3Car"/>
    <w:qFormat/>
    <w:rsid w:val="002E2829"/>
    <w:pPr>
      <w:keepNext/>
      <w:pBdr>
        <w:bottom w:val="single" w:sz="4" w:space="1" w:color="376E9B" w:themeColor="accent1"/>
      </w:pBdr>
      <w:spacing w:before="240"/>
      <w:outlineLvl w:val="2"/>
    </w:pPr>
    <w:rPr>
      <w:rFonts w:cs="Arial"/>
      <w:b/>
      <w:bCs/>
      <w:color w:val="376E9B" w:themeColor="accent1"/>
    </w:rPr>
  </w:style>
  <w:style w:type="paragraph" w:styleId="Titre4">
    <w:name w:val="heading 4"/>
    <w:basedOn w:val="Normal"/>
    <w:next w:val="Normal"/>
    <w:link w:val="Titre4Car"/>
    <w:qFormat/>
    <w:rsid w:val="002A643E"/>
    <w:pPr>
      <w:keepNext/>
      <w:pBdr>
        <w:bottom w:val="single" w:sz="4" w:space="1" w:color="FFC000" w:themeColor="accent2"/>
      </w:pBdr>
      <w:spacing w:before="240"/>
      <w:ind w:right="3402"/>
      <w:outlineLvl w:val="3"/>
    </w:pPr>
    <w:rPr>
      <w:b/>
      <w:bCs/>
      <w:color w:val="E36C0A" w:themeColor="accent6" w:themeShade="BF"/>
      <w:szCs w:val="16"/>
    </w:rPr>
  </w:style>
  <w:style w:type="paragraph" w:styleId="Titre5">
    <w:name w:val="heading 5"/>
    <w:basedOn w:val="Normal"/>
    <w:next w:val="Normal"/>
    <w:link w:val="Titre5Car"/>
    <w:qFormat/>
    <w:rsid w:val="008502AA"/>
    <w:pPr>
      <w:tabs>
        <w:tab w:val="left" w:pos="567"/>
      </w:tabs>
      <w:spacing w:before="240" w:after="0" w:line="288" w:lineRule="auto"/>
      <w:jc w:val="both"/>
      <w:outlineLvl w:val="4"/>
    </w:pPr>
    <w:rPr>
      <w:bCs/>
      <w:i/>
      <w:iCs/>
      <w:color w:val="0070C0"/>
      <w:szCs w:val="16"/>
      <w:u w:val="single"/>
    </w:rPr>
  </w:style>
  <w:style w:type="paragraph" w:styleId="Titre6">
    <w:name w:val="heading 6"/>
    <w:basedOn w:val="Normal"/>
    <w:next w:val="Normal"/>
    <w:link w:val="Titre6Car"/>
    <w:unhideWhenUsed/>
    <w:qFormat/>
    <w:rsid w:val="005F2176"/>
    <w:pPr>
      <w:keepNext/>
      <w:keepLines/>
      <w:spacing w:before="200" w:after="0"/>
      <w:outlineLvl w:val="5"/>
    </w:pPr>
    <w:rPr>
      <w:rFonts w:eastAsiaTheme="majorEastAsia" w:cstheme="majorBidi"/>
      <w:i/>
      <w:iCs/>
      <w:color w:val="9DCD33"/>
      <w:sz w:val="20"/>
    </w:rPr>
  </w:style>
  <w:style w:type="paragraph" w:styleId="Titre7">
    <w:name w:val="heading 7"/>
    <w:basedOn w:val="Normal"/>
    <w:next w:val="Normal"/>
    <w:link w:val="Titre7Car"/>
    <w:unhideWhenUsed/>
    <w:qFormat/>
    <w:rsid w:val="002C602C"/>
    <w:pPr>
      <w:keepNext/>
      <w:keepLines/>
      <w:spacing w:before="200" w:after="0"/>
      <w:outlineLvl w:val="6"/>
    </w:pPr>
    <w:rPr>
      <w:rFonts w:eastAsiaTheme="majorEastAsia"/>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0CA5"/>
    <w:rPr>
      <w:rFonts w:asciiTheme="minorHAnsi" w:hAnsiTheme="minorHAnsi" w:cs="Arial"/>
      <w:b/>
      <w:bCs/>
      <w:color w:val="8F9092" w:themeColor="background2"/>
      <w:kern w:val="32"/>
      <w:sz w:val="48"/>
      <w:szCs w:val="32"/>
    </w:rPr>
  </w:style>
  <w:style w:type="character" w:customStyle="1" w:styleId="Titre2Car">
    <w:name w:val="Titre 2 Car"/>
    <w:basedOn w:val="Policepardfaut"/>
    <w:link w:val="Titre2"/>
    <w:rsid w:val="002E2829"/>
    <w:rPr>
      <w:rFonts w:asciiTheme="minorHAnsi" w:hAnsiTheme="minorHAnsi" w:cs="Arial"/>
      <w:b/>
      <w:bCs/>
      <w:color w:val="FFFFFF"/>
      <w:sz w:val="24"/>
      <w:szCs w:val="28"/>
      <w:shd w:val="clear" w:color="auto" w:fill="DC291E" w:themeFill="text2"/>
    </w:rPr>
  </w:style>
  <w:style w:type="character" w:customStyle="1" w:styleId="Titre3Car">
    <w:name w:val="Titre 3 Car"/>
    <w:basedOn w:val="Policepardfaut"/>
    <w:link w:val="Titre3"/>
    <w:rsid w:val="002E2829"/>
    <w:rPr>
      <w:rFonts w:asciiTheme="minorHAnsi" w:hAnsiTheme="minorHAnsi" w:cs="Arial"/>
      <w:b/>
      <w:bCs/>
      <w:color w:val="376E9B" w:themeColor="accent1"/>
      <w:sz w:val="22"/>
    </w:rPr>
  </w:style>
  <w:style w:type="character" w:customStyle="1" w:styleId="Titre4Car">
    <w:name w:val="Titre 4 Car"/>
    <w:basedOn w:val="Policepardfaut"/>
    <w:link w:val="Titre4"/>
    <w:rsid w:val="002A643E"/>
    <w:rPr>
      <w:rFonts w:asciiTheme="minorHAnsi" w:hAnsiTheme="minorHAnsi" w:cstheme="minorHAnsi"/>
      <w:b/>
      <w:bCs/>
      <w:color w:val="E36C0A" w:themeColor="accent6" w:themeShade="BF"/>
      <w:sz w:val="22"/>
      <w:szCs w:val="16"/>
    </w:rPr>
  </w:style>
  <w:style w:type="character" w:customStyle="1" w:styleId="Titre5Car">
    <w:name w:val="Titre 5 Car"/>
    <w:basedOn w:val="Policepardfaut"/>
    <w:link w:val="Titre5"/>
    <w:rsid w:val="008502AA"/>
    <w:rPr>
      <w:rFonts w:asciiTheme="minorHAnsi" w:hAnsiTheme="minorHAnsi" w:cstheme="minorHAnsi"/>
      <w:bCs/>
      <w:i/>
      <w:iCs/>
      <w:color w:val="0070C0"/>
      <w:sz w:val="22"/>
      <w:szCs w:val="16"/>
      <w:u w:val="single"/>
    </w:rPr>
  </w:style>
  <w:style w:type="table" w:styleId="Listeclaire-Accent3">
    <w:name w:val="Light List Accent 3"/>
    <w:basedOn w:val="TableauNormal"/>
    <w:uiPriority w:val="61"/>
    <w:rsid w:val="007D1A35"/>
    <w:rPr>
      <w:rFonts w:ascii="Gill Sans MT" w:hAnsi="Gill Sans MT"/>
    </w:rPr>
    <w:tblPr>
      <w:tblStyleRowBandSize w:val="1"/>
      <w:tblStyleColBandSize w:val="1"/>
      <w:tblInd w:w="0" w:type="dxa"/>
      <w:tblBorders>
        <w:top w:val="single" w:sz="8" w:space="0" w:color="8F9092" w:themeColor="accent3"/>
        <w:left w:val="single" w:sz="8" w:space="0" w:color="8F9092" w:themeColor="accent3"/>
        <w:bottom w:val="single" w:sz="8" w:space="0" w:color="8F9092" w:themeColor="accent3"/>
        <w:right w:val="single" w:sz="8" w:space="0" w:color="8F90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F9092" w:themeFill="accent3"/>
      </w:tcPr>
    </w:tblStylePr>
    <w:tblStylePr w:type="lastRow">
      <w:pPr>
        <w:spacing w:before="0" w:after="0" w:line="240" w:lineRule="auto"/>
      </w:pPr>
      <w:rPr>
        <w:b/>
        <w:bCs/>
      </w:rPr>
      <w:tblPr/>
      <w:tcPr>
        <w:tcBorders>
          <w:top w:val="double" w:sz="6" w:space="0" w:color="8F9092" w:themeColor="accent3"/>
          <w:left w:val="single" w:sz="8" w:space="0" w:color="8F9092" w:themeColor="accent3"/>
          <w:bottom w:val="single" w:sz="8" w:space="0" w:color="8F9092" w:themeColor="accent3"/>
          <w:right w:val="single" w:sz="8" w:space="0" w:color="8F9092" w:themeColor="accent3"/>
        </w:tcBorders>
      </w:tcPr>
    </w:tblStylePr>
    <w:tblStylePr w:type="firstCol">
      <w:rPr>
        <w:b/>
        <w:bCs/>
      </w:rPr>
    </w:tblStylePr>
    <w:tblStylePr w:type="lastCol">
      <w:rPr>
        <w:b/>
        <w:bCs/>
      </w:rPr>
    </w:tblStylePr>
    <w:tblStylePr w:type="band1Vert">
      <w:tblPr/>
      <w:tcPr>
        <w:tcBorders>
          <w:top w:val="single" w:sz="8" w:space="0" w:color="8F9092" w:themeColor="accent3"/>
          <w:left w:val="single" w:sz="8" w:space="0" w:color="8F9092" w:themeColor="accent3"/>
          <w:bottom w:val="single" w:sz="8" w:space="0" w:color="8F9092" w:themeColor="accent3"/>
          <w:right w:val="single" w:sz="8" w:space="0" w:color="8F9092" w:themeColor="accent3"/>
        </w:tcBorders>
      </w:tcPr>
    </w:tblStylePr>
    <w:tblStylePr w:type="band1Horz">
      <w:rPr>
        <w:color w:val="BBBCBD" w:themeColor="accent3" w:themeTint="99"/>
      </w:rPr>
      <w:tblPr/>
      <w:tcPr>
        <w:tcBorders>
          <w:top w:val="single" w:sz="8" w:space="0" w:color="8F9092" w:themeColor="accent3"/>
          <w:left w:val="single" w:sz="8" w:space="0" w:color="8F9092" w:themeColor="accent3"/>
          <w:bottom w:val="single" w:sz="8" w:space="0" w:color="8F9092" w:themeColor="accent3"/>
          <w:right w:val="single" w:sz="8" w:space="0" w:color="8F9092" w:themeColor="accent3"/>
        </w:tcBorders>
      </w:tcPr>
    </w:tblStylePr>
    <w:tblStylePr w:type="band2Horz">
      <w:rPr>
        <w:color w:val="6A6B6D" w:themeColor="accent3" w:themeShade="BF"/>
      </w:rPr>
    </w:tblStylePr>
  </w:style>
  <w:style w:type="paragraph" w:customStyle="1" w:styleId="Objet">
    <w:name w:val="Objet"/>
    <w:basedOn w:val="Normal"/>
    <w:rsid w:val="007D1A35"/>
    <w:pPr>
      <w:tabs>
        <w:tab w:val="left" w:pos="567"/>
      </w:tabs>
      <w:spacing w:after="0" w:line="288" w:lineRule="auto"/>
    </w:pPr>
    <w:rPr>
      <w:color w:val="B51E61"/>
      <w:sz w:val="20"/>
    </w:rPr>
  </w:style>
  <w:style w:type="paragraph" w:styleId="TM1">
    <w:name w:val="toc 1"/>
    <w:basedOn w:val="Normal"/>
    <w:next w:val="Normal"/>
    <w:autoRedefine/>
    <w:uiPriority w:val="39"/>
    <w:unhideWhenUsed/>
    <w:qFormat/>
    <w:rsid w:val="007D1A35"/>
    <w:pPr>
      <w:tabs>
        <w:tab w:val="right" w:leader="dot" w:pos="9062"/>
      </w:tabs>
      <w:spacing w:after="100"/>
    </w:pPr>
    <w:rPr>
      <w:noProof/>
      <w:color w:val="FFFFFF" w:themeColor="background1"/>
    </w:rPr>
  </w:style>
  <w:style w:type="paragraph" w:styleId="TM2">
    <w:name w:val="toc 2"/>
    <w:basedOn w:val="Normal"/>
    <w:next w:val="Normal"/>
    <w:autoRedefine/>
    <w:uiPriority w:val="39"/>
    <w:unhideWhenUsed/>
    <w:qFormat/>
    <w:rsid w:val="007D1A35"/>
    <w:pPr>
      <w:tabs>
        <w:tab w:val="right" w:leader="dot" w:pos="9062"/>
      </w:tabs>
      <w:spacing w:before="60" w:after="0"/>
      <w:ind w:left="159"/>
    </w:pPr>
    <w:rPr>
      <w:b/>
      <w:noProof/>
      <w:color w:val="B51E61"/>
    </w:rPr>
  </w:style>
  <w:style w:type="paragraph" w:styleId="TM3">
    <w:name w:val="toc 3"/>
    <w:basedOn w:val="Normal"/>
    <w:next w:val="Normal"/>
    <w:autoRedefine/>
    <w:uiPriority w:val="39"/>
    <w:unhideWhenUsed/>
    <w:qFormat/>
    <w:rsid w:val="007D1A35"/>
    <w:pPr>
      <w:tabs>
        <w:tab w:val="right" w:leader="dot" w:pos="9062"/>
      </w:tabs>
      <w:spacing w:after="0"/>
      <w:ind w:left="318"/>
    </w:pPr>
    <w:rPr>
      <w:noProof/>
      <w:color w:val="EB891B"/>
    </w:rPr>
  </w:style>
  <w:style w:type="paragraph" w:styleId="TM4">
    <w:name w:val="toc 4"/>
    <w:basedOn w:val="Normal"/>
    <w:next w:val="Normal"/>
    <w:autoRedefine/>
    <w:uiPriority w:val="39"/>
    <w:unhideWhenUsed/>
    <w:rsid w:val="007D1A35"/>
    <w:pPr>
      <w:tabs>
        <w:tab w:val="right" w:leader="dot" w:pos="9062"/>
      </w:tabs>
      <w:spacing w:after="0"/>
      <w:ind w:left="482"/>
    </w:pPr>
    <w:rPr>
      <w:noProof/>
      <w:color w:val="7030A0"/>
    </w:rPr>
  </w:style>
  <w:style w:type="paragraph" w:styleId="TM5">
    <w:name w:val="toc 5"/>
    <w:basedOn w:val="Normal"/>
    <w:next w:val="Normal"/>
    <w:autoRedefine/>
    <w:uiPriority w:val="39"/>
    <w:unhideWhenUsed/>
    <w:rsid w:val="007D1A35"/>
    <w:pPr>
      <w:tabs>
        <w:tab w:val="right" w:leader="dot" w:pos="9062"/>
      </w:tabs>
      <w:spacing w:after="0"/>
      <w:ind w:left="641"/>
    </w:pPr>
    <w:rPr>
      <w:noProof/>
      <w:color w:val="00B050"/>
    </w:rPr>
  </w:style>
  <w:style w:type="character" w:styleId="Lienhypertexte">
    <w:name w:val="Hyperlink"/>
    <w:basedOn w:val="Policepardfaut"/>
    <w:uiPriority w:val="99"/>
    <w:unhideWhenUsed/>
    <w:rsid w:val="00EA1CA7"/>
    <w:rPr>
      <w:color w:val="31849B" w:themeColor="accent5" w:themeShade="BF"/>
      <w:u w:val="single"/>
    </w:rPr>
  </w:style>
  <w:style w:type="character" w:styleId="Lienhypertextesuivivisit">
    <w:name w:val="FollowedHyperlink"/>
    <w:basedOn w:val="Policepardfaut"/>
    <w:uiPriority w:val="99"/>
    <w:semiHidden/>
    <w:unhideWhenUsed/>
    <w:rsid w:val="007D1A35"/>
    <w:rPr>
      <w:color w:val="800080" w:themeColor="followedHyperlink"/>
      <w:u w:val="single"/>
    </w:rPr>
  </w:style>
  <w:style w:type="paragraph" w:customStyle="1" w:styleId="Puce1">
    <w:name w:val="Puce 1"/>
    <w:basedOn w:val="Normal"/>
    <w:link w:val="Puce1Car"/>
    <w:qFormat/>
    <w:rsid w:val="00011B99"/>
    <w:pPr>
      <w:numPr>
        <w:numId w:val="1"/>
      </w:numPr>
      <w:tabs>
        <w:tab w:val="left" w:pos="426"/>
      </w:tabs>
    </w:pPr>
  </w:style>
  <w:style w:type="paragraph" w:customStyle="1" w:styleId="Puce1avecpointsdesuite">
    <w:name w:val="Puce 1 avec points de suite"/>
    <w:basedOn w:val="Puce1"/>
    <w:rsid w:val="00EA1CA7"/>
    <w:pPr>
      <w:tabs>
        <w:tab w:val="right" w:leader="dot" w:pos="9072"/>
      </w:tabs>
    </w:pPr>
  </w:style>
  <w:style w:type="paragraph" w:customStyle="1" w:styleId="Puce2">
    <w:name w:val="Puce 2"/>
    <w:basedOn w:val="Normal"/>
    <w:link w:val="Puce2Car"/>
    <w:qFormat/>
    <w:rsid w:val="00011B99"/>
    <w:pPr>
      <w:numPr>
        <w:numId w:val="2"/>
      </w:numPr>
      <w:spacing w:after="0" w:line="288" w:lineRule="auto"/>
      <w:jc w:val="both"/>
    </w:pPr>
  </w:style>
  <w:style w:type="character" w:customStyle="1" w:styleId="Titre6Car">
    <w:name w:val="Titre 6 Car"/>
    <w:basedOn w:val="Policepardfaut"/>
    <w:link w:val="Titre6"/>
    <w:rsid w:val="005F2176"/>
    <w:rPr>
      <w:rFonts w:asciiTheme="minorHAnsi" w:eastAsiaTheme="majorEastAsia" w:hAnsiTheme="minorHAnsi" w:cstheme="majorBidi"/>
      <w:i/>
      <w:iCs/>
      <w:color w:val="9DCD33"/>
    </w:rPr>
  </w:style>
  <w:style w:type="character" w:customStyle="1" w:styleId="Puce1Car">
    <w:name w:val="Puce 1 Car"/>
    <w:basedOn w:val="Policepardfaut"/>
    <w:link w:val="Puce1"/>
    <w:rsid w:val="00011B99"/>
    <w:rPr>
      <w:rFonts w:asciiTheme="minorHAnsi" w:hAnsiTheme="minorHAnsi" w:cstheme="minorHAnsi"/>
      <w:sz w:val="22"/>
    </w:rPr>
  </w:style>
  <w:style w:type="paragraph" w:customStyle="1" w:styleId="Puce2avecpoints">
    <w:name w:val="Puce 2 avec points"/>
    <w:basedOn w:val="Puce2"/>
    <w:rsid w:val="00EA1CA7"/>
    <w:pPr>
      <w:tabs>
        <w:tab w:val="right" w:leader="dot" w:pos="9072"/>
      </w:tabs>
    </w:pPr>
  </w:style>
  <w:style w:type="paragraph" w:customStyle="1" w:styleId="Puce3">
    <w:name w:val="Puce 3"/>
    <w:basedOn w:val="Normal"/>
    <w:link w:val="Puce3Car"/>
    <w:qFormat/>
    <w:rsid w:val="00011B99"/>
    <w:pPr>
      <w:numPr>
        <w:numId w:val="3"/>
      </w:numPr>
      <w:tabs>
        <w:tab w:val="left" w:pos="1276"/>
      </w:tabs>
    </w:pPr>
  </w:style>
  <w:style w:type="paragraph" w:customStyle="1" w:styleId="Infoitalique">
    <w:name w:val="Info italique"/>
    <w:basedOn w:val="Normal"/>
    <w:link w:val="InfoitaliqueCar"/>
    <w:rsid w:val="00904A91"/>
    <w:rPr>
      <w:i/>
      <w:sz w:val="20"/>
    </w:rPr>
  </w:style>
  <w:style w:type="character" w:customStyle="1" w:styleId="Titre7Car">
    <w:name w:val="Titre 7 Car"/>
    <w:basedOn w:val="Policepardfaut"/>
    <w:link w:val="Titre7"/>
    <w:rsid w:val="002C602C"/>
    <w:rPr>
      <w:rFonts w:asciiTheme="minorHAnsi" w:eastAsiaTheme="majorEastAsia" w:hAnsiTheme="minorHAnsi" w:cstheme="minorHAnsi"/>
      <w:i/>
      <w:iCs/>
      <w:color w:val="404040" w:themeColor="text1" w:themeTint="BF"/>
      <w:sz w:val="22"/>
    </w:rPr>
  </w:style>
  <w:style w:type="paragraph" w:customStyle="1" w:styleId="Conseilsetcommentaires">
    <w:name w:val="Conseils et commentaires"/>
    <w:basedOn w:val="Normal"/>
    <w:rsid w:val="005C0DA8"/>
    <w:pPr>
      <w:pBdr>
        <w:left w:val="dotted" w:sz="12" w:space="4" w:color="3366FF"/>
      </w:pBdr>
      <w:spacing w:after="0" w:line="240" w:lineRule="auto"/>
      <w:ind w:left="567"/>
      <w:jc w:val="both"/>
    </w:pPr>
    <w:rPr>
      <w:i/>
      <w:color w:val="D00000"/>
      <w:sz w:val="18"/>
    </w:rPr>
  </w:style>
  <w:style w:type="paragraph" w:customStyle="1" w:styleId="Afaire">
    <w:name w:val="A faire"/>
    <w:basedOn w:val="Normal"/>
    <w:qFormat/>
    <w:rsid w:val="00F2331A"/>
    <w:pPr>
      <w:numPr>
        <w:numId w:val="4"/>
      </w:numPr>
      <w:ind w:left="0" w:hanging="426"/>
    </w:pPr>
    <w:rPr>
      <w:b/>
      <w:color w:val="DC291E"/>
    </w:rPr>
  </w:style>
  <w:style w:type="table" w:styleId="Grilledutableau">
    <w:name w:val="Table Grid"/>
    <w:basedOn w:val="TableauNormal"/>
    <w:uiPriority w:val="59"/>
    <w:rsid w:val="00CC2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CC2338"/>
    <w:rPr>
      <w:color w:val="BF8F00" w:themeColor="accent2" w:themeShade="BF"/>
    </w:rPr>
    <w:tblPr>
      <w:tblStyleRowBandSize w:val="1"/>
      <w:tblStyleColBandSize w:val="1"/>
      <w:tblInd w:w="0" w:type="dxa"/>
      <w:tblBorders>
        <w:top w:val="single" w:sz="8" w:space="0" w:color="FFC000" w:themeColor="accent2"/>
        <w:bottom w:val="single" w:sz="8" w:space="0" w:color="FFC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la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2" w:themeFillTint="3F"/>
      </w:tcPr>
    </w:tblStylePr>
    <w:tblStylePr w:type="band1Horz">
      <w:tblPr/>
      <w:tcPr>
        <w:tcBorders>
          <w:left w:val="nil"/>
          <w:right w:val="nil"/>
          <w:insideH w:val="nil"/>
          <w:insideV w:val="nil"/>
        </w:tcBorders>
        <w:shd w:val="clear" w:color="auto" w:fill="FFEFC0" w:themeFill="accent2" w:themeFillTint="3F"/>
      </w:tcPr>
    </w:tblStylePr>
  </w:style>
  <w:style w:type="paragraph" w:customStyle="1" w:styleId="Enum1">
    <w:name w:val="Enum1"/>
    <w:basedOn w:val="Normal"/>
    <w:link w:val="Enum1Car"/>
    <w:rsid w:val="00F8347C"/>
    <w:pPr>
      <w:tabs>
        <w:tab w:val="num" w:pos="567"/>
      </w:tabs>
      <w:spacing w:before="40" w:after="40" w:line="360" w:lineRule="auto"/>
      <w:ind w:left="567" w:hanging="567"/>
    </w:pPr>
    <w:rPr>
      <w:rFonts w:ascii="Antique Olive" w:eastAsia="Times" w:hAnsi="Antique Olive" w:cs="Times New Roman"/>
      <w:color w:val="192F60"/>
      <w:sz w:val="16"/>
      <w:szCs w:val="16"/>
    </w:rPr>
  </w:style>
  <w:style w:type="paragraph" w:customStyle="1" w:styleId="Enum2">
    <w:name w:val="Enum2"/>
    <w:basedOn w:val="Enum1"/>
    <w:link w:val="Enum2Car"/>
    <w:qFormat/>
    <w:rsid w:val="00F8347C"/>
    <w:pPr>
      <w:tabs>
        <w:tab w:val="clear" w:pos="567"/>
        <w:tab w:val="left" w:pos="1134"/>
      </w:tabs>
      <w:ind w:left="1134"/>
    </w:pPr>
  </w:style>
  <w:style w:type="character" w:customStyle="1" w:styleId="Enum1Car">
    <w:name w:val="Enum1 Car"/>
    <w:basedOn w:val="Policepardfaut"/>
    <w:link w:val="Enum1"/>
    <w:rsid w:val="00F8347C"/>
    <w:rPr>
      <w:rFonts w:ascii="Antique Olive" w:eastAsia="Times" w:hAnsi="Antique Olive"/>
      <w:color w:val="192F60"/>
      <w:sz w:val="16"/>
      <w:szCs w:val="16"/>
    </w:rPr>
  </w:style>
  <w:style w:type="character" w:customStyle="1" w:styleId="Enum2Car">
    <w:name w:val="Enum2 Car"/>
    <w:basedOn w:val="Enum1Car"/>
    <w:link w:val="Enum2"/>
    <w:rsid w:val="00F8347C"/>
    <w:rPr>
      <w:rFonts w:ascii="Antique Olive" w:eastAsia="Times" w:hAnsi="Antique Olive"/>
      <w:color w:val="192F60"/>
      <w:sz w:val="16"/>
      <w:szCs w:val="16"/>
    </w:rPr>
  </w:style>
  <w:style w:type="character" w:styleId="Marquedecommentaire">
    <w:name w:val="annotation reference"/>
    <w:basedOn w:val="Policepardfaut"/>
    <w:uiPriority w:val="99"/>
    <w:semiHidden/>
    <w:unhideWhenUsed/>
    <w:rsid w:val="00D82C21"/>
    <w:rPr>
      <w:sz w:val="16"/>
      <w:szCs w:val="16"/>
    </w:rPr>
  </w:style>
  <w:style w:type="paragraph" w:styleId="Commentaire">
    <w:name w:val="annotation text"/>
    <w:basedOn w:val="Normal"/>
    <w:link w:val="CommentaireCar"/>
    <w:uiPriority w:val="99"/>
    <w:semiHidden/>
    <w:unhideWhenUsed/>
    <w:rsid w:val="00D82C21"/>
    <w:pPr>
      <w:spacing w:line="240" w:lineRule="auto"/>
    </w:pPr>
    <w:rPr>
      <w:sz w:val="20"/>
    </w:rPr>
  </w:style>
  <w:style w:type="character" w:customStyle="1" w:styleId="CommentaireCar">
    <w:name w:val="Commentaire Car"/>
    <w:basedOn w:val="Policepardfaut"/>
    <w:link w:val="Commentaire"/>
    <w:uiPriority w:val="99"/>
    <w:semiHidden/>
    <w:rsid w:val="00D82C21"/>
    <w:rPr>
      <w:rFonts w:asciiTheme="minorHAnsi" w:hAnsiTheme="minorHAnsi" w:cstheme="minorHAnsi"/>
    </w:rPr>
  </w:style>
  <w:style w:type="paragraph" w:styleId="Objetducommentaire">
    <w:name w:val="annotation subject"/>
    <w:basedOn w:val="Commentaire"/>
    <w:next w:val="Commentaire"/>
    <w:link w:val="ObjetducommentaireCar"/>
    <w:uiPriority w:val="99"/>
    <w:semiHidden/>
    <w:unhideWhenUsed/>
    <w:rsid w:val="00D82C21"/>
    <w:rPr>
      <w:b/>
      <w:bCs/>
    </w:rPr>
  </w:style>
  <w:style w:type="character" w:customStyle="1" w:styleId="ObjetducommentaireCar">
    <w:name w:val="Objet du commentaire Car"/>
    <w:basedOn w:val="CommentaireCar"/>
    <w:link w:val="Objetducommentaire"/>
    <w:uiPriority w:val="99"/>
    <w:semiHidden/>
    <w:rsid w:val="00D82C21"/>
    <w:rPr>
      <w:rFonts w:asciiTheme="minorHAnsi" w:hAnsiTheme="minorHAnsi" w:cstheme="minorHAnsi"/>
      <w:b/>
      <w:bCs/>
    </w:rPr>
  </w:style>
  <w:style w:type="paragraph" w:styleId="Textedebulles">
    <w:name w:val="Balloon Text"/>
    <w:basedOn w:val="Normal"/>
    <w:link w:val="TextedebullesCar"/>
    <w:uiPriority w:val="99"/>
    <w:semiHidden/>
    <w:unhideWhenUsed/>
    <w:rsid w:val="00D8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C21"/>
    <w:rPr>
      <w:rFonts w:ascii="Tahoma" w:hAnsi="Tahoma" w:cs="Tahoma"/>
      <w:sz w:val="16"/>
      <w:szCs w:val="16"/>
    </w:rPr>
  </w:style>
  <w:style w:type="character" w:styleId="Textedelespacerserv">
    <w:name w:val="Placeholder Text"/>
    <w:basedOn w:val="Policepardfaut"/>
    <w:uiPriority w:val="99"/>
    <w:semiHidden/>
    <w:rsid w:val="00F825FB"/>
    <w:rPr>
      <w:color w:val="808080"/>
    </w:rPr>
  </w:style>
  <w:style w:type="character" w:customStyle="1" w:styleId="Style1">
    <w:name w:val="Style1"/>
    <w:basedOn w:val="Policepardfaut"/>
    <w:uiPriority w:val="1"/>
    <w:rsid w:val="00957068"/>
    <w:rPr>
      <w:color w:val="DC291E" w:themeColor="text2"/>
    </w:rPr>
  </w:style>
  <w:style w:type="table" w:styleId="Trameclaire-Accent1">
    <w:name w:val="Light Shading Accent 1"/>
    <w:basedOn w:val="TableauNormal"/>
    <w:uiPriority w:val="60"/>
    <w:rsid w:val="00B1343C"/>
    <w:rPr>
      <w:color w:val="295273" w:themeColor="accent1" w:themeShade="BF"/>
    </w:rPr>
    <w:tblPr>
      <w:tblStyleRowBandSize w:val="1"/>
      <w:tblStyleColBandSize w:val="1"/>
      <w:tblInd w:w="0" w:type="dxa"/>
      <w:tblBorders>
        <w:top w:val="single" w:sz="8" w:space="0" w:color="376E9B" w:themeColor="accent1"/>
        <w:bottom w:val="single" w:sz="8" w:space="0" w:color="376E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76E9B" w:themeColor="accent1"/>
          <w:left w:val="nil"/>
          <w:bottom w:val="single" w:sz="8" w:space="0" w:color="376E9B" w:themeColor="accent1"/>
          <w:right w:val="nil"/>
          <w:insideH w:val="nil"/>
          <w:insideV w:val="nil"/>
        </w:tcBorders>
      </w:tcPr>
    </w:tblStylePr>
    <w:tblStylePr w:type="lastRow">
      <w:pPr>
        <w:spacing w:before="0" w:after="0" w:line="240" w:lineRule="auto"/>
      </w:pPr>
      <w:rPr>
        <w:b/>
        <w:bCs/>
      </w:rPr>
      <w:tblPr/>
      <w:tcPr>
        <w:tcBorders>
          <w:top w:val="single" w:sz="8" w:space="0" w:color="376E9B" w:themeColor="accent1"/>
          <w:left w:val="nil"/>
          <w:bottom w:val="single" w:sz="8" w:space="0" w:color="376E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BEB" w:themeFill="accent1" w:themeFillTint="3F"/>
      </w:tcPr>
    </w:tblStylePr>
    <w:tblStylePr w:type="band1Horz">
      <w:tblPr/>
      <w:tcPr>
        <w:tcBorders>
          <w:left w:val="nil"/>
          <w:right w:val="nil"/>
          <w:insideH w:val="nil"/>
          <w:insideV w:val="nil"/>
        </w:tcBorders>
        <w:shd w:val="clear" w:color="auto" w:fill="C8DBEB" w:themeFill="accent1" w:themeFillTint="3F"/>
      </w:tcPr>
    </w:tblStylePr>
  </w:style>
  <w:style w:type="paragraph" w:customStyle="1" w:styleId="sourcetableau">
    <w:name w:val="source tableau"/>
    <w:basedOn w:val="Infoitalique"/>
    <w:link w:val="sourcetableauCar"/>
    <w:qFormat/>
    <w:rsid w:val="00551ED7"/>
    <w:pPr>
      <w:jc w:val="right"/>
    </w:pPr>
  </w:style>
  <w:style w:type="character" w:customStyle="1" w:styleId="InfoitaliqueCar">
    <w:name w:val="Info italique Car"/>
    <w:basedOn w:val="Policepardfaut"/>
    <w:link w:val="Infoitalique"/>
    <w:rsid w:val="00551ED7"/>
    <w:rPr>
      <w:rFonts w:asciiTheme="minorHAnsi" w:hAnsiTheme="minorHAnsi" w:cstheme="minorHAnsi"/>
      <w:i/>
    </w:rPr>
  </w:style>
  <w:style w:type="character" w:customStyle="1" w:styleId="sourcetableauCar">
    <w:name w:val="source tableau Car"/>
    <w:basedOn w:val="InfoitaliqueCar"/>
    <w:link w:val="sourcetableau"/>
    <w:rsid w:val="00551ED7"/>
    <w:rPr>
      <w:rFonts w:asciiTheme="minorHAnsi" w:hAnsiTheme="minorHAnsi" w:cstheme="minorHAnsi"/>
      <w:i/>
    </w:rPr>
  </w:style>
  <w:style w:type="paragraph" w:styleId="Explorateurdedocuments">
    <w:name w:val="Document Map"/>
    <w:basedOn w:val="Normal"/>
    <w:link w:val="ExplorateurdedocumentsCar"/>
    <w:uiPriority w:val="99"/>
    <w:semiHidden/>
    <w:unhideWhenUsed/>
    <w:rsid w:val="00B125F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125F3"/>
    <w:rPr>
      <w:rFonts w:ascii="Tahoma" w:hAnsi="Tahoma" w:cs="Tahoma"/>
      <w:sz w:val="16"/>
      <w:szCs w:val="16"/>
    </w:rPr>
  </w:style>
  <w:style w:type="paragraph" w:styleId="En-tte">
    <w:name w:val="header"/>
    <w:basedOn w:val="Normal"/>
    <w:link w:val="En-tteCar"/>
    <w:uiPriority w:val="99"/>
    <w:unhideWhenUsed/>
    <w:rsid w:val="001C7D7D"/>
    <w:pPr>
      <w:tabs>
        <w:tab w:val="center" w:pos="4536"/>
        <w:tab w:val="right" w:pos="9072"/>
      </w:tabs>
      <w:spacing w:after="0" w:line="240" w:lineRule="auto"/>
    </w:pPr>
  </w:style>
  <w:style w:type="character" w:customStyle="1" w:styleId="En-tteCar">
    <w:name w:val="En-tête Car"/>
    <w:basedOn w:val="Policepardfaut"/>
    <w:link w:val="En-tte"/>
    <w:uiPriority w:val="99"/>
    <w:rsid w:val="001C7D7D"/>
    <w:rPr>
      <w:rFonts w:asciiTheme="minorHAnsi" w:hAnsiTheme="minorHAnsi" w:cstheme="minorHAnsi"/>
      <w:sz w:val="22"/>
    </w:rPr>
  </w:style>
  <w:style w:type="paragraph" w:styleId="Pieddepage">
    <w:name w:val="footer"/>
    <w:basedOn w:val="Normal"/>
    <w:link w:val="PieddepageCar"/>
    <w:uiPriority w:val="99"/>
    <w:unhideWhenUsed/>
    <w:rsid w:val="001C7D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D7D"/>
    <w:rPr>
      <w:rFonts w:asciiTheme="minorHAnsi" w:hAnsiTheme="minorHAnsi" w:cstheme="minorHAnsi"/>
      <w:sz w:val="22"/>
    </w:rPr>
  </w:style>
  <w:style w:type="character" w:customStyle="1" w:styleId="Puce3Car">
    <w:name w:val="Puce 3 Car"/>
    <w:basedOn w:val="Policepardfaut"/>
    <w:link w:val="Puce3"/>
    <w:rsid w:val="003C7AB1"/>
    <w:rPr>
      <w:rFonts w:asciiTheme="minorHAnsi" w:hAnsiTheme="minorHAnsi" w:cstheme="minorHAnsi"/>
      <w:sz w:val="22"/>
    </w:rPr>
  </w:style>
  <w:style w:type="numbering" w:customStyle="1" w:styleId="Puces">
    <w:name w:val="Puces"/>
    <w:uiPriority w:val="99"/>
    <w:rsid w:val="003C7AB1"/>
    <w:pPr>
      <w:numPr>
        <w:numId w:val="5"/>
      </w:numPr>
    </w:pPr>
  </w:style>
  <w:style w:type="paragraph" w:customStyle="1" w:styleId="Puce4">
    <w:name w:val="Puce 4"/>
    <w:basedOn w:val="Paragraphedeliste"/>
    <w:qFormat/>
    <w:rsid w:val="003C7AB1"/>
    <w:pPr>
      <w:spacing w:line="288" w:lineRule="auto"/>
      <w:ind w:left="4113" w:hanging="360"/>
      <w:jc w:val="both"/>
    </w:pPr>
    <w:rPr>
      <w:rFonts w:ascii="Bree Rg" w:hAnsi="Bree Rg" w:cs="Times New Roman"/>
      <w:color w:val="000000" w:themeColor="text1"/>
      <w:sz w:val="20"/>
    </w:rPr>
  </w:style>
  <w:style w:type="paragraph" w:customStyle="1" w:styleId="Puce2avecalignement">
    <w:name w:val="Puce 2 avec alignement"/>
    <w:basedOn w:val="Puce2"/>
    <w:qFormat/>
    <w:rsid w:val="003C7AB1"/>
    <w:pPr>
      <w:numPr>
        <w:numId w:val="0"/>
      </w:numPr>
      <w:tabs>
        <w:tab w:val="left" w:pos="709"/>
        <w:tab w:val="right" w:leader="dot" w:pos="7938"/>
      </w:tabs>
      <w:ind w:left="709" w:hanging="360"/>
      <w:jc w:val="left"/>
    </w:pPr>
    <w:rPr>
      <w:rFonts w:ascii="Bree Rg" w:hAnsi="Bree Rg" w:cs="Times New Roman"/>
      <w:i/>
      <w:color w:val="192F60"/>
      <w:sz w:val="20"/>
    </w:rPr>
  </w:style>
  <w:style w:type="paragraph" w:customStyle="1" w:styleId="Recommandationssuite">
    <w:name w:val="Recommandations suite"/>
    <w:basedOn w:val="Normal"/>
    <w:rsid w:val="003C7AB1"/>
    <w:pPr>
      <w:numPr>
        <w:numId w:val="6"/>
      </w:numPr>
      <w:tabs>
        <w:tab w:val="left" w:pos="851"/>
        <w:tab w:val="right" w:pos="8505"/>
      </w:tabs>
      <w:spacing w:after="0" w:line="288" w:lineRule="auto"/>
      <w:ind w:left="1276"/>
      <w:contextualSpacing/>
    </w:pPr>
    <w:rPr>
      <w:rFonts w:ascii="Bree Rg" w:hAnsi="Bree Rg" w:cs="Times New Roman"/>
      <w:i/>
      <w:color w:val="002060"/>
      <w:sz w:val="20"/>
    </w:rPr>
  </w:style>
  <w:style w:type="paragraph" w:styleId="Paragraphedeliste">
    <w:name w:val="List Paragraph"/>
    <w:basedOn w:val="Normal"/>
    <w:uiPriority w:val="34"/>
    <w:qFormat/>
    <w:rsid w:val="003C7AB1"/>
    <w:pPr>
      <w:ind w:left="720"/>
      <w:contextualSpacing/>
    </w:pPr>
  </w:style>
  <w:style w:type="character" w:customStyle="1" w:styleId="Puce2Car">
    <w:name w:val="Puce 2 Car"/>
    <w:basedOn w:val="Policepardfaut"/>
    <w:link w:val="Puce2"/>
    <w:rsid w:val="00DC4EBD"/>
    <w:rPr>
      <w:rFonts w:asciiTheme="minorHAnsi" w:hAnsiTheme="minorHAnsi" w:cstheme="minorHAnsi"/>
      <w:sz w:val="22"/>
    </w:rPr>
  </w:style>
  <w:style w:type="paragraph" w:styleId="En-ttedetabledesmatires">
    <w:name w:val="TOC Heading"/>
    <w:basedOn w:val="Titre1"/>
    <w:next w:val="Normal"/>
    <w:uiPriority w:val="39"/>
    <w:semiHidden/>
    <w:unhideWhenUsed/>
    <w:qFormat/>
    <w:rsid w:val="000677C4"/>
    <w:pPr>
      <w:keepLines/>
      <w:pBdr>
        <w:bottom w:val="none" w:sz="0" w:space="0" w:color="auto"/>
      </w:pBdr>
      <w:tabs>
        <w:tab w:val="clear" w:pos="567"/>
      </w:tabs>
      <w:spacing w:before="480" w:after="0" w:line="276" w:lineRule="auto"/>
      <w:outlineLvl w:val="9"/>
    </w:pPr>
    <w:rPr>
      <w:rFonts w:asciiTheme="majorHAnsi" w:eastAsiaTheme="majorEastAsia" w:hAnsiTheme="majorHAnsi" w:cstheme="majorBidi"/>
      <w:color w:val="295273" w:themeColor="accent1" w:themeShade="BF"/>
      <w:kern w:val="0"/>
      <w:sz w:val="28"/>
      <w:szCs w:val="28"/>
    </w:rPr>
  </w:style>
  <w:style w:type="character" w:customStyle="1" w:styleId="txt">
    <w:name w:val="txt"/>
    <w:basedOn w:val="Policepardfaut"/>
    <w:rsid w:val="00073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3042">
      <w:bodyDiv w:val="1"/>
      <w:marLeft w:val="0"/>
      <w:marRight w:val="0"/>
      <w:marTop w:val="0"/>
      <w:marBottom w:val="0"/>
      <w:divBdr>
        <w:top w:val="none" w:sz="0" w:space="0" w:color="auto"/>
        <w:left w:val="none" w:sz="0" w:space="0" w:color="auto"/>
        <w:bottom w:val="none" w:sz="0" w:space="0" w:color="auto"/>
        <w:right w:val="none" w:sz="0" w:space="0" w:color="auto"/>
      </w:divBdr>
    </w:div>
    <w:div w:id="840120760">
      <w:bodyDiv w:val="1"/>
      <w:marLeft w:val="0"/>
      <w:marRight w:val="0"/>
      <w:marTop w:val="0"/>
      <w:marBottom w:val="0"/>
      <w:divBdr>
        <w:top w:val="none" w:sz="0" w:space="0" w:color="auto"/>
        <w:left w:val="none" w:sz="0" w:space="0" w:color="auto"/>
        <w:bottom w:val="none" w:sz="0" w:space="0" w:color="auto"/>
        <w:right w:val="none" w:sz="0" w:space="0" w:color="auto"/>
      </w:divBdr>
    </w:div>
    <w:div w:id="1044717515">
      <w:bodyDiv w:val="1"/>
      <w:marLeft w:val="0"/>
      <w:marRight w:val="0"/>
      <w:marTop w:val="0"/>
      <w:marBottom w:val="0"/>
      <w:divBdr>
        <w:top w:val="none" w:sz="0" w:space="0" w:color="auto"/>
        <w:left w:val="none" w:sz="0" w:space="0" w:color="auto"/>
        <w:bottom w:val="none" w:sz="0" w:space="0" w:color="auto"/>
        <w:right w:val="none" w:sz="0" w:space="0" w:color="auto"/>
      </w:divBdr>
    </w:div>
    <w:div w:id="1615016931">
      <w:bodyDiv w:val="1"/>
      <w:marLeft w:val="0"/>
      <w:marRight w:val="0"/>
      <w:marTop w:val="0"/>
      <w:marBottom w:val="0"/>
      <w:divBdr>
        <w:top w:val="none" w:sz="0" w:space="0" w:color="auto"/>
        <w:left w:val="none" w:sz="0" w:space="0" w:color="auto"/>
        <w:bottom w:val="none" w:sz="0" w:space="0" w:color="auto"/>
        <w:right w:val="none" w:sz="0" w:space="0" w:color="auto"/>
      </w:divBdr>
      <w:divsChild>
        <w:div w:id="993753743">
          <w:marLeft w:val="0"/>
          <w:marRight w:val="0"/>
          <w:marTop w:val="0"/>
          <w:marBottom w:val="0"/>
          <w:divBdr>
            <w:top w:val="none" w:sz="0" w:space="0" w:color="auto"/>
            <w:left w:val="none" w:sz="0" w:space="0" w:color="auto"/>
            <w:bottom w:val="none" w:sz="0" w:space="0" w:color="auto"/>
            <w:right w:val="none" w:sz="0" w:space="0" w:color="auto"/>
          </w:divBdr>
          <w:divsChild>
            <w:div w:id="1782215880">
              <w:marLeft w:val="300"/>
              <w:marRight w:val="0"/>
              <w:marTop w:val="0"/>
              <w:marBottom w:val="0"/>
              <w:divBdr>
                <w:top w:val="none" w:sz="0" w:space="0" w:color="auto"/>
                <w:left w:val="none" w:sz="0" w:space="0" w:color="auto"/>
                <w:bottom w:val="none" w:sz="0" w:space="0" w:color="auto"/>
                <w:right w:val="none" w:sz="0" w:space="0" w:color="auto"/>
              </w:divBdr>
              <w:divsChild>
                <w:div w:id="1906069232">
                  <w:marLeft w:val="240"/>
                  <w:marRight w:val="0"/>
                  <w:marTop w:val="0"/>
                  <w:marBottom w:val="0"/>
                  <w:divBdr>
                    <w:top w:val="none" w:sz="0" w:space="0" w:color="auto"/>
                    <w:left w:val="none" w:sz="0" w:space="0" w:color="auto"/>
                    <w:bottom w:val="none" w:sz="0" w:space="0" w:color="auto"/>
                    <w:right w:val="none" w:sz="0" w:space="0" w:color="auto"/>
                  </w:divBdr>
                  <w:divsChild>
                    <w:div w:id="1790124241">
                      <w:marLeft w:val="0"/>
                      <w:marRight w:val="0"/>
                      <w:marTop w:val="0"/>
                      <w:marBottom w:val="150"/>
                      <w:divBdr>
                        <w:top w:val="none" w:sz="0" w:space="0" w:color="auto"/>
                        <w:left w:val="none" w:sz="0" w:space="0" w:color="auto"/>
                        <w:bottom w:val="none" w:sz="0" w:space="0" w:color="auto"/>
                        <w:right w:val="none" w:sz="0" w:space="0" w:color="auto"/>
                      </w:divBdr>
                    </w:div>
                    <w:div w:id="1899977477">
                      <w:marLeft w:val="0"/>
                      <w:marRight w:val="0"/>
                      <w:marTop w:val="0"/>
                      <w:marBottom w:val="150"/>
                      <w:divBdr>
                        <w:top w:val="none" w:sz="0" w:space="0" w:color="auto"/>
                        <w:left w:val="none" w:sz="0" w:space="0" w:color="auto"/>
                        <w:bottom w:val="none" w:sz="0" w:space="0" w:color="auto"/>
                        <w:right w:val="none" w:sz="0" w:space="0" w:color="auto"/>
                      </w:divBdr>
                    </w:div>
                    <w:div w:id="947011241">
                      <w:marLeft w:val="0"/>
                      <w:marRight w:val="0"/>
                      <w:marTop w:val="0"/>
                      <w:marBottom w:val="150"/>
                      <w:divBdr>
                        <w:top w:val="none" w:sz="0" w:space="0" w:color="auto"/>
                        <w:left w:val="none" w:sz="0" w:space="0" w:color="auto"/>
                        <w:bottom w:val="none" w:sz="0" w:space="0" w:color="auto"/>
                        <w:right w:val="none" w:sz="0" w:space="0" w:color="auto"/>
                      </w:divBdr>
                    </w:div>
                    <w:div w:id="1320422383">
                      <w:marLeft w:val="0"/>
                      <w:marRight w:val="0"/>
                      <w:marTop w:val="0"/>
                      <w:marBottom w:val="150"/>
                      <w:divBdr>
                        <w:top w:val="none" w:sz="0" w:space="0" w:color="auto"/>
                        <w:left w:val="none" w:sz="0" w:space="0" w:color="auto"/>
                        <w:bottom w:val="none" w:sz="0" w:space="0" w:color="auto"/>
                        <w:right w:val="none" w:sz="0" w:space="0" w:color="auto"/>
                      </w:divBdr>
                    </w:div>
                    <w:div w:id="420300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3388323">
      <w:bodyDiv w:val="1"/>
      <w:marLeft w:val="0"/>
      <w:marRight w:val="0"/>
      <w:marTop w:val="0"/>
      <w:marBottom w:val="0"/>
      <w:divBdr>
        <w:top w:val="none" w:sz="0" w:space="0" w:color="auto"/>
        <w:left w:val="none" w:sz="0" w:space="0" w:color="auto"/>
        <w:bottom w:val="none" w:sz="0" w:space="0" w:color="auto"/>
        <w:right w:val="none" w:sz="0" w:space="0" w:color="auto"/>
      </w:divBdr>
    </w:div>
    <w:div w:id="1885949164">
      <w:bodyDiv w:val="1"/>
      <w:marLeft w:val="0"/>
      <w:marRight w:val="0"/>
      <w:marTop w:val="0"/>
      <w:marBottom w:val="0"/>
      <w:divBdr>
        <w:top w:val="none" w:sz="0" w:space="0" w:color="auto"/>
        <w:left w:val="none" w:sz="0" w:space="0" w:color="auto"/>
        <w:bottom w:val="none" w:sz="0" w:space="0" w:color="auto"/>
        <w:right w:val="none" w:sz="0" w:space="0" w:color="auto"/>
      </w:divBdr>
      <w:divsChild>
        <w:div w:id="740181290">
          <w:marLeft w:val="0"/>
          <w:marRight w:val="0"/>
          <w:marTop w:val="0"/>
          <w:marBottom w:val="0"/>
          <w:divBdr>
            <w:top w:val="none" w:sz="0" w:space="0" w:color="auto"/>
            <w:left w:val="none" w:sz="0" w:space="0" w:color="auto"/>
            <w:bottom w:val="none" w:sz="0" w:space="0" w:color="auto"/>
            <w:right w:val="none" w:sz="0" w:space="0" w:color="auto"/>
          </w:divBdr>
          <w:divsChild>
            <w:div w:id="1586720974">
              <w:marLeft w:val="300"/>
              <w:marRight w:val="0"/>
              <w:marTop w:val="0"/>
              <w:marBottom w:val="0"/>
              <w:divBdr>
                <w:top w:val="none" w:sz="0" w:space="0" w:color="auto"/>
                <w:left w:val="none" w:sz="0" w:space="0" w:color="auto"/>
                <w:bottom w:val="none" w:sz="0" w:space="0" w:color="auto"/>
                <w:right w:val="none" w:sz="0" w:space="0" w:color="auto"/>
              </w:divBdr>
              <w:divsChild>
                <w:div w:id="243534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fsa.fr" TargetMode="External"/></Relationships>
</file>

<file path=word/theme/theme1.xml><?xml version="1.0" encoding="utf-8"?>
<a:theme xmlns:a="http://schemas.openxmlformats.org/drawingml/2006/main" name="CRO-CRCC">
  <a:themeElements>
    <a:clrScheme name="CRO-CRCC">
      <a:dk1>
        <a:sysClr val="windowText" lastClr="000000"/>
      </a:dk1>
      <a:lt1>
        <a:sysClr val="window" lastClr="FFFFFF"/>
      </a:lt1>
      <a:dk2>
        <a:srgbClr val="DC291E"/>
      </a:dk2>
      <a:lt2>
        <a:srgbClr val="8F9092"/>
      </a:lt2>
      <a:accent1>
        <a:srgbClr val="376E9B"/>
      </a:accent1>
      <a:accent2>
        <a:srgbClr val="FFC000"/>
      </a:accent2>
      <a:accent3>
        <a:srgbClr val="8F9092"/>
      </a:accent3>
      <a:accent4>
        <a:srgbClr val="8064A2"/>
      </a:accent4>
      <a:accent5>
        <a:srgbClr val="4BACC6"/>
      </a:accent5>
      <a:accent6>
        <a:srgbClr val="F79646"/>
      </a:accent6>
      <a:hlink>
        <a:srgbClr val="0000FF"/>
      </a:hlink>
      <a:folHlink>
        <a:srgbClr val="800080"/>
      </a:folHlink>
    </a:clrScheme>
    <a:fontScheme name="CRO-CRC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86F57-4441-47FB-9AFC-54720EC6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7940</Words>
  <Characters>43676</Characters>
  <Application>Microsoft Office Word</Application>
  <DocSecurity>0</DocSecurity>
  <Lines>363</Lines>
  <Paragraphs>103</Paragraphs>
  <ScaleCrop>false</ScaleCrop>
  <HeadingPairs>
    <vt:vector size="2" baseType="variant">
      <vt:variant>
        <vt:lpstr>Titre</vt:lpstr>
      </vt:variant>
      <vt:variant>
        <vt:i4>1</vt:i4>
      </vt:variant>
    </vt:vector>
  </HeadingPairs>
  <TitlesOfParts>
    <vt:vector size="1" baseType="lpstr">
      <vt:lpstr/>
    </vt:vector>
  </TitlesOfParts>
  <Company>Groupe Pluriel</Company>
  <LinksUpToDate>false</LinksUpToDate>
  <CharactersWithSpaces>5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dc:creator>
  <cp:lastModifiedBy>Marc Malard</cp:lastModifiedBy>
  <cp:revision>26</cp:revision>
  <cp:lastPrinted>2016-11-14T14:02:00Z</cp:lastPrinted>
  <dcterms:created xsi:type="dcterms:W3CDTF">2016-04-04T14:22:00Z</dcterms:created>
  <dcterms:modified xsi:type="dcterms:W3CDTF">2016-11-23T17:07:00Z</dcterms:modified>
</cp:coreProperties>
</file>